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9CC" w:rsidRPr="004F154F" w:rsidRDefault="003C4BE6" w:rsidP="00775D55">
      <w:pPr>
        <w:spacing w:line="360" w:lineRule="auto"/>
        <w:rPr>
          <w:rStyle w:val="FontStyle22"/>
          <w:b w:val="0"/>
          <w:sz w:val="24"/>
          <w:szCs w:val="24"/>
        </w:rPr>
      </w:pPr>
      <w:bookmarkStart w:id="0" w:name="_GoBack"/>
      <w:bookmarkEnd w:id="0"/>
      <w:r w:rsidRPr="004F154F">
        <w:rPr>
          <w:rFonts w:cs="Arial"/>
          <w:b/>
        </w:rPr>
        <w:t xml:space="preserve">Załącznik nr </w:t>
      </w:r>
      <w:r w:rsidR="00386B5D" w:rsidRPr="004F154F">
        <w:rPr>
          <w:rFonts w:cs="Arial"/>
          <w:b/>
        </w:rPr>
        <w:t>8</w:t>
      </w:r>
      <w:r w:rsidR="004F154F" w:rsidRPr="004F154F">
        <w:rPr>
          <w:rFonts w:cs="Arial"/>
          <w:b/>
        </w:rPr>
        <w:t xml:space="preserve"> </w:t>
      </w:r>
      <w:r w:rsidRPr="004F154F">
        <w:rPr>
          <w:rFonts w:cs="Arial"/>
          <w:b/>
        </w:rPr>
        <w:t xml:space="preserve">do </w:t>
      </w:r>
      <w:r w:rsidRPr="004F154F">
        <w:rPr>
          <w:rFonts w:cs="Arial"/>
          <w:b/>
          <w:lang w:eastAsia="pl-PL"/>
        </w:rPr>
        <w:t>Zarządzenia nr 101/2020 Łódzkiego Kuratora Oświaty</w:t>
      </w:r>
      <w:r w:rsidR="004F154F" w:rsidRPr="004F154F">
        <w:rPr>
          <w:rFonts w:cs="Arial"/>
          <w:b/>
          <w:lang w:eastAsia="pl-PL"/>
        </w:rPr>
        <w:t xml:space="preserve"> </w:t>
      </w:r>
      <w:r w:rsidRPr="004F154F">
        <w:rPr>
          <w:rFonts w:cs="Arial"/>
          <w:b/>
          <w:lang w:eastAsia="pl-PL"/>
        </w:rPr>
        <w:t>z dnia 22 września 2020 roku</w:t>
      </w:r>
    </w:p>
    <w:p w:rsidR="003C4BE6" w:rsidRPr="004F154F" w:rsidRDefault="003C4BE6" w:rsidP="00775D55">
      <w:pPr>
        <w:pStyle w:val="Tytu"/>
        <w:spacing w:line="360" w:lineRule="auto"/>
      </w:pPr>
      <w:r w:rsidRPr="004F154F">
        <w:t xml:space="preserve">Regulamin Wojewódzkiego Konkursu Przedmiotowego z </w:t>
      </w:r>
      <w:r w:rsidR="00386B5D" w:rsidRPr="004F154F">
        <w:t>Chemii</w:t>
      </w:r>
      <w:r w:rsidRPr="004F154F">
        <w:t xml:space="preserve"> organizowanego przez Łódzkiego Kuratora Oświaty w województwie łódzkim dla uczniów szkół podstawowych w roku szkolnym 2020/2021</w:t>
      </w:r>
    </w:p>
    <w:p w:rsidR="00D83D57" w:rsidRPr="004F154F" w:rsidRDefault="003C4BE6" w:rsidP="00775D55">
      <w:pPr>
        <w:pStyle w:val="Nagwek2"/>
      </w:pPr>
      <w:bookmarkStart w:id="1" w:name="_Toc51568012"/>
      <w:r w:rsidRPr="004F154F">
        <w:t xml:space="preserve">Rozdział </w:t>
      </w:r>
      <w:bookmarkStart w:id="2" w:name="_Toc51568013"/>
      <w:bookmarkEnd w:id="1"/>
      <w:r w:rsidR="000A3688" w:rsidRPr="004F154F">
        <w:t>1. P</w:t>
      </w:r>
      <w:r w:rsidRPr="004F154F">
        <w:t>ostanowienia ogólne</w:t>
      </w:r>
      <w:bookmarkEnd w:id="2"/>
      <w:r w:rsidR="000A3688" w:rsidRPr="004F154F">
        <w:t>.</w:t>
      </w:r>
    </w:p>
    <w:p w:rsidR="00473DCD" w:rsidRPr="004F154F" w:rsidRDefault="00D83D57" w:rsidP="00775D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bCs/>
          <w:iCs/>
          <w:szCs w:val="24"/>
          <w:lang w:eastAsia="pl-PL" w:bidi="pl-PL"/>
        </w:rPr>
        <w:t xml:space="preserve">Organizatorem </w:t>
      </w:r>
      <w:r w:rsidR="00CB1CA9" w:rsidRPr="004F154F">
        <w:rPr>
          <w:rFonts w:eastAsia="Times New Roman" w:cs="Arial"/>
          <w:bCs/>
          <w:iCs/>
          <w:szCs w:val="24"/>
          <w:lang w:eastAsia="pl-PL" w:bidi="pl-PL"/>
        </w:rPr>
        <w:t>Wojewódzkich Konkursów Przedmiotowych</w:t>
      </w:r>
      <w:r w:rsidRPr="004F154F">
        <w:rPr>
          <w:rFonts w:eastAsia="Times New Roman" w:cs="Arial"/>
          <w:bCs/>
          <w:iCs/>
          <w:szCs w:val="24"/>
          <w:lang w:eastAsia="pl-PL" w:bidi="pl-PL"/>
        </w:rPr>
        <w:t xml:space="preserve"> na terenie województwa łódzkiego jest Łódzki Kurator Oświaty</w:t>
      </w:r>
      <w:r w:rsidR="00005A3A" w:rsidRPr="004F154F">
        <w:rPr>
          <w:rFonts w:eastAsia="Times New Roman" w:cs="Arial"/>
          <w:bCs/>
          <w:iCs/>
          <w:szCs w:val="24"/>
          <w:lang w:eastAsia="pl-PL" w:bidi="pl-PL"/>
        </w:rPr>
        <w:t>.</w:t>
      </w:r>
    </w:p>
    <w:p w:rsidR="009F65A0" w:rsidRPr="004F154F" w:rsidRDefault="009218B6" w:rsidP="00775D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bCs/>
          <w:iCs/>
          <w:szCs w:val="24"/>
          <w:lang w:eastAsia="pl-PL" w:bidi="pl-PL"/>
        </w:rPr>
        <w:t>Za o</w:t>
      </w:r>
      <w:r w:rsidR="009F65A0" w:rsidRPr="004F154F">
        <w:rPr>
          <w:rFonts w:eastAsia="Times New Roman" w:cs="Arial"/>
          <w:bCs/>
          <w:iCs/>
          <w:szCs w:val="24"/>
          <w:lang w:eastAsia="pl-PL" w:bidi="pl-PL"/>
        </w:rPr>
        <w:t xml:space="preserve">rganizację i przebieg Wojewódzkich Konkursów Przedmiotowych </w:t>
      </w:r>
      <w:r w:rsidRPr="004F154F">
        <w:rPr>
          <w:rFonts w:eastAsia="Times New Roman" w:cs="Arial"/>
          <w:bCs/>
          <w:iCs/>
          <w:szCs w:val="24"/>
          <w:lang w:eastAsia="pl-PL" w:bidi="pl-PL"/>
        </w:rPr>
        <w:t>odpowiadają</w:t>
      </w:r>
      <w:r w:rsidR="0046391D">
        <w:rPr>
          <w:rFonts w:eastAsia="Times New Roman" w:cs="Arial"/>
          <w:bCs/>
          <w:iCs/>
          <w:szCs w:val="24"/>
          <w:lang w:eastAsia="pl-PL" w:bidi="pl-PL"/>
        </w:rPr>
        <w:t xml:space="preserve"> </w:t>
      </w:r>
      <w:r w:rsidRPr="004F154F">
        <w:rPr>
          <w:rFonts w:eastAsia="Times New Roman" w:cs="Arial"/>
          <w:bCs/>
          <w:iCs/>
          <w:szCs w:val="24"/>
          <w:lang w:eastAsia="pl-PL" w:bidi="pl-PL"/>
        </w:rPr>
        <w:t xml:space="preserve">koordynatorzy Wojewódzkich Konkursów Przedmiotowych - </w:t>
      </w:r>
      <w:r w:rsidR="009F65A0" w:rsidRPr="004F154F">
        <w:rPr>
          <w:rFonts w:eastAsia="Times New Roman" w:cs="Arial"/>
          <w:bCs/>
          <w:iCs/>
          <w:szCs w:val="24"/>
          <w:lang w:eastAsia="pl-PL" w:bidi="pl-PL"/>
        </w:rPr>
        <w:t>wizytatorzy Kuratorium Oświaty w Łodzi</w:t>
      </w:r>
      <w:r w:rsidRPr="004F154F">
        <w:rPr>
          <w:rFonts w:eastAsia="Times New Roman" w:cs="Arial"/>
          <w:bCs/>
          <w:iCs/>
          <w:szCs w:val="24"/>
          <w:lang w:eastAsia="pl-PL" w:bidi="pl-PL"/>
        </w:rPr>
        <w:t>, al. Kościuszki 120a</w:t>
      </w:r>
      <w:r w:rsidR="009F65A0" w:rsidRPr="004F154F">
        <w:rPr>
          <w:rFonts w:eastAsia="Times New Roman" w:cs="Arial"/>
          <w:bCs/>
          <w:iCs/>
          <w:szCs w:val="24"/>
          <w:lang w:eastAsia="pl-PL" w:bidi="pl-PL"/>
        </w:rPr>
        <w:t xml:space="preserve">, </w:t>
      </w:r>
      <w:r w:rsidRPr="004F154F">
        <w:rPr>
          <w:rFonts w:eastAsia="Times New Roman" w:cs="Arial"/>
          <w:bCs/>
          <w:iCs/>
          <w:szCs w:val="24"/>
          <w:lang w:eastAsia="pl-PL" w:bidi="pl-PL"/>
        </w:rPr>
        <w:t xml:space="preserve">90-446 Łódź, </w:t>
      </w:r>
      <w:r w:rsidR="009F65A0" w:rsidRPr="004F154F">
        <w:rPr>
          <w:rFonts w:eastAsia="Times New Roman" w:cs="Arial"/>
          <w:bCs/>
          <w:iCs/>
          <w:szCs w:val="24"/>
          <w:lang w:eastAsia="pl-PL" w:bidi="pl-PL"/>
        </w:rPr>
        <w:t>tel. 42 637 70 55 w. 51</w:t>
      </w:r>
      <w:r w:rsidRPr="004F154F">
        <w:rPr>
          <w:rFonts w:eastAsia="Times New Roman" w:cs="Arial"/>
          <w:bCs/>
          <w:iCs/>
          <w:szCs w:val="24"/>
          <w:lang w:eastAsia="pl-PL" w:bidi="pl-PL"/>
        </w:rPr>
        <w:t>, adres e-mail: konkursy@kuratorium.lodz.pl.</w:t>
      </w:r>
    </w:p>
    <w:p w:rsidR="00182FE5" w:rsidRPr="004F154F" w:rsidRDefault="00593E8B" w:rsidP="00775D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bCs/>
          <w:iCs/>
          <w:szCs w:val="24"/>
          <w:lang w:eastAsia="pl-PL" w:bidi="pl-PL"/>
        </w:rPr>
        <w:t>Siedzibą</w:t>
      </w:r>
      <w:r w:rsidR="00182FE5" w:rsidRPr="004F154F">
        <w:rPr>
          <w:rFonts w:eastAsia="Times New Roman" w:cs="Arial"/>
          <w:bCs/>
          <w:iCs/>
          <w:szCs w:val="24"/>
          <w:lang w:eastAsia="pl-PL" w:bidi="pl-PL"/>
        </w:rPr>
        <w:t xml:space="preserve"> Wojewódzkiej Komisji Konkursowej </w:t>
      </w:r>
      <w:r w:rsidR="008D6AF4" w:rsidRPr="004F154F">
        <w:rPr>
          <w:rFonts w:eastAsia="Times New Roman" w:cs="Arial"/>
          <w:bCs/>
          <w:iCs/>
          <w:szCs w:val="24"/>
          <w:lang w:eastAsia="pl-PL" w:bidi="pl-PL"/>
        </w:rPr>
        <w:t>Konkursu P</w:t>
      </w:r>
      <w:r w:rsidR="00CE0123" w:rsidRPr="004F154F">
        <w:rPr>
          <w:rFonts w:eastAsia="Times New Roman" w:cs="Arial"/>
          <w:bCs/>
          <w:iCs/>
          <w:szCs w:val="24"/>
          <w:lang w:eastAsia="pl-PL" w:bidi="pl-PL"/>
        </w:rPr>
        <w:t xml:space="preserve">rzedmiotowego </w:t>
      </w:r>
      <w:r w:rsidR="00182FE5" w:rsidRPr="004F154F">
        <w:rPr>
          <w:rFonts w:eastAsia="Times New Roman" w:cs="Arial"/>
          <w:bCs/>
          <w:iCs/>
          <w:szCs w:val="24"/>
          <w:lang w:eastAsia="pl-PL" w:bidi="pl-PL"/>
        </w:rPr>
        <w:t xml:space="preserve">z </w:t>
      </w:r>
      <w:r w:rsidR="00B13462" w:rsidRPr="004F154F">
        <w:rPr>
          <w:rFonts w:eastAsia="Times New Roman" w:cs="Arial"/>
          <w:bCs/>
          <w:iCs/>
          <w:szCs w:val="24"/>
          <w:lang w:eastAsia="pl-PL" w:bidi="pl-PL"/>
        </w:rPr>
        <w:t>Chemii</w:t>
      </w:r>
      <w:r w:rsidR="00182FE5" w:rsidRPr="004F154F">
        <w:rPr>
          <w:rFonts w:eastAsia="Times New Roman" w:cs="Arial"/>
          <w:bCs/>
          <w:iCs/>
          <w:szCs w:val="24"/>
          <w:lang w:eastAsia="pl-PL" w:bidi="pl-PL"/>
        </w:rPr>
        <w:t xml:space="preserve"> dla uczniów szkół podstawowych jest Delegatura Kurato</w:t>
      </w:r>
      <w:r w:rsidR="009F65A0" w:rsidRPr="004F154F">
        <w:rPr>
          <w:rFonts w:eastAsia="Times New Roman" w:cs="Arial"/>
          <w:bCs/>
          <w:iCs/>
          <w:szCs w:val="24"/>
          <w:lang w:eastAsia="pl-PL" w:bidi="pl-PL"/>
        </w:rPr>
        <w:t>r</w:t>
      </w:r>
      <w:r w:rsidR="00473DCD" w:rsidRPr="004F154F">
        <w:rPr>
          <w:rFonts w:eastAsia="Times New Roman" w:cs="Arial"/>
          <w:bCs/>
          <w:iCs/>
          <w:szCs w:val="24"/>
          <w:lang w:eastAsia="pl-PL" w:bidi="pl-PL"/>
        </w:rPr>
        <w:t xml:space="preserve">ium Oświaty w Łodzi z siedzibą </w:t>
      </w:r>
      <w:r w:rsidR="009F65A0" w:rsidRPr="004F154F">
        <w:rPr>
          <w:rFonts w:eastAsia="Times New Roman" w:cs="Arial"/>
          <w:bCs/>
          <w:iCs/>
          <w:szCs w:val="24"/>
          <w:lang w:eastAsia="pl-PL" w:bidi="pl-PL"/>
        </w:rPr>
        <w:t xml:space="preserve">w  </w:t>
      </w:r>
      <w:r w:rsidR="00B13462" w:rsidRPr="004F154F">
        <w:rPr>
          <w:rFonts w:eastAsia="Times New Roman" w:cs="Arial"/>
          <w:bCs/>
          <w:iCs/>
          <w:szCs w:val="24"/>
          <w:lang w:eastAsia="pl-PL" w:bidi="pl-PL"/>
        </w:rPr>
        <w:t>Sieradzu</w:t>
      </w:r>
      <w:r w:rsidR="009218B6" w:rsidRPr="004F154F">
        <w:rPr>
          <w:rFonts w:eastAsia="Times New Roman" w:cs="Arial"/>
          <w:bCs/>
          <w:iCs/>
          <w:szCs w:val="24"/>
          <w:lang w:eastAsia="pl-PL" w:bidi="pl-PL"/>
        </w:rPr>
        <w:t>,</w:t>
      </w:r>
      <w:r w:rsidR="0046391D">
        <w:rPr>
          <w:rFonts w:eastAsia="Times New Roman" w:cs="Arial"/>
          <w:bCs/>
          <w:iCs/>
          <w:szCs w:val="24"/>
          <w:lang w:eastAsia="pl-PL" w:bidi="pl-PL"/>
        </w:rPr>
        <w:t xml:space="preserve"> </w:t>
      </w:r>
      <w:r w:rsidR="00B13462" w:rsidRPr="004F154F">
        <w:rPr>
          <w:rFonts w:eastAsia="Times New Roman" w:cs="Arial"/>
          <w:bCs/>
          <w:iCs/>
          <w:szCs w:val="24"/>
          <w:lang w:eastAsia="pl-PL" w:bidi="pl-PL"/>
        </w:rPr>
        <w:t>Plac Wojewódzki 3</w:t>
      </w:r>
      <w:r w:rsidR="00B94501" w:rsidRPr="004F154F">
        <w:rPr>
          <w:rFonts w:eastAsia="Times New Roman" w:cs="Arial"/>
          <w:bCs/>
          <w:iCs/>
          <w:szCs w:val="24"/>
          <w:lang w:eastAsia="pl-PL" w:bidi="pl-PL"/>
        </w:rPr>
        <w:t>, 9</w:t>
      </w:r>
      <w:r w:rsidR="00B13462" w:rsidRPr="004F154F">
        <w:rPr>
          <w:rFonts w:eastAsia="Times New Roman" w:cs="Arial"/>
          <w:bCs/>
          <w:iCs/>
          <w:szCs w:val="24"/>
          <w:lang w:eastAsia="pl-PL" w:bidi="pl-PL"/>
        </w:rPr>
        <w:t>8</w:t>
      </w:r>
      <w:r w:rsidR="00B94501" w:rsidRPr="004F154F">
        <w:rPr>
          <w:rFonts w:eastAsia="Times New Roman" w:cs="Arial"/>
          <w:bCs/>
          <w:iCs/>
          <w:szCs w:val="24"/>
          <w:lang w:eastAsia="pl-PL" w:bidi="pl-PL"/>
        </w:rPr>
        <w:t>-</w:t>
      </w:r>
      <w:r w:rsidR="00F22856" w:rsidRPr="004F154F">
        <w:rPr>
          <w:rFonts w:eastAsia="Times New Roman" w:cs="Arial"/>
          <w:bCs/>
          <w:iCs/>
          <w:szCs w:val="24"/>
          <w:lang w:eastAsia="pl-PL" w:bidi="pl-PL"/>
        </w:rPr>
        <w:t>2</w:t>
      </w:r>
      <w:r w:rsidR="00B94501" w:rsidRPr="004F154F">
        <w:rPr>
          <w:rFonts w:eastAsia="Times New Roman" w:cs="Arial"/>
          <w:bCs/>
          <w:iCs/>
          <w:szCs w:val="24"/>
          <w:lang w:eastAsia="pl-PL" w:bidi="pl-PL"/>
        </w:rPr>
        <w:t xml:space="preserve">00 </w:t>
      </w:r>
      <w:r w:rsidR="00F22856" w:rsidRPr="004F154F">
        <w:rPr>
          <w:rFonts w:eastAsia="Times New Roman" w:cs="Arial"/>
          <w:bCs/>
          <w:iCs/>
          <w:szCs w:val="24"/>
          <w:lang w:eastAsia="pl-PL" w:bidi="pl-PL"/>
        </w:rPr>
        <w:t>Sieradz</w:t>
      </w:r>
      <w:r w:rsidR="0046391D">
        <w:rPr>
          <w:rFonts w:eastAsia="Times New Roman" w:cs="Arial"/>
          <w:bCs/>
          <w:iCs/>
          <w:szCs w:val="24"/>
          <w:lang w:eastAsia="pl-PL" w:bidi="pl-PL"/>
        </w:rPr>
        <w:t xml:space="preserve"> </w:t>
      </w:r>
      <w:r w:rsidR="009218B6" w:rsidRPr="004F154F">
        <w:rPr>
          <w:rFonts w:eastAsia="Times New Roman" w:cs="Arial"/>
          <w:bCs/>
          <w:iCs/>
          <w:szCs w:val="24"/>
          <w:lang w:eastAsia="pl-PL" w:bidi="pl-PL"/>
        </w:rPr>
        <w:t>,</w:t>
      </w:r>
      <w:r w:rsidR="009F65A0" w:rsidRPr="004F154F">
        <w:rPr>
          <w:rFonts w:eastAsia="Times New Roman" w:cs="Arial"/>
          <w:bCs/>
          <w:iCs/>
          <w:szCs w:val="24"/>
          <w:lang w:eastAsia="pl-PL" w:bidi="pl-PL"/>
        </w:rPr>
        <w:t xml:space="preserve">tel. </w:t>
      </w:r>
      <w:r w:rsidR="00B94501" w:rsidRPr="004F154F">
        <w:rPr>
          <w:rFonts w:cs="Arial"/>
          <w:szCs w:val="24"/>
          <w:shd w:val="clear" w:color="auto" w:fill="FFFFFF"/>
        </w:rPr>
        <w:t>4</w:t>
      </w:r>
      <w:r w:rsidR="00F22856" w:rsidRPr="004F154F">
        <w:rPr>
          <w:rFonts w:cs="Arial"/>
          <w:szCs w:val="24"/>
          <w:shd w:val="clear" w:color="auto" w:fill="FFFFFF"/>
        </w:rPr>
        <w:t>3 827 19 47</w:t>
      </w:r>
      <w:r w:rsidR="00CE0123" w:rsidRPr="004F154F">
        <w:rPr>
          <w:rFonts w:cs="Arial"/>
          <w:szCs w:val="24"/>
          <w:shd w:val="clear" w:color="auto" w:fill="FFFFFF"/>
        </w:rPr>
        <w:t>.</w:t>
      </w:r>
    </w:p>
    <w:p w:rsidR="00D83D57" w:rsidRPr="004F154F" w:rsidRDefault="00473DCD" w:rsidP="00775D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Cel konkursu</w:t>
      </w:r>
      <w:r w:rsidR="00D83D57" w:rsidRPr="004F154F">
        <w:rPr>
          <w:rFonts w:eastAsia="Times New Roman" w:cs="Arial"/>
          <w:szCs w:val="24"/>
          <w:lang w:eastAsia="pl-PL"/>
        </w:rPr>
        <w:t>:</w:t>
      </w:r>
    </w:p>
    <w:p w:rsidR="00D83D57" w:rsidRPr="004F154F" w:rsidRDefault="00D83D57" w:rsidP="00775D55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4F154F">
        <w:rPr>
          <w:rFonts w:cs="Arial"/>
          <w:szCs w:val="24"/>
        </w:rPr>
        <w:t>rozwijanie uzdolnień i zainteresowań uczniów,</w:t>
      </w:r>
    </w:p>
    <w:p w:rsidR="00D83D57" w:rsidRPr="004F154F" w:rsidRDefault="00D83D57" w:rsidP="00775D55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4F154F">
        <w:rPr>
          <w:rFonts w:cs="Arial"/>
          <w:szCs w:val="24"/>
        </w:rPr>
        <w:t xml:space="preserve">pogłębianie wiedzy i umiejętności z zakresu </w:t>
      </w:r>
      <w:r w:rsidR="00F22856" w:rsidRPr="004F154F">
        <w:rPr>
          <w:rFonts w:cs="Arial"/>
          <w:szCs w:val="24"/>
        </w:rPr>
        <w:t>chemii</w:t>
      </w:r>
      <w:r w:rsidRPr="004F154F">
        <w:rPr>
          <w:rFonts w:cs="Arial"/>
          <w:szCs w:val="24"/>
        </w:rPr>
        <w:t>,</w:t>
      </w:r>
    </w:p>
    <w:p w:rsidR="00D83D57" w:rsidRPr="004F154F" w:rsidRDefault="00D83D57" w:rsidP="00775D55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4F154F">
        <w:rPr>
          <w:rFonts w:cs="Arial"/>
          <w:szCs w:val="24"/>
        </w:rPr>
        <w:t>pobudzanie twórczego myślenia,</w:t>
      </w:r>
    </w:p>
    <w:p w:rsidR="00D83D57" w:rsidRPr="004F154F" w:rsidRDefault="00D83D57" w:rsidP="00775D55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4F154F">
        <w:rPr>
          <w:rFonts w:cs="Arial"/>
          <w:szCs w:val="24"/>
        </w:rPr>
        <w:t>rozwijanie umiejętności stosowania zdobytej wiedzy w praktycznym działaniu,</w:t>
      </w:r>
    </w:p>
    <w:p w:rsidR="00D83D57" w:rsidRPr="004F154F" w:rsidRDefault="00D83D57" w:rsidP="00775D55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Cs w:val="24"/>
          <w:lang w:eastAsia="pl-PL"/>
        </w:rPr>
      </w:pPr>
      <w:r w:rsidRPr="004F154F">
        <w:rPr>
          <w:rFonts w:cs="Arial"/>
          <w:szCs w:val="24"/>
        </w:rPr>
        <w:t>motywowanie szkół do podejmowania różnoro</w:t>
      </w:r>
      <w:r w:rsidR="000154EC" w:rsidRPr="004F154F">
        <w:rPr>
          <w:rFonts w:cs="Arial"/>
          <w:szCs w:val="24"/>
        </w:rPr>
        <w:t xml:space="preserve">dnych działań w pracy z uczniem </w:t>
      </w:r>
      <w:r w:rsidRPr="004F154F">
        <w:rPr>
          <w:rFonts w:cs="Arial"/>
          <w:szCs w:val="24"/>
        </w:rPr>
        <w:t>zdolnym,</w:t>
      </w:r>
    </w:p>
    <w:p w:rsidR="00D83D57" w:rsidRPr="004F154F" w:rsidRDefault="00D83D57" w:rsidP="00775D55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Cs w:val="24"/>
          <w:lang w:eastAsia="pl-PL"/>
        </w:rPr>
      </w:pPr>
      <w:r w:rsidRPr="004F154F">
        <w:rPr>
          <w:rFonts w:cs="Arial"/>
          <w:szCs w:val="24"/>
        </w:rPr>
        <w:t>wdrażanie uczniów do samokształcenia i przygotowanie ich do nauki w szkołach wyższego stopnia,</w:t>
      </w:r>
    </w:p>
    <w:p w:rsidR="00D83D57" w:rsidRPr="004F154F" w:rsidRDefault="00D83D57" w:rsidP="00775D55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Cs w:val="24"/>
          <w:lang w:eastAsia="pl-PL"/>
        </w:rPr>
      </w:pPr>
      <w:r w:rsidRPr="004F154F">
        <w:rPr>
          <w:rFonts w:cs="Arial"/>
          <w:szCs w:val="24"/>
        </w:rPr>
        <w:t xml:space="preserve">promowanie </w:t>
      </w:r>
      <w:r w:rsidR="00E641D3" w:rsidRPr="004F154F">
        <w:rPr>
          <w:rFonts w:cs="Arial"/>
          <w:szCs w:val="24"/>
        </w:rPr>
        <w:t>osiągnięć uczniów i</w:t>
      </w:r>
      <w:r w:rsidRPr="004F154F">
        <w:rPr>
          <w:rFonts w:cs="Arial"/>
          <w:szCs w:val="24"/>
        </w:rPr>
        <w:t xml:space="preserve"> ich nauczycieli,</w:t>
      </w:r>
    </w:p>
    <w:p w:rsidR="00FF3013" w:rsidRPr="004F154F" w:rsidRDefault="00D83D57" w:rsidP="00775D55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Cs w:val="24"/>
          <w:lang w:eastAsia="pl-PL"/>
        </w:rPr>
      </w:pPr>
      <w:r w:rsidRPr="004F154F">
        <w:rPr>
          <w:rFonts w:cs="Arial"/>
          <w:szCs w:val="24"/>
        </w:rPr>
        <w:t>promowanie  pracy szkół.</w:t>
      </w:r>
    </w:p>
    <w:p w:rsidR="00FF3013" w:rsidRPr="004F154F" w:rsidRDefault="00FF3013" w:rsidP="00775D55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Konkurs obejmuje i poszerza treści podstawy programowej z przedmiotu objętego ramowym planem nauczania</w:t>
      </w:r>
      <w:r w:rsidR="005E4524" w:rsidRPr="004F154F">
        <w:rPr>
          <w:rFonts w:eastAsia="Times New Roman" w:cs="Arial"/>
          <w:szCs w:val="24"/>
          <w:lang w:eastAsia="pl-PL"/>
        </w:rPr>
        <w:t xml:space="preserve"> szkoły podstawowej.</w:t>
      </w:r>
    </w:p>
    <w:p w:rsidR="00B4228F" w:rsidRPr="004F154F" w:rsidRDefault="00B4228F" w:rsidP="00775D55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Zakres wymagań na poszczególnych etapach Wojewódzkiego Konkursu  Przedmiotowego z </w:t>
      </w:r>
      <w:r w:rsidR="00220AE4" w:rsidRPr="004F154F">
        <w:rPr>
          <w:rFonts w:eastAsia="Times New Roman" w:cs="Arial"/>
          <w:szCs w:val="24"/>
          <w:lang w:eastAsia="pl-PL"/>
        </w:rPr>
        <w:t>Chemii</w:t>
      </w:r>
      <w:r w:rsidRPr="004F154F">
        <w:rPr>
          <w:rFonts w:eastAsia="Times New Roman" w:cs="Arial"/>
          <w:szCs w:val="24"/>
          <w:lang w:eastAsia="pl-PL"/>
        </w:rPr>
        <w:t xml:space="preserve"> oraz wykaz przyborów i materiałów, z </w:t>
      </w:r>
      <w:r w:rsidR="00AC304A" w:rsidRPr="004F154F">
        <w:rPr>
          <w:rFonts w:eastAsia="Times New Roman" w:cs="Arial"/>
          <w:szCs w:val="24"/>
          <w:lang w:eastAsia="pl-PL"/>
        </w:rPr>
        <w:t>k</w:t>
      </w:r>
      <w:r w:rsidRPr="004F154F">
        <w:rPr>
          <w:rFonts w:eastAsia="Times New Roman" w:cs="Arial"/>
          <w:szCs w:val="24"/>
          <w:lang w:eastAsia="pl-PL"/>
        </w:rPr>
        <w:t xml:space="preserve">tórych mogą </w:t>
      </w:r>
      <w:r w:rsidRPr="004F154F">
        <w:rPr>
          <w:rFonts w:eastAsia="Times New Roman" w:cs="Arial"/>
          <w:szCs w:val="24"/>
          <w:lang w:eastAsia="pl-PL"/>
        </w:rPr>
        <w:lastRenderedPageBreak/>
        <w:t xml:space="preserve">korzystać uczestnicy konkursu, wraz z wykazem literatury </w:t>
      </w:r>
      <w:r w:rsidR="00AA409A" w:rsidRPr="004F154F">
        <w:rPr>
          <w:rFonts w:eastAsia="Times New Roman" w:cs="Arial"/>
          <w:szCs w:val="24"/>
          <w:lang w:eastAsia="pl-PL"/>
        </w:rPr>
        <w:t xml:space="preserve">stanowi </w:t>
      </w:r>
      <w:r w:rsidR="00910EB6" w:rsidRPr="004F154F">
        <w:rPr>
          <w:rFonts w:eastAsia="Times New Roman" w:cs="Arial"/>
          <w:szCs w:val="24"/>
          <w:lang w:eastAsia="pl-PL"/>
        </w:rPr>
        <w:t>załącznik nr 11</w:t>
      </w:r>
      <w:r w:rsidR="004F154F">
        <w:rPr>
          <w:rFonts w:eastAsia="Times New Roman" w:cs="Arial"/>
          <w:szCs w:val="24"/>
          <w:lang w:eastAsia="pl-PL"/>
        </w:rPr>
        <w:t xml:space="preserve"> </w:t>
      </w:r>
      <w:r w:rsidRPr="004F154F">
        <w:rPr>
          <w:rFonts w:eastAsia="Times New Roman" w:cs="Arial"/>
          <w:szCs w:val="24"/>
          <w:lang w:eastAsia="pl-PL"/>
        </w:rPr>
        <w:t>Regulaminu</w:t>
      </w:r>
      <w:r w:rsidR="00AA409A" w:rsidRPr="004F154F">
        <w:rPr>
          <w:rFonts w:eastAsia="Times New Roman" w:cs="Arial"/>
          <w:szCs w:val="24"/>
          <w:lang w:eastAsia="pl-PL"/>
        </w:rPr>
        <w:t>.</w:t>
      </w:r>
    </w:p>
    <w:p w:rsidR="00D83D57" w:rsidRPr="004F154F" w:rsidRDefault="009001D4" w:rsidP="00775D55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u w:val="single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Regulamin</w:t>
      </w:r>
      <w:r w:rsidR="00D83D57" w:rsidRPr="004F154F">
        <w:rPr>
          <w:rFonts w:eastAsia="Times New Roman" w:cs="Arial"/>
          <w:szCs w:val="24"/>
          <w:lang w:eastAsia="pl-PL"/>
        </w:rPr>
        <w:t xml:space="preserve"> mo</w:t>
      </w:r>
      <w:r w:rsidRPr="004F154F">
        <w:rPr>
          <w:rFonts w:eastAsia="Times New Roman" w:cs="Arial"/>
          <w:szCs w:val="24"/>
          <w:lang w:eastAsia="pl-PL"/>
        </w:rPr>
        <w:t>że</w:t>
      </w:r>
      <w:r w:rsidR="00D83D57" w:rsidRPr="004F154F">
        <w:rPr>
          <w:rFonts w:eastAsia="Times New Roman" w:cs="Arial"/>
          <w:szCs w:val="24"/>
          <w:lang w:eastAsia="pl-PL"/>
        </w:rPr>
        <w:t xml:space="preserve"> być zmienion</w:t>
      </w:r>
      <w:r w:rsidRPr="004F154F">
        <w:rPr>
          <w:rFonts w:eastAsia="Times New Roman" w:cs="Arial"/>
          <w:szCs w:val="24"/>
          <w:lang w:eastAsia="pl-PL"/>
        </w:rPr>
        <w:t>y</w:t>
      </w:r>
      <w:r w:rsidR="00D83D57" w:rsidRPr="004F154F">
        <w:rPr>
          <w:rFonts w:eastAsia="Times New Roman" w:cs="Arial"/>
          <w:szCs w:val="24"/>
          <w:lang w:eastAsia="pl-PL"/>
        </w:rPr>
        <w:t xml:space="preserve"> w ciągu roku szkolnego w przypadku uzasadnionej konieczności zmiany terminu przeprowadzenia eliminacji na p</w:t>
      </w:r>
      <w:r w:rsidR="00B96AEC" w:rsidRPr="004F154F">
        <w:rPr>
          <w:rFonts w:eastAsia="Times New Roman" w:cs="Arial"/>
          <w:szCs w:val="24"/>
          <w:lang w:eastAsia="pl-PL"/>
        </w:rPr>
        <w:t xml:space="preserve">oszczególnych etapach konkursu lub </w:t>
      </w:r>
      <w:r w:rsidR="006D76B7" w:rsidRPr="004F154F">
        <w:rPr>
          <w:rFonts w:eastAsia="Times New Roman" w:cs="Arial"/>
          <w:szCs w:val="24"/>
          <w:lang w:eastAsia="pl-PL"/>
        </w:rPr>
        <w:t xml:space="preserve">innych </w:t>
      </w:r>
      <w:r w:rsidR="00E65054" w:rsidRPr="004F154F">
        <w:rPr>
          <w:rFonts w:eastAsia="Times New Roman" w:cs="Arial"/>
          <w:szCs w:val="24"/>
          <w:lang w:eastAsia="pl-PL"/>
        </w:rPr>
        <w:t>okoliczności</w:t>
      </w:r>
      <w:r w:rsidR="00B96AEC" w:rsidRPr="004F154F">
        <w:rPr>
          <w:rFonts w:eastAsia="Times New Roman" w:cs="Arial"/>
          <w:szCs w:val="24"/>
          <w:lang w:eastAsia="pl-PL"/>
        </w:rPr>
        <w:t xml:space="preserve"> wynikających z </w:t>
      </w:r>
      <w:r w:rsidR="00B96AEC" w:rsidRPr="004F154F">
        <w:rPr>
          <w:rFonts w:cs="Arial"/>
          <w:szCs w:val="24"/>
        </w:rPr>
        <w:t>sytuacji szczególnej związanej ze stanem epidemicznym.</w:t>
      </w:r>
    </w:p>
    <w:p w:rsidR="007B7040" w:rsidRPr="004F154F" w:rsidRDefault="007B7040" w:rsidP="00775D55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cs="Arial"/>
          <w:szCs w:val="24"/>
        </w:rPr>
        <w:t>W przypadku dokonania zmian w regulamin</w:t>
      </w:r>
      <w:r w:rsidR="004F154F">
        <w:rPr>
          <w:rFonts w:cs="Arial"/>
          <w:szCs w:val="24"/>
        </w:rPr>
        <w:t xml:space="preserve">ie konkursu, uczestnicy zostaną </w:t>
      </w:r>
      <w:r w:rsidRPr="004F154F">
        <w:rPr>
          <w:rFonts w:cs="Arial"/>
          <w:szCs w:val="24"/>
        </w:rPr>
        <w:t>o tym niezwłocznie powiadomieni za pośrednictwem strony internetowej Kuratorium Oświaty w Łodzi.</w:t>
      </w:r>
    </w:p>
    <w:p w:rsidR="00D83D57" w:rsidRPr="004F154F" w:rsidRDefault="00121D9F" w:rsidP="00775D55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4F154F">
        <w:rPr>
          <w:rFonts w:ascii="Arial" w:eastAsia="Times New Roman" w:hAnsi="Arial" w:cs="Arial"/>
          <w:lang w:eastAsia="pl-PL"/>
        </w:rPr>
        <w:t xml:space="preserve">Wojewódzki Konkurs Przedmiotowy z </w:t>
      </w:r>
      <w:r w:rsidR="00220AE4" w:rsidRPr="004F154F">
        <w:rPr>
          <w:rFonts w:ascii="Arial" w:eastAsia="Times New Roman" w:hAnsi="Arial" w:cs="Arial"/>
          <w:lang w:eastAsia="pl-PL"/>
        </w:rPr>
        <w:t>Chemii</w:t>
      </w:r>
      <w:r w:rsidRPr="004F154F">
        <w:rPr>
          <w:rFonts w:ascii="Arial" w:eastAsia="Times New Roman" w:hAnsi="Arial" w:cs="Arial"/>
          <w:lang w:eastAsia="pl-PL"/>
        </w:rPr>
        <w:t xml:space="preserve"> jest</w:t>
      </w:r>
      <w:r w:rsidR="00D83D57" w:rsidRPr="004F154F">
        <w:rPr>
          <w:rFonts w:ascii="Arial" w:eastAsia="Times New Roman" w:hAnsi="Arial" w:cs="Arial"/>
          <w:color w:val="auto"/>
          <w:lang w:eastAsia="pl-PL"/>
        </w:rPr>
        <w:t xml:space="preserve"> trzy</w:t>
      </w:r>
      <w:r w:rsidRPr="004F154F">
        <w:rPr>
          <w:rFonts w:ascii="Arial" w:eastAsia="Times New Roman" w:hAnsi="Arial" w:cs="Arial"/>
          <w:color w:val="auto"/>
          <w:lang w:eastAsia="pl-PL"/>
        </w:rPr>
        <w:t>stopniowy</w:t>
      </w:r>
      <w:r w:rsidR="00D83D57" w:rsidRPr="004F154F">
        <w:rPr>
          <w:rFonts w:ascii="Arial" w:eastAsia="Times New Roman" w:hAnsi="Arial" w:cs="Arial"/>
          <w:color w:val="auto"/>
          <w:lang w:eastAsia="pl-PL"/>
        </w:rPr>
        <w:t>:</w:t>
      </w:r>
    </w:p>
    <w:p w:rsidR="00D83D57" w:rsidRPr="004F154F" w:rsidRDefault="003C79B3" w:rsidP="00775D55">
      <w:pPr>
        <w:pStyle w:val="Default"/>
        <w:numPr>
          <w:ilvl w:val="2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4F154F">
        <w:rPr>
          <w:rFonts w:ascii="Arial" w:eastAsia="Times New Roman" w:hAnsi="Arial" w:cs="Arial"/>
          <w:lang w:eastAsia="pl-PL"/>
        </w:rPr>
        <w:t>etap</w:t>
      </w:r>
      <w:r w:rsidR="00CE0123" w:rsidRPr="004F154F">
        <w:rPr>
          <w:rFonts w:ascii="Arial" w:eastAsia="Times New Roman" w:hAnsi="Arial" w:cs="Arial"/>
          <w:lang w:eastAsia="pl-PL"/>
        </w:rPr>
        <w:t xml:space="preserve"> I – szkolny </w:t>
      </w:r>
      <w:r w:rsidR="00764885" w:rsidRPr="004F154F">
        <w:rPr>
          <w:rFonts w:ascii="Arial" w:eastAsia="Times New Roman" w:hAnsi="Arial" w:cs="Arial"/>
          <w:lang w:eastAsia="pl-PL"/>
        </w:rPr>
        <w:t>–</w:t>
      </w:r>
      <w:r w:rsidR="00220AE4" w:rsidRPr="004F154F">
        <w:rPr>
          <w:rFonts w:ascii="Arial" w:eastAsia="Times New Roman" w:hAnsi="Arial" w:cs="Arial"/>
          <w:b/>
          <w:lang w:eastAsia="pl-PL"/>
        </w:rPr>
        <w:t>9</w:t>
      </w:r>
      <w:r w:rsidR="004F154F" w:rsidRPr="004F154F">
        <w:rPr>
          <w:rFonts w:ascii="Arial" w:eastAsia="Times New Roman" w:hAnsi="Arial" w:cs="Arial"/>
          <w:b/>
          <w:lang w:eastAsia="pl-PL"/>
        </w:rPr>
        <w:t xml:space="preserve"> </w:t>
      </w:r>
      <w:r w:rsidR="007840C4" w:rsidRPr="004F154F">
        <w:rPr>
          <w:rFonts w:ascii="Arial" w:eastAsia="Times New Roman" w:hAnsi="Arial" w:cs="Arial"/>
          <w:b/>
          <w:lang w:eastAsia="pl-PL"/>
        </w:rPr>
        <w:t>listopada</w:t>
      </w:r>
      <w:r w:rsidR="00CE0123" w:rsidRPr="004F154F">
        <w:rPr>
          <w:rFonts w:ascii="Arial" w:eastAsia="Times New Roman" w:hAnsi="Arial" w:cs="Arial"/>
          <w:b/>
          <w:lang w:eastAsia="pl-PL"/>
        </w:rPr>
        <w:t xml:space="preserve"> 20</w:t>
      </w:r>
      <w:r w:rsidR="00121D9F" w:rsidRPr="004F154F">
        <w:rPr>
          <w:rFonts w:ascii="Arial" w:eastAsia="Times New Roman" w:hAnsi="Arial" w:cs="Arial"/>
          <w:b/>
          <w:lang w:eastAsia="pl-PL"/>
        </w:rPr>
        <w:t>20</w:t>
      </w:r>
      <w:r w:rsidR="00CE0123" w:rsidRPr="004F154F">
        <w:rPr>
          <w:rFonts w:ascii="Arial" w:eastAsia="Times New Roman" w:hAnsi="Arial" w:cs="Arial"/>
          <w:b/>
          <w:lang w:eastAsia="pl-PL"/>
        </w:rPr>
        <w:t xml:space="preserve"> r.</w:t>
      </w:r>
      <w:r w:rsidR="00BC0676" w:rsidRPr="004F154F">
        <w:rPr>
          <w:rFonts w:ascii="Arial" w:eastAsia="Times New Roman" w:hAnsi="Arial" w:cs="Arial"/>
          <w:b/>
          <w:lang w:eastAsia="pl-PL"/>
        </w:rPr>
        <w:t>,</w:t>
      </w:r>
      <w:r w:rsidR="009001D4" w:rsidRPr="004F154F">
        <w:rPr>
          <w:rFonts w:ascii="Arial" w:eastAsia="Times New Roman" w:hAnsi="Arial" w:cs="Arial"/>
          <w:b/>
          <w:lang w:eastAsia="pl-PL"/>
        </w:rPr>
        <w:t xml:space="preserve"> godz. 9.00</w:t>
      </w:r>
      <w:r w:rsidR="009001D4" w:rsidRPr="004F154F">
        <w:rPr>
          <w:rFonts w:ascii="Arial" w:eastAsia="Times New Roman" w:hAnsi="Arial" w:cs="Arial"/>
          <w:lang w:eastAsia="pl-PL"/>
        </w:rPr>
        <w:t>, czas trwania 60 minut</w:t>
      </w:r>
      <w:r w:rsidR="00473DCD" w:rsidRPr="004F154F">
        <w:rPr>
          <w:rFonts w:ascii="Arial" w:eastAsia="Times New Roman" w:hAnsi="Arial" w:cs="Arial"/>
          <w:lang w:eastAsia="pl-PL"/>
        </w:rPr>
        <w:t>,</w:t>
      </w:r>
    </w:p>
    <w:p w:rsidR="00D83D57" w:rsidRPr="004F154F" w:rsidRDefault="003C79B3" w:rsidP="00775D55">
      <w:pPr>
        <w:pStyle w:val="Default"/>
        <w:numPr>
          <w:ilvl w:val="2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4F154F">
        <w:rPr>
          <w:rFonts w:ascii="Arial" w:eastAsia="Times New Roman" w:hAnsi="Arial" w:cs="Arial"/>
          <w:lang w:eastAsia="pl-PL"/>
        </w:rPr>
        <w:t>etap</w:t>
      </w:r>
      <w:r w:rsidR="00D83D57" w:rsidRPr="004F154F">
        <w:rPr>
          <w:rFonts w:ascii="Arial" w:eastAsia="Times New Roman" w:hAnsi="Arial" w:cs="Arial"/>
          <w:lang w:eastAsia="pl-PL"/>
        </w:rPr>
        <w:t xml:space="preserve"> II – </w:t>
      </w:r>
      <w:r w:rsidR="00CE0123" w:rsidRPr="004F154F">
        <w:rPr>
          <w:rFonts w:ascii="Arial" w:eastAsia="Times New Roman" w:hAnsi="Arial" w:cs="Arial"/>
          <w:lang w:eastAsia="pl-PL"/>
        </w:rPr>
        <w:t xml:space="preserve">rejonowy </w:t>
      </w:r>
      <w:r w:rsidR="00121D9F" w:rsidRPr="004F154F">
        <w:rPr>
          <w:rFonts w:ascii="Arial" w:eastAsia="Times New Roman" w:hAnsi="Arial" w:cs="Arial"/>
          <w:lang w:eastAsia="pl-PL"/>
        </w:rPr>
        <w:t>–</w:t>
      </w:r>
      <w:r w:rsidR="00220AE4" w:rsidRPr="004F154F">
        <w:rPr>
          <w:rFonts w:ascii="Arial" w:eastAsia="Times New Roman" w:hAnsi="Arial" w:cs="Arial"/>
          <w:b/>
          <w:lang w:eastAsia="pl-PL"/>
        </w:rPr>
        <w:t>7</w:t>
      </w:r>
      <w:r w:rsidR="00033088" w:rsidRPr="004F154F">
        <w:rPr>
          <w:rFonts w:ascii="Arial" w:eastAsia="Times New Roman" w:hAnsi="Arial" w:cs="Arial"/>
          <w:b/>
          <w:lang w:eastAsia="pl-PL"/>
        </w:rPr>
        <w:t xml:space="preserve"> stycznia</w:t>
      </w:r>
      <w:r w:rsidR="00121D9F" w:rsidRPr="004F154F">
        <w:rPr>
          <w:rFonts w:ascii="Arial" w:eastAsia="Times New Roman" w:hAnsi="Arial" w:cs="Arial"/>
          <w:b/>
          <w:lang w:eastAsia="pl-PL"/>
        </w:rPr>
        <w:t xml:space="preserve"> 202</w:t>
      </w:r>
      <w:r w:rsidR="00033088" w:rsidRPr="004F154F">
        <w:rPr>
          <w:rFonts w:ascii="Arial" w:eastAsia="Times New Roman" w:hAnsi="Arial" w:cs="Arial"/>
          <w:b/>
          <w:lang w:eastAsia="pl-PL"/>
        </w:rPr>
        <w:t>1</w:t>
      </w:r>
      <w:r w:rsidR="00CE0123" w:rsidRPr="004F154F">
        <w:rPr>
          <w:rFonts w:ascii="Arial" w:eastAsia="Times New Roman" w:hAnsi="Arial" w:cs="Arial"/>
          <w:b/>
          <w:lang w:eastAsia="pl-PL"/>
        </w:rPr>
        <w:t xml:space="preserve"> r.</w:t>
      </w:r>
      <w:r w:rsidR="00BC0676" w:rsidRPr="004F154F">
        <w:rPr>
          <w:rFonts w:ascii="Arial" w:eastAsia="Times New Roman" w:hAnsi="Arial" w:cs="Arial"/>
          <w:b/>
          <w:lang w:eastAsia="pl-PL"/>
        </w:rPr>
        <w:t>,</w:t>
      </w:r>
      <w:r w:rsidR="009001D4" w:rsidRPr="004F154F">
        <w:rPr>
          <w:rFonts w:ascii="Arial" w:eastAsia="Times New Roman" w:hAnsi="Arial" w:cs="Arial"/>
          <w:b/>
          <w:lang w:eastAsia="pl-PL"/>
        </w:rPr>
        <w:t xml:space="preserve"> godz.10.00</w:t>
      </w:r>
      <w:r w:rsidR="009001D4" w:rsidRPr="004F154F">
        <w:rPr>
          <w:rFonts w:ascii="Arial" w:eastAsia="Times New Roman" w:hAnsi="Arial" w:cs="Arial"/>
          <w:lang w:eastAsia="pl-PL"/>
        </w:rPr>
        <w:t>, czas trwania 90 minut</w:t>
      </w:r>
      <w:r w:rsidR="00473DCD" w:rsidRPr="004F154F">
        <w:rPr>
          <w:rFonts w:ascii="Arial" w:eastAsia="Times New Roman" w:hAnsi="Arial" w:cs="Arial"/>
          <w:lang w:eastAsia="pl-PL"/>
        </w:rPr>
        <w:t>,</w:t>
      </w:r>
    </w:p>
    <w:p w:rsidR="00D83D57" w:rsidRPr="004F154F" w:rsidRDefault="003C79B3" w:rsidP="00775D55">
      <w:pPr>
        <w:pStyle w:val="Default"/>
        <w:numPr>
          <w:ilvl w:val="2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4F154F">
        <w:rPr>
          <w:rFonts w:ascii="Arial" w:eastAsia="Times New Roman" w:hAnsi="Arial" w:cs="Arial"/>
          <w:lang w:eastAsia="pl-PL"/>
        </w:rPr>
        <w:t>etap</w:t>
      </w:r>
      <w:r w:rsidR="00D83D57" w:rsidRPr="004F154F">
        <w:rPr>
          <w:rFonts w:ascii="Arial" w:eastAsia="Times New Roman" w:hAnsi="Arial" w:cs="Arial"/>
          <w:lang w:eastAsia="pl-PL"/>
        </w:rPr>
        <w:t xml:space="preserve"> III –</w:t>
      </w:r>
      <w:r w:rsidR="00CE0123" w:rsidRPr="004F154F">
        <w:rPr>
          <w:rFonts w:ascii="Arial" w:eastAsia="Times New Roman" w:hAnsi="Arial" w:cs="Arial"/>
          <w:lang w:eastAsia="pl-PL"/>
        </w:rPr>
        <w:t xml:space="preserve"> wojewódzki </w:t>
      </w:r>
      <w:r w:rsidR="00121D9F" w:rsidRPr="004F154F">
        <w:rPr>
          <w:rFonts w:ascii="Arial" w:eastAsia="Times New Roman" w:hAnsi="Arial" w:cs="Arial"/>
          <w:lang w:eastAsia="pl-PL"/>
        </w:rPr>
        <w:t>–</w:t>
      </w:r>
      <w:r w:rsidR="00220AE4" w:rsidRPr="004F154F">
        <w:rPr>
          <w:rFonts w:ascii="Arial" w:eastAsia="Times New Roman" w:hAnsi="Arial" w:cs="Arial"/>
          <w:b/>
          <w:lang w:eastAsia="pl-PL"/>
        </w:rPr>
        <w:t>3</w:t>
      </w:r>
      <w:r w:rsidR="00033088" w:rsidRPr="004F154F">
        <w:rPr>
          <w:rFonts w:ascii="Arial" w:eastAsia="Times New Roman" w:hAnsi="Arial" w:cs="Arial"/>
          <w:b/>
          <w:lang w:eastAsia="pl-PL"/>
        </w:rPr>
        <w:t xml:space="preserve"> marca</w:t>
      </w:r>
      <w:r w:rsidR="00121D9F" w:rsidRPr="004F154F">
        <w:rPr>
          <w:rFonts w:ascii="Arial" w:eastAsia="Times New Roman" w:hAnsi="Arial" w:cs="Arial"/>
          <w:b/>
          <w:lang w:eastAsia="pl-PL"/>
        </w:rPr>
        <w:t xml:space="preserve"> 2021</w:t>
      </w:r>
      <w:r w:rsidR="00CE0123" w:rsidRPr="004F154F">
        <w:rPr>
          <w:rFonts w:ascii="Arial" w:eastAsia="Times New Roman" w:hAnsi="Arial" w:cs="Arial"/>
          <w:b/>
          <w:lang w:eastAsia="pl-PL"/>
        </w:rPr>
        <w:t xml:space="preserve"> r.</w:t>
      </w:r>
      <w:r w:rsidR="00BC0676" w:rsidRPr="004F154F">
        <w:rPr>
          <w:rFonts w:ascii="Arial" w:eastAsia="Times New Roman" w:hAnsi="Arial" w:cs="Arial"/>
          <w:b/>
          <w:lang w:eastAsia="pl-PL"/>
        </w:rPr>
        <w:t>,</w:t>
      </w:r>
      <w:r w:rsidR="0046391D">
        <w:rPr>
          <w:rFonts w:ascii="Arial" w:eastAsia="Times New Roman" w:hAnsi="Arial" w:cs="Arial"/>
          <w:b/>
          <w:lang w:eastAsia="pl-PL"/>
        </w:rPr>
        <w:t xml:space="preserve">  </w:t>
      </w:r>
      <w:r w:rsidR="009001D4" w:rsidRPr="004F154F">
        <w:rPr>
          <w:rFonts w:ascii="Arial" w:eastAsia="Times New Roman" w:hAnsi="Arial" w:cs="Arial"/>
          <w:b/>
          <w:lang w:eastAsia="pl-PL"/>
        </w:rPr>
        <w:t>godz. 10.00</w:t>
      </w:r>
      <w:r w:rsidR="009001D4" w:rsidRPr="004F154F">
        <w:rPr>
          <w:rFonts w:ascii="Arial" w:eastAsia="Times New Roman" w:hAnsi="Arial" w:cs="Arial"/>
          <w:lang w:eastAsia="pl-PL"/>
        </w:rPr>
        <w:t>, czas trwania 120 minut.</w:t>
      </w:r>
    </w:p>
    <w:p w:rsidR="00332582" w:rsidRPr="004F154F" w:rsidRDefault="00332582" w:rsidP="00775D55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4F154F">
        <w:rPr>
          <w:rFonts w:ascii="Arial" w:hAnsi="Arial" w:cs="Arial"/>
          <w:color w:val="auto"/>
        </w:rPr>
        <w:t>Szczegółowy terminarz konkursów przedmiotowy</w:t>
      </w:r>
      <w:r w:rsidR="00033088" w:rsidRPr="004F154F">
        <w:rPr>
          <w:rFonts w:ascii="Arial" w:hAnsi="Arial" w:cs="Arial"/>
          <w:color w:val="auto"/>
        </w:rPr>
        <w:t>ch</w:t>
      </w:r>
      <w:r w:rsidR="00910EB6" w:rsidRPr="004F154F">
        <w:rPr>
          <w:rFonts w:ascii="Arial" w:hAnsi="Arial" w:cs="Arial"/>
          <w:color w:val="auto"/>
        </w:rPr>
        <w:t xml:space="preserve"> stanowi załącznik R</w:t>
      </w:r>
      <w:r w:rsidRPr="004F154F">
        <w:rPr>
          <w:rFonts w:ascii="Arial" w:hAnsi="Arial" w:cs="Arial"/>
          <w:color w:val="auto"/>
        </w:rPr>
        <w:t>egulaminu.</w:t>
      </w:r>
    </w:p>
    <w:p w:rsidR="005E4524" w:rsidRPr="004F154F" w:rsidRDefault="005E4524" w:rsidP="00775D55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4F154F">
        <w:rPr>
          <w:rFonts w:ascii="Arial" w:eastAsia="Times New Roman" w:hAnsi="Arial" w:cs="Arial"/>
          <w:color w:val="auto"/>
          <w:lang w:eastAsia="pl-PL"/>
        </w:rPr>
        <w:t>Eliminacje na wszystkich etapach konkurs</w:t>
      </w:r>
      <w:r w:rsidR="00882940" w:rsidRPr="004F154F">
        <w:rPr>
          <w:rFonts w:ascii="Arial" w:eastAsia="Times New Roman" w:hAnsi="Arial" w:cs="Arial"/>
          <w:color w:val="auto"/>
          <w:lang w:eastAsia="pl-PL"/>
        </w:rPr>
        <w:t>u</w:t>
      </w:r>
      <w:r w:rsidRPr="004F154F">
        <w:rPr>
          <w:rFonts w:ascii="Arial" w:eastAsia="Times New Roman" w:hAnsi="Arial" w:cs="Arial"/>
          <w:color w:val="auto"/>
          <w:lang w:eastAsia="pl-PL"/>
        </w:rPr>
        <w:t xml:space="preserve"> przeprowadzane są w formie pisemnej.</w:t>
      </w:r>
    </w:p>
    <w:p w:rsidR="00D83D57" w:rsidRPr="004F154F" w:rsidRDefault="00D83D57" w:rsidP="00775D55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4F154F">
        <w:rPr>
          <w:rFonts w:ascii="Arial" w:hAnsi="Arial" w:cs="Arial"/>
        </w:rPr>
        <w:t>Zestawy z</w:t>
      </w:r>
      <w:r w:rsidR="00833572" w:rsidRPr="004F154F">
        <w:rPr>
          <w:rFonts w:ascii="Arial" w:hAnsi="Arial" w:cs="Arial"/>
        </w:rPr>
        <w:t>a</w:t>
      </w:r>
      <w:r w:rsidRPr="004F154F">
        <w:rPr>
          <w:rFonts w:ascii="Arial" w:hAnsi="Arial" w:cs="Arial"/>
        </w:rPr>
        <w:t xml:space="preserve">dań oraz </w:t>
      </w:r>
      <w:r w:rsidR="009001D4" w:rsidRPr="004F154F">
        <w:rPr>
          <w:rFonts w:ascii="Arial" w:hAnsi="Arial" w:cs="Arial"/>
        </w:rPr>
        <w:t>model odpowiedzi ze schematem</w:t>
      </w:r>
      <w:r w:rsidRPr="004F154F">
        <w:rPr>
          <w:rFonts w:ascii="Arial" w:hAnsi="Arial" w:cs="Arial"/>
        </w:rPr>
        <w:t xml:space="preserve"> oceniani</w:t>
      </w:r>
      <w:r w:rsidR="00473DCD" w:rsidRPr="004F154F">
        <w:rPr>
          <w:rFonts w:ascii="Arial" w:hAnsi="Arial" w:cs="Arial"/>
        </w:rPr>
        <w:t>a do wszystkich etapów konkursu</w:t>
      </w:r>
      <w:r w:rsidRPr="004F154F">
        <w:rPr>
          <w:rFonts w:ascii="Arial" w:hAnsi="Arial" w:cs="Arial"/>
        </w:rPr>
        <w:t xml:space="preserve"> opracowywane są przez autor</w:t>
      </w:r>
      <w:r w:rsidR="00882940" w:rsidRPr="004F154F">
        <w:rPr>
          <w:rFonts w:ascii="Arial" w:hAnsi="Arial" w:cs="Arial"/>
        </w:rPr>
        <w:t>a</w:t>
      </w:r>
      <w:r w:rsidRPr="004F154F">
        <w:rPr>
          <w:rFonts w:ascii="Arial" w:hAnsi="Arial" w:cs="Arial"/>
        </w:rPr>
        <w:t xml:space="preserve"> i podlegają ocenie recenzent</w:t>
      </w:r>
      <w:r w:rsidR="00882940" w:rsidRPr="004F154F">
        <w:rPr>
          <w:rFonts w:ascii="Arial" w:hAnsi="Arial" w:cs="Arial"/>
        </w:rPr>
        <w:t>a</w:t>
      </w:r>
      <w:r w:rsidRPr="004F154F">
        <w:rPr>
          <w:rFonts w:ascii="Arial" w:hAnsi="Arial" w:cs="Arial"/>
        </w:rPr>
        <w:t>.</w:t>
      </w:r>
    </w:p>
    <w:p w:rsidR="00D83D57" w:rsidRPr="004F154F" w:rsidRDefault="00D83D57" w:rsidP="00775D55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4F154F">
        <w:rPr>
          <w:rFonts w:ascii="Arial" w:hAnsi="Arial" w:cs="Arial"/>
        </w:rPr>
        <w:t>Autorzy i recenzenci oraz prze</w:t>
      </w:r>
      <w:r w:rsidR="00FF3FC5" w:rsidRPr="004F154F">
        <w:rPr>
          <w:rFonts w:ascii="Arial" w:hAnsi="Arial" w:cs="Arial"/>
        </w:rPr>
        <w:t xml:space="preserve">wodniczący </w:t>
      </w:r>
      <w:r w:rsidR="00BC0676" w:rsidRPr="004F154F">
        <w:rPr>
          <w:rFonts w:ascii="Arial" w:hAnsi="Arial" w:cs="Arial"/>
        </w:rPr>
        <w:t xml:space="preserve">wojewódzkich </w:t>
      </w:r>
      <w:r w:rsidRPr="004F154F">
        <w:rPr>
          <w:rFonts w:ascii="Arial" w:hAnsi="Arial" w:cs="Arial"/>
        </w:rPr>
        <w:t xml:space="preserve">komisji </w:t>
      </w:r>
      <w:r w:rsidR="00EF4359" w:rsidRPr="004F154F">
        <w:rPr>
          <w:rFonts w:ascii="Arial" w:hAnsi="Arial" w:cs="Arial"/>
        </w:rPr>
        <w:t>konkursowych</w:t>
      </w:r>
      <w:r w:rsidRPr="004F154F">
        <w:rPr>
          <w:rFonts w:ascii="Arial" w:hAnsi="Arial" w:cs="Arial"/>
        </w:rPr>
        <w:t xml:space="preserve"> nie mogą przygotowywać uczniów do </w:t>
      </w:r>
      <w:r w:rsidR="00C573B6" w:rsidRPr="004F154F">
        <w:rPr>
          <w:rFonts w:ascii="Arial" w:hAnsi="Arial" w:cs="Arial"/>
        </w:rPr>
        <w:t>udziału w konkursach</w:t>
      </w:r>
      <w:r w:rsidRPr="004F154F">
        <w:rPr>
          <w:rFonts w:ascii="Arial" w:hAnsi="Arial" w:cs="Arial"/>
        </w:rPr>
        <w:t xml:space="preserve"> pod rygorem skreś</w:t>
      </w:r>
      <w:r w:rsidR="00882940" w:rsidRPr="004F154F">
        <w:rPr>
          <w:rFonts w:ascii="Arial" w:hAnsi="Arial" w:cs="Arial"/>
        </w:rPr>
        <w:t xml:space="preserve">lenia tych uczniów </w:t>
      </w:r>
      <w:r w:rsidRPr="004F154F">
        <w:rPr>
          <w:rFonts w:ascii="Arial" w:hAnsi="Arial" w:cs="Arial"/>
        </w:rPr>
        <w:t>z listy uczestników.</w:t>
      </w:r>
    </w:p>
    <w:p w:rsidR="00D83D57" w:rsidRPr="004F154F" w:rsidRDefault="00D83D57" w:rsidP="00775D55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F154F">
        <w:rPr>
          <w:rFonts w:ascii="Arial" w:hAnsi="Arial" w:cs="Arial"/>
        </w:rPr>
        <w:t>Osoby mające dostęp w toku organizowania i przeprowadzania konkurs</w:t>
      </w:r>
      <w:r w:rsidR="00882940" w:rsidRPr="004F154F">
        <w:rPr>
          <w:rFonts w:ascii="Arial" w:hAnsi="Arial" w:cs="Arial"/>
        </w:rPr>
        <w:t>u</w:t>
      </w:r>
      <w:r w:rsidRPr="004F154F">
        <w:rPr>
          <w:rFonts w:ascii="Arial" w:hAnsi="Arial" w:cs="Arial"/>
        </w:rPr>
        <w:t xml:space="preserve"> do zadań konkursowych i </w:t>
      </w:r>
      <w:r w:rsidR="00E641D3" w:rsidRPr="004F154F">
        <w:rPr>
          <w:rFonts w:ascii="Arial" w:hAnsi="Arial" w:cs="Arial"/>
        </w:rPr>
        <w:t>modeli odpowiedzi</w:t>
      </w:r>
      <w:r w:rsidR="00C573B6" w:rsidRPr="004F154F">
        <w:rPr>
          <w:rFonts w:ascii="Arial" w:hAnsi="Arial" w:cs="Arial"/>
        </w:rPr>
        <w:t xml:space="preserve"> są zobowiązane do za</w:t>
      </w:r>
      <w:r w:rsidRPr="004F154F">
        <w:rPr>
          <w:rFonts w:ascii="Arial" w:hAnsi="Arial" w:cs="Arial"/>
        </w:rPr>
        <w:t>chowania tajemnicy i nieujawniania ich treści.</w:t>
      </w:r>
    </w:p>
    <w:p w:rsidR="00D83D57" w:rsidRPr="004F154F" w:rsidRDefault="00D83D57" w:rsidP="00775D55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4F154F">
        <w:rPr>
          <w:rFonts w:ascii="Arial" w:hAnsi="Arial" w:cs="Arial"/>
        </w:rPr>
        <w:t>Łódzki Kurator Oświaty może unieważnić zadanie konkursowe lub</w:t>
      </w:r>
      <w:r w:rsidR="00DC1E06" w:rsidRPr="004F154F">
        <w:rPr>
          <w:rFonts w:ascii="Arial" w:hAnsi="Arial" w:cs="Arial"/>
        </w:rPr>
        <w:t xml:space="preserve"> konkurs</w:t>
      </w:r>
      <w:r w:rsidRPr="004F154F">
        <w:rPr>
          <w:rFonts w:ascii="Arial" w:hAnsi="Arial" w:cs="Arial"/>
        </w:rPr>
        <w:t xml:space="preserve"> (dotyczy każdego etapu konkursu) w przypadku:</w:t>
      </w:r>
    </w:p>
    <w:p w:rsidR="00D83D57" w:rsidRPr="004F154F" w:rsidRDefault="00D83D57" w:rsidP="00775D55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4F154F">
        <w:rPr>
          <w:rFonts w:ascii="Arial" w:hAnsi="Arial" w:cs="Arial"/>
        </w:rPr>
        <w:t>stwierdzenia rażącego naruszenia niniejszego Regulaminu,</w:t>
      </w:r>
    </w:p>
    <w:p w:rsidR="00D83D57" w:rsidRPr="004F154F" w:rsidRDefault="00147D5D" w:rsidP="00775D55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4F154F">
        <w:rPr>
          <w:rFonts w:ascii="Arial" w:hAnsi="Arial" w:cs="Arial"/>
        </w:rPr>
        <w:t>ujawnienia</w:t>
      </w:r>
      <w:r w:rsidR="00D83D57" w:rsidRPr="004F154F">
        <w:rPr>
          <w:rFonts w:ascii="Arial" w:hAnsi="Arial" w:cs="Arial"/>
        </w:rPr>
        <w:t xml:space="preserve"> zadań konkursowych przed rozpoczęciem poszczególnych etapów konkursu,</w:t>
      </w:r>
    </w:p>
    <w:p w:rsidR="00D83D57" w:rsidRPr="004F154F" w:rsidRDefault="00D83D57" w:rsidP="00775D55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4F154F">
        <w:rPr>
          <w:rFonts w:ascii="Arial" w:hAnsi="Arial" w:cs="Arial"/>
        </w:rPr>
        <w:t>zagubienia zadań konkursowych przed rozpoczęciem danego etapu konkursu,</w:t>
      </w:r>
    </w:p>
    <w:p w:rsidR="009E6C32" w:rsidRPr="004F154F" w:rsidRDefault="00DC1E06" w:rsidP="00775D55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4F154F">
        <w:rPr>
          <w:rFonts w:ascii="Arial" w:hAnsi="Arial" w:cs="Arial"/>
          <w:color w:val="auto"/>
        </w:rPr>
        <w:t>stwierdzenia</w:t>
      </w:r>
      <w:r w:rsidR="009E6C32" w:rsidRPr="004F154F">
        <w:rPr>
          <w:rFonts w:ascii="Arial" w:hAnsi="Arial" w:cs="Arial"/>
          <w:color w:val="auto"/>
        </w:rPr>
        <w:t xml:space="preserve"> rażących błędów w treści zadań, mających wpływ na ich prawidłowe rozwiązanie,</w:t>
      </w:r>
    </w:p>
    <w:p w:rsidR="00D83D57" w:rsidRPr="004F154F" w:rsidRDefault="00D83D57" w:rsidP="00775D55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4F154F">
        <w:rPr>
          <w:rFonts w:ascii="Arial" w:hAnsi="Arial" w:cs="Arial"/>
        </w:rPr>
        <w:t>innych wyjątkowych sytuacji losowych.</w:t>
      </w:r>
    </w:p>
    <w:p w:rsidR="00D83D57" w:rsidRPr="004F154F" w:rsidRDefault="00D83D57" w:rsidP="00775D55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4F154F">
        <w:rPr>
          <w:rFonts w:ascii="Arial" w:eastAsia="Times New Roman" w:hAnsi="Arial" w:cs="Arial"/>
          <w:lang w:eastAsia="pl-PL"/>
        </w:rPr>
        <w:lastRenderedPageBreak/>
        <w:t>Informacje o przebiegu i organizacji konku</w:t>
      </w:r>
      <w:r w:rsidR="00C573B6" w:rsidRPr="004F154F">
        <w:rPr>
          <w:rFonts w:ascii="Arial" w:eastAsia="Times New Roman" w:hAnsi="Arial" w:cs="Arial"/>
          <w:lang w:eastAsia="pl-PL"/>
        </w:rPr>
        <w:t>rs</w:t>
      </w:r>
      <w:r w:rsidR="00882940" w:rsidRPr="004F154F">
        <w:rPr>
          <w:rFonts w:ascii="Arial" w:eastAsia="Times New Roman" w:hAnsi="Arial" w:cs="Arial"/>
          <w:lang w:eastAsia="pl-PL"/>
        </w:rPr>
        <w:t>u</w:t>
      </w:r>
      <w:r w:rsidR="00C573B6" w:rsidRPr="004F154F">
        <w:rPr>
          <w:rFonts w:ascii="Arial" w:eastAsia="Times New Roman" w:hAnsi="Arial" w:cs="Arial"/>
          <w:lang w:eastAsia="pl-PL"/>
        </w:rPr>
        <w:t xml:space="preserve"> na poszczególnych etapach publikowane</w:t>
      </w:r>
      <w:r w:rsidRPr="004F154F">
        <w:rPr>
          <w:rFonts w:ascii="Arial" w:eastAsia="Times New Roman" w:hAnsi="Arial" w:cs="Arial"/>
          <w:lang w:eastAsia="pl-PL"/>
        </w:rPr>
        <w:t xml:space="preserve"> są na stronie Kuratorium </w:t>
      </w:r>
      <w:r w:rsidRPr="004F154F">
        <w:rPr>
          <w:rFonts w:ascii="Arial" w:eastAsia="Times New Roman" w:hAnsi="Arial" w:cs="Arial"/>
          <w:color w:val="auto"/>
          <w:lang w:eastAsia="pl-PL"/>
        </w:rPr>
        <w:t>Oświaty</w:t>
      </w:r>
      <w:r w:rsidR="0046391D">
        <w:rPr>
          <w:rFonts w:ascii="Arial" w:eastAsia="Times New Roman" w:hAnsi="Arial" w:cs="Arial"/>
          <w:color w:val="auto"/>
          <w:lang w:eastAsia="pl-PL"/>
        </w:rPr>
        <w:t xml:space="preserve"> </w:t>
      </w:r>
      <w:r w:rsidR="008E6E48" w:rsidRPr="004F154F">
        <w:rPr>
          <w:rFonts w:ascii="Arial" w:eastAsia="Times New Roman" w:hAnsi="Arial" w:cs="Arial"/>
          <w:color w:val="auto"/>
          <w:lang w:eastAsia="pl-PL"/>
        </w:rPr>
        <w:t xml:space="preserve">w Łodzi </w:t>
      </w:r>
      <w:r w:rsidR="005E4524" w:rsidRPr="004F154F">
        <w:rPr>
          <w:rFonts w:ascii="Arial" w:eastAsia="Times New Roman" w:hAnsi="Arial" w:cs="Arial"/>
          <w:color w:val="auto"/>
          <w:lang w:eastAsia="pl-PL"/>
        </w:rPr>
        <w:t xml:space="preserve">w zakładce Wojewódzkie Konkursy Przedmiotowe </w:t>
      </w:r>
      <w:r w:rsidR="009E6C32" w:rsidRPr="004F154F">
        <w:rPr>
          <w:rFonts w:ascii="Arial" w:eastAsia="Times New Roman" w:hAnsi="Arial" w:cs="Arial"/>
          <w:color w:val="auto"/>
          <w:lang w:eastAsia="pl-PL"/>
        </w:rPr>
        <w:t>2020/2021.</w:t>
      </w:r>
    </w:p>
    <w:p w:rsidR="0024463E" w:rsidRPr="004F154F" w:rsidRDefault="0024463E" w:rsidP="00775D55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4F154F">
        <w:rPr>
          <w:rFonts w:ascii="Arial" w:hAnsi="Arial" w:cs="Arial"/>
          <w:color w:val="auto"/>
        </w:rPr>
        <w:t>W razie zaistnienia sytuacji szczególnej związanej ze stanem epidemicznym postępowanie konkursowe może odbywać się z dostosowaniem do obowi</w:t>
      </w:r>
      <w:r w:rsidR="008C69FA" w:rsidRPr="004F154F">
        <w:rPr>
          <w:rFonts w:ascii="Arial" w:hAnsi="Arial" w:cs="Arial"/>
          <w:color w:val="auto"/>
        </w:rPr>
        <w:t>ązujących obostrzeń sanitarnych</w:t>
      </w:r>
      <w:r w:rsidR="00DD18B7" w:rsidRPr="004F154F">
        <w:rPr>
          <w:rFonts w:ascii="Arial" w:hAnsi="Arial" w:cs="Arial"/>
          <w:color w:val="auto"/>
        </w:rPr>
        <w:t>.</w:t>
      </w:r>
    </w:p>
    <w:p w:rsidR="00D83D57" w:rsidRPr="004F154F" w:rsidRDefault="00D83D57" w:rsidP="00775D55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Za zapewnienie bezpieczeństwa uczestnikom konkursu na każdym </w:t>
      </w:r>
      <w:r w:rsidR="00F54AEE" w:rsidRPr="004F154F">
        <w:rPr>
          <w:rFonts w:eastAsia="Times New Roman" w:cs="Arial"/>
          <w:szCs w:val="24"/>
          <w:lang w:eastAsia="pl-PL"/>
        </w:rPr>
        <w:t xml:space="preserve">jego </w:t>
      </w:r>
      <w:r w:rsidRPr="004F154F">
        <w:rPr>
          <w:rFonts w:eastAsia="Times New Roman" w:cs="Arial"/>
          <w:szCs w:val="24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4F154F">
        <w:rPr>
          <w:rFonts w:eastAsia="Times New Roman" w:cs="Arial"/>
          <w:szCs w:val="24"/>
          <w:lang w:eastAsia="pl-PL"/>
        </w:rPr>
        <w:t>uczęszcza uczeń</w:t>
      </w:r>
      <w:r w:rsidR="00226EF9" w:rsidRPr="004F154F">
        <w:rPr>
          <w:rFonts w:eastAsia="Times New Roman" w:cs="Arial"/>
          <w:szCs w:val="24"/>
          <w:lang w:eastAsia="pl-PL"/>
        </w:rPr>
        <w:t>.</w:t>
      </w:r>
    </w:p>
    <w:p w:rsidR="00D83D57" w:rsidRPr="004F154F" w:rsidRDefault="00AF081C" w:rsidP="00775D55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Łódzki Kurator Oświaty powołuje zarządzeniem Rejonow</w:t>
      </w:r>
      <w:r w:rsidR="009E6C32" w:rsidRPr="004F154F">
        <w:rPr>
          <w:rFonts w:eastAsia="Times New Roman" w:cs="Arial"/>
          <w:szCs w:val="24"/>
          <w:lang w:eastAsia="pl-PL"/>
        </w:rPr>
        <w:t>ą</w:t>
      </w:r>
      <w:r w:rsidR="0046391D">
        <w:rPr>
          <w:rFonts w:eastAsia="Times New Roman" w:cs="Arial"/>
          <w:szCs w:val="24"/>
          <w:lang w:eastAsia="pl-PL"/>
        </w:rPr>
        <w:t xml:space="preserve"> </w:t>
      </w:r>
      <w:r w:rsidR="00B16024" w:rsidRPr="004F154F">
        <w:rPr>
          <w:rFonts w:eastAsia="Times New Roman" w:cs="Arial"/>
          <w:szCs w:val="24"/>
          <w:lang w:eastAsia="pl-PL"/>
        </w:rPr>
        <w:t>Komisj</w:t>
      </w:r>
      <w:r w:rsidR="009E6C32" w:rsidRPr="004F154F">
        <w:rPr>
          <w:rFonts w:eastAsia="Times New Roman" w:cs="Arial"/>
          <w:szCs w:val="24"/>
          <w:lang w:eastAsia="pl-PL"/>
        </w:rPr>
        <w:t>ę Konkursową, Wojewódzką</w:t>
      </w:r>
      <w:r w:rsidR="00B16024" w:rsidRPr="004F154F">
        <w:rPr>
          <w:rFonts w:eastAsia="Times New Roman" w:cs="Arial"/>
          <w:szCs w:val="24"/>
          <w:lang w:eastAsia="pl-PL"/>
        </w:rPr>
        <w:t xml:space="preserve"> Komisj</w:t>
      </w:r>
      <w:r w:rsidR="009E6C32" w:rsidRPr="004F154F">
        <w:rPr>
          <w:rFonts w:eastAsia="Times New Roman" w:cs="Arial"/>
          <w:szCs w:val="24"/>
          <w:lang w:eastAsia="pl-PL"/>
        </w:rPr>
        <w:t>ę Konkursową</w:t>
      </w:r>
      <w:r w:rsidR="00B16024" w:rsidRPr="004F154F">
        <w:rPr>
          <w:rFonts w:eastAsia="Times New Roman" w:cs="Arial"/>
          <w:szCs w:val="24"/>
          <w:lang w:eastAsia="pl-PL"/>
        </w:rPr>
        <w:t xml:space="preserve"> oraz Wojewódzk</w:t>
      </w:r>
      <w:r w:rsidR="009E6C32" w:rsidRPr="004F154F">
        <w:rPr>
          <w:rFonts w:eastAsia="Times New Roman" w:cs="Arial"/>
          <w:szCs w:val="24"/>
          <w:lang w:eastAsia="pl-PL"/>
        </w:rPr>
        <w:t>ą Komisję Odwoławczą.</w:t>
      </w:r>
    </w:p>
    <w:p w:rsidR="0024463E" w:rsidRPr="004F154F" w:rsidRDefault="00D83D57" w:rsidP="00775D55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4F154F">
        <w:rPr>
          <w:rFonts w:ascii="Arial" w:hAnsi="Arial" w:cs="Arial"/>
          <w:color w:val="auto"/>
        </w:rPr>
        <w:t>Postępowanie konkursowe przeprowadza się w wydzielonych salach z uwzględnieniem zasady samodzielności</w:t>
      </w:r>
      <w:r w:rsidR="00C573B6" w:rsidRPr="004F154F">
        <w:rPr>
          <w:rFonts w:ascii="Arial" w:hAnsi="Arial" w:cs="Arial"/>
          <w:color w:val="auto"/>
        </w:rPr>
        <w:t xml:space="preserve"> pracy</w:t>
      </w:r>
      <w:r w:rsidRPr="004F154F">
        <w:rPr>
          <w:rFonts w:ascii="Arial" w:hAnsi="Arial" w:cs="Arial"/>
          <w:color w:val="auto"/>
        </w:rPr>
        <w:t xml:space="preserve">. </w:t>
      </w:r>
    </w:p>
    <w:p w:rsidR="00D83D57" w:rsidRPr="004F154F" w:rsidRDefault="00D83D57" w:rsidP="00775D55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4F154F">
        <w:rPr>
          <w:rFonts w:ascii="Arial" w:hAnsi="Arial" w:cs="Arial"/>
          <w:color w:val="auto"/>
        </w:rPr>
        <w:t xml:space="preserve">Prace </w:t>
      </w:r>
      <w:r w:rsidR="00E55B42" w:rsidRPr="004F154F">
        <w:rPr>
          <w:rFonts w:ascii="Arial" w:hAnsi="Arial" w:cs="Arial"/>
          <w:color w:val="auto"/>
        </w:rPr>
        <w:t xml:space="preserve">uczestników konkursu </w:t>
      </w:r>
      <w:r w:rsidRPr="004F154F">
        <w:rPr>
          <w:rFonts w:ascii="Arial" w:hAnsi="Arial" w:cs="Arial"/>
          <w:color w:val="auto"/>
        </w:rPr>
        <w:t>są kodowane</w:t>
      </w:r>
      <w:r w:rsidR="0046391D">
        <w:rPr>
          <w:rFonts w:ascii="Arial" w:hAnsi="Arial" w:cs="Arial"/>
          <w:color w:val="auto"/>
        </w:rPr>
        <w:t xml:space="preserve"> </w:t>
      </w:r>
      <w:r w:rsidR="00473DCD" w:rsidRPr="004F154F">
        <w:rPr>
          <w:rFonts w:ascii="Arial" w:hAnsi="Arial" w:cs="Arial"/>
          <w:color w:val="auto"/>
        </w:rPr>
        <w:t xml:space="preserve">na danym etapie </w:t>
      </w:r>
      <w:r w:rsidR="001011B9" w:rsidRPr="004F154F">
        <w:rPr>
          <w:rFonts w:ascii="Arial" w:hAnsi="Arial" w:cs="Arial"/>
          <w:color w:val="auto"/>
        </w:rPr>
        <w:t>w sposób określony przez przewodniczącego komisji konkursowej</w:t>
      </w:r>
      <w:r w:rsidR="007359DB" w:rsidRPr="004F154F">
        <w:rPr>
          <w:rFonts w:ascii="Arial" w:hAnsi="Arial" w:cs="Arial"/>
          <w:color w:val="auto"/>
        </w:rPr>
        <w:t>/zespół n</w:t>
      </w:r>
      <w:r w:rsidR="00033088" w:rsidRPr="004F154F">
        <w:rPr>
          <w:rFonts w:ascii="Arial" w:hAnsi="Arial" w:cs="Arial"/>
          <w:color w:val="auto"/>
        </w:rPr>
        <w:t>adzorujący</w:t>
      </w:r>
      <w:r w:rsidRPr="004F154F">
        <w:rPr>
          <w:rFonts w:ascii="Arial" w:hAnsi="Arial" w:cs="Arial"/>
          <w:color w:val="auto"/>
        </w:rPr>
        <w:t>.</w:t>
      </w:r>
    </w:p>
    <w:p w:rsidR="00D83D57" w:rsidRPr="004F154F" w:rsidRDefault="00D83D57" w:rsidP="00775D55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4F154F">
        <w:rPr>
          <w:rFonts w:ascii="Arial" w:hAnsi="Arial" w:cs="Arial"/>
          <w:color w:val="auto"/>
        </w:rPr>
        <w:t>Na wszystkich etapach konkursu w sali mogą przebywać wy</w:t>
      </w:r>
      <w:r w:rsidR="00782FBD" w:rsidRPr="004F154F">
        <w:rPr>
          <w:rFonts w:ascii="Arial" w:hAnsi="Arial" w:cs="Arial"/>
          <w:color w:val="auto"/>
        </w:rPr>
        <w:t>łącznie uczestnicy konkursu</w:t>
      </w:r>
      <w:r w:rsidR="00AF001E">
        <w:rPr>
          <w:rFonts w:ascii="Arial" w:hAnsi="Arial" w:cs="Arial"/>
          <w:color w:val="auto"/>
        </w:rPr>
        <w:t xml:space="preserve"> </w:t>
      </w:r>
      <w:r w:rsidR="00782FBD" w:rsidRPr="004F154F">
        <w:rPr>
          <w:rFonts w:ascii="Arial" w:hAnsi="Arial" w:cs="Arial"/>
          <w:color w:val="auto"/>
        </w:rPr>
        <w:t>i</w:t>
      </w:r>
      <w:r w:rsidR="00226EF9" w:rsidRPr="004F154F">
        <w:rPr>
          <w:rFonts w:ascii="Arial" w:hAnsi="Arial" w:cs="Arial"/>
          <w:color w:val="auto"/>
        </w:rPr>
        <w:t xml:space="preserve"> członkowie komisji konkursowej, zespołu nadzorującego </w:t>
      </w:r>
      <w:r w:rsidRPr="004F154F">
        <w:rPr>
          <w:rFonts w:ascii="Arial" w:hAnsi="Arial" w:cs="Arial"/>
          <w:color w:val="auto"/>
        </w:rPr>
        <w:t>oraz obserwatorzy.</w:t>
      </w:r>
    </w:p>
    <w:p w:rsidR="003E741B" w:rsidRPr="004F154F" w:rsidRDefault="003E741B" w:rsidP="00775D55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4F154F">
        <w:rPr>
          <w:rFonts w:ascii="Arial" w:hAnsi="Arial" w:cs="Arial"/>
          <w:color w:val="auto"/>
        </w:rPr>
        <w:t>Obserwatorami konkursów na każdym jego etapie mogą być upoważnieni przez Łódzkiego Kuratora Oświaty pracownicy Kuratorium Oświaty w Łodzi.</w:t>
      </w:r>
    </w:p>
    <w:p w:rsidR="003E741B" w:rsidRPr="004F154F" w:rsidRDefault="003E741B" w:rsidP="00775D55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4F154F">
        <w:rPr>
          <w:rFonts w:ascii="Arial" w:hAnsi="Arial" w:cs="Arial"/>
          <w:color w:val="auto"/>
        </w:rPr>
        <w:t>W czasie trwania każdego etapu konkursu uczniowie nie powinni opuszczać sali, w której przeprowadzany jest konkurs. W uzasadnionych przypadkach przewodniczący komisji szkolnej lub wojewódzkiej</w:t>
      </w:r>
      <w:r w:rsidR="007359DB" w:rsidRPr="004F154F">
        <w:rPr>
          <w:rFonts w:ascii="Arial" w:hAnsi="Arial" w:cs="Arial"/>
          <w:color w:val="auto"/>
        </w:rPr>
        <w:t xml:space="preserve"> oraz członkowie zespołu n</w:t>
      </w:r>
      <w:r w:rsidR="00033088" w:rsidRPr="004F154F">
        <w:rPr>
          <w:rFonts w:ascii="Arial" w:hAnsi="Arial" w:cs="Arial"/>
          <w:color w:val="auto"/>
        </w:rPr>
        <w:t>adzorującego</w:t>
      </w:r>
      <w:r w:rsidRPr="004F154F">
        <w:rPr>
          <w:rFonts w:ascii="Arial" w:hAnsi="Arial" w:cs="Arial"/>
          <w:color w:val="auto"/>
        </w:rPr>
        <w:t xml:space="preserve"> mogą zezwolić uczniowi na opuszczenie sali pod opieką wyznaczonego członka komisji</w:t>
      </w:r>
      <w:r w:rsidR="00033088" w:rsidRPr="004F154F">
        <w:rPr>
          <w:rFonts w:ascii="Arial" w:hAnsi="Arial" w:cs="Arial"/>
          <w:color w:val="auto"/>
        </w:rPr>
        <w:t>/zespołu nadzorującego</w:t>
      </w:r>
      <w:r w:rsidRPr="004F154F">
        <w:rPr>
          <w:rFonts w:ascii="Arial" w:hAnsi="Arial" w:cs="Arial"/>
          <w:color w:val="auto"/>
        </w:rPr>
        <w:t xml:space="preserve"> oraz przy zapewnieniu warunków wykluczających możliwość kontaktowani</w:t>
      </w:r>
      <w:r w:rsidR="00DC1E06" w:rsidRPr="004F154F">
        <w:rPr>
          <w:rFonts w:ascii="Arial" w:hAnsi="Arial" w:cs="Arial"/>
          <w:color w:val="auto"/>
        </w:rPr>
        <w:t xml:space="preserve">a się ucznia z innymi osobami, </w:t>
      </w:r>
      <w:r w:rsidRPr="004F154F">
        <w:rPr>
          <w:rFonts w:ascii="Arial" w:hAnsi="Arial" w:cs="Arial"/>
          <w:color w:val="auto"/>
        </w:rPr>
        <w:t>z wyjątkiem osób udzielających pomocy medycznej.</w:t>
      </w:r>
    </w:p>
    <w:p w:rsidR="003E741B" w:rsidRPr="004F154F" w:rsidRDefault="003E741B" w:rsidP="00775D55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4F154F">
        <w:rPr>
          <w:rFonts w:ascii="Arial" w:hAnsi="Arial" w:cs="Arial"/>
          <w:color w:val="auto"/>
        </w:rPr>
        <w:t xml:space="preserve">Komisje konkursowe </w:t>
      </w:r>
      <w:r w:rsidR="00226EF9" w:rsidRPr="004F154F">
        <w:rPr>
          <w:rFonts w:ascii="Arial" w:hAnsi="Arial" w:cs="Arial"/>
          <w:color w:val="auto"/>
        </w:rPr>
        <w:t xml:space="preserve">oraz zespoły nadzorujące </w:t>
      </w:r>
      <w:r w:rsidRPr="004F154F">
        <w:rPr>
          <w:rFonts w:ascii="Arial" w:hAnsi="Arial" w:cs="Arial"/>
          <w:color w:val="auto"/>
        </w:rPr>
        <w:t xml:space="preserve">działają w oparciu o zasady obiektywności i bezstronności. W skład komisji konkursowej </w:t>
      </w:r>
      <w:r w:rsidR="007359DB" w:rsidRPr="004F154F">
        <w:rPr>
          <w:rFonts w:ascii="Arial" w:hAnsi="Arial" w:cs="Arial"/>
          <w:color w:val="auto"/>
        </w:rPr>
        <w:t>oraz zespołu n</w:t>
      </w:r>
      <w:r w:rsidR="00226EF9" w:rsidRPr="004F154F">
        <w:rPr>
          <w:rFonts w:ascii="Arial" w:hAnsi="Arial" w:cs="Arial"/>
          <w:color w:val="auto"/>
        </w:rPr>
        <w:t xml:space="preserve">adzorującego </w:t>
      </w:r>
      <w:r w:rsidRPr="004F154F">
        <w:rPr>
          <w:rFonts w:ascii="Arial" w:hAnsi="Arial" w:cs="Arial"/>
          <w:color w:val="auto"/>
        </w:rPr>
        <w:t xml:space="preserve">nie może wchodzić nauczyciel, który jest </w:t>
      </w:r>
      <w:r w:rsidR="00E65054" w:rsidRPr="004F154F">
        <w:rPr>
          <w:rFonts w:ascii="Arial" w:hAnsi="Arial" w:cs="Arial"/>
          <w:color w:val="auto"/>
        </w:rPr>
        <w:t>wstępnym lub rodzeństwem</w:t>
      </w:r>
      <w:r w:rsidRPr="004F154F">
        <w:rPr>
          <w:rFonts w:ascii="Arial" w:hAnsi="Arial" w:cs="Arial"/>
          <w:color w:val="auto"/>
        </w:rPr>
        <w:t xml:space="preserve"> uczestnika danego etapu konkursu. </w:t>
      </w:r>
    </w:p>
    <w:p w:rsidR="003E741B" w:rsidRPr="004F154F" w:rsidRDefault="003E741B" w:rsidP="00775D55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4F154F">
        <w:rPr>
          <w:rFonts w:cs="Arial"/>
          <w:szCs w:val="24"/>
        </w:rPr>
        <w:t xml:space="preserve">Prace uczniów z etapu szkolnego przechowuje dyrektor szkoły, w której powołana była szkolna komisja konkursowa. </w:t>
      </w:r>
    </w:p>
    <w:p w:rsidR="00B96995" w:rsidRPr="004F154F" w:rsidRDefault="00B96995" w:rsidP="00775D55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4F154F">
        <w:rPr>
          <w:rFonts w:cs="Arial"/>
          <w:szCs w:val="24"/>
        </w:rPr>
        <w:t xml:space="preserve">Dokumentacja konkursowa etapu szkolnego jest przechowywana w szkole do dnia 31 sierpnia 2021 r., następnie prace uczniów podlegają komisyjnemu </w:t>
      </w:r>
      <w:r w:rsidRPr="004F154F">
        <w:rPr>
          <w:rFonts w:cs="Arial"/>
          <w:szCs w:val="24"/>
        </w:rPr>
        <w:lastRenderedPageBreak/>
        <w:t xml:space="preserve">brakowaniu, z wyłączeniem protokołów i oświadczeń o wyrażeniu zgody na udział dziecka w konkursie (załącznik nr 1 </w:t>
      </w:r>
      <w:r w:rsidR="00910EB6" w:rsidRPr="004F154F">
        <w:rPr>
          <w:rFonts w:cs="Arial"/>
          <w:szCs w:val="24"/>
        </w:rPr>
        <w:t>Regulaminu</w:t>
      </w:r>
      <w:r w:rsidRPr="004F154F">
        <w:rPr>
          <w:rFonts w:cs="Arial"/>
          <w:szCs w:val="24"/>
        </w:rPr>
        <w:t>), które przechowywane są w dokumentacji szkoły.</w:t>
      </w:r>
    </w:p>
    <w:p w:rsidR="00B96995" w:rsidRPr="004F154F" w:rsidRDefault="00B96995" w:rsidP="00775D55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4F154F">
        <w:rPr>
          <w:rFonts w:cs="Arial"/>
          <w:szCs w:val="24"/>
        </w:rPr>
        <w:t>Dokumentacja konkursowa etapu rejonowego i wojewódzkiego jest przechowywana w Delegaturze Kuratoriu</w:t>
      </w:r>
      <w:r w:rsidR="00092646" w:rsidRPr="004F154F">
        <w:rPr>
          <w:rFonts w:cs="Arial"/>
          <w:szCs w:val="24"/>
        </w:rPr>
        <w:t>m Oświaty w Łodzi z siedzibą w Sieradzu</w:t>
      </w:r>
      <w:r w:rsidRPr="004F154F">
        <w:rPr>
          <w:rFonts w:cs="Arial"/>
          <w:szCs w:val="24"/>
        </w:rPr>
        <w:t xml:space="preserve"> do dnia</w:t>
      </w:r>
      <w:r w:rsidR="0098278A" w:rsidRPr="004F154F">
        <w:rPr>
          <w:rFonts w:cs="Arial"/>
          <w:szCs w:val="24"/>
        </w:rPr>
        <w:t xml:space="preserve"> 31 sierpnia 2021 r.</w:t>
      </w:r>
    </w:p>
    <w:p w:rsidR="0098278A" w:rsidRPr="004F154F" w:rsidRDefault="00B96995" w:rsidP="00775D55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4F154F">
        <w:rPr>
          <w:rFonts w:cs="Arial"/>
          <w:szCs w:val="24"/>
        </w:rPr>
        <w:t>Dokumentacja z przebiegu etapu rejonowego i wojewódzkiego przekazywana jest koordynatorom Wojewódzkich Konkursów P</w:t>
      </w:r>
      <w:r w:rsidR="0098278A" w:rsidRPr="004F154F">
        <w:rPr>
          <w:rFonts w:cs="Arial"/>
          <w:szCs w:val="24"/>
        </w:rPr>
        <w:t xml:space="preserve">rzedmiotowych we wskazanym terminie. </w:t>
      </w:r>
    </w:p>
    <w:p w:rsidR="0098278A" w:rsidRPr="004F154F" w:rsidRDefault="0098278A" w:rsidP="00775D55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4F154F">
        <w:rPr>
          <w:rFonts w:cs="Arial"/>
          <w:szCs w:val="24"/>
        </w:rPr>
        <w:t>Dokumentacja wyłączona z obowiązku brakowania (tj. protokoły – załącznik nr 6 i 7, dokumentacja odwoławcza – załącznik nr 8 i 9</w:t>
      </w:r>
      <w:r w:rsidR="00AC304A" w:rsidRPr="004F154F">
        <w:rPr>
          <w:rFonts w:cs="Arial"/>
          <w:szCs w:val="24"/>
        </w:rPr>
        <w:t>, sprawozdania – załącznik nr 10</w:t>
      </w:r>
      <w:r w:rsidRPr="004F154F">
        <w:rPr>
          <w:rFonts w:cs="Arial"/>
          <w:szCs w:val="24"/>
        </w:rPr>
        <w:t xml:space="preserve"> oraz zarządzenia) podlega archiwizacji  zgodnie z obowiązującymi przepisami w Kuratorium Oświaty w Łodzi.</w:t>
      </w:r>
    </w:p>
    <w:p w:rsidR="003E741B" w:rsidRPr="004F154F" w:rsidRDefault="003E741B" w:rsidP="00775D55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4F154F">
        <w:rPr>
          <w:rFonts w:cs="Arial"/>
          <w:szCs w:val="24"/>
        </w:rPr>
        <w:t xml:space="preserve">Za komisyjne </w:t>
      </w:r>
      <w:r w:rsidR="00910EB6" w:rsidRPr="004F154F">
        <w:rPr>
          <w:rFonts w:cs="Arial"/>
          <w:szCs w:val="24"/>
        </w:rPr>
        <w:t>brakowanie</w:t>
      </w:r>
      <w:r w:rsidRPr="004F154F">
        <w:rPr>
          <w:rFonts w:cs="Arial"/>
          <w:szCs w:val="24"/>
        </w:rPr>
        <w:t xml:space="preserve"> dokumentacji po upływie terminu </w:t>
      </w:r>
      <w:r w:rsidR="00E65054" w:rsidRPr="004F154F">
        <w:rPr>
          <w:rFonts w:cs="Arial"/>
          <w:szCs w:val="24"/>
        </w:rPr>
        <w:t xml:space="preserve">określonego w pkt. </w:t>
      </w:r>
      <w:r w:rsidR="00033088" w:rsidRPr="004F154F">
        <w:rPr>
          <w:rFonts w:cs="Arial"/>
          <w:szCs w:val="24"/>
        </w:rPr>
        <w:t>28</w:t>
      </w:r>
      <w:r w:rsidR="0098278A" w:rsidRPr="004F154F">
        <w:rPr>
          <w:rFonts w:cs="Arial"/>
          <w:szCs w:val="24"/>
        </w:rPr>
        <w:t xml:space="preserve"> odpowiada</w:t>
      </w:r>
      <w:r w:rsidRPr="004F154F">
        <w:rPr>
          <w:rFonts w:cs="Arial"/>
          <w:szCs w:val="24"/>
        </w:rPr>
        <w:t xml:space="preserve"> Łódzki Kurator Oświaty. </w:t>
      </w:r>
      <w:r w:rsidR="00910EB6" w:rsidRPr="004F154F">
        <w:rPr>
          <w:rFonts w:cs="Arial"/>
          <w:szCs w:val="24"/>
        </w:rPr>
        <w:t>Z brakowania</w:t>
      </w:r>
      <w:r w:rsidRPr="004F154F">
        <w:rPr>
          <w:rFonts w:cs="Arial"/>
          <w:szCs w:val="24"/>
        </w:rPr>
        <w:t xml:space="preserve"> dokumentacji sporządzony jest protokół.</w:t>
      </w:r>
    </w:p>
    <w:p w:rsidR="002C35A2" w:rsidRPr="004F154F" w:rsidRDefault="000A3688" w:rsidP="00775D55">
      <w:pPr>
        <w:pStyle w:val="Nagwek2"/>
      </w:pPr>
      <w:bookmarkStart w:id="3" w:name="_Toc51568014"/>
      <w:r w:rsidRPr="004F154F">
        <w:t>Rozdział 2. U</w:t>
      </w:r>
      <w:r w:rsidR="003C4BE6" w:rsidRPr="004F154F">
        <w:t>czestnicy konkursu</w:t>
      </w:r>
      <w:bookmarkEnd w:id="3"/>
      <w:r w:rsidRPr="004F154F">
        <w:t>.</w:t>
      </w:r>
    </w:p>
    <w:p w:rsidR="003E741B" w:rsidRPr="004F154F" w:rsidRDefault="003E741B" w:rsidP="00775D55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color w:val="000000"/>
          <w:szCs w:val="24"/>
          <w:lang w:eastAsia="pl-PL"/>
        </w:rPr>
      </w:pPr>
      <w:r w:rsidRPr="004F154F">
        <w:rPr>
          <w:rFonts w:eastAsia="Times New Roman" w:cs="Arial"/>
          <w:color w:val="000000"/>
          <w:szCs w:val="24"/>
          <w:lang w:eastAsia="pl-PL"/>
        </w:rPr>
        <w:t>Konkurs kierowany jest do uczniów szczególnie uzdolnionych, wykazujących zainteresowanie przedmiotem.</w:t>
      </w:r>
    </w:p>
    <w:p w:rsidR="003E741B" w:rsidRPr="004F154F" w:rsidRDefault="003E741B" w:rsidP="00775D55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Udział uczniów w konkursie przedmiotowym jest dobrowolny.</w:t>
      </w:r>
    </w:p>
    <w:p w:rsidR="003E741B" w:rsidRPr="004F154F" w:rsidRDefault="003E741B" w:rsidP="00775D5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Uczniowie zainteresowani udziałem w konkursie zgłaszają w macierzystej szkole wolę przystąpienia do konkursu/konkursów.</w:t>
      </w:r>
    </w:p>
    <w:p w:rsidR="003E741B" w:rsidRPr="004F154F" w:rsidRDefault="003E741B" w:rsidP="00775D5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Rodzic/opiekun prawny składa oświadczenie dotyczące przystąpienia ucznia do konkursu (załącznik nr 1 Regulaminu).</w:t>
      </w:r>
    </w:p>
    <w:p w:rsidR="003E741B" w:rsidRPr="004F154F" w:rsidRDefault="003E741B" w:rsidP="00775D5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trike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jest równoznaczne ze zgodą na oddelegowanie </w:t>
      </w:r>
      <w:r w:rsidR="008D5E0C" w:rsidRPr="004F154F">
        <w:rPr>
          <w:rFonts w:eastAsia="Times New Roman" w:cs="Arial"/>
          <w:szCs w:val="24"/>
          <w:lang w:eastAsia="pl-PL"/>
        </w:rPr>
        <w:t xml:space="preserve">go </w:t>
      </w:r>
      <w:r w:rsidRPr="004F154F">
        <w:rPr>
          <w:rFonts w:eastAsia="Times New Roman" w:cs="Arial"/>
          <w:szCs w:val="24"/>
          <w:lang w:eastAsia="pl-PL"/>
        </w:rPr>
        <w:t>do pracy w komisji.</w:t>
      </w:r>
    </w:p>
    <w:p w:rsidR="003E741B" w:rsidRPr="004F154F" w:rsidRDefault="003E741B" w:rsidP="00775D55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color w:val="000000"/>
          <w:szCs w:val="24"/>
          <w:lang w:eastAsia="pl-PL"/>
        </w:rPr>
      </w:pPr>
      <w:r w:rsidRPr="004F154F">
        <w:rPr>
          <w:rFonts w:eastAsia="Times New Roman" w:cs="Arial"/>
          <w:color w:val="000000"/>
          <w:szCs w:val="24"/>
          <w:lang w:eastAsia="pl-PL"/>
        </w:rPr>
        <w:t>Jeżeli w macierzystej szkole ucznia nie organizuje się konkursu, dyrektor szkoły ma obowiązek wskazać zgłaszającym się do konkursu uczniom in</w:t>
      </w:r>
      <w:r w:rsidR="00D87F66" w:rsidRPr="004F154F">
        <w:rPr>
          <w:rFonts w:eastAsia="Times New Roman" w:cs="Arial"/>
          <w:color w:val="000000"/>
          <w:szCs w:val="24"/>
          <w:lang w:eastAsia="pl-PL"/>
        </w:rPr>
        <w:t>ną szkołę, w której organizowany jest</w:t>
      </w:r>
      <w:r w:rsidRPr="004F154F">
        <w:rPr>
          <w:rFonts w:eastAsia="Times New Roman" w:cs="Arial"/>
          <w:color w:val="000000"/>
          <w:szCs w:val="24"/>
          <w:lang w:eastAsia="pl-PL"/>
        </w:rPr>
        <w:t xml:space="preserve"> konkurs i zapewnić im możliwość przystąpienia w </w:t>
      </w:r>
      <w:r w:rsidRPr="004F154F">
        <w:rPr>
          <w:rFonts w:eastAsia="Times New Roman" w:cs="Arial"/>
          <w:color w:val="000000"/>
          <w:szCs w:val="24"/>
          <w:lang w:eastAsia="pl-PL"/>
        </w:rPr>
        <w:lastRenderedPageBreak/>
        <w:t xml:space="preserve">ustalonym terminie. W takim przypadku opiekę nad uczniem sprawuje wskazany przez dyrektora </w:t>
      </w:r>
      <w:r w:rsidR="008D5E0C" w:rsidRPr="004F154F">
        <w:rPr>
          <w:rFonts w:eastAsia="Times New Roman" w:cs="Arial"/>
          <w:color w:val="000000"/>
          <w:szCs w:val="24"/>
          <w:lang w:eastAsia="pl-PL"/>
        </w:rPr>
        <w:t xml:space="preserve">nauczyciel </w:t>
      </w:r>
      <w:r w:rsidR="00DC1E06" w:rsidRPr="004F154F">
        <w:rPr>
          <w:rFonts w:eastAsia="Times New Roman" w:cs="Arial"/>
          <w:color w:val="000000"/>
          <w:szCs w:val="24"/>
          <w:lang w:eastAsia="pl-PL"/>
        </w:rPr>
        <w:t xml:space="preserve">macierzystej </w:t>
      </w:r>
      <w:r w:rsidRPr="004F154F">
        <w:rPr>
          <w:rFonts w:eastAsia="Times New Roman" w:cs="Arial"/>
          <w:color w:val="000000"/>
          <w:szCs w:val="24"/>
          <w:lang w:eastAsia="pl-PL"/>
        </w:rPr>
        <w:t>szkoły.</w:t>
      </w:r>
    </w:p>
    <w:p w:rsidR="003E741B" w:rsidRPr="004F154F" w:rsidRDefault="00D87F66" w:rsidP="00775D55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Zgłaszanie szkoły</w:t>
      </w:r>
      <w:r w:rsidR="003E741B" w:rsidRPr="004F154F">
        <w:rPr>
          <w:rFonts w:eastAsia="Times New Roman" w:cs="Arial"/>
          <w:szCs w:val="24"/>
          <w:lang w:eastAsia="pl-PL"/>
        </w:rPr>
        <w:t xml:space="preserve"> i uczniów do udziału w konkursie oraz nauczycieli do pracy w komisji konkursowej odbywa się drogą internetową.</w:t>
      </w:r>
    </w:p>
    <w:p w:rsidR="003E741B" w:rsidRPr="004F154F" w:rsidRDefault="003E741B" w:rsidP="00775D55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Zgłoszenia szkoły do konkursu dokonuje dyrektor szkoły. W tym celu:</w:t>
      </w:r>
    </w:p>
    <w:p w:rsidR="00574A83" w:rsidRPr="004F154F" w:rsidRDefault="003E741B" w:rsidP="00775D55">
      <w:pPr>
        <w:pStyle w:val="Akapitzlist"/>
        <w:numPr>
          <w:ilvl w:val="1"/>
          <w:numId w:val="33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w terminie </w:t>
      </w:r>
      <w:r w:rsidRPr="004F154F">
        <w:rPr>
          <w:rFonts w:eastAsia="Times New Roman" w:cs="Arial"/>
          <w:b/>
          <w:szCs w:val="24"/>
          <w:lang w:eastAsia="pl-PL"/>
        </w:rPr>
        <w:t>od 01 do 0</w:t>
      </w:r>
      <w:r w:rsidR="00F0254B" w:rsidRPr="004F154F">
        <w:rPr>
          <w:rFonts w:eastAsia="Times New Roman" w:cs="Arial"/>
          <w:b/>
          <w:szCs w:val="24"/>
          <w:lang w:eastAsia="pl-PL"/>
        </w:rPr>
        <w:t xml:space="preserve">5 </w:t>
      </w:r>
      <w:r w:rsidRPr="004F154F">
        <w:rPr>
          <w:rFonts w:eastAsia="Times New Roman" w:cs="Arial"/>
          <w:b/>
          <w:szCs w:val="24"/>
          <w:lang w:eastAsia="pl-PL"/>
        </w:rPr>
        <w:t>października 20</w:t>
      </w:r>
      <w:r w:rsidR="00D87F66" w:rsidRPr="004F154F">
        <w:rPr>
          <w:rFonts w:eastAsia="Times New Roman" w:cs="Arial"/>
          <w:b/>
          <w:szCs w:val="24"/>
          <w:lang w:eastAsia="pl-PL"/>
        </w:rPr>
        <w:t>20</w:t>
      </w:r>
      <w:r w:rsidRPr="004F154F">
        <w:rPr>
          <w:rFonts w:eastAsia="Times New Roman" w:cs="Arial"/>
          <w:b/>
          <w:szCs w:val="24"/>
          <w:lang w:eastAsia="pl-PL"/>
        </w:rPr>
        <w:t xml:space="preserve"> r</w:t>
      </w:r>
      <w:r w:rsidRPr="004F154F">
        <w:rPr>
          <w:rFonts w:eastAsia="Times New Roman" w:cs="Arial"/>
          <w:szCs w:val="24"/>
          <w:lang w:eastAsia="pl-PL"/>
        </w:rPr>
        <w:t>. rejestruje szkołę na stronie internetowej</w:t>
      </w:r>
      <w:r w:rsidR="003F1E16" w:rsidRPr="004F154F">
        <w:rPr>
          <w:rFonts w:eastAsia="Times New Roman" w:cs="Arial"/>
          <w:szCs w:val="24"/>
          <w:lang w:eastAsia="pl-PL"/>
        </w:rPr>
        <w:t>.</w:t>
      </w:r>
      <w:r w:rsidR="0046391D">
        <w:rPr>
          <w:rFonts w:eastAsia="Times New Roman" w:cs="Arial"/>
          <w:szCs w:val="24"/>
          <w:lang w:eastAsia="pl-PL"/>
        </w:rPr>
        <w:t xml:space="preserve"> </w:t>
      </w:r>
      <w:hyperlink r:id="rId8" w:history="1">
        <w:r w:rsidR="00574A83" w:rsidRPr="004F154F">
          <w:rPr>
            <w:rStyle w:val="Hipercze"/>
            <w:rFonts w:eastAsia="Times New Roman" w:cs="Arial"/>
            <w:szCs w:val="24"/>
            <w:lang w:eastAsia="pl-PL"/>
          </w:rPr>
          <w:t>Link do strony:</w:t>
        </w:r>
        <w:r w:rsidR="00574A83" w:rsidRPr="004F154F">
          <w:rPr>
            <w:rStyle w:val="Hipercze"/>
            <w:rFonts w:eastAsia="Times New Roman" w:cs="Arial"/>
            <w:b/>
            <w:szCs w:val="24"/>
            <w:lang w:eastAsia="pl-PL"/>
          </w:rPr>
          <w:t xml:space="preserve"> konkursy.kuratorium.lodz.pl</w:t>
        </w:r>
      </w:hyperlink>
    </w:p>
    <w:p w:rsidR="003E741B" w:rsidRPr="004F154F" w:rsidRDefault="003E741B" w:rsidP="00775D55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otrzymuje indywidualny login i hasło, którymi posługuje się w trakcie całej edycji</w:t>
      </w:r>
      <w:r w:rsidR="0046391D">
        <w:rPr>
          <w:rFonts w:eastAsia="Times New Roman" w:cs="Arial"/>
          <w:szCs w:val="24"/>
          <w:lang w:eastAsia="pl-PL"/>
        </w:rPr>
        <w:t xml:space="preserve"> </w:t>
      </w:r>
      <w:r w:rsidRPr="004F154F">
        <w:rPr>
          <w:rFonts w:eastAsia="Times New Roman" w:cs="Arial"/>
          <w:szCs w:val="24"/>
          <w:lang w:eastAsia="pl-PL"/>
        </w:rPr>
        <w:t>konkursów,</w:t>
      </w:r>
    </w:p>
    <w:p w:rsidR="003E741B" w:rsidRPr="004F154F" w:rsidRDefault="003E741B" w:rsidP="00775D55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w terminie </w:t>
      </w:r>
      <w:r w:rsidRPr="004F154F">
        <w:rPr>
          <w:rFonts w:eastAsia="Times New Roman" w:cs="Arial"/>
          <w:b/>
          <w:szCs w:val="24"/>
          <w:lang w:eastAsia="pl-PL"/>
        </w:rPr>
        <w:t xml:space="preserve">od </w:t>
      </w:r>
      <w:r w:rsidR="00F0254B" w:rsidRPr="004F154F">
        <w:rPr>
          <w:rFonts w:eastAsia="Times New Roman" w:cs="Arial"/>
          <w:b/>
          <w:szCs w:val="24"/>
          <w:lang w:eastAsia="pl-PL"/>
        </w:rPr>
        <w:t xml:space="preserve">06 </w:t>
      </w:r>
      <w:r w:rsidRPr="004F154F">
        <w:rPr>
          <w:rFonts w:eastAsia="Times New Roman" w:cs="Arial"/>
          <w:b/>
          <w:szCs w:val="24"/>
          <w:lang w:eastAsia="pl-PL"/>
        </w:rPr>
        <w:t xml:space="preserve">do </w:t>
      </w:r>
      <w:r w:rsidR="00F0254B" w:rsidRPr="004F154F">
        <w:rPr>
          <w:rFonts w:eastAsia="Times New Roman" w:cs="Arial"/>
          <w:b/>
          <w:szCs w:val="24"/>
          <w:lang w:eastAsia="pl-PL"/>
        </w:rPr>
        <w:t>0</w:t>
      </w:r>
      <w:r w:rsidR="00D87F66" w:rsidRPr="004F154F">
        <w:rPr>
          <w:rFonts w:eastAsia="Times New Roman" w:cs="Arial"/>
          <w:b/>
          <w:szCs w:val="24"/>
          <w:lang w:eastAsia="pl-PL"/>
        </w:rPr>
        <w:t>9 października 2020</w:t>
      </w:r>
      <w:r w:rsidRPr="004F154F">
        <w:rPr>
          <w:rFonts w:eastAsia="Times New Roman" w:cs="Arial"/>
          <w:b/>
          <w:szCs w:val="24"/>
          <w:lang w:eastAsia="pl-PL"/>
        </w:rPr>
        <w:t xml:space="preserve"> r.</w:t>
      </w:r>
      <w:r w:rsidRPr="004F154F">
        <w:rPr>
          <w:rFonts w:eastAsia="Times New Roman" w:cs="Arial"/>
          <w:szCs w:val="24"/>
          <w:lang w:eastAsia="pl-PL"/>
        </w:rPr>
        <w:t xml:space="preserve"> wypełnia elektroniczny formularz zgłoszeniowy (</w:t>
      </w:r>
      <w:r w:rsidR="005B145D" w:rsidRPr="004F154F">
        <w:rPr>
          <w:rFonts w:eastAsia="Times New Roman" w:cs="Arial"/>
          <w:szCs w:val="24"/>
          <w:lang w:eastAsia="pl-PL"/>
        </w:rPr>
        <w:t xml:space="preserve">wskazujący </w:t>
      </w:r>
      <w:r w:rsidRPr="004F154F">
        <w:rPr>
          <w:rFonts w:eastAsia="Times New Roman" w:cs="Arial"/>
          <w:szCs w:val="24"/>
          <w:lang w:eastAsia="pl-PL"/>
        </w:rPr>
        <w:t>uczniów, przedmiot</w:t>
      </w:r>
      <w:r w:rsidR="005B145D" w:rsidRPr="004F154F">
        <w:rPr>
          <w:rFonts w:eastAsia="Times New Roman" w:cs="Arial"/>
          <w:szCs w:val="24"/>
          <w:lang w:eastAsia="pl-PL"/>
        </w:rPr>
        <w:t>y</w:t>
      </w:r>
      <w:r w:rsidRPr="004F154F">
        <w:rPr>
          <w:rFonts w:eastAsia="Times New Roman" w:cs="Arial"/>
          <w:szCs w:val="24"/>
          <w:lang w:eastAsia="pl-PL"/>
        </w:rPr>
        <w:t xml:space="preserve"> oraz nauczycieli proponowanych do prac w komisjach rejonowych/wojewódzkich),</w:t>
      </w:r>
    </w:p>
    <w:p w:rsidR="003E741B" w:rsidRPr="004F154F" w:rsidRDefault="003E741B" w:rsidP="00775D55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drukuje jeden egzemplarz wypełnionego f</w:t>
      </w:r>
      <w:r w:rsidR="004F154F">
        <w:rPr>
          <w:rFonts w:eastAsia="Times New Roman" w:cs="Arial"/>
          <w:szCs w:val="24"/>
          <w:lang w:eastAsia="pl-PL"/>
        </w:rPr>
        <w:t xml:space="preserve">ormularza, zatwierdza podpisem </w:t>
      </w:r>
      <w:r w:rsidRPr="004F154F">
        <w:rPr>
          <w:rFonts w:eastAsia="Times New Roman" w:cs="Arial"/>
          <w:szCs w:val="24"/>
          <w:lang w:eastAsia="pl-PL"/>
        </w:rPr>
        <w:t xml:space="preserve">i pieczątką oraz przechowuje w szkole </w:t>
      </w:r>
      <w:r w:rsidR="004F154F">
        <w:rPr>
          <w:rFonts w:eastAsia="Times New Roman" w:cs="Arial"/>
          <w:szCs w:val="24"/>
          <w:lang w:eastAsia="pl-PL"/>
        </w:rPr>
        <w:t xml:space="preserve">wraz z dokumentacją konkursową </w:t>
      </w:r>
      <w:r w:rsidRPr="004F154F">
        <w:rPr>
          <w:rFonts w:eastAsia="Times New Roman" w:cs="Arial"/>
          <w:b/>
          <w:szCs w:val="24"/>
          <w:lang w:eastAsia="pl-PL"/>
        </w:rPr>
        <w:t>(nie przesyła do Kuratorium Oświaty w Łodzi)</w:t>
      </w:r>
      <w:r w:rsidRPr="004F154F">
        <w:rPr>
          <w:rFonts w:eastAsia="Times New Roman" w:cs="Arial"/>
          <w:szCs w:val="24"/>
          <w:lang w:eastAsia="pl-PL"/>
        </w:rPr>
        <w:t>.</w:t>
      </w:r>
    </w:p>
    <w:p w:rsidR="003E741B" w:rsidRPr="004F154F" w:rsidRDefault="003E741B" w:rsidP="00775D55">
      <w:pPr>
        <w:pStyle w:val="Akapitzlist"/>
        <w:widowControl w:val="0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Dokonanie </w:t>
      </w:r>
      <w:r w:rsidRPr="004F154F">
        <w:rPr>
          <w:rFonts w:eastAsia="Times New Roman" w:cs="Arial"/>
          <w:b/>
          <w:szCs w:val="24"/>
          <w:lang w:eastAsia="pl-PL"/>
        </w:rPr>
        <w:t>zgłoszenia po wyznaczonych terminach</w:t>
      </w:r>
      <w:r w:rsidRPr="004F154F">
        <w:rPr>
          <w:rFonts w:eastAsia="Times New Roman" w:cs="Arial"/>
          <w:szCs w:val="24"/>
          <w:lang w:eastAsia="pl-PL"/>
        </w:rPr>
        <w:t xml:space="preserve"> (zamknięciu dostępu do internetowego systemu zgłaszania szkół, nauczycieli oraz uczniów) </w:t>
      </w:r>
      <w:r w:rsidRPr="004F154F">
        <w:rPr>
          <w:rFonts w:eastAsia="Times New Roman" w:cs="Arial"/>
          <w:b/>
          <w:szCs w:val="24"/>
          <w:lang w:eastAsia="pl-PL"/>
        </w:rPr>
        <w:t>nie jest możliwe.</w:t>
      </w:r>
    </w:p>
    <w:p w:rsidR="003E741B" w:rsidRPr="004F154F" w:rsidRDefault="003E741B" w:rsidP="00775D55">
      <w:pPr>
        <w:pStyle w:val="Akapitzlist"/>
        <w:widowControl w:val="0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Pobranie materiałów konkursowych i wpisanie wyników uczniów z etapu szkolnego nie jest możliwe, jeżeli </w:t>
      </w:r>
      <w:r w:rsidR="00033088" w:rsidRPr="004F154F">
        <w:rPr>
          <w:rFonts w:eastAsia="Times New Roman" w:cs="Arial"/>
          <w:szCs w:val="24"/>
          <w:lang w:eastAsia="pl-PL"/>
        </w:rPr>
        <w:t>dyrektor</w:t>
      </w:r>
      <w:r w:rsidRPr="004F154F">
        <w:rPr>
          <w:rFonts w:eastAsia="Times New Roman" w:cs="Arial"/>
          <w:szCs w:val="24"/>
          <w:lang w:eastAsia="pl-PL"/>
        </w:rPr>
        <w:t xml:space="preserve"> nie dokona zgłoszenia</w:t>
      </w:r>
      <w:r w:rsidR="00033088" w:rsidRPr="004F154F">
        <w:rPr>
          <w:rFonts w:eastAsia="Times New Roman" w:cs="Arial"/>
          <w:szCs w:val="24"/>
          <w:lang w:eastAsia="pl-PL"/>
        </w:rPr>
        <w:t xml:space="preserve"> szkoły</w:t>
      </w:r>
      <w:r w:rsidRPr="004F154F">
        <w:rPr>
          <w:rFonts w:eastAsia="Times New Roman" w:cs="Arial"/>
          <w:szCs w:val="24"/>
          <w:lang w:eastAsia="pl-PL"/>
        </w:rPr>
        <w:t>.</w:t>
      </w:r>
    </w:p>
    <w:p w:rsidR="003E741B" w:rsidRPr="004F154F" w:rsidRDefault="003E741B" w:rsidP="00775D55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0"/>
          <w:lang w:eastAsia="pl-PL"/>
        </w:rPr>
        <w:t>Zgłoszenie szkoły musi zawierać następujące dane ucznia/uczniów:</w:t>
      </w:r>
    </w:p>
    <w:p w:rsidR="003E741B" w:rsidRPr="004F154F" w:rsidRDefault="003E741B" w:rsidP="00775D55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0"/>
          <w:lang w:eastAsia="pl-PL"/>
        </w:rPr>
        <w:t>imię/ imiona i nazwisko ucznia,</w:t>
      </w:r>
    </w:p>
    <w:p w:rsidR="003E741B" w:rsidRPr="004F154F" w:rsidRDefault="003E741B" w:rsidP="00775D55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0"/>
          <w:lang w:eastAsia="pl-PL"/>
        </w:rPr>
        <w:t>datę i miejsce urodzenia ucznia,</w:t>
      </w:r>
    </w:p>
    <w:p w:rsidR="003E741B" w:rsidRPr="004F154F" w:rsidRDefault="003E741B" w:rsidP="00775D55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0"/>
          <w:lang w:eastAsia="pl-PL"/>
        </w:rPr>
        <w:t>nazwę konkursu, do którego zgłaszany jest uczeń (uczniowie),</w:t>
      </w:r>
    </w:p>
    <w:p w:rsidR="003E741B" w:rsidRPr="004F154F" w:rsidRDefault="00D87F66" w:rsidP="00775D55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b/>
          <w:szCs w:val="20"/>
          <w:lang w:eastAsia="pl-PL"/>
        </w:rPr>
        <w:t>dokładną</w:t>
      </w:r>
      <w:r w:rsidRPr="004F154F">
        <w:rPr>
          <w:rFonts w:eastAsia="Times New Roman" w:cs="Arial"/>
          <w:szCs w:val="20"/>
          <w:lang w:eastAsia="pl-PL"/>
        </w:rPr>
        <w:t xml:space="preserve"> nazwę oraz adres szkoły zgodne</w:t>
      </w:r>
      <w:r w:rsidR="003E741B" w:rsidRPr="004F154F">
        <w:rPr>
          <w:rFonts w:eastAsia="Times New Roman" w:cs="Arial"/>
          <w:szCs w:val="20"/>
          <w:lang w:eastAsia="pl-PL"/>
        </w:rPr>
        <w:t xml:space="preserve"> ze statutem,</w:t>
      </w:r>
    </w:p>
    <w:p w:rsidR="003E741B" w:rsidRPr="004F154F" w:rsidRDefault="008D5E0C" w:rsidP="00775D55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0"/>
          <w:lang w:eastAsia="pl-PL"/>
        </w:rPr>
        <w:t>imiona i nazwiska</w:t>
      </w:r>
      <w:r w:rsidR="003E741B" w:rsidRPr="004F154F">
        <w:rPr>
          <w:rFonts w:eastAsia="Times New Roman" w:cs="Arial"/>
          <w:szCs w:val="20"/>
          <w:lang w:eastAsia="pl-PL"/>
        </w:rPr>
        <w:t xml:space="preserve"> nauczycieli, zgłoszonych do udziału w pracach komisji konkursowej. </w:t>
      </w:r>
    </w:p>
    <w:p w:rsidR="00541D11" w:rsidRPr="004F154F" w:rsidRDefault="00541D11" w:rsidP="00775D55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W przypadku błędnego wprowadzenia danych podcz</w:t>
      </w:r>
      <w:r w:rsidR="00DC1E06" w:rsidRPr="004F154F">
        <w:rPr>
          <w:rFonts w:eastAsia="Times New Roman" w:cs="Arial"/>
          <w:szCs w:val="24"/>
          <w:lang w:eastAsia="pl-PL"/>
        </w:rPr>
        <w:t>as rejestracji dyrektor szkoły</w:t>
      </w:r>
      <w:r w:rsidR="004F154F">
        <w:rPr>
          <w:rFonts w:eastAsia="Times New Roman" w:cs="Arial"/>
          <w:szCs w:val="24"/>
          <w:lang w:eastAsia="pl-PL"/>
        </w:rPr>
        <w:t xml:space="preserve"> </w:t>
      </w:r>
      <w:r w:rsidRPr="004F154F">
        <w:rPr>
          <w:rFonts w:eastAsia="Times New Roman" w:cs="Arial"/>
          <w:szCs w:val="24"/>
          <w:lang w:eastAsia="pl-PL"/>
        </w:rPr>
        <w:t xml:space="preserve">odpowiedzialny jest za poinformowanie o tym Kuratorium Oświaty w Łodzi w celu odblokowania </w:t>
      </w:r>
      <w:r w:rsidR="008D5E0C" w:rsidRPr="004F154F">
        <w:rPr>
          <w:rFonts w:eastAsia="Times New Roman" w:cs="Arial"/>
          <w:szCs w:val="24"/>
          <w:lang w:eastAsia="pl-PL"/>
        </w:rPr>
        <w:t>je</w:t>
      </w:r>
      <w:r w:rsidRPr="004F154F">
        <w:rPr>
          <w:rFonts w:eastAsia="Times New Roman" w:cs="Arial"/>
          <w:szCs w:val="24"/>
          <w:lang w:eastAsia="pl-PL"/>
        </w:rPr>
        <w:t>mu dostępu do modyfikacji dany</w:t>
      </w:r>
      <w:r w:rsidR="004F154F">
        <w:rPr>
          <w:rFonts w:eastAsia="Times New Roman" w:cs="Arial"/>
          <w:szCs w:val="24"/>
          <w:lang w:eastAsia="pl-PL"/>
        </w:rPr>
        <w:t xml:space="preserve">ch, drogą elektroniczną – adres </w:t>
      </w:r>
      <w:r w:rsidRPr="004F154F">
        <w:rPr>
          <w:rFonts w:eastAsia="Times New Roman" w:cs="Arial"/>
          <w:szCs w:val="24"/>
          <w:lang w:eastAsia="pl-PL"/>
        </w:rPr>
        <w:t xml:space="preserve">e-mail: </w:t>
      </w:r>
      <w:hyperlink r:id="rId9" w:history="1">
        <w:r w:rsidRPr="004F154F">
          <w:rPr>
            <w:rStyle w:val="Hipercze"/>
            <w:rFonts w:cs="Arial"/>
            <w:b/>
          </w:rPr>
          <w:t>konkursyinf@kuratorium.lodz.pl</w:t>
        </w:r>
      </w:hyperlink>
    </w:p>
    <w:p w:rsidR="003E741B" w:rsidRPr="004F154F" w:rsidRDefault="00D87F66" w:rsidP="00775D55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Przystąpienie szkoły do </w:t>
      </w:r>
      <w:r w:rsidR="003E741B" w:rsidRPr="004F154F">
        <w:rPr>
          <w:rFonts w:eastAsia="Times New Roman" w:cs="Arial"/>
          <w:szCs w:val="24"/>
          <w:lang w:eastAsia="pl-PL"/>
        </w:rPr>
        <w:t>konkursu przedmiotowego jest jednoznaczne z akceptacją jego regulaminu przez dyrektora szkoły i nauczycieli.</w:t>
      </w:r>
    </w:p>
    <w:p w:rsidR="003E741B" w:rsidRPr="004F154F" w:rsidRDefault="003E741B" w:rsidP="00775D55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Rodzic/opiekun prawny uczestnika konkursu składa do dyrektora szkoły oświadczenie o wyrażeniu zgody na udział dzi</w:t>
      </w:r>
      <w:r w:rsidR="00033088" w:rsidRPr="004F154F">
        <w:rPr>
          <w:rFonts w:eastAsia="Times New Roman" w:cs="Arial"/>
          <w:szCs w:val="24"/>
          <w:lang w:eastAsia="pl-PL"/>
        </w:rPr>
        <w:t xml:space="preserve">ecka w konkursie przedmiotowym </w:t>
      </w:r>
      <w:r w:rsidRPr="004F154F">
        <w:rPr>
          <w:rFonts w:eastAsia="Times New Roman" w:cs="Arial"/>
          <w:szCs w:val="24"/>
          <w:lang w:eastAsia="pl-PL"/>
        </w:rPr>
        <w:lastRenderedPageBreak/>
        <w:t>wraz z potwierdzenie</w:t>
      </w:r>
      <w:r w:rsidR="007359DB" w:rsidRPr="004F154F">
        <w:rPr>
          <w:rFonts w:eastAsia="Times New Roman" w:cs="Arial"/>
          <w:szCs w:val="24"/>
          <w:lang w:eastAsia="pl-PL"/>
        </w:rPr>
        <w:t>m zapoznania się z regulaminem k</w:t>
      </w:r>
      <w:r w:rsidRPr="004F154F">
        <w:rPr>
          <w:rFonts w:eastAsia="Times New Roman" w:cs="Arial"/>
          <w:szCs w:val="24"/>
          <w:lang w:eastAsia="pl-PL"/>
        </w:rPr>
        <w:t>onkursu i akceptacją jego postanowień (załącznik nr 1 Regulaminu).</w:t>
      </w:r>
    </w:p>
    <w:p w:rsidR="003E741B" w:rsidRPr="004F154F" w:rsidRDefault="003E741B" w:rsidP="00775D55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Brak zgody w zakresie publikacji wizerunku</w:t>
      </w:r>
      <w:r w:rsidR="00A46F2F" w:rsidRPr="004F154F">
        <w:rPr>
          <w:rFonts w:eastAsia="Times New Roman" w:cs="Arial"/>
          <w:szCs w:val="24"/>
          <w:lang w:eastAsia="pl-PL"/>
        </w:rPr>
        <w:t xml:space="preserve"> oraz imienia i nazwiska</w:t>
      </w:r>
      <w:r w:rsidRPr="004F154F">
        <w:rPr>
          <w:rFonts w:eastAsia="Times New Roman" w:cs="Arial"/>
          <w:szCs w:val="24"/>
          <w:lang w:eastAsia="pl-PL"/>
        </w:rPr>
        <w:t>, o której mowa w pkt</w:t>
      </w:r>
      <w:r w:rsidR="002612ED" w:rsidRPr="004F154F">
        <w:rPr>
          <w:rFonts w:eastAsia="Times New Roman" w:cs="Arial"/>
          <w:szCs w:val="24"/>
          <w:lang w:eastAsia="pl-PL"/>
        </w:rPr>
        <w:t>.</w:t>
      </w:r>
      <w:r w:rsidRPr="004F154F">
        <w:rPr>
          <w:rFonts w:eastAsia="Times New Roman" w:cs="Arial"/>
          <w:szCs w:val="24"/>
          <w:lang w:eastAsia="pl-PL"/>
        </w:rPr>
        <w:t xml:space="preserve"> 14 nie wyłącza możliwości udziału ucznia w konkursie przedmiotowym. </w:t>
      </w:r>
    </w:p>
    <w:p w:rsidR="003E741B" w:rsidRPr="004F154F" w:rsidRDefault="003E741B" w:rsidP="00775D55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Dyrektor szkoły zobowiązany jest do niezwłocznego poinformowania Łódzkiego Kuratora Oświaty o każdej sytuacji niewyrażenia zgody przez rodziców/opiekunów prawnych ucznia na publikację wizerunku </w:t>
      </w:r>
      <w:r w:rsidR="00A46F2F" w:rsidRPr="004F154F">
        <w:rPr>
          <w:rFonts w:eastAsia="Times New Roman" w:cs="Arial"/>
          <w:szCs w:val="24"/>
          <w:lang w:eastAsia="pl-PL"/>
        </w:rPr>
        <w:t xml:space="preserve">oraz imienia i nazwiska </w:t>
      </w:r>
      <w:r w:rsidRPr="004F154F">
        <w:rPr>
          <w:rFonts w:eastAsia="Times New Roman" w:cs="Arial"/>
          <w:szCs w:val="24"/>
          <w:lang w:eastAsia="pl-PL"/>
        </w:rPr>
        <w:t xml:space="preserve">dziecka na potrzeby dokumentacji </w:t>
      </w:r>
      <w:r w:rsidR="008D5E0C" w:rsidRPr="004F154F">
        <w:rPr>
          <w:rFonts w:eastAsia="Times New Roman" w:cs="Arial"/>
          <w:szCs w:val="24"/>
          <w:lang w:eastAsia="pl-PL"/>
        </w:rPr>
        <w:t xml:space="preserve">oraz </w:t>
      </w:r>
      <w:r w:rsidRPr="004F154F">
        <w:rPr>
          <w:rFonts w:eastAsia="Times New Roman" w:cs="Arial"/>
          <w:szCs w:val="24"/>
          <w:lang w:eastAsia="pl-PL"/>
        </w:rPr>
        <w:t>celów promocyjnych konkursu na stronach internetowych szkoły macierzystej oraz Kuratorium Oświaty w Łodzi.</w:t>
      </w:r>
    </w:p>
    <w:p w:rsidR="003E741B" w:rsidRPr="004F154F" w:rsidRDefault="003E741B" w:rsidP="00775D55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Uczniowie przystępujący do konkursu na każdym etapie obowiązani są stawić się na </w:t>
      </w:r>
      <w:r w:rsidR="00D273C2" w:rsidRPr="004F154F">
        <w:rPr>
          <w:rFonts w:eastAsia="Times New Roman" w:cs="Arial"/>
          <w:szCs w:val="24"/>
          <w:lang w:eastAsia="pl-PL"/>
        </w:rPr>
        <w:t>3</w:t>
      </w:r>
      <w:r w:rsidRPr="004F154F">
        <w:rPr>
          <w:rFonts w:eastAsia="Times New Roman" w:cs="Arial"/>
          <w:szCs w:val="24"/>
          <w:lang w:eastAsia="pl-PL"/>
        </w:rPr>
        <w:t xml:space="preserve">0 minut przed rozpoczęciem konkursu, w celu zweryfikowania tożsamości </w:t>
      </w:r>
      <w:r w:rsidR="00D273C2" w:rsidRPr="004F154F">
        <w:rPr>
          <w:rFonts w:eastAsia="Times New Roman" w:cs="Arial"/>
          <w:szCs w:val="24"/>
          <w:lang w:eastAsia="pl-PL"/>
        </w:rPr>
        <w:t xml:space="preserve">oraz w razie konieczności dokonania ustaleń związanych z pomiarem temperatury i czynnościami </w:t>
      </w:r>
      <w:r w:rsidR="00DC1E06" w:rsidRPr="004F154F">
        <w:rPr>
          <w:rFonts w:eastAsia="Times New Roman" w:cs="Arial"/>
          <w:szCs w:val="24"/>
          <w:lang w:eastAsia="pl-PL"/>
        </w:rPr>
        <w:t>związanymi z profilaktyką COVID-</w:t>
      </w:r>
      <w:r w:rsidR="00D273C2" w:rsidRPr="004F154F">
        <w:rPr>
          <w:rFonts w:eastAsia="Times New Roman" w:cs="Arial"/>
          <w:szCs w:val="24"/>
          <w:lang w:eastAsia="pl-PL"/>
        </w:rPr>
        <w:t>19</w:t>
      </w:r>
      <w:r w:rsidRPr="004F154F">
        <w:rPr>
          <w:rFonts w:eastAsia="Times New Roman" w:cs="Arial"/>
          <w:szCs w:val="24"/>
          <w:lang w:eastAsia="pl-PL"/>
        </w:rPr>
        <w:t>.</w:t>
      </w:r>
    </w:p>
    <w:p w:rsidR="003E741B" w:rsidRPr="004F154F" w:rsidRDefault="003E741B" w:rsidP="00775D55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Uczestnik zgłasza się na każdy etap konkursu z ważną legitymacją szkolną lub innym dokumentem tożsamości oraz wypełnioną kartą kodową (załącznik nr 4 Regulaminu)</w:t>
      </w:r>
      <w:r w:rsidR="00201839" w:rsidRPr="004F154F">
        <w:rPr>
          <w:rFonts w:eastAsia="Times New Roman" w:cs="Arial"/>
          <w:szCs w:val="24"/>
          <w:lang w:eastAsia="pl-PL"/>
        </w:rPr>
        <w:t xml:space="preserve"> oraz własną maseczką/przyłbicą</w:t>
      </w:r>
      <w:r w:rsidRPr="004F154F">
        <w:rPr>
          <w:rFonts w:eastAsia="Times New Roman" w:cs="Arial"/>
          <w:szCs w:val="24"/>
          <w:lang w:eastAsia="pl-PL"/>
        </w:rPr>
        <w:t xml:space="preserve">. </w:t>
      </w:r>
    </w:p>
    <w:p w:rsidR="003E741B" w:rsidRPr="004F154F" w:rsidRDefault="003E741B" w:rsidP="00775D55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Spóźnienie pozbawia ucznia możliwości udziału w konkursie. W uzasadnionych przypadkach, i nie później niż do zakończenia czynności organizacyjnych, przewodniczący danej komisji konkursowej może podjąć decyzję o wpuszczeniu do sali spóźnionego ucznia. Nie wydłuża się czasu pracy ucznia o czas spóźnienia.</w:t>
      </w:r>
    </w:p>
    <w:p w:rsidR="003E741B" w:rsidRPr="004F154F" w:rsidRDefault="003E741B" w:rsidP="00775D55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Uczestnik każdego etapu, po otrzymaniu testu konkursowego ma obowiązek:</w:t>
      </w:r>
    </w:p>
    <w:p w:rsidR="003E741B" w:rsidRPr="004F154F" w:rsidRDefault="003E741B" w:rsidP="00775D55">
      <w:pPr>
        <w:pStyle w:val="Akapitzlist"/>
        <w:numPr>
          <w:ilvl w:val="0"/>
          <w:numId w:val="5"/>
        </w:numPr>
        <w:spacing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sprawdzić, czy test oraz karta odpowiedzi są kompletne, tzn. czy mają wszystkie strony i </w:t>
      </w:r>
      <w:r w:rsidR="002612ED" w:rsidRPr="004F154F">
        <w:rPr>
          <w:rFonts w:eastAsia="Times New Roman" w:cs="Arial"/>
          <w:szCs w:val="24"/>
          <w:lang w:eastAsia="pl-PL"/>
        </w:rPr>
        <w:t xml:space="preserve">są </w:t>
      </w:r>
      <w:r w:rsidRPr="004F154F">
        <w:rPr>
          <w:rFonts w:eastAsia="Times New Roman" w:cs="Arial"/>
          <w:szCs w:val="24"/>
          <w:lang w:eastAsia="pl-PL"/>
        </w:rPr>
        <w:t>wyraźnie wydrukowane (braki natychmiast należy zgłosić komisji konkursowej</w:t>
      </w:r>
      <w:r w:rsidR="00033088" w:rsidRPr="004F154F">
        <w:rPr>
          <w:rFonts w:eastAsia="Times New Roman" w:cs="Arial"/>
          <w:szCs w:val="24"/>
          <w:lang w:eastAsia="pl-PL"/>
        </w:rPr>
        <w:t>/zespołowi nadzorującemu</w:t>
      </w:r>
      <w:r w:rsidRPr="004F154F">
        <w:rPr>
          <w:rFonts w:eastAsia="Times New Roman" w:cs="Arial"/>
          <w:szCs w:val="24"/>
          <w:lang w:eastAsia="pl-PL"/>
        </w:rPr>
        <w:t>),</w:t>
      </w:r>
    </w:p>
    <w:p w:rsidR="003E741B" w:rsidRPr="004F154F" w:rsidRDefault="003E741B" w:rsidP="00775D55">
      <w:pPr>
        <w:pStyle w:val="Akapitzlist"/>
        <w:numPr>
          <w:ilvl w:val="0"/>
          <w:numId w:val="5"/>
        </w:numPr>
        <w:spacing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zapoznać się z instrukcją zamieszczoną na pierwsz</w:t>
      </w:r>
      <w:r w:rsidR="004F154F">
        <w:rPr>
          <w:rFonts w:eastAsia="Times New Roman" w:cs="Arial"/>
          <w:szCs w:val="24"/>
          <w:lang w:eastAsia="pl-PL"/>
        </w:rPr>
        <w:t xml:space="preserve">ej stronie testu konkursowego, </w:t>
      </w:r>
      <w:r w:rsidRPr="004F154F">
        <w:rPr>
          <w:rFonts w:eastAsia="Times New Roman" w:cs="Arial"/>
          <w:szCs w:val="24"/>
          <w:lang w:eastAsia="pl-PL"/>
        </w:rPr>
        <w:t>w razie wątpliwości można poprosić członków komisji konkursowej</w:t>
      </w:r>
      <w:r w:rsidR="00033088" w:rsidRPr="004F154F">
        <w:rPr>
          <w:rFonts w:eastAsia="Times New Roman" w:cs="Arial"/>
          <w:szCs w:val="24"/>
          <w:lang w:eastAsia="pl-PL"/>
        </w:rPr>
        <w:t>/zespołu nadzorującego</w:t>
      </w:r>
      <w:r w:rsidRPr="004F154F">
        <w:rPr>
          <w:rFonts w:eastAsia="Times New Roman" w:cs="Arial"/>
          <w:szCs w:val="24"/>
          <w:lang w:eastAsia="pl-PL"/>
        </w:rPr>
        <w:t xml:space="preserve"> o jej wyjaśnienie,</w:t>
      </w:r>
    </w:p>
    <w:p w:rsidR="003E741B" w:rsidRPr="004F154F" w:rsidRDefault="003E741B" w:rsidP="00775D55">
      <w:pPr>
        <w:pStyle w:val="Akapitzlist"/>
        <w:numPr>
          <w:ilvl w:val="0"/>
          <w:numId w:val="5"/>
        </w:numPr>
        <w:spacing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wpisać numer kodowy na pierwszej stronie </w:t>
      </w:r>
      <w:r w:rsidR="004F154F">
        <w:rPr>
          <w:rFonts w:eastAsia="Times New Roman" w:cs="Arial"/>
          <w:szCs w:val="24"/>
          <w:lang w:eastAsia="pl-PL"/>
        </w:rPr>
        <w:t xml:space="preserve">testu i karcie kodowej zgodnie </w:t>
      </w:r>
      <w:r w:rsidRPr="004F154F">
        <w:rPr>
          <w:rFonts w:eastAsia="Times New Roman" w:cs="Arial"/>
          <w:szCs w:val="24"/>
          <w:lang w:eastAsia="pl-PL"/>
        </w:rPr>
        <w:t xml:space="preserve">z poleceniem </w:t>
      </w:r>
      <w:r w:rsidR="00DC1E06" w:rsidRPr="004F154F">
        <w:rPr>
          <w:rFonts w:eastAsia="Times New Roman" w:cs="Arial"/>
          <w:szCs w:val="24"/>
          <w:lang w:eastAsia="pl-PL"/>
        </w:rPr>
        <w:t>członka</w:t>
      </w:r>
      <w:r w:rsidRPr="004F154F">
        <w:rPr>
          <w:rFonts w:eastAsia="Times New Roman" w:cs="Arial"/>
          <w:szCs w:val="24"/>
          <w:lang w:eastAsia="pl-PL"/>
        </w:rPr>
        <w:t xml:space="preserve"> komisji konkursowej</w:t>
      </w:r>
      <w:r w:rsidR="00C828DE" w:rsidRPr="004F154F">
        <w:rPr>
          <w:rFonts w:eastAsia="Times New Roman" w:cs="Arial"/>
          <w:szCs w:val="24"/>
          <w:lang w:eastAsia="pl-PL"/>
        </w:rPr>
        <w:t>/ zespołu nadzorującego</w:t>
      </w:r>
      <w:r w:rsidRPr="004F154F">
        <w:rPr>
          <w:rFonts w:eastAsia="Times New Roman" w:cs="Arial"/>
          <w:szCs w:val="24"/>
          <w:lang w:eastAsia="pl-PL"/>
        </w:rPr>
        <w:t>.</w:t>
      </w:r>
    </w:p>
    <w:p w:rsidR="003E741B" w:rsidRPr="004F154F" w:rsidRDefault="003E741B" w:rsidP="00775D55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4F154F">
        <w:rPr>
          <w:rFonts w:eastAsia="Times New Roman" w:cs="Arial"/>
          <w:szCs w:val="24"/>
          <w:lang w:eastAsia="pl-PL"/>
        </w:rPr>
        <w:t>oraz</w:t>
      </w:r>
      <w:r w:rsidRPr="004F154F">
        <w:rPr>
          <w:rFonts w:eastAsia="Times New Roman" w:cs="Arial"/>
          <w:szCs w:val="24"/>
          <w:lang w:eastAsia="pl-PL"/>
        </w:rPr>
        <w:t xml:space="preserve"> innych urządzeń elektronicznych.</w:t>
      </w:r>
    </w:p>
    <w:p w:rsidR="003E741B" w:rsidRPr="004F154F" w:rsidRDefault="003E741B" w:rsidP="00775D55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lastRenderedPageBreak/>
        <w:t xml:space="preserve">Uczestnik konkursu lub jego rodzic/opiekun prawny/nauczyciel zobowiązani są do informowania komisji konkursowej na danym etapie o wszelkich </w:t>
      </w:r>
      <w:r w:rsidR="00AC304A" w:rsidRPr="004F154F">
        <w:rPr>
          <w:rFonts w:eastAsia="Times New Roman" w:cs="Arial"/>
          <w:szCs w:val="24"/>
          <w:lang w:eastAsia="pl-PL"/>
        </w:rPr>
        <w:t>n</w:t>
      </w:r>
      <w:r w:rsidRPr="004F154F">
        <w:rPr>
          <w:rFonts w:eastAsia="Times New Roman" w:cs="Arial"/>
          <w:szCs w:val="24"/>
          <w:lang w:eastAsia="pl-PL"/>
        </w:rPr>
        <w:t xml:space="preserve">ieprzewidzianych sytuacjach i okolicznościach związanych z udziałem w konkursie. Przewodniczący Wojewódzkiej Komisji Konkursowej podejmuje w tym zakresie decyzję, w szczególności dotyczącą zmiany godziny rozpoczęcia konkursu. Nie przewiduje się terminów dodatkowych. </w:t>
      </w:r>
    </w:p>
    <w:p w:rsidR="003E741B" w:rsidRPr="004F154F" w:rsidRDefault="003E741B" w:rsidP="00775D55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Dyrektor szkoły ma obowiązek poinformować w formie pisemnej Przewodniczącego Wojewódzkiej Komisji Konkursowej </w:t>
      </w:r>
      <w:r w:rsidR="0058715A" w:rsidRPr="004F154F">
        <w:rPr>
          <w:rFonts w:eastAsia="Times New Roman" w:cs="Arial"/>
          <w:szCs w:val="24"/>
          <w:lang w:eastAsia="pl-PL"/>
        </w:rPr>
        <w:t xml:space="preserve">Wojewódzkiego Konkursu Przedmiotowego </w:t>
      </w:r>
      <w:r w:rsidR="002612ED" w:rsidRPr="004F154F">
        <w:rPr>
          <w:rFonts w:eastAsia="Times New Roman" w:cs="Arial"/>
          <w:szCs w:val="24"/>
          <w:lang w:eastAsia="pl-PL"/>
        </w:rPr>
        <w:t xml:space="preserve">z </w:t>
      </w:r>
      <w:r w:rsidR="00AA6156" w:rsidRPr="004F154F">
        <w:rPr>
          <w:rFonts w:eastAsia="Times New Roman" w:cs="Arial"/>
          <w:szCs w:val="24"/>
          <w:lang w:eastAsia="pl-PL"/>
        </w:rPr>
        <w:t>Chemii</w:t>
      </w:r>
      <w:r w:rsidR="0046391D">
        <w:rPr>
          <w:rFonts w:eastAsia="Times New Roman" w:cs="Arial"/>
          <w:szCs w:val="24"/>
          <w:lang w:eastAsia="pl-PL"/>
        </w:rPr>
        <w:t xml:space="preserve"> </w:t>
      </w:r>
      <w:r w:rsidRPr="004F154F">
        <w:rPr>
          <w:rFonts w:eastAsia="Times New Roman" w:cs="Arial"/>
          <w:szCs w:val="24"/>
          <w:lang w:eastAsia="pl-PL"/>
        </w:rPr>
        <w:t>o potrzebie dostosowania</w:t>
      </w:r>
      <w:r w:rsidR="002612ED" w:rsidRPr="004F154F">
        <w:rPr>
          <w:rFonts w:eastAsia="Times New Roman" w:cs="Arial"/>
          <w:szCs w:val="24"/>
          <w:lang w:eastAsia="pl-PL"/>
        </w:rPr>
        <w:t xml:space="preserve"> warunków do potrzeb </w:t>
      </w:r>
      <w:r w:rsidRPr="004F154F">
        <w:rPr>
          <w:rFonts w:eastAsia="Times New Roman" w:cs="Arial"/>
          <w:szCs w:val="24"/>
          <w:lang w:eastAsia="pl-PL"/>
        </w:rPr>
        <w:t>i możliwości ucznia, w terminie 7 dni od dnia opublik</w:t>
      </w:r>
      <w:r w:rsidR="002612ED" w:rsidRPr="004F154F">
        <w:rPr>
          <w:rFonts w:eastAsia="Times New Roman" w:cs="Arial"/>
          <w:szCs w:val="24"/>
          <w:lang w:eastAsia="pl-PL"/>
        </w:rPr>
        <w:t xml:space="preserve">owania wyników etapu </w:t>
      </w:r>
      <w:r w:rsidR="00332582" w:rsidRPr="004F154F">
        <w:rPr>
          <w:rFonts w:eastAsia="Times New Roman" w:cs="Arial"/>
          <w:szCs w:val="24"/>
          <w:lang w:eastAsia="pl-PL"/>
        </w:rPr>
        <w:t>rejonowego</w:t>
      </w:r>
      <w:r w:rsidR="0046391D">
        <w:rPr>
          <w:rFonts w:eastAsia="Times New Roman" w:cs="Arial"/>
          <w:szCs w:val="24"/>
          <w:lang w:eastAsia="pl-PL"/>
        </w:rPr>
        <w:t xml:space="preserve"> </w:t>
      </w:r>
      <w:r w:rsidRPr="004F154F">
        <w:rPr>
          <w:rFonts w:eastAsia="Times New Roman" w:cs="Arial"/>
          <w:szCs w:val="24"/>
          <w:lang w:eastAsia="pl-PL"/>
        </w:rPr>
        <w:t>i zakwali</w:t>
      </w:r>
      <w:r w:rsidR="00332582" w:rsidRPr="004F154F">
        <w:rPr>
          <w:rFonts w:eastAsia="Times New Roman" w:cs="Arial"/>
          <w:szCs w:val="24"/>
          <w:lang w:eastAsia="pl-PL"/>
        </w:rPr>
        <w:t>fikowania danego uczestnika do</w:t>
      </w:r>
      <w:r w:rsidRPr="004F154F">
        <w:rPr>
          <w:rFonts w:eastAsia="Times New Roman" w:cs="Arial"/>
          <w:szCs w:val="24"/>
          <w:lang w:eastAsia="pl-PL"/>
        </w:rPr>
        <w:t xml:space="preserve"> etapu </w:t>
      </w:r>
      <w:r w:rsidR="00332582" w:rsidRPr="004F154F">
        <w:rPr>
          <w:rFonts w:eastAsia="Times New Roman" w:cs="Arial"/>
          <w:szCs w:val="24"/>
          <w:lang w:eastAsia="pl-PL"/>
        </w:rPr>
        <w:t>wojewódzkiego</w:t>
      </w:r>
      <w:r w:rsidRPr="004F154F">
        <w:rPr>
          <w:rFonts w:eastAsia="Times New Roman" w:cs="Arial"/>
          <w:szCs w:val="24"/>
          <w:lang w:eastAsia="pl-PL"/>
        </w:rPr>
        <w:t>.</w:t>
      </w:r>
    </w:p>
    <w:p w:rsidR="003E741B" w:rsidRPr="004F154F" w:rsidRDefault="003E741B" w:rsidP="00775D55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Dyrektor szkoły/Przewodniczący </w:t>
      </w:r>
      <w:r w:rsidR="00C828DE" w:rsidRPr="004F154F">
        <w:rPr>
          <w:rFonts w:eastAsia="Times New Roman" w:cs="Arial"/>
          <w:szCs w:val="24"/>
          <w:lang w:eastAsia="pl-PL"/>
        </w:rPr>
        <w:t xml:space="preserve">Wojewódzkiej </w:t>
      </w:r>
      <w:r w:rsidRPr="004F154F">
        <w:rPr>
          <w:rFonts w:eastAsia="Times New Roman" w:cs="Arial"/>
          <w:szCs w:val="24"/>
          <w:lang w:eastAsia="pl-PL"/>
        </w:rPr>
        <w:t>Komisji Konkursowej podejmuje decyzję o dostosowaniu warunków do potrzeb i możliwości ucznia, posiadającego zaświadczenie lekarskie o przewlekłej chorobie lub orzeczenie o potrzebie kształcenia specjalnego wydane przez publiczną poradnię psychologiczno-pedagogiczną lub w innych przypadkach losowych uczestnika.</w:t>
      </w:r>
    </w:p>
    <w:p w:rsidR="003E741B" w:rsidRPr="004F154F" w:rsidRDefault="003E741B" w:rsidP="00775D55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Wprowadzenie dostosowania warunków i miejsc</w:t>
      </w:r>
      <w:r w:rsidR="004F154F">
        <w:rPr>
          <w:rFonts w:eastAsia="Times New Roman" w:cs="Arial"/>
          <w:szCs w:val="24"/>
          <w:lang w:eastAsia="pl-PL"/>
        </w:rPr>
        <w:t xml:space="preserve">a pracy ucznia do jego potrzeb </w:t>
      </w:r>
      <w:r w:rsidRPr="004F154F">
        <w:rPr>
          <w:rFonts w:eastAsia="Times New Roman" w:cs="Arial"/>
          <w:szCs w:val="24"/>
          <w:lang w:eastAsia="pl-PL"/>
        </w:rPr>
        <w:t>i możliwości nie może naruszać zasad samodzielnej pracy tego ucznia jako uczestnika konkursu.</w:t>
      </w:r>
    </w:p>
    <w:p w:rsidR="003E741B" w:rsidRPr="004F154F" w:rsidRDefault="003E741B" w:rsidP="00775D55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Rodzic/opiekun prawny ucznia ma prawo do </w:t>
      </w:r>
      <w:r w:rsidR="004F154F">
        <w:rPr>
          <w:rFonts w:eastAsia="Times New Roman" w:cs="Arial"/>
          <w:szCs w:val="24"/>
          <w:lang w:eastAsia="pl-PL"/>
        </w:rPr>
        <w:t xml:space="preserve">dokonywania wglądu w jego pracę </w:t>
      </w:r>
      <w:r w:rsidRPr="004F154F">
        <w:rPr>
          <w:rFonts w:eastAsia="Times New Roman" w:cs="Arial"/>
          <w:szCs w:val="24"/>
          <w:lang w:eastAsia="pl-PL"/>
        </w:rPr>
        <w:t>i do składania odwołań po każdym etapie konkursu na zasadach określonych w Rozdziale</w:t>
      </w:r>
      <w:r w:rsidR="000A3688" w:rsidRPr="004F154F">
        <w:rPr>
          <w:rFonts w:eastAsia="Times New Roman" w:cs="Arial"/>
          <w:szCs w:val="24"/>
          <w:lang w:eastAsia="pl-PL"/>
        </w:rPr>
        <w:t>5</w:t>
      </w:r>
      <w:r w:rsidRPr="004F154F">
        <w:rPr>
          <w:rFonts w:eastAsia="Times New Roman" w:cs="Arial"/>
          <w:szCs w:val="24"/>
          <w:lang w:eastAsia="pl-PL"/>
        </w:rPr>
        <w:t xml:space="preserve"> i </w:t>
      </w:r>
      <w:r w:rsidR="000A3688" w:rsidRPr="004F154F">
        <w:rPr>
          <w:rFonts w:eastAsia="Times New Roman" w:cs="Arial"/>
          <w:szCs w:val="24"/>
          <w:lang w:eastAsia="pl-PL"/>
        </w:rPr>
        <w:t>6</w:t>
      </w:r>
      <w:r w:rsidRPr="004F154F">
        <w:rPr>
          <w:rFonts w:eastAsia="Times New Roman" w:cs="Arial"/>
          <w:szCs w:val="24"/>
          <w:lang w:eastAsia="pl-PL"/>
        </w:rPr>
        <w:t>Regulaminu.</w:t>
      </w:r>
    </w:p>
    <w:p w:rsidR="003E741B" w:rsidRPr="004F154F" w:rsidRDefault="003E741B" w:rsidP="00775D55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Dyrektor szkoły jest odpowiedzialny za przekazanie uczniom i rodzicom wygenerowanych (po zarejestrowaniu uczniów na platformie), indywidualnych identyfikatorów służących do ich późniejszej identyfikacji na listach wyników poszczególnych etapów. </w:t>
      </w:r>
    </w:p>
    <w:p w:rsidR="003E741B" w:rsidRPr="004F154F" w:rsidRDefault="003E741B" w:rsidP="00775D55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Dyrektor szkoły odpowiedzialny jest za przechowywanie listy identyfikatorów zgłoszonych przez niego uczniów. </w:t>
      </w:r>
    </w:p>
    <w:p w:rsidR="00CC186F" w:rsidRPr="004F154F" w:rsidRDefault="003E741B" w:rsidP="00775D55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W przypadku zmiany przez ucznia szkoły w trakcie trwania konkursu uczeń nadal będzie reprezentował szkołę, przez którą został zgłoszony.</w:t>
      </w:r>
    </w:p>
    <w:p w:rsidR="00E136C1" w:rsidRPr="004F154F" w:rsidRDefault="003C4BE6" w:rsidP="00775D55">
      <w:pPr>
        <w:pStyle w:val="Nagwek2"/>
      </w:pPr>
      <w:bookmarkStart w:id="4" w:name="_Toc51568015"/>
      <w:r w:rsidRPr="004F154F">
        <w:lastRenderedPageBreak/>
        <w:t xml:space="preserve">Rozdział </w:t>
      </w:r>
      <w:bookmarkStart w:id="5" w:name="_Toc51568016"/>
      <w:bookmarkEnd w:id="4"/>
      <w:r w:rsidR="000A3688" w:rsidRPr="004F154F">
        <w:t>3. K</w:t>
      </w:r>
      <w:r w:rsidRPr="004F154F">
        <w:t>ryteria kwalifikowania uczniów do kolejnych etapów konkursu oraz warunki uzyskiwania tytułu finalisty i laureata</w:t>
      </w:r>
      <w:bookmarkStart w:id="6" w:name="_Toc51568017"/>
      <w:bookmarkEnd w:id="5"/>
      <w:r w:rsidR="000A3688" w:rsidRPr="004F154F">
        <w:t>.</w:t>
      </w:r>
    </w:p>
    <w:p w:rsidR="003E741B" w:rsidRPr="004F154F" w:rsidRDefault="003E741B" w:rsidP="00775D55">
      <w:pPr>
        <w:pStyle w:val="Nagwek3"/>
        <w:spacing w:line="360" w:lineRule="auto"/>
      </w:pPr>
      <w:r w:rsidRPr="004F154F">
        <w:t>Etap szkolny</w:t>
      </w:r>
      <w:bookmarkEnd w:id="6"/>
    </w:p>
    <w:p w:rsidR="003E741B" w:rsidRPr="004F154F" w:rsidRDefault="003E741B" w:rsidP="00775D55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0"/>
          <w:lang w:eastAsia="pl-PL"/>
        </w:rPr>
        <w:t>W eliminacjach szkolnych biorą udział tylko uczniowie zgłoszeni do k</w:t>
      </w:r>
      <w:r w:rsidR="00FC53B7">
        <w:rPr>
          <w:rFonts w:eastAsia="Times New Roman" w:cs="Arial"/>
          <w:szCs w:val="20"/>
          <w:lang w:eastAsia="pl-PL"/>
        </w:rPr>
        <w:t xml:space="preserve">onkursu </w:t>
      </w:r>
      <w:r w:rsidR="00541D11" w:rsidRPr="004F154F">
        <w:rPr>
          <w:rFonts w:eastAsia="Times New Roman" w:cs="Arial"/>
          <w:szCs w:val="20"/>
          <w:lang w:eastAsia="pl-PL"/>
        </w:rPr>
        <w:t>przez dyrektora szkoły.</w:t>
      </w:r>
    </w:p>
    <w:p w:rsidR="00793412" w:rsidRPr="004F154F" w:rsidRDefault="003E741B" w:rsidP="00775D55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0"/>
          <w:lang w:eastAsia="pl-PL"/>
        </w:rPr>
        <w:t xml:space="preserve">Do etapu  rejonowego kwalifikuje się uczestnik eliminacji szkolnych, który uzyskał </w:t>
      </w:r>
      <w:r w:rsidRPr="004F154F">
        <w:rPr>
          <w:rFonts w:eastAsia="Times New Roman" w:cs="Arial"/>
          <w:b/>
          <w:szCs w:val="20"/>
          <w:lang w:eastAsia="pl-PL"/>
        </w:rPr>
        <w:t>minimum 80%</w:t>
      </w:r>
      <w:r w:rsidRPr="004F154F">
        <w:rPr>
          <w:rFonts w:eastAsia="Times New Roman" w:cs="Arial"/>
          <w:szCs w:val="20"/>
          <w:lang w:eastAsia="pl-PL"/>
        </w:rPr>
        <w:t xml:space="preserve"> liczby punktów możliwych do uzyskania na etapie szkolnym. </w:t>
      </w:r>
    </w:p>
    <w:p w:rsidR="00793412" w:rsidRPr="004F154F" w:rsidRDefault="00793412" w:rsidP="00775D55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Jeżeli mniej niż 10 % uczestników etapu szkolnego uzyska wymagany próg 80</w:t>
      </w:r>
      <w:r w:rsidR="00F80E1C" w:rsidRPr="004F154F">
        <w:rPr>
          <w:rFonts w:eastAsia="Times New Roman" w:cs="Arial"/>
          <w:szCs w:val="24"/>
          <w:lang w:eastAsia="pl-PL"/>
        </w:rPr>
        <w:t>% punktów</w:t>
      </w:r>
      <w:r w:rsidRPr="004F154F">
        <w:rPr>
          <w:rFonts w:eastAsia="Times New Roman" w:cs="Arial"/>
          <w:szCs w:val="24"/>
          <w:lang w:eastAsia="pl-PL"/>
        </w:rPr>
        <w:t xml:space="preserve"> możliwych do zdobycia</w:t>
      </w:r>
      <w:r w:rsidR="00C828DE" w:rsidRPr="004F154F">
        <w:rPr>
          <w:rFonts w:eastAsia="Times New Roman" w:cs="Arial"/>
          <w:szCs w:val="24"/>
          <w:lang w:eastAsia="pl-PL"/>
        </w:rPr>
        <w:t>,</w:t>
      </w:r>
      <w:r w:rsidRPr="004F154F">
        <w:rPr>
          <w:rFonts w:eastAsia="Times New Roman" w:cs="Arial"/>
          <w:szCs w:val="24"/>
          <w:lang w:eastAsia="pl-PL"/>
        </w:rPr>
        <w:t xml:space="preserve"> do etapu rejonowego kwalifikowanych jest 10 % uczestników etapu szkolnego z najwyższymi wynikami.</w:t>
      </w:r>
    </w:p>
    <w:p w:rsidR="00DC1E06" w:rsidRPr="004F154F" w:rsidRDefault="00793412" w:rsidP="00775D55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W przypadku, gdy uczniowie uzyskają taką samą liczbę punktów, </w:t>
      </w:r>
      <w:r w:rsidR="00DC1E06" w:rsidRPr="004F154F">
        <w:rPr>
          <w:rFonts w:eastAsia="Times New Roman" w:cs="Arial"/>
          <w:szCs w:val="24"/>
          <w:lang w:eastAsia="pl-PL"/>
        </w:rPr>
        <w:t>liczb</w:t>
      </w:r>
      <w:r w:rsidR="00F80E1C" w:rsidRPr="004F154F">
        <w:rPr>
          <w:rFonts w:eastAsia="Times New Roman" w:cs="Arial"/>
          <w:szCs w:val="24"/>
          <w:lang w:eastAsia="pl-PL"/>
        </w:rPr>
        <w:t>a</w:t>
      </w:r>
      <w:r w:rsidRPr="004F154F">
        <w:rPr>
          <w:rFonts w:eastAsia="Times New Roman" w:cs="Arial"/>
          <w:szCs w:val="24"/>
          <w:lang w:eastAsia="pl-PL"/>
        </w:rPr>
        <w:t xml:space="preserve"> uczestników zwiększa się odpowiednio.</w:t>
      </w:r>
    </w:p>
    <w:p w:rsidR="00DC1E06" w:rsidRPr="004F154F" w:rsidRDefault="00DC1E06" w:rsidP="00775D55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Uwzględnione odwołania mogą wpłynąć na ostateczny wynik etapu </w:t>
      </w:r>
      <w:r w:rsidR="00FE1913" w:rsidRPr="004F154F">
        <w:rPr>
          <w:rFonts w:eastAsia="Times New Roman" w:cs="Arial"/>
          <w:szCs w:val="24"/>
          <w:lang w:eastAsia="pl-PL"/>
        </w:rPr>
        <w:t>szkolnego</w:t>
      </w:r>
      <w:r w:rsidRPr="004F154F">
        <w:rPr>
          <w:rFonts w:eastAsia="Times New Roman" w:cs="Arial"/>
          <w:szCs w:val="24"/>
          <w:lang w:eastAsia="pl-PL"/>
        </w:rPr>
        <w:t>.</w:t>
      </w:r>
    </w:p>
    <w:p w:rsidR="00DC1E06" w:rsidRPr="004F154F" w:rsidRDefault="00DC1E06" w:rsidP="00775D55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Ostateczne wyniki etapu szkolnego ustala Przewodniczący Szkolnej Komisji Konkursowej </w:t>
      </w:r>
      <w:r w:rsidR="00F80E1C" w:rsidRPr="004F154F">
        <w:rPr>
          <w:rFonts w:eastAsia="Times New Roman" w:cs="Arial"/>
          <w:szCs w:val="20"/>
          <w:lang w:eastAsia="pl-PL"/>
        </w:rPr>
        <w:t>po uwzględnieniu złożonych na tym etapie odwołań.</w:t>
      </w:r>
    </w:p>
    <w:p w:rsidR="003E741B" w:rsidRPr="004F154F" w:rsidRDefault="00DC1E06" w:rsidP="00775D55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bCs/>
          <w:szCs w:val="24"/>
          <w:lang w:eastAsia="pl-PL"/>
        </w:rPr>
        <w:t xml:space="preserve">Ostateczne wyniki etapu </w:t>
      </w:r>
      <w:r w:rsidR="00D604FD" w:rsidRPr="004F154F">
        <w:rPr>
          <w:rFonts w:eastAsia="Times New Roman" w:cs="Arial"/>
          <w:bCs/>
          <w:szCs w:val="24"/>
          <w:lang w:eastAsia="pl-PL"/>
        </w:rPr>
        <w:t xml:space="preserve">szkolnego </w:t>
      </w:r>
      <w:r w:rsidRPr="004F154F">
        <w:rPr>
          <w:rFonts w:eastAsia="Times New Roman" w:cs="Arial"/>
          <w:bCs/>
          <w:szCs w:val="24"/>
          <w:lang w:eastAsia="pl-PL"/>
        </w:rPr>
        <w:t xml:space="preserve">uprawniają wskazanych uczestników do udziału w etapie </w:t>
      </w:r>
      <w:r w:rsidR="00FE1913" w:rsidRPr="004F154F">
        <w:rPr>
          <w:rFonts w:eastAsia="Times New Roman" w:cs="Arial"/>
          <w:bCs/>
          <w:szCs w:val="24"/>
          <w:lang w:eastAsia="pl-PL"/>
        </w:rPr>
        <w:t>rejonowym</w:t>
      </w:r>
      <w:r w:rsidRPr="004F154F">
        <w:rPr>
          <w:rFonts w:eastAsia="Times New Roman" w:cs="Arial"/>
          <w:bCs/>
          <w:szCs w:val="24"/>
          <w:lang w:eastAsia="pl-PL"/>
        </w:rPr>
        <w:t>.</w:t>
      </w:r>
    </w:p>
    <w:p w:rsidR="003E741B" w:rsidRPr="004F154F" w:rsidRDefault="003E741B" w:rsidP="00775D55">
      <w:pPr>
        <w:pStyle w:val="Nagwek3"/>
        <w:spacing w:line="360" w:lineRule="auto"/>
        <w:rPr>
          <w:lang w:eastAsia="pl-PL"/>
        </w:rPr>
      </w:pPr>
      <w:bookmarkStart w:id="7" w:name="_Toc51568018"/>
      <w:r w:rsidRPr="004F154F">
        <w:rPr>
          <w:lang w:eastAsia="pl-PL"/>
        </w:rPr>
        <w:t>Etap rejonowy</w:t>
      </w:r>
      <w:bookmarkEnd w:id="7"/>
    </w:p>
    <w:p w:rsidR="003E741B" w:rsidRPr="004F154F" w:rsidRDefault="003E741B" w:rsidP="00775D55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0"/>
          <w:lang w:eastAsia="pl-PL"/>
        </w:rPr>
        <w:t>W eliminacjach rejonowych biorą udział tylko uczniowie zakwalifikowani do tego etapu, wyłonieni na etapie szkolnym.</w:t>
      </w:r>
    </w:p>
    <w:p w:rsidR="003E741B" w:rsidRPr="004F154F" w:rsidRDefault="003E741B" w:rsidP="00775D55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0"/>
          <w:lang w:eastAsia="pl-PL"/>
        </w:rPr>
        <w:t xml:space="preserve">Do etapu wojewódzkiego kwalifikuje się uczestnik eliminacji rejonowych, który uzyskał </w:t>
      </w:r>
      <w:r w:rsidRPr="004F154F">
        <w:rPr>
          <w:rFonts w:eastAsia="Times New Roman" w:cs="Arial"/>
          <w:b/>
          <w:szCs w:val="20"/>
          <w:lang w:eastAsia="pl-PL"/>
        </w:rPr>
        <w:t>minimum 85%</w:t>
      </w:r>
      <w:r w:rsidRPr="004F154F">
        <w:rPr>
          <w:rFonts w:eastAsia="Times New Roman" w:cs="Arial"/>
          <w:szCs w:val="20"/>
          <w:lang w:eastAsia="pl-PL"/>
        </w:rPr>
        <w:t xml:space="preserve"> liczby punktów możliwych do uzyskania na tym etapie. </w:t>
      </w:r>
    </w:p>
    <w:p w:rsidR="00541D11" w:rsidRPr="004F154F" w:rsidRDefault="00541D11" w:rsidP="00775D55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0"/>
          <w:lang w:eastAsia="pl-PL"/>
        </w:rPr>
        <w:t xml:space="preserve">Jeżeli mniej niż </w:t>
      </w:r>
      <w:r w:rsidR="00793412" w:rsidRPr="004F154F">
        <w:rPr>
          <w:rFonts w:eastAsia="Times New Roman" w:cs="Arial"/>
          <w:szCs w:val="20"/>
          <w:lang w:eastAsia="pl-PL"/>
        </w:rPr>
        <w:t>25</w:t>
      </w:r>
      <w:r w:rsidR="0058715A" w:rsidRPr="004F154F">
        <w:rPr>
          <w:rFonts w:eastAsia="Times New Roman" w:cs="Arial"/>
          <w:szCs w:val="20"/>
          <w:lang w:eastAsia="pl-PL"/>
        </w:rPr>
        <w:t xml:space="preserve">% uczestników etapu rejonowego uzyska wymagany próg 85% </w:t>
      </w:r>
      <w:r w:rsidR="00F80E1C" w:rsidRPr="004F154F">
        <w:rPr>
          <w:rFonts w:eastAsia="Times New Roman" w:cs="Arial"/>
          <w:szCs w:val="20"/>
          <w:lang w:eastAsia="pl-PL"/>
        </w:rPr>
        <w:t>punktów</w:t>
      </w:r>
      <w:r w:rsidR="0058715A" w:rsidRPr="004F154F">
        <w:rPr>
          <w:rFonts w:eastAsia="Times New Roman" w:cs="Arial"/>
          <w:szCs w:val="20"/>
          <w:lang w:eastAsia="pl-PL"/>
        </w:rPr>
        <w:t xml:space="preserve"> możliwych do zdobycia</w:t>
      </w:r>
      <w:r w:rsidR="00C828DE" w:rsidRPr="004F154F">
        <w:rPr>
          <w:rFonts w:eastAsia="Times New Roman" w:cs="Arial"/>
          <w:szCs w:val="20"/>
          <w:lang w:eastAsia="pl-PL"/>
        </w:rPr>
        <w:t>,</w:t>
      </w:r>
      <w:r w:rsidR="0058715A" w:rsidRPr="004F154F">
        <w:rPr>
          <w:rFonts w:eastAsia="Times New Roman" w:cs="Arial"/>
          <w:szCs w:val="20"/>
          <w:lang w:eastAsia="pl-PL"/>
        </w:rPr>
        <w:t xml:space="preserve"> do etapu wojewódzkiego kwalifikowanych jest </w:t>
      </w:r>
      <w:r w:rsidR="00F10FDA" w:rsidRPr="004F154F">
        <w:rPr>
          <w:rFonts w:eastAsia="Times New Roman" w:cs="Arial"/>
          <w:szCs w:val="20"/>
          <w:lang w:eastAsia="pl-PL"/>
        </w:rPr>
        <w:t>25</w:t>
      </w:r>
      <w:r w:rsidRPr="004F154F">
        <w:rPr>
          <w:rFonts w:eastAsia="Times New Roman" w:cs="Arial"/>
          <w:szCs w:val="20"/>
          <w:lang w:eastAsia="pl-PL"/>
        </w:rPr>
        <w:t>% uczestników etapu rejonowego z najwyższymi wynikami.</w:t>
      </w:r>
    </w:p>
    <w:p w:rsidR="00E65054" w:rsidRPr="004F154F" w:rsidRDefault="00E65054" w:rsidP="00775D55">
      <w:pPr>
        <w:numPr>
          <w:ilvl w:val="1"/>
          <w:numId w:val="7"/>
        </w:numPr>
        <w:spacing w:after="0" w:line="360" w:lineRule="auto"/>
        <w:rPr>
          <w:rFonts w:eastAsia="Times New Roman" w:cs="Arial"/>
          <w:szCs w:val="20"/>
          <w:lang w:eastAsia="pl-PL"/>
        </w:rPr>
      </w:pPr>
      <w:r w:rsidRPr="004F154F">
        <w:rPr>
          <w:rFonts w:eastAsia="Times New Roman" w:cs="Arial"/>
          <w:szCs w:val="20"/>
          <w:lang w:eastAsia="pl-PL"/>
        </w:rPr>
        <w:t xml:space="preserve">W przypadku, gdy uczniowie uzyskają taką samą liczbę punktów, </w:t>
      </w:r>
      <w:r w:rsidR="00F80E1C" w:rsidRPr="004F154F">
        <w:rPr>
          <w:rFonts w:eastAsia="Times New Roman" w:cs="Arial"/>
          <w:szCs w:val="20"/>
          <w:lang w:eastAsia="pl-PL"/>
        </w:rPr>
        <w:t>liczba</w:t>
      </w:r>
      <w:r w:rsidRPr="004F154F">
        <w:rPr>
          <w:rFonts w:eastAsia="Times New Roman" w:cs="Arial"/>
          <w:szCs w:val="20"/>
          <w:lang w:eastAsia="pl-PL"/>
        </w:rPr>
        <w:t xml:space="preserve"> uczestników zwiększa się odpowiednio.</w:t>
      </w:r>
    </w:p>
    <w:p w:rsidR="00793412" w:rsidRPr="004F154F" w:rsidRDefault="003E741B" w:rsidP="00775D55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Uwzględnione odwołania mogą wpłynąć na os</w:t>
      </w:r>
      <w:r w:rsidR="00793412" w:rsidRPr="004F154F">
        <w:rPr>
          <w:rFonts w:eastAsia="Times New Roman" w:cs="Arial"/>
          <w:szCs w:val="24"/>
          <w:lang w:eastAsia="pl-PL"/>
        </w:rPr>
        <w:t>tateczny wynik etapu rejonowego.</w:t>
      </w:r>
    </w:p>
    <w:p w:rsidR="00793412" w:rsidRPr="004F154F" w:rsidRDefault="00793412" w:rsidP="00775D55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Ostateczne wyniki etapu rejonowego ustala Przewodniczący </w:t>
      </w:r>
      <w:r w:rsidR="001655C0" w:rsidRPr="004F154F">
        <w:rPr>
          <w:rFonts w:eastAsia="Times New Roman" w:cs="Arial"/>
          <w:szCs w:val="24"/>
          <w:lang w:eastAsia="pl-PL"/>
        </w:rPr>
        <w:t xml:space="preserve">Wojewódzkiej </w:t>
      </w:r>
      <w:r w:rsidRPr="004F154F">
        <w:rPr>
          <w:rFonts w:eastAsia="Times New Roman" w:cs="Arial"/>
          <w:szCs w:val="24"/>
          <w:lang w:eastAsia="pl-PL"/>
        </w:rPr>
        <w:t xml:space="preserve">Komisji </w:t>
      </w:r>
      <w:r w:rsidR="001655C0" w:rsidRPr="004F154F">
        <w:rPr>
          <w:rFonts w:eastAsia="Times New Roman" w:cs="Arial"/>
          <w:szCs w:val="24"/>
          <w:lang w:eastAsia="pl-PL"/>
        </w:rPr>
        <w:t xml:space="preserve">Konkursowej </w:t>
      </w:r>
      <w:r w:rsidR="00F80E1C" w:rsidRPr="004F154F">
        <w:rPr>
          <w:rFonts w:eastAsia="Times New Roman" w:cs="Arial"/>
          <w:szCs w:val="20"/>
          <w:lang w:eastAsia="pl-PL"/>
        </w:rPr>
        <w:t>po uwzględnieniu złożonych na tym etapie odwołań.</w:t>
      </w:r>
    </w:p>
    <w:p w:rsidR="00793412" w:rsidRPr="004F154F" w:rsidRDefault="00793412" w:rsidP="00775D55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trike/>
          <w:szCs w:val="24"/>
          <w:lang w:eastAsia="pl-PL"/>
        </w:rPr>
      </w:pPr>
      <w:r w:rsidRPr="004F154F">
        <w:rPr>
          <w:rFonts w:eastAsia="Times New Roman" w:cs="Arial"/>
          <w:bCs/>
          <w:szCs w:val="24"/>
          <w:lang w:eastAsia="pl-PL"/>
        </w:rPr>
        <w:t>Ostateczne wyniki etapu rejonowego uprawniają wskazanych uczestników do udziału w etapie wojewódzkim.</w:t>
      </w:r>
    </w:p>
    <w:p w:rsidR="003E741B" w:rsidRPr="004F154F" w:rsidRDefault="003E741B" w:rsidP="00775D55">
      <w:pPr>
        <w:pStyle w:val="Nagwek3"/>
        <w:spacing w:line="360" w:lineRule="auto"/>
        <w:rPr>
          <w:lang w:eastAsia="pl-PL"/>
        </w:rPr>
      </w:pPr>
      <w:bookmarkStart w:id="8" w:name="_Toc51568019"/>
      <w:r w:rsidRPr="004F154F">
        <w:rPr>
          <w:lang w:eastAsia="pl-PL"/>
        </w:rPr>
        <w:lastRenderedPageBreak/>
        <w:t>Etap wojewódzki</w:t>
      </w:r>
      <w:bookmarkEnd w:id="8"/>
    </w:p>
    <w:p w:rsidR="003E741B" w:rsidRPr="004F154F" w:rsidRDefault="003E741B" w:rsidP="00775D55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0"/>
          <w:lang w:eastAsia="pl-PL"/>
        </w:rPr>
        <w:t>W eliminacjach wojewódzkich biorą udział tylko uczniowie zakwalifikowani do tego etapu, wyłonieni na etapie rejonowym.</w:t>
      </w:r>
    </w:p>
    <w:p w:rsidR="003E741B" w:rsidRPr="004F154F" w:rsidRDefault="003E741B" w:rsidP="00775D55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b/>
          <w:szCs w:val="20"/>
          <w:lang w:eastAsia="pl-PL"/>
        </w:rPr>
        <w:t>Laureatem</w:t>
      </w:r>
      <w:r w:rsidRPr="004F154F">
        <w:rPr>
          <w:rFonts w:eastAsia="Times New Roman" w:cs="Arial"/>
          <w:szCs w:val="20"/>
          <w:lang w:eastAsia="pl-PL"/>
        </w:rPr>
        <w:t xml:space="preserve"> konkursu przedmiotowego zostaje uczestnik eliminacji wojewódzkich, który uzyskał </w:t>
      </w:r>
      <w:r w:rsidRPr="004F154F">
        <w:rPr>
          <w:rFonts w:eastAsia="Times New Roman" w:cs="Arial"/>
          <w:b/>
          <w:szCs w:val="20"/>
          <w:lang w:eastAsia="pl-PL"/>
        </w:rPr>
        <w:t>minimum 90 %</w:t>
      </w:r>
      <w:r w:rsidRPr="004F154F">
        <w:rPr>
          <w:rFonts w:eastAsia="Times New Roman" w:cs="Arial"/>
          <w:szCs w:val="20"/>
          <w:lang w:eastAsia="pl-PL"/>
        </w:rPr>
        <w:t xml:space="preserve"> punktów możliwych do uzyskania na tym etapie.</w:t>
      </w:r>
    </w:p>
    <w:p w:rsidR="00A41D54" w:rsidRPr="004F154F" w:rsidRDefault="00A41D54" w:rsidP="00775D55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Jeżeli mniej niż </w:t>
      </w:r>
      <w:r w:rsidR="00F543C9" w:rsidRPr="004F154F">
        <w:rPr>
          <w:rFonts w:eastAsia="Times New Roman" w:cs="Arial"/>
          <w:szCs w:val="24"/>
          <w:lang w:eastAsia="pl-PL"/>
        </w:rPr>
        <w:t>20</w:t>
      </w:r>
      <w:r w:rsidRPr="004F154F">
        <w:rPr>
          <w:rFonts w:eastAsia="Times New Roman" w:cs="Arial"/>
          <w:szCs w:val="24"/>
          <w:lang w:eastAsia="pl-PL"/>
        </w:rPr>
        <w:t xml:space="preserve"> % uczestników etapu wojewódzkiego uzyska wymagany próg 90% </w:t>
      </w:r>
      <w:r w:rsidR="00F80E1C" w:rsidRPr="004F154F">
        <w:rPr>
          <w:rFonts w:eastAsia="Times New Roman" w:cs="Arial"/>
          <w:szCs w:val="24"/>
          <w:lang w:eastAsia="pl-PL"/>
        </w:rPr>
        <w:t>punktów</w:t>
      </w:r>
      <w:r w:rsidRPr="004F154F">
        <w:rPr>
          <w:rFonts w:eastAsia="Times New Roman" w:cs="Arial"/>
          <w:szCs w:val="24"/>
          <w:lang w:eastAsia="pl-PL"/>
        </w:rPr>
        <w:t xml:space="preserve"> możliwych</w:t>
      </w:r>
      <w:r w:rsidR="008C69FA" w:rsidRPr="004F154F">
        <w:rPr>
          <w:rFonts w:eastAsia="Times New Roman" w:cs="Arial"/>
          <w:szCs w:val="24"/>
          <w:lang w:eastAsia="pl-PL"/>
        </w:rPr>
        <w:t xml:space="preserve"> do zdobycia </w:t>
      </w:r>
      <w:r w:rsidRPr="004F154F">
        <w:rPr>
          <w:rFonts w:eastAsia="Times New Roman" w:cs="Arial"/>
          <w:szCs w:val="24"/>
          <w:lang w:eastAsia="pl-PL"/>
        </w:rPr>
        <w:t xml:space="preserve">tytuł laureata uzyskuje </w:t>
      </w:r>
      <w:r w:rsidR="00F543C9" w:rsidRPr="004F154F">
        <w:rPr>
          <w:rFonts w:eastAsia="Times New Roman" w:cs="Arial"/>
          <w:szCs w:val="24"/>
          <w:lang w:eastAsia="pl-PL"/>
        </w:rPr>
        <w:t>20</w:t>
      </w:r>
      <w:r w:rsidRPr="004F154F">
        <w:rPr>
          <w:rFonts w:eastAsia="Times New Roman" w:cs="Arial"/>
          <w:szCs w:val="24"/>
          <w:lang w:eastAsia="pl-PL"/>
        </w:rPr>
        <w:t xml:space="preserve"> % uczestników etapu wojewódzkiego z najwyższymi wynikami.</w:t>
      </w:r>
    </w:p>
    <w:p w:rsidR="00A41D54" w:rsidRPr="004F154F" w:rsidRDefault="00E65054" w:rsidP="00775D55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W przypadku, gdy uczniowie uzyskają taką samą liczbę punktów, </w:t>
      </w:r>
      <w:r w:rsidR="00F80E1C" w:rsidRPr="004F154F">
        <w:rPr>
          <w:rFonts w:eastAsia="Times New Roman" w:cs="Arial"/>
          <w:szCs w:val="24"/>
          <w:lang w:eastAsia="pl-PL"/>
        </w:rPr>
        <w:t>liczba</w:t>
      </w:r>
      <w:r w:rsidRPr="004F154F">
        <w:rPr>
          <w:rFonts w:eastAsia="Times New Roman" w:cs="Arial"/>
          <w:szCs w:val="24"/>
          <w:lang w:eastAsia="pl-PL"/>
        </w:rPr>
        <w:t xml:space="preserve"> uczestników zwiększa się odpowiednio.</w:t>
      </w:r>
    </w:p>
    <w:p w:rsidR="003E741B" w:rsidRPr="004F154F" w:rsidRDefault="003E741B" w:rsidP="00775D55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b/>
          <w:szCs w:val="20"/>
          <w:lang w:eastAsia="pl-PL"/>
        </w:rPr>
        <w:t>Finalistą</w:t>
      </w:r>
      <w:r w:rsidRPr="004F154F">
        <w:rPr>
          <w:rFonts w:eastAsia="Times New Roman" w:cs="Arial"/>
          <w:szCs w:val="20"/>
          <w:lang w:eastAsia="pl-PL"/>
        </w:rPr>
        <w:t xml:space="preserve"> zostaje uczestnik konkursu, który zakwalifikował się do etapu wojewódzkiego, brał w nim udział i uzyskał </w:t>
      </w:r>
      <w:r w:rsidRPr="004F154F">
        <w:rPr>
          <w:rFonts w:eastAsia="Times New Roman" w:cs="Arial"/>
          <w:b/>
          <w:szCs w:val="20"/>
          <w:lang w:eastAsia="pl-PL"/>
        </w:rPr>
        <w:t>co najmniej</w:t>
      </w:r>
      <w:r w:rsidR="004F154F">
        <w:rPr>
          <w:rFonts w:eastAsia="Times New Roman" w:cs="Arial"/>
          <w:b/>
          <w:szCs w:val="20"/>
          <w:lang w:eastAsia="pl-PL"/>
        </w:rPr>
        <w:t xml:space="preserve"> </w:t>
      </w:r>
      <w:r w:rsidRPr="004F154F">
        <w:rPr>
          <w:rFonts w:eastAsia="Times New Roman" w:cs="Arial"/>
          <w:b/>
          <w:szCs w:val="20"/>
          <w:lang w:eastAsia="pl-PL"/>
        </w:rPr>
        <w:t>30%</w:t>
      </w:r>
      <w:r w:rsidRPr="004F154F">
        <w:rPr>
          <w:rFonts w:eastAsia="Times New Roman" w:cs="Arial"/>
          <w:szCs w:val="20"/>
          <w:lang w:eastAsia="pl-PL"/>
        </w:rPr>
        <w:t xml:space="preserve"> punktów możliwych do uzyskania na etapie wojewódzkim.</w:t>
      </w:r>
    </w:p>
    <w:p w:rsidR="003E741B" w:rsidRPr="004F154F" w:rsidRDefault="003E741B" w:rsidP="00775D55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0"/>
          <w:lang w:eastAsia="pl-PL"/>
        </w:rPr>
        <w:t>Ostateczne wyniki etapu wojewódzkiego ustala Przewodniczący Wojewódzkiej Komisji Konkursowej po uwzględnieniu złożonych na tym etapie odwołań.</w:t>
      </w:r>
    </w:p>
    <w:p w:rsidR="003E741B" w:rsidRPr="004F154F" w:rsidRDefault="003E741B" w:rsidP="00775D55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0"/>
          <w:lang w:eastAsia="pl-PL"/>
        </w:rPr>
        <w:t>Uwzględnione odwołania mogą wpłynąć na ostateczny wynik etapu wojewódzkiego.</w:t>
      </w:r>
    </w:p>
    <w:p w:rsidR="00793412" w:rsidRPr="004F154F" w:rsidRDefault="00793412" w:rsidP="00775D55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trike/>
          <w:szCs w:val="24"/>
          <w:lang w:eastAsia="pl-PL"/>
        </w:rPr>
      </w:pPr>
      <w:r w:rsidRPr="004F154F">
        <w:rPr>
          <w:rFonts w:eastAsia="Times New Roman" w:cs="Arial"/>
          <w:bCs/>
          <w:szCs w:val="24"/>
          <w:lang w:eastAsia="pl-PL"/>
        </w:rPr>
        <w:t>Ostateczne wyniki etapu wojewódzkiego uprawniają wskazanych uczestników do uzyskania tytułu laureata i finalisty.</w:t>
      </w:r>
    </w:p>
    <w:p w:rsidR="003E741B" w:rsidRPr="004F154F" w:rsidRDefault="003E741B" w:rsidP="00775D55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0"/>
          <w:lang w:eastAsia="pl-PL"/>
        </w:rPr>
        <w:t>Ostateczne wyniki konkursu wraz z listą finalistów i laureatów z następującymi danymi: imię/imiona i nazwisko uczestnika oraz data urodzenia, nazwa i adres szkoły, liczba punktów zdobytych przez uczestnika eliminacji (równ</w:t>
      </w:r>
      <w:r w:rsidR="00F80E1C" w:rsidRPr="004F154F">
        <w:rPr>
          <w:rFonts w:eastAsia="Times New Roman" w:cs="Arial"/>
          <w:szCs w:val="20"/>
          <w:lang w:eastAsia="pl-PL"/>
        </w:rPr>
        <w:t xml:space="preserve">ież </w:t>
      </w:r>
      <w:r w:rsidR="00AC304A" w:rsidRPr="004F154F">
        <w:rPr>
          <w:rFonts w:eastAsia="Times New Roman" w:cs="Arial"/>
          <w:szCs w:val="20"/>
          <w:lang w:eastAsia="pl-PL"/>
        </w:rPr>
        <w:t>w</w:t>
      </w:r>
      <w:r w:rsidR="00F80E1C" w:rsidRPr="004F154F">
        <w:rPr>
          <w:rFonts w:eastAsia="Times New Roman" w:cs="Arial"/>
          <w:szCs w:val="20"/>
          <w:lang w:eastAsia="pl-PL"/>
        </w:rPr>
        <w:t> przeliczeniu procentowym)</w:t>
      </w:r>
      <w:r w:rsidRPr="004F154F">
        <w:rPr>
          <w:rFonts w:eastAsia="Times New Roman" w:cs="Arial"/>
          <w:szCs w:val="20"/>
          <w:lang w:eastAsia="pl-PL"/>
        </w:rPr>
        <w:t xml:space="preserve"> Przewodniczący Wojewódzkiej Komisji Konkursowej przedkłada do zatwierdzenia Łódzkiemu Kuratorowi Oświaty w ciągu </w:t>
      </w:r>
      <w:r w:rsidR="00A97093" w:rsidRPr="004F154F">
        <w:rPr>
          <w:rFonts w:eastAsia="Times New Roman" w:cs="Arial"/>
          <w:szCs w:val="20"/>
          <w:lang w:eastAsia="pl-PL"/>
        </w:rPr>
        <w:t>5</w:t>
      </w:r>
      <w:r w:rsidRPr="004F154F">
        <w:rPr>
          <w:rFonts w:eastAsia="Times New Roman" w:cs="Arial"/>
          <w:szCs w:val="20"/>
          <w:lang w:eastAsia="pl-PL"/>
        </w:rPr>
        <w:t xml:space="preserve"> dni roboczych od </w:t>
      </w:r>
      <w:r w:rsidR="00A97093" w:rsidRPr="004F154F">
        <w:rPr>
          <w:rFonts w:eastAsia="Times New Roman" w:cs="Arial"/>
          <w:szCs w:val="20"/>
          <w:lang w:eastAsia="pl-PL"/>
        </w:rPr>
        <w:t>terminu posiedzenia Komisji Odwoławczej</w:t>
      </w:r>
      <w:r w:rsidRPr="004F154F">
        <w:rPr>
          <w:rFonts w:eastAsia="Times New Roman" w:cs="Arial"/>
          <w:szCs w:val="20"/>
          <w:lang w:eastAsia="pl-PL"/>
        </w:rPr>
        <w:t xml:space="preserve"> za pośrednictwem koordynatorów Wojewódzkich Konkursów Przedmiotowych. </w:t>
      </w:r>
    </w:p>
    <w:p w:rsidR="003E741B" w:rsidRPr="004F154F" w:rsidRDefault="003E741B" w:rsidP="00775D55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0"/>
          <w:lang w:eastAsia="pl-PL"/>
        </w:rPr>
        <w:t xml:space="preserve">Ostateczna lista laureatów i finalistów zostanie ogłoszona na stronie internetowej </w:t>
      </w:r>
      <w:r w:rsidRPr="004F154F">
        <w:rPr>
          <w:rFonts w:eastAsia="Times New Roman" w:cs="Arial"/>
          <w:szCs w:val="24"/>
          <w:lang w:eastAsia="pl-PL"/>
        </w:rPr>
        <w:t>Kuratorium Oświaty w Łodzi</w:t>
      </w:r>
      <w:r w:rsidRPr="004F154F">
        <w:rPr>
          <w:rFonts w:eastAsia="Times New Roman" w:cs="Arial"/>
          <w:szCs w:val="20"/>
          <w:lang w:eastAsia="pl-PL"/>
        </w:rPr>
        <w:t xml:space="preserve">, </w:t>
      </w:r>
      <w:r w:rsidR="00A41D54" w:rsidRPr="004F154F">
        <w:rPr>
          <w:rFonts w:eastAsia="Times New Roman" w:cs="Arial"/>
          <w:szCs w:val="20"/>
          <w:lang w:eastAsia="pl-PL"/>
        </w:rPr>
        <w:t>w ciągu 5 dni roboczych od</w:t>
      </w:r>
      <w:r w:rsidRPr="004F154F">
        <w:rPr>
          <w:rFonts w:eastAsia="Times New Roman" w:cs="Arial"/>
          <w:szCs w:val="20"/>
          <w:lang w:eastAsia="pl-PL"/>
        </w:rPr>
        <w:t xml:space="preserve"> jej zatwierdzeni</w:t>
      </w:r>
      <w:r w:rsidR="00BE561C" w:rsidRPr="004F154F">
        <w:rPr>
          <w:rFonts w:eastAsia="Times New Roman" w:cs="Arial"/>
          <w:szCs w:val="20"/>
          <w:lang w:eastAsia="pl-PL"/>
        </w:rPr>
        <w:t>a</w:t>
      </w:r>
      <w:r w:rsidRPr="004F154F">
        <w:rPr>
          <w:rFonts w:eastAsia="Times New Roman" w:cs="Arial"/>
          <w:szCs w:val="20"/>
          <w:lang w:eastAsia="pl-PL"/>
        </w:rPr>
        <w:t xml:space="preserve"> przez Łódzkiego Kuratora Oświaty.</w:t>
      </w:r>
    </w:p>
    <w:p w:rsidR="003E741B" w:rsidRPr="004F154F" w:rsidRDefault="003E741B" w:rsidP="00775D55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0"/>
          <w:lang w:eastAsia="pl-PL"/>
        </w:rPr>
        <w:t>Uprawnienia laureatów i finalistów konkursów przedmiotowych określają odpowiednie przepisy ustawy z dnia 7 września 1991 r. o systemie oświaty</w:t>
      </w:r>
      <w:r w:rsidR="00935858" w:rsidRPr="004F154F">
        <w:rPr>
          <w:rFonts w:eastAsia="Times New Roman" w:cs="Arial"/>
          <w:color w:val="000000"/>
          <w:szCs w:val="20"/>
          <w:lang w:eastAsia="pl-PL"/>
        </w:rPr>
        <w:t>(Dz. U. z 2020 poz.1327)</w:t>
      </w:r>
      <w:r w:rsidRPr="004F154F">
        <w:rPr>
          <w:rFonts w:eastAsia="Times New Roman" w:cs="Arial"/>
          <w:szCs w:val="20"/>
          <w:lang w:eastAsia="pl-PL"/>
        </w:rPr>
        <w:t>,</w:t>
      </w:r>
      <w:r w:rsidRPr="004F154F">
        <w:rPr>
          <w:rFonts w:eastAsia="Times New Roman" w:cs="Arial"/>
          <w:color w:val="000000"/>
          <w:szCs w:val="20"/>
          <w:lang w:eastAsia="pl-PL"/>
        </w:rPr>
        <w:t xml:space="preserve">ustawy z dnia 14 grudnia 2016 r. Prawo oświatowe </w:t>
      </w:r>
      <w:r w:rsidR="00935858" w:rsidRPr="004F154F">
        <w:rPr>
          <w:rFonts w:eastAsia="Times New Roman" w:cs="Arial"/>
          <w:color w:val="000000"/>
          <w:szCs w:val="20"/>
          <w:lang w:eastAsia="pl-PL"/>
        </w:rPr>
        <w:t xml:space="preserve">(Dz. U. z 2020 poz. 910 ze zm.) </w:t>
      </w:r>
      <w:r w:rsidRPr="004F154F">
        <w:rPr>
          <w:rFonts w:eastAsia="Times New Roman" w:cs="Arial"/>
          <w:color w:val="000000"/>
          <w:szCs w:val="20"/>
          <w:lang w:eastAsia="pl-PL"/>
        </w:rPr>
        <w:t xml:space="preserve">oraz rozporządzenie z dnia </w:t>
      </w:r>
      <w:r w:rsidR="00935858" w:rsidRPr="004F154F">
        <w:rPr>
          <w:rFonts w:eastAsia="Times New Roman" w:cs="Arial"/>
          <w:color w:val="000000"/>
          <w:szCs w:val="20"/>
          <w:lang w:eastAsia="pl-PL"/>
        </w:rPr>
        <w:t>27 sierpnia 2019</w:t>
      </w:r>
      <w:r w:rsidRPr="004F154F">
        <w:rPr>
          <w:rFonts w:eastAsia="Times New Roman" w:cs="Arial"/>
          <w:color w:val="000000"/>
          <w:szCs w:val="20"/>
          <w:lang w:eastAsia="pl-PL"/>
        </w:rPr>
        <w:t xml:space="preserve"> r. w sprawie świadectw, dyplomów państwowych i innych druków</w:t>
      </w:r>
      <w:r w:rsidR="00935858" w:rsidRPr="004F154F">
        <w:rPr>
          <w:rFonts w:eastAsia="Times New Roman" w:cs="Arial"/>
          <w:color w:val="000000"/>
          <w:szCs w:val="20"/>
          <w:lang w:eastAsia="pl-PL"/>
        </w:rPr>
        <w:t xml:space="preserve"> ( Dz. U. z 2019 poz. 1700 ze zm.)</w:t>
      </w:r>
      <w:r w:rsidRPr="004F154F">
        <w:rPr>
          <w:rFonts w:eastAsia="Times New Roman" w:cs="Arial"/>
          <w:color w:val="000000"/>
          <w:szCs w:val="20"/>
          <w:lang w:eastAsia="pl-PL"/>
        </w:rPr>
        <w:t>.</w:t>
      </w:r>
    </w:p>
    <w:p w:rsidR="003E741B" w:rsidRPr="004F154F" w:rsidRDefault="003E741B" w:rsidP="00775D55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lastRenderedPageBreak/>
        <w:t>Łódzki Kurator Oświaty wydaje laureatom i finalistom konkursu zaświadczenie zawierające:</w:t>
      </w:r>
    </w:p>
    <w:p w:rsidR="003E741B" w:rsidRPr="004F154F" w:rsidRDefault="003E741B" w:rsidP="00775D55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oznaczenie komisji konkursowej,</w:t>
      </w:r>
    </w:p>
    <w:p w:rsidR="003E741B" w:rsidRPr="004F154F" w:rsidRDefault="003E741B" w:rsidP="00775D55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nazwę konkursu,</w:t>
      </w:r>
    </w:p>
    <w:p w:rsidR="003E741B" w:rsidRPr="004F154F" w:rsidRDefault="003E741B" w:rsidP="00775D55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imię/imiona i nazwisko oraz datę i miejsce urodzenia laureata lub finalisty,</w:t>
      </w:r>
    </w:p>
    <w:p w:rsidR="003E741B" w:rsidRPr="004F154F" w:rsidRDefault="003E741B" w:rsidP="00775D55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nazwę szkoły, do której uczęszcza laureat lub finalista,</w:t>
      </w:r>
    </w:p>
    <w:p w:rsidR="003E741B" w:rsidRPr="004F154F" w:rsidRDefault="003E741B" w:rsidP="00775D55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uzyskany wynik i przyznany tytuł laureata lub finalisty,</w:t>
      </w:r>
    </w:p>
    <w:p w:rsidR="003E741B" w:rsidRPr="004F154F" w:rsidRDefault="003E741B" w:rsidP="00775D55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numer, datę i miejsce wystawienia zaświadczenia,</w:t>
      </w:r>
    </w:p>
    <w:p w:rsidR="003E741B" w:rsidRPr="004F154F" w:rsidRDefault="003E741B" w:rsidP="00775D55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podpis i pieczęć kuratora oświaty.</w:t>
      </w:r>
    </w:p>
    <w:p w:rsidR="003E741B" w:rsidRPr="004F154F" w:rsidRDefault="003E741B" w:rsidP="00775D55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Zaświadczenia drukuje Wydział Organizacyjny Kuratorium Oświaty w Łodzi.</w:t>
      </w:r>
    </w:p>
    <w:p w:rsidR="003E51F2" w:rsidRPr="004F154F" w:rsidRDefault="003E741B" w:rsidP="00775D55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Ewidencję wydanych zaświadczeń prowadzi W</w:t>
      </w:r>
      <w:r w:rsidR="004F154F">
        <w:rPr>
          <w:rFonts w:eastAsia="Times New Roman" w:cs="Arial"/>
          <w:szCs w:val="24"/>
          <w:lang w:eastAsia="pl-PL"/>
        </w:rPr>
        <w:t xml:space="preserve">ydział Organizacyjny Kuratorium </w:t>
      </w:r>
      <w:r w:rsidRPr="004F154F">
        <w:rPr>
          <w:rFonts w:eastAsia="Times New Roman" w:cs="Arial"/>
          <w:szCs w:val="24"/>
          <w:lang w:eastAsia="pl-PL"/>
        </w:rPr>
        <w:t>Oświaty w Łodzi.</w:t>
      </w:r>
    </w:p>
    <w:p w:rsidR="003E51F2" w:rsidRPr="004F154F" w:rsidRDefault="003E741B" w:rsidP="00775D55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Zaświadczenie, o którym mowa powyżej</w:t>
      </w:r>
      <w:r w:rsidR="00F80E1C" w:rsidRPr="004F154F">
        <w:rPr>
          <w:rFonts w:eastAsia="Times New Roman" w:cs="Arial"/>
          <w:szCs w:val="24"/>
          <w:lang w:eastAsia="pl-PL"/>
        </w:rPr>
        <w:t>,</w:t>
      </w:r>
      <w:r w:rsidRPr="004F154F">
        <w:rPr>
          <w:rFonts w:eastAsia="Times New Roman" w:cs="Arial"/>
          <w:szCs w:val="24"/>
          <w:lang w:eastAsia="pl-PL"/>
        </w:rPr>
        <w:t xml:space="preserve"> jest ważne na terenie całego kraju.</w:t>
      </w:r>
    </w:p>
    <w:p w:rsidR="003E741B" w:rsidRPr="004F154F" w:rsidRDefault="003E741B" w:rsidP="00775D55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Zasady wymiany zaświadczeń dla laureatów i finalistów:</w:t>
      </w:r>
    </w:p>
    <w:p w:rsidR="003E741B" w:rsidRPr="004F154F" w:rsidRDefault="003E741B" w:rsidP="00775D55">
      <w:pPr>
        <w:pStyle w:val="Akapitzlist"/>
        <w:numPr>
          <w:ilvl w:val="0"/>
          <w:numId w:val="24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błędnie wypisane zaświadczenia o uzyskaniu tytułu finalisty lub laureata zainteresowany zwraca do </w:t>
      </w:r>
      <w:r w:rsidR="00A41D54" w:rsidRPr="004F154F">
        <w:rPr>
          <w:rFonts w:eastAsia="Times New Roman" w:cs="Arial"/>
          <w:bCs/>
          <w:iCs/>
          <w:szCs w:val="24"/>
          <w:lang w:eastAsia="pl-PL" w:bidi="pl-PL"/>
        </w:rPr>
        <w:t xml:space="preserve">Kuratorium Oświaty w Łodzi </w:t>
      </w:r>
      <w:r w:rsidR="008D426C" w:rsidRPr="004F154F">
        <w:rPr>
          <w:rFonts w:eastAsia="Times New Roman" w:cs="Arial"/>
          <w:bCs/>
          <w:iCs/>
          <w:szCs w:val="24"/>
          <w:lang w:eastAsia="pl-PL" w:bidi="pl-PL"/>
        </w:rPr>
        <w:t>lub</w:t>
      </w:r>
      <w:r w:rsidR="00A41D54" w:rsidRPr="004F154F">
        <w:rPr>
          <w:rFonts w:eastAsia="Times New Roman" w:cs="Arial"/>
          <w:bCs/>
          <w:iCs/>
          <w:szCs w:val="24"/>
          <w:lang w:eastAsia="pl-PL" w:bidi="pl-PL"/>
        </w:rPr>
        <w:t xml:space="preserve"> delegatur</w:t>
      </w:r>
      <w:r w:rsidR="00F80E1C" w:rsidRPr="004F154F">
        <w:rPr>
          <w:rFonts w:eastAsia="Times New Roman" w:cs="Arial"/>
          <w:bCs/>
          <w:iCs/>
          <w:szCs w:val="24"/>
          <w:lang w:eastAsia="pl-PL" w:bidi="pl-PL"/>
        </w:rPr>
        <w:t>y</w:t>
      </w:r>
      <w:r w:rsidR="008D426C" w:rsidRPr="004F154F">
        <w:rPr>
          <w:rFonts w:eastAsia="Times New Roman" w:cs="Arial"/>
          <w:bCs/>
          <w:iCs/>
          <w:szCs w:val="24"/>
          <w:lang w:eastAsia="pl-PL" w:bidi="pl-PL"/>
        </w:rPr>
        <w:t>(</w:t>
      </w:r>
      <w:r w:rsidR="00A41D54" w:rsidRPr="004F154F">
        <w:rPr>
          <w:rFonts w:eastAsia="Times New Roman" w:cs="Arial"/>
          <w:bCs/>
          <w:iCs/>
          <w:szCs w:val="24"/>
          <w:lang w:eastAsia="pl-PL" w:bidi="pl-PL"/>
        </w:rPr>
        <w:t>odpowiednio do lokalizacji szkoły</w:t>
      </w:r>
      <w:r w:rsidR="008D426C" w:rsidRPr="004F154F">
        <w:rPr>
          <w:rFonts w:eastAsia="Times New Roman" w:cs="Arial"/>
          <w:bCs/>
          <w:iCs/>
          <w:szCs w:val="24"/>
          <w:lang w:eastAsia="pl-PL" w:bidi="pl-PL"/>
        </w:rPr>
        <w:t>)</w:t>
      </w:r>
      <w:r w:rsidR="00F80E1C" w:rsidRPr="004F154F">
        <w:rPr>
          <w:rFonts w:eastAsia="Times New Roman" w:cs="Arial"/>
          <w:bCs/>
          <w:iCs/>
          <w:szCs w:val="24"/>
          <w:lang w:eastAsia="pl-PL" w:bidi="pl-PL"/>
        </w:rPr>
        <w:t>,</w:t>
      </w:r>
    </w:p>
    <w:p w:rsidR="00A41D54" w:rsidRPr="004F154F" w:rsidRDefault="003E741B" w:rsidP="00775D55">
      <w:pPr>
        <w:pStyle w:val="Akapitzlist"/>
        <w:numPr>
          <w:ilvl w:val="0"/>
          <w:numId w:val="24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błędnie wystawione </w:t>
      </w:r>
      <w:r w:rsidR="00F0254B" w:rsidRPr="004F154F">
        <w:rPr>
          <w:rFonts w:eastAsia="Times New Roman" w:cs="Arial"/>
          <w:szCs w:val="24"/>
          <w:lang w:eastAsia="pl-PL"/>
        </w:rPr>
        <w:t>zaświadczenia zostaną anulowane</w:t>
      </w:r>
      <w:r w:rsidR="00F80E1C" w:rsidRPr="004F154F">
        <w:rPr>
          <w:rFonts w:eastAsia="Times New Roman" w:cs="Arial"/>
          <w:szCs w:val="24"/>
          <w:lang w:eastAsia="pl-PL"/>
        </w:rPr>
        <w:t>,</w:t>
      </w:r>
    </w:p>
    <w:p w:rsidR="00C53BAC" w:rsidRPr="004F154F" w:rsidRDefault="00F80E1C" w:rsidP="00775D55">
      <w:pPr>
        <w:pStyle w:val="Akapitzlist"/>
        <w:numPr>
          <w:ilvl w:val="0"/>
          <w:numId w:val="24"/>
        </w:numPr>
        <w:spacing w:after="0" w:line="360" w:lineRule="auto"/>
        <w:ind w:left="709" w:hanging="283"/>
        <w:rPr>
          <w:rFonts w:eastAsia="Times New Roman" w:cs="Arial"/>
          <w:strike/>
          <w:szCs w:val="24"/>
          <w:lang w:eastAsia="pl-PL"/>
        </w:rPr>
      </w:pPr>
      <w:r w:rsidRPr="004F154F">
        <w:rPr>
          <w:rFonts w:cs="Arial"/>
          <w:bCs/>
          <w:szCs w:val="24"/>
        </w:rPr>
        <w:t>p</w:t>
      </w:r>
      <w:r w:rsidR="00F0254B" w:rsidRPr="004F154F">
        <w:rPr>
          <w:rFonts w:cs="Arial"/>
          <w:bCs/>
          <w:szCs w:val="24"/>
        </w:rPr>
        <w:t>oprawnie wystawione z</w:t>
      </w:r>
      <w:r w:rsidR="003E741B" w:rsidRPr="004F154F">
        <w:rPr>
          <w:rFonts w:cs="Arial"/>
          <w:bCs/>
          <w:szCs w:val="24"/>
        </w:rPr>
        <w:t xml:space="preserve">aświadczenia, będą wydawane dyrektorom szkół, rodzicom/opiekunom prawnym w siedzibie Kuratorium Oświaty </w:t>
      </w:r>
      <w:r w:rsidR="00F0254B" w:rsidRPr="004F154F">
        <w:rPr>
          <w:rFonts w:cs="Arial"/>
          <w:bCs/>
          <w:szCs w:val="24"/>
        </w:rPr>
        <w:t xml:space="preserve">w Łodzi oraz </w:t>
      </w:r>
      <w:r w:rsidR="003E741B" w:rsidRPr="004F154F">
        <w:rPr>
          <w:rFonts w:cs="Arial"/>
          <w:bCs/>
          <w:szCs w:val="24"/>
        </w:rPr>
        <w:t>w delegaturach odpowiednio do lokalizacji s</w:t>
      </w:r>
      <w:r w:rsidRPr="004F154F">
        <w:rPr>
          <w:rFonts w:cs="Arial"/>
          <w:bCs/>
          <w:szCs w:val="24"/>
        </w:rPr>
        <w:t>zkoły.</w:t>
      </w:r>
    </w:p>
    <w:p w:rsidR="00EE0749" w:rsidRPr="004F154F" w:rsidRDefault="003905A6" w:rsidP="00775D55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bCs/>
          <w:szCs w:val="24"/>
          <w:lang w:eastAsia="pl-PL"/>
        </w:rPr>
        <w:t xml:space="preserve">Laureaci </w:t>
      </w:r>
      <w:r w:rsidRPr="004F154F">
        <w:rPr>
          <w:rFonts w:eastAsia="Times New Roman" w:cs="Arial"/>
          <w:szCs w:val="24"/>
          <w:lang w:eastAsia="pl-PL"/>
        </w:rPr>
        <w:t>otrzymują zaświadczenia o uzyskaniu tytułu laureata konkursu podczas uroczystego podsumowania konkursów.</w:t>
      </w:r>
    </w:p>
    <w:p w:rsidR="00F80E1C" w:rsidRPr="004F154F" w:rsidRDefault="00F80E1C" w:rsidP="00775D55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W wyjątkowych sytuacjach zaświadczenia, o  których mowa w pkt. 17 może odebrać rodzic/opiekun prawny lub dyrek</w:t>
      </w:r>
      <w:r w:rsidR="001655C0" w:rsidRPr="004F154F">
        <w:rPr>
          <w:rFonts w:eastAsia="Times New Roman" w:cs="Arial"/>
          <w:szCs w:val="24"/>
          <w:lang w:eastAsia="pl-PL"/>
        </w:rPr>
        <w:t xml:space="preserve">tor szkoły, do której uczęszcza </w:t>
      </w:r>
      <w:r w:rsidRPr="004F154F">
        <w:rPr>
          <w:rFonts w:eastAsia="Times New Roman" w:cs="Arial"/>
          <w:szCs w:val="24"/>
          <w:lang w:eastAsia="pl-PL"/>
        </w:rPr>
        <w:t>laureat.</w:t>
      </w:r>
    </w:p>
    <w:p w:rsidR="00EE0749" w:rsidRPr="004F154F" w:rsidRDefault="003905A6" w:rsidP="00775D55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bCs/>
          <w:szCs w:val="24"/>
          <w:lang w:eastAsia="pl-PL"/>
        </w:rPr>
        <w:t xml:space="preserve">Zaświadczenia dla finalistów będą wydawane dyrektorom szkół, rodzicom/opiekunom prawnym w siedzibie Kuratorium Oświaty w Łodzi </w:t>
      </w:r>
      <w:r w:rsidR="008D426C" w:rsidRPr="004F154F">
        <w:rPr>
          <w:rFonts w:eastAsia="Times New Roman" w:cs="Arial"/>
          <w:bCs/>
          <w:szCs w:val="24"/>
          <w:lang w:eastAsia="pl-PL"/>
        </w:rPr>
        <w:t>lub</w:t>
      </w:r>
      <w:r w:rsidRPr="004F154F">
        <w:rPr>
          <w:rFonts w:eastAsia="Times New Roman" w:cs="Arial"/>
          <w:bCs/>
          <w:szCs w:val="24"/>
          <w:lang w:eastAsia="pl-PL"/>
        </w:rPr>
        <w:t xml:space="preserve"> w delegaturach</w:t>
      </w:r>
      <w:r w:rsidRPr="004F154F">
        <w:rPr>
          <w:rFonts w:eastAsia="Times New Roman" w:cs="Arial"/>
          <w:szCs w:val="24"/>
          <w:lang w:eastAsia="pl-PL"/>
        </w:rPr>
        <w:t xml:space="preserve"> odpowiednio do lokalizacji szkoły w terminie do 29 maja 202</w:t>
      </w:r>
      <w:r w:rsidR="001C1DC6" w:rsidRPr="004F154F">
        <w:rPr>
          <w:rFonts w:eastAsia="Times New Roman" w:cs="Arial"/>
          <w:szCs w:val="24"/>
          <w:lang w:eastAsia="pl-PL"/>
        </w:rPr>
        <w:t>1</w:t>
      </w:r>
      <w:r w:rsidRPr="004F154F">
        <w:rPr>
          <w:rFonts w:eastAsia="Times New Roman" w:cs="Arial"/>
          <w:szCs w:val="24"/>
          <w:lang w:eastAsia="pl-PL"/>
        </w:rPr>
        <w:t xml:space="preserve"> roku.</w:t>
      </w:r>
    </w:p>
    <w:p w:rsidR="003905A6" w:rsidRPr="004F154F" w:rsidRDefault="003905A6" w:rsidP="00775D55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W uzasadnionych przypadkach, zaświadczenia, o których mowa w pkt. </w:t>
      </w:r>
      <w:r w:rsidR="008D426C" w:rsidRPr="004F154F">
        <w:rPr>
          <w:rFonts w:eastAsia="Times New Roman" w:cs="Arial"/>
          <w:szCs w:val="24"/>
          <w:lang w:eastAsia="pl-PL"/>
        </w:rPr>
        <w:t xml:space="preserve">16, </w:t>
      </w:r>
      <w:r w:rsidR="00EE0749" w:rsidRPr="004F154F">
        <w:rPr>
          <w:rFonts w:eastAsia="Times New Roman" w:cs="Arial"/>
          <w:szCs w:val="24"/>
          <w:lang w:eastAsia="pl-PL"/>
        </w:rPr>
        <w:t>17 i 18</w:t>
      </w:r>
      <w:r w:rsidRPr="004F154F">
        <w:rPr>
          <w:rFonts w:eastAsia="Times New Roman" w:cs="Arial"/>
          <w:szCs w:val="24"/>
          <w:lang w:eastAsia="pl-PL"/>
        </w:rPr>
        <w:t xml:space="preserve"> mogą być przekazane na wskazany adres </w:t>
      </w:r>
      <w:r w:rsidR="00D47A68" w:rsidRPr="004F154F">
        <w:rPr>
          <w:rFonts w:eastAsia="Times New Roman" w:cs="Arial"/>
          <w:szCs w:val="24"/>
          <w:lang w:eastAsia="pl-PL"/>
        </w:rPr>
        <w:t xml:space="preserve">za pośrednictwem </w:t>
      </w:r>
      <w:r w:rsidRPr="004F154F">
        <w:rPr>
          <w:rFonts w:eastAsia="Times New Roman" w:cs="Arial"/>
          <w:szCs w:val="24"/>
          <w:lang w:eastAsia="pl-PL"/>
        </w:rPr>
        <w:t>operatora pocztowego.</w:t>
      </w:r>
    </w:p>
    <w:p w:rsidR="00981687" w:rsidRPr="004F154F" w:rsidRDefault="003053C4" w:rsidP="00775D55">
      <w:pPr>
        <w:pStyle w:val="Nagwek2"/>
      </w:pPr>
      <w:bookmarkStart w:id="9" w:name="_Toc51568020"/>
      <w:r w:rsidRPr="004F154F">
        <w:lastRenderedPageBreak/>
        <w:t xml:space="preserve">Rozdział </w:t>
      </w:r>
      <w:bookmarkStart w:id="10" w:name="_Toc51568021"/>
      <w:bookmarkEnd w:id="9"/>
      <w:r w:rsidR="000A3688" w:rsidRPr="004F154F">
        <w:t>4. O</w:t>
      </w:r>
      <w:r w:rsidRPr="004F154F">
        <w:t>rganizacja i zadania komisji konkursu przedmiotowego</w:t>
      </w:r>
      <w:bookmarkEnd w:id="10"/>
      <w:r w:rsidR="000A3688" w:rsidRPr="004F154F">
        <w:t>.</w:t>
      </w:r>
    </w:p>
    <w:p w:rsidR="00C828DE" w:rsidRPr="004F154F" w:rsidRDefault="00C828DE" w:rsidP="00775D55">
      <w:pPr>
        <w:pStyle w:val="Nagwek3"/>
        <w:spacing w:line="360" w:lineRule="auto"/>
      </w:pPr>
      <w:bookmarkStart w:id="11" w:name="_Toc461795775"/>
      <w:bookmarkStart w:id="12" w:name="_Toc51568022"/>
      <w:r w:rsidRPr="004F154F">
        <w:t>Etap szkolny</w:t>
      </w:r>
    </w:p>
    <w:bookmarkEnd w:id="11"/>
    <w:bookmarkEnd w:id="12"/>
    <w:p w:rsidR="003E741B" w:rsidRPr="004F154F" w:rsidRDefault="003E741B" w:rsidP="00775D55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Za organizację i przeprowadzenie etapu szkolnego konkursu odpowiada dyrektor szkoły, który powołuje szkolną komisję konkursową i współpracuje z jej przewodniczącym.  </w:t>
      </w:r>
    </w:p>
    <w:p w:rsidR="003E741B" w:rsidRPr="004F154F" w:rsidRDefault="003E741B" w:rsidP="00775D55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Komisja konkursowa powinna liczyć minimum 3 członków. </w:t>
      </w:r>
    </w:p>
    <w:p w:rsidR="003E741B" w:rsidRPr="004F154F" w:rsidRDefault="003E741B" w:rsidP="00775D55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Członkowie szkolnej komisji konkursowej są zob</w:t>
      </w:r>
      <w:r w:rsidR="00AF001E">
        <w:rPr>
          <w:rFonts w:eastAsia="Times New Roman" w:cs="Arial"/>
          <w:szCs w:val="24"/>
          <w:lang w:eastAsia="pl-PL"/>
        </w:rPr>
        <w:t xml:space="preserve">owiązani podpisać oświadczenie </w:t>
      </w:r>
      <w:r w:rsidRPr="004F154F">
        <w:rPr>
          <w:rFonts w:eastAsia="Times New Roman" w:cs="Arial"/>
          <w:szCs w:val="24"/>
          <w:lang w:eastAsia="pl-PL"/>
        </w:rPr>
        <w:t>o przestrzeganiu poufności (z</w:t>
      </w:r>
      <w:r w:rsidRPr="004F154F">
        <w:rPr>
          <w:rFonts w:eastAsia="Times New Roman" w:cs="Arial"/>
          <w:bCs/>
          <w:szCs w:val="24"/>
          <w:lang w:eastAsia="pl-PL"/>
        </w:rPr>
        <w:t xml:space="preserve">ałącznik nr 3 </w:t>
      </w:r>
      <w:r w:rsidRPr="004F154F">
        <w:rPr>
          <w:rFonts w:eastAsia="Times New Roman" w:cs="Arial"/>
          <w:iCs/>
          <w:szCs w:val="24"/>
          <w:lang w:eastAsia="pl-PL"/>
        </w:rPr>
        <w:t>Regulaminu).</w:t>
      </w:r>
    </w:p>
    <w:p w:rsidR="003E741B" w:rsidRPr="004F154F" w:rsidRDefault="003E741B" w:rsidP="00775D55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bCs/>
          <w:szCs w:val="24"/>
          <w:lang w:eastAsia="pl-PL"/>
        </w:rPr>
        <w:t>W sali, w której przeprowadzany jest konkurs</w:t>
      </w:r>
      <w:r w:rsidR="00DC3CB7" w:rsidRPr="004F154F">
        <w:rPr>
          <w:rFonts w:eastAsia="Times New Roman" w:cs="Arial"/>
          <w:bCs/>
          <w:szCs w:val="24"/>
          <w:lang w:eastAsia="pl-PL"/>
        </w:rPr>
        <w:t>,</w:t>
      </w:r>
      <w:r w:rsidRPr="004F154F">
        <w:rPr>
          <w:rFonts w:eastAsia="Times New Roman" w:cs="Arial"/>
          <w:bCs/>
          <w:szCs w:val="24"/>
          <w:lang w:eastAsia="pl-PL"/>
        </w:rPr>
        <w:t xml:space="preserve"> musi znajdować się co najmniej dwóch członków komisji.</w:t>
      </w:r>
    </w:p>
    <w:p w:rsidR="003E741B" w:rsidRPr="004F154F" w:rsidRDefault="003E741B" w:rsidP="00775D55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Szkolna komisja konkursowa dba o prawidłowy</w:t>
      </w:r>
      <w:r w:rsidR="0046391D">
        <w:rPr>
          <w:rFonts w:eastAsia="Times New Roman" w:cs="Arial"/>
          <w:szCs w:val="24"/>
          <w:lang w:eastAsia="pl-PL"/>
        </w:rPr>
        <w:t xml:space="preserve"> </w:t>
      </w:r>
      <w:r w:rsidRPr="004F154F">
        <w:rPr>
          <w:rFonts w:eastAsia="Times New Roman" w:cs="Arial"/>
          <w:szCs w:val="24"/>
          <w:lang w:eastAsia="pl-PL"/>
        </w:rPr>
        <w:t xml:space="preserve">przebieg konkursu. </w:t>
      </w:r>
    </w:p>
    <w:p w:rsidR="003E741B" w:rsidRPr="004F154F" w:rsidRDefault="003E741B" w:rsidP="00775D55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Członkowie szkolnej komisji konkursowej zobowiązani są do zachowania tajności testów, schematów oceniania i modeli odpowiedzi do momentu przeprowadzenia konkursu.  </w:t>
      </w:r>
    </w:p>
    <w:p w:rsidR="003E741B" w:rsidRPr="004F154F" w:rsidRDefault="003E741B" w:rsidP="00775D55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Test i model odpowiedzi wraz ze schematem oceniania </w:t>
      </w:r>
      <w:r w:rsidR="004F154F">
        <w:rPr>
          <w:rFonts w:eastAsia="Times New Roman" w:cs="Arial"/>
          <w:bCs/>
          <w:szCs w:val="24"/>
          <w:lang w:eastAsia="pl-PL"/>
        </w:rPr>
        <w:t xml:space="preserve">dyrektorzy szkół pobierają </w:t>
      </w:r>
      <w:r w:rsidRPr="004F154F">
        <w:rPr>
          <w:rFonts w:eastAsia="Times New Roman" w:cs="Arial"/>
          <w:bCs/>
          <w:szCs w:val="24"/>
          <w:lang w:eastAsia="pl-PL"/>
        </w:rPr>
        <w:t>z platformy</w:t>
      </w:r>
      <w:r w:rsidRPr="004F154F">
        <w:rPr>
          <w:rFonts w:eastAsia="Times New Roman" w:cs="Arial"/>
          <w:b/>
          <w:bCs/>
          <w:szCs w:val="24"/>
          <w:lang w:eastAsia="pl-PL"/>
        </w:rPr>
        <w:t xml:space="preserve"> Wojewódzkich Konkursów Przedmiotowych (WKP) od godz. 15.00</w:t>
      </w:r>
      <w:r w:rsidRPr="004F154F">
        <w:rPr>
          <w:rFonts w:eastAsia="Times New Roman" w:cs="Arial"/>
          <w:bCs/>
          <w:szCs w:val="24"/>
          <w:lang w:eastAsia="pl-PL"/>
        </w:rPr>
        <w:t xml:space="preserve">, dnia roboczego poprzedzającego termin </w:t>
      </w:r>
      <w:r w:rsidRPr="004F154F">
        <w:rPr>
          <w:rFonts w:eastAsia="Times New Roman" w:cs="Arial"/>
          <w:szCs w:val="24"/>
          <w:lang w:eastAsia="pl-PL"/>
        </w:rPr>
        <w:t xml:space="preserve">etapu szkolnego, </w:t>
      </w:r>
      <w:r w:rsidR="0080779F" w:rsidRPr="004F154F">
        <w:rPr>
          <w:rFonts w:eastAsia="Times New Roman" w:cs="Arial"/>
          <w:szCs w:val="24"/>
          <w:lang w:eastAsia="pl-PL"/>
        </w:rPr>
        <w:t xml:space="preserve">tj. </w:t>
      </w:r>
      <w:r w:rsidR="00AA6156" w:rsidRPr="004F154F">
        <w:rPr>
          <w:rFonts w:eastAsia="Times New Roman" w:cs="Arial"/>
          <w:b/>
          <w:szCs w:val="24"/>
          <w:lang w:eastAsia="pl-PL"/>
        </w:rPr>
        <w:t>6</w:t>
      </w:r>
      <w:r w:rsidR="004F154F">
        <w:rPr>
          <w:rFonts w:eastAsia="Times New Roman" w:cs="Arial"/>
          <w:b/>
          <w:szCs w:val="24"/>
          <w:lang w:eastAsia="pl-PL"/>
        </w:rPr>
        <w:t xml:space="preserve"> </w:t>
      </w:r>
      <w:r w:rsidR="00E448FF" w:rsidRPr="004F154F">
        <w:rPr>
          <w:rFonts w:eastAsia="Times New Roman" w:cs="Arial"/>
          <w:b/>
          <w:szCs w:val="24"/>
          <w:lang w:eastAsia="pl-PL"/>
        </w:rPr>
        <w:t xml:space="preserve">listopada </w:t>
      </w:r>
      <w:r w:rsidR="00F80E1C" w:rsidRPr="004F154F">
        <w:rPr>
          <w:rFonts w:eastAsia="Times New Roman" w:cs="Arial"/>
          <w:b/>
          <w:szCs w:val="24"/>
          <w:lang w:eastAsia="pl-PL"/>
        </w:rPr>
        <w:t>2020 r</w:t>
      </w:r>
      <w:r w:rsidR="00F80E1C" w:rsidRPr="004F154F">
        <w:rPr>
          <w:rFonts w:eastAsia="Times New Roman" w:cs="Arial"/>
          <w:szCs w:val="24"/>
          <w:lang w:eastAsia="pl-PL"/>
        </w:rPr>
        <w:t>.</w:t>
      </w:r>
      <w:r w:rsidR="0080779F" w:rsidRPr="004F154F">
        <w:rPr>
          <w:rFonts w:eastAsia="Times New Roman" w:cs="Arial"/>
          <w:szCs w:val="24"/>
          <w:lang w:eastAsia="pl-PL"/>
        </w:rPr>
        <w:t>,</w:t>
      </w:r>
      <w:r w:rsidR="004F154F">
        <w:rPr>
          <w:rFonts w:eastAsia="Times New Roman" w:cs="Arial"/>
          <w:szCs w:val="24"/>
          <w:lang w:eastAsia="pl-PL"/>
        </w:rPr>
        <w:t xml:space="preserve"> </w:t>
      </w:r>
      <w:r w:rsidRPr="004F154F">
        <w:rPr>
          <w:rFonts w:eastAsia="Times New Roman" w:cs="Arial"/>
          <w:szCs w:val="24"/>
          <w:lang w:eastAsia="pl-PL"/>
        </w:rPr>
        <w:t xml:space="preserve">zgodnie z wytycznymi przekazanymi szkole drogą elektroniczną. </w:t>
      </w:r>
    </w:p>
    <w:p w:rsidR="003E741B" w:rsidRPr="004F154F" w:rsidRDefault="003E741B" w:rsidP="00775D55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Komisja konkursowa jest zobowiązana do zapoznania się z instrukcją testu konkursowego</w:t>
      </w:r>
      <w:r w:rsidR="0046391D">
        <w:rPr>
          <w:rFonts w:eastAsia="Times New Roman" w:cs="Arial"/>
          <w:szCs w:val="24"/>
          <w:lang w:eastAsia="pl-PL"/>
        </w:rPr>
        <w:t xml:space="preserve"> </w:t>
      </w:r>
      <w:r w:rsidRPr="004F154F">
        <w:rPr>
          <w:rFonts w:eastAsia="Times New Roman" w:cs="Arial"/>
          <w:szCs w:val="24"/>
          <w:lang w:eastAsia="pl-PL"/>
        </w:rPr>
        <w:t xml:space="preserve">w celu udzielenia odpowiedzi na ewentualne pytania </w:t>
      </w:r>
      <w:r w:rsidR="00DC3CB7" w:rsidRPr="004F154F">
        <w:rPr>
          <w:rFonts w:eastAsia="Times New Roman" w:cs="Arial"/>
          <w:szCs w:val="24"/>
          <w:lang w:eastAsia="pl-PL"/>
        </w:rPr>
        <w:t xml:space="preserve">organizacyjne </w:t>
      </w:r>
      <w:r w:rsidRPr="004F154F">
        <w:rPr>
          <w:rFonts w:eastAsia="Times New Roman" w:cs="Arial"/>
          <w:szCs w:val="24"/>
          <w:lang w:eastAsia="pl-PL"/>
        </w:rPr>
        <w:t>uczestników.</w:t>
      </w:r>
    </w:p>
    <w:p w:rsidR="003E741B" w:rsidRPr="004F154F" w:rsidRDefault="003E741B" w:rsidP="00775D55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W czasie trwania konkursu członkowie komisji konkursowej nie mogą komentować zadań oraz udzielać wskazówek dotyczących ich rozwiązania.</w:t>
      </w:r>
    </w:p>
    <w:p w:rsidR="003E741B" w:rsidRPr="004F154F" w:rsidRDefault="003E741B" w:rsidP="00775D55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Każdy uczestnik etapu szkolnego przekazuje komisji szkolnej </w:t>
      </w:r>
      <w:r w:rsidRPr="004F154F">
        <w:rPr>
          <w:rFonts w:eastAsia="Times New Roman" w:cs="Arial"/>
          <w:bCs/>
          <w:szCs w:val="24"/>
          <w:lang w:eastAsia="pl-PL"/>
        </w:rPr>
        <w:t xml:space="preserve">kartę </w:t>
      </w:r>
      <w:r w:rsidR="00910EB6" w:rsidRPr="004F154F">
        <w:rPr>
          <w:rFonts w:eastAsia="Times New Roman" w:cs="Arial"/>
          <w:bCs/>
          <w:szCs w:val="24"/>
          <w:lang w:eastAsia="pl-PL"/>
        </w:rPr>
        <w:t>kodową</w:t>
      </w:r>
      <w:r w:rsidRPr="004F154F">
        <w:rPr>
          <w:rFonts w:eastAsia="Times New Roman" w:cs="Arial"/>
          <w:szCs w:val="24"/>
          <w:lang w:eastAsia="pl-PL"/>
        </w:rPr>
        <w:t>(</w:t>
      </w:r>
      <w:r w:rsidRPr="004F154F">
        <w:rPr>
          <w:rFonts w:eastAsia="Times New Roman" w:cs="Arial"/>
          <w:bCs/>
          <w:szCs w:val="24"/>
          <w:lang w:eastAsia="pl-PL"/>
        </w:rPr>
        <w:t xml:space="preserve">załącznik nr 4 </w:t>
      </w:r>
      <w:r w:rsidRPr="004F154F">
        <w:rPr>
          <w:rFonts w:eastAsia="Times New Roman" w:cs="Arial"/>
          <w:bCs/>
          <w:iCs/>
          <w:szCs w:val="24"/>
          <w:lang w:eastAsia="pl-PL"/>
        </w:rPr>
        <w:t>Regulaminu</w:t>
      </w:r>
      <w:r w:rsidRPr="004F154F">
        <w:rPr>
          <w:rFonts w:eastAsia="Times New Roman" w:cs="Arial"/>
          <w:szCs w:val="24"/>
          <w:lang w:eastAsia="pl-PL"/>
        </w:rPr>
        <w:t xml:space="preserve">).  </w:t>
      </w:r>
    </w:p>
    <w:p w:rsidR="003E51F2" w:rsidRPr="004F154F" w:rsidRDefault="00DC3CB7" w:rsidP="00775D55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Szkolna Komisja K</w:t>
      </w:r>
      <w:r w:rsidR="003E741B" w:rsidRPr="004F154F">
        <w:rPr>
          <w:rFonts w:eastAsia="Times New Roman" w:cs="Arial"/>
          <w:szCs w:val="24"/>
          <w:lang w:eastAsia="pl-PL"/>
        </w:rPr>
        <w:t>onkursowa sprawdza</w:t>
      </w:r>
      <w:r w:rsidR="003E741B" w:rsidRPr="004F154F">
        <w:rPr>
          <w:rFonts w:eastAsia="Times New Roman" w:cs="Arial"/>
          <w:bCs/>
          <w:szCs w:val="24"/>
          <w:lang w:eastAsia="pl-PL"/>
        </w:rPr>
        <w:t xml:space="preserve"> prace uczniów </w:t>
      </w:r>
      <w:r w:rsidR="003E741B" w:rsidRPr="004F154F">
        <w:rPr>
          <w:rFonts w:eastAsia="Times New Roman" w:cs="Arial"/>
          <w:szCs w:val="24"/>
          <w:lang w:eastAsia="pl-PL"/>
        </w:rPr>
        <w:t>w dniu konkursu. Po zakończeniu sprawdzania rozkodowuje prace uczniów w obecności wszystkich członków komisji.</w:t>
      </w:r>
    </w:p>
    <w:p w:rsidR="003E741B" w:rsidRPr="004F154F" w:rsidRDefault="003E741B" w:rsidP="00775D55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Dyrektor szkoły ogłasza wstępne wyniki konkursu</w:t>
      </w:r>
      <w:r w:rsidR="0046391D">
        <w:rPr>
          <w:rFonts w:eastAsia="Times New Roman" w:cs="Arial"/>
          <w:szCs w:val="24"/>
          <w:lang w:eastAsia="pl-PL"/>
        </w:rPr>
        <w:t xml:space="preserve"> </w:t>
      </w:r>
      <w:r w:rsidRPr="004F154F">
        <w:rPr>
          <w:rFonts w:eastAsia="Times New Roman" w:cs="Arial"/>
          <w:szCs w:val="24"/>
          <w:lang w:eastAsia="pl-PL"/>
        </w:rPr>
        <w:t>najpóźniej następnego dnia,</w:t>
      </w:r>
      <w:r w:rsidR="0046391D">
        <w:rPr>
          <w:rFonts w:eastAsia="Times New Roman" w:cs="Arial"/>
          <w:szCs w:val="24"/>
          <w:lang w:eastAsia="pl-PL"/>
        </w:rPr>
        <w:t xml:space="preserve"> </w:t>
      </w:r>
      <w:r w:rsidRPr="004F154F">
        <w:rPr>
          <w:rFonts w:eastAsia="Times New Roman" w:cs="Arial"/>
          <w:szCs w:val="24"/>
          <w:lang w:eastAsia="pl-PL"/>
        </w:rPr>
        <w:t xml:space="preserve">posługując się wygenerowanym dla każdego ucznia </w:t>
      </w:r>
      <w:r w:rsidRPr="004F154F">
        <w:rPr>
          <w:rFonts w:eastAsia="Times New Roman" w:cs="Arial"/>
          <w:b/>
          <w:szCs w:val="24"/>
          <w:lang w:eastAsia="pl-PL"/>
        </w:rPr>
        <w:t>indywidualnym identyfikatorem</w:t>
      </w:r>
      <w:r w:rsidRPr="004F154F">
        <w:rPr>
          <w:rFonts w:eastAsia="Times New Roman" w:cs="Arial"/>
          <w:szCs w:val="24"/>
          <w:lang w:eastAsia="pl-PL"/>
        </w:rPr>
        <w:t>.</w:t>
      </w:r>
    </w:p>
    <w:p w:rsidR="003E741B" w:rsidRPr="004F154F" w:rsidRDefault="003E741B" w:rsidP="00775D55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bCs/>
          <w:szCs w:val="24"/>
          <w:lang w:eastAsia="pl-PL"/>
        </w:rPr>
        <w:t xml:space="preserve">Za </w:t>
      </w:r>
      <w:r w:rsidR="00DF5E94" w:rsidRPr="004F154F">
        <w:rPr>
          <w:rFonts w:eastAsia="Times New Roman" w:cs="Arial"/>
          <w:bCs/>
          <w:szCs w:val="24"/>
          <w:lang w:eastAsia="pl-PL"/>
        </w:rPr>
        <w:t>terminowe</w:t>
      </w:r>
      <w:r w:rsidR="0046391D">
        <w:rPr>
          <w:rFonts w:eastAsia="Times New Roman" w:cs="Arial"/>
          <w:bCs/>
          <w:szCs w:val="24"/>
          <w:lang w:eastAsia="pl-PL"/>
        </w:rPr>
        <w:t xml:space="preserve"> </w:t>
      </w:r>
      <w:r w:rsidRPr="004F154F">
        <w:rPr>
          <w:rFonts w:eastAsia="Times New Roman" w:cs="Arial"/>
          <w:bCs/>
          <w:szCs w:val="24"/>
          <w:lang w:eastAsia="pl-PL"/>
        </w:rPr>
        <w:t>wprowadzenie na platformę WKP wyników wstępnych oraz ostatecznych wyników po odwołaniach odpowiada dyrektor szkoły</w:t>
      </w:r>
      <w:r w:rsidR="008D5E0C" w:rsidRPr="004F154F">
        <w:rPr>
          <w:rFonts w:eastAsia="Times New Roman" w:cs="Arial"/>
          <w:bCs/>
          <w:szCs w:val="24"/>
          <w:lang w:eastAsia="pl-PL"/>
        </w:rPr>
        <w:t>, w której przeprowadzany jest konkurs</w:t>
      </w:r>
      <w:r w:rsidRPr="004F154F">
        <w:rPr>
          <w:rFonts w:eastAsia="Times New Roman" w:cs="Arial"/>
          <w:bCs/>
          <w:szCs w:val="24"/>
          <w:lang w:eastAsia="pl-PL"/>
        </w:rPr>
        <w:t>.</w:t>
      </w:r>
    </w:p>
    <w:p w:rsidR="003E741B" w:rsidRPr="004F154F" w:rsidRDefault="00DC3CB7" w:rsidP="00775D55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bCs/>
          <w:szCs w:val="24"/>
          <w:lang w:eastAsia="pl-PL"/>
        </w:rPr>
        <w:lastRenderedPageBreak/>
        <w:t xml:space="preserve">Po wprowadzeniu wyników </w:t>
      </w:r>
      <w:r w:rsidR="003E741B" w:rsidRPr="004F154F">
        <w:rPr>
          <w:rFonts w:eastAsia="Times New Roman" w:cs="Arial"/>
          <w:bCs/>
          <w:szCs w:val="24"/>
          <w:lang w:eastAsia="pl-PL"/>
        </w:rPr>
        <w:t xml:space="preserve">Szkolna Komisja Konkursowa </w:t>
      </w:r>
      <w:r w:rsidRPr="004F154F">
        <w:rPr>
          <w:rFonts w:eastAsia="Times New Roman" w:cs="Arial"/>
          <w:bCs/>
          <w:szCs w:val="24"/>
          <w:lang w:eastAsia="pl-PL"/>
        </w:rPr>
        <w:t>pobiera</w:t>
      </w:r>
      <w:r w:rsidR="00FC53B7">
        <w:rPr>
          <w:rFonts w:eastAsia="Times New Roman" w:cs="Arial"/>
          <w:bCs/>
          <w:szCs w:val="24"/>
          <w:lang w:eastAsia="pl-PL"/>
        </w:rPr>
        <w:t xml:space="preserve"> </w:t>
      </w:r>
      <w:r w:rsidR="0080779F" w:rsidRPr="004F154F">
        <w:rPr>
          <w:rFonts w:eastAsia="Times New Roman" w:cs="Arial"/>
          <w:bCs/>
          <w:szCs w:val="24"/>
          <w:lang w:eastAsia="pl-PL"/>
        </w:rPr>
        <w:t xml:space="preserve">z platformy konkursowej </w:t>
      </w:r>
      <w:r w:rsidR="003E741B" w:rsidRPr="004F154F">
        <w:rPr>
          <w:rFonts w:eastAsia="Times New Roman" w:cs="Arial"/>
          <w:bCs/>
          <w:szCs w:val="24"/>
          <w:lang w:eastAsia="pl-PL"/>
        </w:rPr>
        <w:t xml:space="preserve">protokół </w:t>
      </w:r>
      <w:r w:rsidR="003E741B" w:rsidRPr="004F154F">
        <w:rPr>
          <w:rFonts w:eastAsia="Times New Roman" w:cs="Arial"/>
          <w:szCs w:val="24"/>
          <w:lang w:eastAsia="pl-PL"/>
        </w:rPr>
        <w:t xml:space="preserve">z przebiegu etapu szkolnego, który </w:t>
      </w:r>
      <w:r w:rsidR="004F154F">
        <w:rPr>
          <w:rFonts w:eastAsia="Times New Roman" w:cs="Arial"/>
          <w:szCs w:val="24"/>
          <w:lang w:eastAsia="pl-PL"/>
        </w:rPr>
        <w:t xml:space="preserve">stanowi załącznik </w:t>
      </w:r>
      <w:r w:rsidRPr="004F154F">
        <w:rPr>
          <w:rFonts w:eastAsia="Times New Roman" w:cs="Arial"/>
          <w:szCs w:val="24"/>
          <w:lang w:eastAsia="pl-PL"/>
        </w:rPr>
        <w:t xml:space="preserve">do </w:t>
      </w:r>
      <w:r w:rsidR="000853B7" w:rsidRPr="004F154F">
        <w:rPr>
          <w:rFonts w:eastAsia="Times New Roman" w:cs="Arial"/>
          <w:szCs w:val="24"/>
          <w:lang w:eastAsia="pl-PL"/>
        </w:rPr>
        <w:t xml:space="preserve">części A </w:t>
      </w:r>
      <w:r w:rsidR="003E741B" w:rsidRPr="004F154F">
        <w:rPr>
          <w:rFonts w:eastAsia="Times New Roman" w:cs="Arial"/>
          <w:bCs/>
          <w:szCs w:val="24"/>
          <w:lang w:eastAsia="pl-PL"/>
        </w:rPr>
        <w:t>załącznik</w:t>
      </w:r>
      <w:r w:rsidRPr="004F154F">
        <w:rPr>
          <w:rFonts w:eastAsia="Times New Roman" w:cs="Arial"/>
          <w:bCs/>
          <w:szCs w:val="24"/>
          <w:lang w:eastAsia="pl-PL"/>
        </w:rPr>
        <w:t>a</w:t>
      </w:r>
      <w:r w:rsidR="003E741B" w:rsidRPr="004F154F">
        <w:rPr>
          <w:rFonts w:eastAsia="Times New Roman" w:cs="Arial"/>
          <w:bCs/>
          <w:szCs w:val="24"/>
          <w:lang w:eastAsia="pl-PL"/>
        </w:rPr>
        <w:t xml:space="preserve"> nr 5 Regulaminu. </w:t>
      </w:r>
    </w:p>
    <w:p w:rsidR="003E741B" w:rsidRPr="004F154F" w:rsidRDefault="003E741B" w:rsidP="00775D55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Protokół </w:t>
      </w:r>
      <w:r w:rsidR="008D5E0C" w:rsidRPr="004F154F">
        <w:rPr>
          <w:rFonts w:eastAsia="Times New Roman" w:cs="Arial"/>
          <w:szCs w:val="24"/>
          <w:lang w:eastAsia="pl-PL"/>
        </w:rPr>
        <w:t xml:space="preserve">wraz z dokumentacją konkursową </w:t>
      </w:r>
      <w:r w:rsidRPr="004F154F">
        <w:rPr>
          <w:rFonts w:eastAsia="Times New Roman" w:cs="Arial"/>
          <w:szCs w:val="24"/>
          <w:lang w:eastAsia="pl-PL"/>
        </w:rPr>
        <w:t xml:space="preserve">przechowywany </w:t>
      </w:r>
      <w:r w:rsidR="008D5E0C" w:rsidRPr="004F154F">
        <w:rPr>
          <w:rFonts w:eastAsia="Times New Roman" w:cs="Arial"/>
          <w:szCs w:val="24"/>
          <w:lang w:eastAsia="pl-PL"/>
        </w:rPr>
        <w:t>jest</w:t>
      </w:r>
      <w:r w:rsidR="0046391D">
        <w:rPr>
          <w:rFonts w:eastAsia="Times New Roman" w:cs="Arial"/>
          <w:szCs w:val="24"/>
          <w:lang w:eastAsia="pl-PL"/>
        </w:rPr>
        <w:t xml:space="preserve"> </w:t>
      </w:r>
      <w:r w:rsidRPr="004F154F">
        <w:rPr>
          <w:rFonts w:eastAsia="Times New Roman" w:cs="Arial"/>
          <w:b/>
          <w:szCs w:val="24"/>
          <w:lang w:eastAsia="pl-PL"/>
        </w:rPr>
        <w:t>wyłącznie w szkole</w:t>
      </w:r>
      <w:r w:rsidR="008D5E0C" w:rsidRPr="004F154F">
        <w:rPr>
          <w:rFonts w:eastAsia="Times New Roman" w:cs="Arial"/>
          <w:b/>
          <w:szCs w:val="24"/>
          <w:lang w:eastAsia="pl-PL"/>
        </w:rPr>
        <w:t xml:space="preserve">, </w:t>
      </w:r>
      <w:r w:rsidR="008D5E0C" w:rsidRPr="004F154F">
        <w:rPr>
          <w:rFonts w:eastAsia="Times New Roman" w:cs="Arial"/>
          <w:szCs w:val="24"/>
          <w:lang w:eastAsia="pl-PL"/>
        </w:rPr>
        <w:t>w której organizowany jest konkurs</w:t>
      </w:r>
      <w:r w:rsidRPr="004F154F">
        <w:rPr>
          <w:rFonts w:eastAsia="Times New Roman" w:cs="Arial"/>
          <w:szCs w:val="24"/>
          <w:lang w:eastAsia="pl-PL"/>
        </w:rPr>
        <w:t>.</w:t>
      </w:r>
    </w:p>
    <w:p w:rsidR="003E741B" w:rsidRPr="004F154F" w:rsidRDefault="003E741B" w:rsidP="00775D55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Przewodniczący Szkolnej Komisji Konkursowej,</w:t>
      </w:r>
      <w:r w:rsidR="0046391D">
        <w:rPr>
          <w:rFonts w:eastAsia="Times New Roman" w:cs="Arial"/>
          <w:szCs w:val="24"/>
          <w:lang w:eastAsia="pl-PL"/>
        </w:rPr>
        <w:t xml:space="preserve"> </w:t>
      </w:r>
      <w:r w:rsidR="00DC3CB7" w:rsidRPr="004F154F">
        <w:rPr>
          <w:rFonts w:eastAsia="Times New Roman" w:cs="Arial"/>
          <w:szCs w:val="24"/>
          <w:lang w:eastAsia="pl-PL"/>
        </w:rPr>
        <w:t>na wniosek rodzica/</w:t>
      </w:r>
      <w:r w:rsidRPr="004F154F">
        <w:rPr>
          <w:rFonts w:eastAsia="Times New Roman" w:cs="Arial"/>
          <w:szCs w:val="24"/>
          <w:lang w:eastAsia="pl-PL"/>
        </w:rPr>
        <w:t>opiekuna prawnego ucznia, organizuje wglądy do prac konkursowych</w:t>
      </w:r>
      <w:r w:rsidR="00DC3CB7" w:rsidRPr="004F154F">
        <w:rPr>
          <w:rFonts w:eastAsia="Times New Roman" w:cs="Arial"/>
          <w:szCs w:val="24"/>
          <w:lang w:eastAsia="pl-PL"/>
        </w:rPr>
        <w:t>,</w:t>
      </w:r>
      <w:r w:rsidRPr="004F154F">
        <w:rPr>
          <w:rFonts w:eastAsia="Times New Roman" w:cs="Arial"/>
          <w:szCs w:val="24"/>
          <w:lang w:eastAsia="pl-PL"/>
        </w:rPr>
        <w:t xml:space="preserve"> zgodnie z </w:t>
      </w:r>
      <w:r w:rsidR="00AC304A" w:rsidRPr="004F154F">
        <w:rPr>
          <w:rFonts w:eastAsia="Times New Roman" w:cs="Arial"/>
          <w:szCs w:val="24"/>
          <w:lang w:eastAsia="pl-PL"/>
        </w:rPr>
        <w:t>zapisem R</w:t>
      </w:r>
      <w:r w:rsidR="00DC3CB7" w:rsidRPr="004F154F">
        <w:rPr>
          <w:rFonts w:eastAsia="Times New Roman" w:cs="Arial"/>
          <w:szCs w:val="24"/>
          <w:lang w:eastAsia="pl-PL"/>
        </w:rPr>
        <w:t>ozdziału</w:t>
      </w:r>
      <w:r w:rsidR="004F154F">
        <w:rPr>
          <w:rFonts w:eastAsia="Times New Roman" w:cs="Arial"/>
          <w:szCs w:val="24"/>
          <w:lang w:eastAsia="pl-PL"/>
        </w:rPr>
        <w:t xml:space="preserve"> </w:t>
      </w:r>
      <w:r w:rsidR="00AC304A" w:rsidRPr="004F154F">
        <w:rPr>
          <w:rFonts w:eastAsia="Times New Roman" w:cs="Arial"/>
          <w:szCs w:val="24"/>
          <w:lang w:eastAsia="pl-PL"/>
        </w:rPr>
        <w:t>5</w:t>
      </w:r>
      <w:r w:rsidR="004F154F">
        <w:rPr>
          <w:rFonts w:eastAsia="Times New Roman" w:cs="Arial"/>
          <w:szCs w:val="24"/>
          <w:lang w:eastAsia="pl-PL"/>
        </w:rPr>
        <w:t xml:space="preserve"> </w:t>
      </w:r>
      <w:r w:rsidRPr="004F154F">
        <w:rPr>
          <w:rFonts w:eastAsia="Times New Roman" w:cs="Arial"/>
          <w:szCs w:val="24"/>
          <w:lang w:eastAsia="pl-PL"/>
        </w:rPr>
        <w:t xml:space="preserve">Regulaminu. </w:t>
      </w:r>
    </w:p>
    <w:p w:rsidR="003E51F2" w:rsidRPr="004F154F" w:rsidRDefault="003E741B" w:rsidP="00775D55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W przypadku odwołań i po ich rozpatrzeniu Przewodniczący Szkolnej Komisji Konkursowej uzupełnia protokół o wyniki z rozpatrzenia odwołań oraz ustala ostateczny wynik konkursu na danym etapie. </w:t>
      </w:r>
      <w:r w:rsidR="00EC3399" w:rsidRPr="004F154F">
        <w:rPr>
          <w:rFonts w:eastAsia="Times New Roman" w:cs="Arial"/>
          <w:szCs w:val="24"/>
          <w:lang w:eastAsia="pl-PL"/>
        </w:rPr>
        <w:t>Członkowie Szkolnej Komisji K</w:t>
      </w:r>
      <w:r w:rsidRPr="004F154F">
        <w:rPr>
          <w:rFonts w:eastAsia="Times New Roman" w:cs="Arial"/>
          <w:szCs w:val="24"/>
          <w:lang w:eastAsia="pl-PL"/>
        </w:rPr>
        <w:t xml:space="preserve">onkursowej </w:t>
      </w:r>
      <w:r w:rsidR="00EC3399" w:rsidRPr="004F154F">
        <w:rPr>
          <w:rFonts w:eastAsia="Times New Roman" w:cs="Arial"/>
          <w:szCs w:val="24"/>
          <w:lang w:eastAsia="pl-PL"/>
        </w:rPr>
        <w:t>uzupełniają</w:t>
      </w:r>
      <w:r w:rsidR="0046391D">
        <w:rPr>
          <w:rFonts w:eastAsia="Times New Roman" w:cs="Arial"/>
          <w:szCs w:val="24"/>
          <w:lang w:eastAsia="pl-PL"/>
        </w:rPr>
        <w:t xml:space="preserve"> </w:t>
      </w:r>
      <w:r w:rsidR="00EC3399" w:rsidRPr="004F154F">
        <w:rPr>
          <w:rFonts w:eastAsia="Times New Roman" w:cs="Arial"/>
          <w:szCs w:val="24"/>
          <w:lang w:eastAsia="pl-PL"/>
        </w:rPr>
        <w:t xml:space="preserve">część B </w:t>
      </w:r>
      <w:r w:rsidRPr="004F154F">
        <w:rPr>
          <w:rFonts w:eastAsia="Times New Roman" w:cs="Arial"/>
          <w:szCs w:val="24"/>
          <w:lang w:eastAsia="pl-PL"/>
        </w:rPr>
        <w:t>załącznik</w:t>
      </w:r>
      <w:r w:rsidR="00EC3399" w:rsidRPr="004F154F">
        <w:rPr>
          <w:rFonts w:eastAsia="Times New Roman" w:cs="Arial"/>
          <w:szCs w:val="24"/>
          <w:lang w:eastAsia="pl-PL"/>
        </w:rPr>
        <w:t>a</w:t>
      </w:r>
      <w:r w:rsidRPr="004F154F">
        <w:rPr>
          <w:rFonts w:eastAsia="Times New Roman" w:cs="Arial"/>
          <w:szCs w:val="24"/>
          <w:lang w:eastAsia="pl-PL"/>
        </w:rPr>
        <w:t xml:space="preserve"> nr 5 </w:t>
      </w:r>
      <w:r w:rsidR="00EC3399" w:rsidRPr="004F154F">
        <w:rPr>
          <w:rFonts w:eastAsia="Times New Roman" w:cs="Arial"/>
          <w:szCs w:val="24"/>
          <w:lang w:eastAsia="pl-PL"/>
        </w:rPr>
        <w:t>Regulaminu</w:t>
      </w:r>
      <w:r w:rsidRPr="004F154F">
        <w:rPr>
          <w:rFonts w:eastAsia="Times New Roman" w:cs="Arial"/>
          <w:szCs w:val="24"/>
          <w:lang w:eastAsia="pl-PL"/>
        </w:rPr>
        <w:t>.</w:t>
      </w:r>
    </w:p>
    <w:p w:rsidR="00DF5E94" w:rsidRPr="004F154F" w:rsidRDefault="003E741B" w:rsidP="00775D55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Dyrektor szkoły po rozpatrzeniu odwołań</w:t>
      </w:r>
      <w:r w:rsidR="004F154F">
        <w:rPr>
          <w:rFonts w:eastAsia="Times New Roman" w:cs="Arial"/>
          <w:szCs w:val="24"/>
          <w:lang w:eastAsia="pl-PL"/>
        </w:rPr>
        <w:t xml:space="preserve"> </w:t>
      </w:r>
      <w:r w:rsidR="00DC3CB7" w:rsidRPr="004F154F">
        <w:rPr>
          <w:rFonts w:eastAsia="Times New Roman" w:cs="Arial"/>
          <w:szCs w:val="24"/>
          <w:lang w:eastAsia="pl-PL"/>
        </w:rPr>
        <w:t xml:space="preserve">przez Szkolną Komisję Konkursową </w:t>
      </w:r>
      <w:r w:rsidRPr="004F154F">
        <w:rPr>
          <w:rFonts w:eastAsia="Times New Roman" w:cs="Arial"/>
          <w:szCs w:val="24"/>
          <w:lang w:eastAsia="pl-PL"/>
        </w:rPr>
        <w:t>informuje uczniów o ostatecznych wynikach etapu szkolnego, a uczestników zakwalifikowanyc</w:t>
      </w:r>
      <w:r w:rsidR="00DC3CB7" w:rsidRPr="004F154F">
        <w:rPr>
          <w:rFonts w:eastAsia="Times New Roman" w:cs="Arial"/>
          <w:szCs w:val="24"/>
          <w:lang w:eastAsia="pl-PL"/>
        </w:rPr>
        <w:t xml:space="preserve">h do kolejnego etapu o miejscu </w:t>
      </w:r>
      <w:r w:rsidRPr="004F154F">
        <w:rPr>
          <w:rFonts w:eastAsia="Times New Roman" w:cs="Arial"/>
          <w:szCs w:val="24"/>
          <w:lang w:eastAsia="pl-PL"/>
        </w:rPr>
        <w:t>i terminie etapu rejonowego zgodnie z informacją zamieszczoną na stronie internetowej Kuratorium Oświaty w Łodzi.</w:t>
      </w:r>
    </w:p>
    <w:p w:rsidR="003E741B" w:rsidRPr="004F154F" w:rsidRDefault="003E741B" w:rsidP="00775D55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b/>
          <w:szCs w:val="24"/>
          <w:lang w:eastAsia="pl-PL"/>
        </w:rPr>
        <w:t>Przewodniczący Szkolnej Komisji Konkursowej odpowiada w szczególności</w:t>
      </w:r>
      <w:r w:rsidRPr="004F154F">
        <w:rPr>
          <w:rFonts w:eastAsia="Times New Roman" w:cs="Arial"/>
          <w:szCs w:val="24"/>
          <w:lang w:eastAsia="pl-PL"/>
        </w:rPr>
        <w:t xml:space="preserve"> za:</w:t>
      </w:r>
    </w:p>
    <w:p w:rsidR="003E741B" w:rsidRPr="004F154F" w:rsidRDefault="0080779F" w:rsidP="00775D55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przygotowanie sali do konkursu (</w:t>
      </w:r>
      <w:r w:rsidR="003E741B" w:rsidRPr="004F154F">
        <w:rPr>
          <w:rFonts w:eastAsia="Times New Roman" w:cs="Arial"/>
          <w:szCs w:val="24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 i umieszczenie ich w widocznym miejscu, </w:t>
      </w:r>
    </w:p>
    <w:p w:rsidR="003E741B" w:rsidRPr="004F154F" w:rsidRDefault="003E741B" w:rsidP="00775D55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sprawdzenie tożsamości uczestników konkursu (na podstawie okazanej przez ucznia ważnej legitymacji szkolnej lub </w:t>
      </w:r>
      <w:r w:rsidR="00800D87" w:rsidRPr="004F154F">
        <w:rPr>
          <w:rFonts w:eastAsia="Times New Roman" w:cs="Arial"/>
          <w:szCs w:val="24"/>
          <w:lang w:eastAsia="pl-PL"/>
        </w:rPr>
        <w:t xml:space="preserve">innego dokumentu tożsamości), </w:t>
      </w:r>
    </w:p>
    <w:p w:rsidR="003E741B" w:rsidRPr="004F154F" w:rsidRDefault="003E741B" w:rsidP="00775D55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określenie trybu pracy komisji,</w:t>
      </w:r>
    </w:p>
    <w:p w:rsidR="003E741B" w:rsidRPr="004F154F" w:rsidRDefault="003E741B" w:rsidP="00775D55">
      <w:pPr>
        <w:pStyle w:val="Akapitzlist"/>
        <w:numPr>
          <w:ilvl w:val="1"/>
          <w:numId w:val="9"/>
        </w:numPr>
        <w:spacing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zebranie oświadczeń (zgodnie z załącznikami nr 1, 2 i 3 Regulaminu), </w:t>
      </w:r>
    </w:p>
    <w:p w:rsidR="003E741B" w:rsidRPr="004F154F" w:rsidRDefault="003E741B" w:rsidP="00775D55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ustalenie sposobu kodowania i rozkodowywania prac uczestników na kartach kodowych oraz przedstawienie go członkom szkolnej komisji konkursowej,</w:t>
      </w:r>
    </w:p>
    <w:p w:rsidR="00DF5E94" w:rsidRPr="004F154F" w:rsidRDefault="009E3A24" w:rsidP="00775D55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weryfikacj</w:t>
      </w:r>
      <w:r w:rsidR="008D5E0C" w:rsidRPr="004F154F">
        <w:rPr>
          <w:rFonts w:eastAsia="Times New Roman" w:cs="Arial"/>
          <w:szCs w:val="24"/>
          <w:lang w:eastAsia="pl-PL"/>
        </w:rPr>
        <w:t>ę</w:t>
      </w:r>
      <w:r w:rsidR="0046391D">
        <w:rPr>
          <w:rFonts w:eastAsia="Times New Roman" w:cs="Arial"/>
          <w:szCs w:val="24"/>
          <w:lang w:eastAsia="pl-PL"/>
        </w:rPr>
        <w:t xml:space="preserve"> </w:t>
      </w:r>
      <w:r w:rsidR="003E741B" w:rsidRPr="004F154F">
        <w:rPr>
          <w:rFonts w:eastAsia="Times New Roman" w:cs="Arial"/>
          <w:szCs w:val="24"/>
          <w:lang w:eastAsia="pl-PL"/>
        </w:rPr>
        <w:t>prawidłowe</w:t>
      </w:r>
      <w:r w:rsidR="00DF5E94" w:rsidRPr="004F154F">
        <w:rPr>
          <w:rFonts w:eastAsia="Times New Roman" w:cs="Arial"/>
          <w:szCs w:val="24"/>
          <w:lang w:eastAsia="pl-PL"/>
        </w:rPr>
        <w:t>go zakodowania</w:t>
      </w:r>
      <w:r w:rsidR="003E741B" w:rsidRPr="004F154F">
        <w:rPr>
          <w:rFonts w:eastAsia="Times New Roman" w:cs="Arial"/>
          <w:szCs w:val="24"/>
          <w:lang w:eastAsia="pl-PL"/>
        </w:rPr>
        <w:t xml:space="preserve"> prac</w:t>
      </w:r>
      <w:r w:rsidR="00DF5E94" w:rsidRPr="004F154F">
        <w:rPr>
          <w:rFonts w:eastAsia="Times New Roman" w:cs="Arial"/>
          <w:szCs w:val="24"/>
          <w:lang w:eastAsia="pl-PL"/>
        </w:rPr>
        <w:t xml:space="preserve"> przez</w:t>
      </w:r>
      <w:r w:rsidR="003E741B" w:rsidRPr="004F154F">
        <w:rPr>
          <w:rFonts w:eastAsia="Times New Roman" w:cs="Arial"/>
          <w:szCs w:val="24"/>
          <w:lang w:eastAsia="pl-PL"/>
        </w:rPr>
        <w:t xml:space="preserve"> uczniów</w:t>
      </w:r>
      <w:r w:rsidR="00DF5E94" w:rsidRPr="004F154F">
        <w:rPr>
          <w:rFonts w:eastAsia="Times New Roman" w:cs="Arial"/>
          <w:szCs w:val="24"/>
          <w:lang w:eastAsia="pl-PL"/>
        </w:rPr>
        <w:t xml:space="preserve"> i</w:t>
      </w:r>
      <w:r w:rsidR="003E741B" w:rsidRPr="004F154F">
        <w:rPr>
          <w:rFonts w:eastAsia="Times New Roman" w:cs="Arial"/>
          <w:szCs w:val="24"/>
          <w:lang w:eastAsia="pl-PL"/>
        </w:rPr>
        <w:t xml:space="preserve"> zabezpieczenie kart kodowych</w:t>
      </w:r>
      <w:r w:rsidR="00DF5E94" w:rsidRPr="004F154F">
        <w:rPr>
          <w:rFonts w:eastAsia="Times New Roman" w:cs="Arial"/>
          <w:szCs w:val="24"/>
          <w:lang w:eastAsia="pl-PL"/>
        </w:rPr>
        <w:t>,</w:t>
      </w:r>
    </w:p>
    <w:p w:rsidR="00DF5E94" w:rsidRPr="004F154F" w:rsidRDefault="00DF5E94" w:rsidP="00775D55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wprowadzenie wyników wstępnych oraz ostatecznych na platformę </w:t>
      </w:r>
      <w:r w:rsidR="00935858" w:rsidRPr="004F154F">
        <w:rPr>
          <w:rFonts w:eastAsia="Times New Roman" w:cs="Arial"/>
          <w:szCs w:val="24"/>
          <w:lang w:eastAsia="pl-PL"/>
        </w:rPr>
        <w:t>wojewódzkich konkursów przedmiotowych</w:t>
      </w:r>
      <w:r w:rsidR="00055D93" w:rsidRPr="004F154F">
        <w:rPr>
          <w:rFonts w:eastAsia="Times New Roman" w:cs="Arial"/>
          <w:szCs w:val="24"/>
          <w:lang w:eastAsia="pl-PL"/>
        </w:rPr>
        <w:t>,</w:t>
      </w:r>
    </w:p>
    <w:p w:rsidR="00DC3CB7" w:rsidRPr="004F154F" w:rsidRDefault="00DF5E94" w:rsidP="00775D55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lastRenderedPageBreak/>
        <w:t>zorganizowanie wglądów do prac konkursowych</w:t>
      </w:r>
      <w:r w:rsidR="00DC3CB7" w:rsidRPr="004F154F">
        <w:rPr>
          <w:rFonts w:eastAsia="Times New Roman" w:cs="Arial"/>
          <w:szCs w:val="24"/>
          <w:lang w:eastAsia="pl-PL"/>
        </w:rPr>
        <w:t>,</w:t>
      </w:r>
    </w:p>
    <w:p w:rsidR="003E741B" w:rsidRPr="004F154F" w:rsidRDefault="00DC3CB7" w:rsidP="00775D55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rozpatrzenie odwołań przez Szkolną Komisję Konkursową</w:t>
      </w:r>
      <w:r w:rsidR="003E741B" w:rsidRPr="004F154F">
        <w:rPr>
          <w:rFonts w:eastAsia="Times New Roman" w:cs="Arial"/>
          <w:szCs w:val="24"/>
          <w:lang w:eastAsia="pl-PL"/>
        </w:rPr>
        <w:t>.</w:t>
      </w:r>
    </w:p>
    <w:p w:rsidR="00C828DE" w:rsidRPr="004F154F" w:rsidRDefault="00C828DE" w:rsidP="00775D55">
      <w:pPr>
        <w:pStyle w:val="Nagwek3"/>
        <w:spacing w:line="360" w:lineRule="auto"/>
        <w:rPr>
          <w:lang w:eastAsia="pl-PL"/>
        </w:rPr>
      </w:pPr>
      <w:r w:rsidRPr="004F154F">
        <w:rPr>
          <w:lang w:eastAsia="pl-PL"/>
        </w:rPr>
        <w:t>Etap rejonowy</w:t>
      </w:r>
    </w:p>
    <w:p w:rsidR="007300AF" w:rsidRPr="004F154F" w:rsidRDefault="007300AF" w:rsidP="00775D5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Nadzór nad organizacją etapu rejonowego pełni Przewodniczący Wojewódzkiej Komisji Konkursowej. </w:t>
      </w:r>
    </w:p>
    <w:p w:rsidR="00F5665F" w:rsidRPr="004F154F" w:rsidRDefault="003E741B" w:rsidP="00775D5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b/>
          <w:szCs w:val="24"/>
          <w:lang w:eastAsia="pl-PL"/>
        </w:rPr>
        <w:t xml:space="preserve">Za organizację i przeprowadzenie etapu rejonowego konkursu odpowiedzialny jest </w:t>
      </w:r>
      <w:r w:rsidR="00BA2E15" w:rsidRPr="004F154F">
        <w:rPr>
          <w:rFonts w:eastAsia="Times New Roman" w:cs="Arial"/>
          <w:b/>
          <w:szCs w:val="24"/>
          <w:lang w:eastAsia="pl-PL"/>
        </w:rPr>
        <w:t>d</w:t>
      </w:r>
      <w:r w:rsidR="0028675F" w:rsidRPr="004F154F">
        <w:rPr>
          <w:rFonts w:eastAsia="Times New Roman" w:cs="Arial"/>
          <w:b/>
          <w:szCs w:val="24"/>
          <w:lang w:eastAsia="pl-PL"/>
        </w:rPr>
        <w:t>yrektor szkoły</w:t>
      </w:r>
      <w:r w:rsidR="0028675F" w:rsidRPr="004F154F">
        <w:rPr>
          <w:rFonts w:eastAsia="Times New Roman" w:cs="Arial"/>
          <w:szCs w:val="24"/>
          <w:lang w:eastAsia="pl-PL"/>
        </w:rPr>
        <w:t xml:space="preserve">, </w:t>
      </w:r>
      <w:r w:rsidR="00092822" w:rsidRPr="004F154F">
        <w:rPr>
          <w:rFonts w:eastAsia="Times New Roman" w:cs="Arial"/>
          <w:szCs w:val="24"/>
          <w:lang w:eastAsia="pl-PL"/>
        </w:rPr>
        <w:t>który</w:t>
      </w:r>
      <w:r w:rsidR="0046391D">
        <w:rPr>
          <w:rFonts w:eastAsia="Times New Roman" w:cs="Arial"/>
          <w:szCs w:val="24"/>
          <w:lang w:eastAsia="pl-PL"/>
        </w:rPr>
        <w:t xml:space="preserve"> </w:t>
      </w:r>
      <w:r w:rsidR="0028675F" w:rsidRPr="004F154F">
        <w:rPr>
          <w:rFonts w:eastAsia="Times New Roman" w:cs="Arial"/>
          <w:szCs w:val="24"/>
          <w:lang w:eastAsia="pl-PL"/>
        </w:rPr>
        <w:t>powołuje</w:t>
      </w:r>
      <w:r w:rsidR="00557821" w:rsidRPr="004F154F">
        <w:rPr>
          <w:rFonts w:eastAsia="Times New Roman" w:cs="Arial"/>
          <w:szCs w:val="24"/>
          <w:lang w:eastAsia="pl-PL"/>
        </w:rPr>
        <w:t xml:space="preserve"> spośród nauczycieli</w:t>
      </w:r>
      <w:r w:rsidR="0046391D">
        <w:rPr>
          <w:rFonts w:eastAsia="Times New Roman" w:cs="Arial"/>
          <w:szCs w:val="24"/>
          <w:lang w:eastAsia="pl-PL"/>
        </w:rPr>
        <w:t xml:space="preserve"> </w:t>
      </w:r>
      <w:r w:rsidR="007359DB" w:rsidRPr="004F154F">
        <w:rPr>
          <w:rFonts w:eastAsia="Times New Roman" w:cs="Arial"/>
          <w:szCs w:val="24"/>
          <w:lang w:eastAsia="pl-PL"/>
        </w:rPr>
        <w:t>zespół n</w:t>
      </w:r>
      <w:r w:rsidR="007300AF" w:rsidRPr="004F154F">
        <w:rPr>
          <w:rFonts w:eastAsia="Times New Roman" w:cs="Arial"/>
          <w:szCs w:val="24"/>
          <w:lang w:eastAsia="pl-PL"/>
        </w:rPr>
        <w:t>adzorujący</w:t>
      </w:r>
      <w:r w:rsidR="00F5665F" w:rsidRPr="004F154F">
        <w:rPr>
          <w:rFonts w:eastAsia="Times New Roman" w:cs="Arial"/>
          <w:szCs w:val="24"/>
          <w:lang w:eastAsia="pl-PL"/>
        </w:rPr>
        <w:t>.</w:t>
      </w:r>
    </w:p>
    <w:p w:rsidR="007300AF" w:rsidRPr="004F154F" w:rsidRDefault="007359DB" w:rsidP="00775D5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Zespół n</w:t>
      </w:r>
      <w:r w:rsidR="00F5665F" w:rsidRPr="004F154F">
        <w:rPr>
          <w:rFonts w:eastAsia="Times New Roman" w:cs="Arial"/>
          <w:szCs w:val="24"/>
          <w:lang w:eastAsia="pl-PL"/>
        </w:rPr>
        <w:t>adzorujący dba</w:t>
      </w:r>
      <w:r w:rsidR="0046391D">
        <w:rPr>
          <w:rFonts w:eastAsia="Times New Roman" w:cs="Arial"/>
          <w:szCs w:val="24"/>
          <w:lang w:eastAsia="pl-PL"/>
        </w:rPr>
        <w:t xml:space="preserve"> </w:t>
      </w:r>
      <w:r w:rsidR="007300AF" w:rsidRPr="004F154F">
        <w:rPr>
          <w:rFonts w:eastAsia="Times New Roman" w:cs="Arial"/>
          <w:szCs w:val="24"/>
          <w:lang w:eastAsia="pl-PL"/>
        </w:rPr>
        <w:t xml:space="preserve">o </w:t>
      </w:r>
      <w:r w:rsidR="00C828DE" w:rsidRPr="004F154F">
        <w:rPr>
          <w:rFonts w:eastAsia="Times New Roman" w:cs="Arial"/>
          <w:szCs w:val="24"/>
          <w:lang w:eastAsia="pl-PL"/>
        </w:rPr>
        <w:t xml:space="preserve">prawidłowy przebieg konkursu, w warunkach zapewniających </w:t>
      </w:r>
      <w:r w:rsidR="00C828DE" w:rsidRPr="004F154F">
        <w:rPr>
          <w:rFonts w:eastAsia="Times New Roman" w:cs="Arial"/>
          <w:b/>
          <w:szCs w:val="24"/>
          <w:lang w:eastAsia="pl-PL"/>
        </w:rPr>
        <w:t>samodzielną pracę uczniów</w:t>
      </w:r>
      <w:r w:rsidR="00C828DE" w:rsidRPr="004F154F">
        <w:rPr>
          <w:rFonts w:eastAsia="Times New Roman" w:cs="Arial"/>
          <w:szCs w:val="24"/>
          <w:lang w:eastAsia="pl-PL"/>
        </w:rPr>
        <w:t>.</w:t>
      </w:r>
    </w:p>
    <w:p w:rsidR="00557821" w:rsidRPr="004F154F" w:rsidRDefault="007359DB" w:rsidP="00775D5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Członkami zespołu n</w:t>
      </w:r>
      <w:r w:rsidR="00557821" w:rsidRPr="004F154F">
        <w:rPr>
          <w:rFonts w:eastAsia="Times New Roman" w:cs="Arial"/>
          <w:szCs w:val="24"/>
          <w:lang w:eastAsia="pl-PL"/>
        </w:rPr>
        <w:t>adzorującego nie mogą być nauczyciele przedmiotu, z którego odbywa się konkurs.</w:t>
      </w:r>
    </w:p>
    <w:p w:rsidR="0005791E" w:rsidRPr="004F154F" w:rsidRDefault="007359DB" w:rsidP="00775D5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Zespół n</w:t>
      </w:r>
      <w:r w:rsidR="00BA2E15" w:rsidRPr="004F154F">
        <w:rPr>
          <w:rFonts w:eastAsia="Times New Roman" w:cs="Arial"/>
          <w:szCs w:val="24"/>
          <w:lang w:eastAsia="pl-PL"/>
        </w:rPr>
        <w:t>adzorujący powinien</w:t>
      </w:r>
      <w:r w:rsidR="0005791E" w:rsidRPr="004F154F">
        <w:rPr>
          <w:rFonts w:eastAsia="Times New Roman" w:cs="Arial"/>
          <w:szCs w:val="24"/>
          <w:lang w:eastAsia="pl-PL"/>
        </w:rPr>
        <w:t xml:space="preserve"> liczyć minimum 3 członków. </w:t>
      </w:r>
    </w:p>
    <w:p w:rsidR="0005791E" w:rsidRPr="004F154F" w:rsidRDefault="0005791E" w:rsidP="00775D5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Członkowie </w:t>
      </w:r>
      <w:r w:rsidR="007359DB" w:rsidRPr="004F154F">
        <w:rPr>
          <w:rFonts w:eastAsia="Times New Roman" w:cs="Arial"/>
          <w:szCs w:val="24"/>
          <w:lang w:eastAsia="pl-PL"/>
        </w:rPr>
        <w:t>zespołu n</w:t>
      </w:r>
      <w:r w:rsidR="0028675F" w:rsidRPr="004F154F">
        <w:rPr>
          <w:rFonts w:eastAsia="Times New Roman" w:cs="Arial"/>
          <w:szCs w:val="24"/>
          <w:lang w:eastAsia="pl-PL"/>
        </w:rPr>
        <w:t>adzorującego</w:t>
      </w:r>
      <w:r w:rsidRPr="004F154F">
        <w:rPr>
          <w:rFonts w:eastAsia="Times New Roman" w:cs="Arial"/>
          <w:szCs w:val="24"/>
          <w:lang w:eastAsia="pl-PL"/>
        </w:rPr>
        <w:t xml:space="preserve"> zobowiązani</w:t>
      </w:r>
      <w:r w:rsidR="0028675F" w:rsidRPr="004F154F">
        <w:rPr>
          <w:rFonts w:eastAsia="Times New Roman" w:cs="Arial"/>
          <w:szCs w:val="24"/>
          <w:lang w:eastAsia="pl-PL"/>
        </w:rPr>
        <w:t xml:space="preserve"> są</w:t>
      </w:r>
      <w:r w:rsidR="004F154F">
        <w:rPr>
          <w:rFonts w:eastAsia="Times New Roman" w:cs="Arial"/>
          <w:szCs w:val="24"/>
          <w:lang w:eastAsia="pl-PL"/>
        </w:rPr>
        <w:t xml:space="preserve"> podpisać oświadczenie </w:t>
      </w:r>
      <w:r w:rsidRPr="004F154F">
        <w:rPr>
          <w:rFonts w:eastAsia="Times New Roman" w:cs="Arial"/>
          <w:szCs w:val="24"/>
          <w:lang w:eastAsia="pl-PL"/>
        </w:rPr>
        <w:t>o przestrzeganiu poufności (załącznik nr 3 Regulaminu).</w:t>
      </w:r>
    </w:p>
    <w:p w:rsidR="009E3A24" w:rsidRPr="004F154F" w:rsidRDefault="009E3A24" w:rsidP="00775D5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bCs/>
          <w:szCs w:val="24"/>
          <w:lang w:eastAsia="pl-PL"/>
        </w:rPr>
        <w:t xml:space="preserve">W sali, w której przeprowadzany jest konkurs, musi znajdować się co najmniej dwóch członków </w:t>
      </w:r>
      <w:r w:rsidR="007359DB" w:rsidRPr="004F154F">
        <w:rPr>
          <w:rFonts w:eastAsia="Times New Roman" w:cs="Arial"/>
          <w:bCs/>
          <w:szCs w:val="24"/>
          <w:lang w:eastAsia="pl-PL"/>
        </w:rPr>
        <w:t>zespołu n</w:t>
      </w:r>
      <w:r w:rsidR="0028675F" w:rsidRPr="004F154F">
        <w:rPr>
          <w:rFonts w:eastAsia="Times New Roman" w:cs="Arial"/>
          <w:bCs/>
          <w:szCs w:val="24"/>
          <w:lang w:eastAsia="pl-PL"/>
        </w:rPr>
        <w:t>adzorującego</w:t>
      </w:r>
      <w:r w:rsidRPr="004F154F">
        <w:rPr>
          <w:rFonts w:eastAsia="Times New Roman" w:cs="Arial"/>
          <w:bCs/>
          <w:szCs w:val="24"/>
          <w:lang w:eastAsia="pl-PL"/>
        </w:rPr>
        <w:t>.</w:t>
      </w:r>
    </w:p>
    <w:p w:rsidR="0028675F" w:rsidRPr="004F154F" w:rsidRDefault="0028675F" w:rsidP="00775D5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Test i model odpowiedzi wraz ze schematem oceni</w:t>
      </w:r>
      <w:r w:rsidR="004F154F">
        <w:rPr>
          <w:rFonts w:eastAsia="Times New Roman" w:cs="Arial"/>
          <w:szCs w:val="24"/>
          <w:lang w:eastAsia="pl-PL"/>
        </w:rPr>
        <w:t xml:space="preserve">ania dyrektorzy szkół pobierają </w:t>
      </w:r>
      <w:r w:rsidRPr="004F154F">
        <w:rPr>
          <w:rFonts w:eastAsia="Times New Roman" w:cs="Arial"/>
          <w:szCs w:val="24"/>
          <w:lang w:eastAsia="pl-PL"/>
        </w:rPr>
        <w:t xml:space="preserve">z platformy Wojewódzkich Konkursów Przedmiotowych (WKP) od godz. 15.00, dnia roboczego poprzedzającego termin etapu rejonowego, tj. </w:t>
      </w:r>
      <w:r w:rsidR="00A664A2" w:rsidRPr="004F154F">
        <w:rPr>
          <w:rFonts w:eastAsia="Times New Roman" w:cs="Arial"/>
          <w:b/>
          <w:szCs w:val="24"/>
          <w:lang w:eastAsia="pl-PL"/>
        </w:rPr>
        <w:t>5</w:t>
      </w:r>
      <w:r w:rsidR="00E448FF" w:rsidRPr="004F154F">
        <w:rPr>
          <w:rFonts w:eastAsia="Times New Roman" w:cs="Arial"/>
          <w:b/>
          <w:szCs w:val="24"/>
          <w:lang w:eastAsia="pl-PL"/>
        </w:rPr>
        <w:t xml:space="preserve"> stycznia 2021</w:t>
      </w:r>
      <w:r w:rsidRPr="004F154F">
        <w:rPr>
          <w:rFonts w:eastAsia="Times New Roman" w:cs="Arial"/>
          <w:b/>
          <w:szCs w:val="24"/>
          <w:lang w:eastAsia="pl-PL"/>
        </w:rPr>
        <w:t xml:space="preserve"> r.,</w:t>
      </w:r>
      <w:r w:rsidRPr="004F154F">
        <w:rPr>
          <w:rFonts w:eastAsia="Times New Roman" w:cs="Arial"/>
          <w:szCs w:val="24"/>
          <w:lang w:eastAsia="pl-PL"/>
        </w:rPr>
        <w:t xml:space="preserve"> zgodnie z wytycznymi przekazanymi szkole drogą elektroniczną. </w:t>
      </w:r>
    </w:p>
    <w:p w:rsidR="0028675F" w:rsidRPr="004F154F" w:rsidRDefault="007359DB" w:rsidP="00775D5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Zespół n</w:t>
      </w:r>
      <w:r w:rsidR="0028675F" w:rsidRPr="004F154F">
        <w:rPr>
          <w:rFonts w:eastAsia="Times New Roman" w:cs="Arial"/>
          <w:szCs w:val="24"/>
          <w:lang w:eastAsia="pl-PL"/>
        </w:rPr>
        <w:t>adzorujący jest zobowiązan</w:t>
      </w:r>
      <w:r w:rsidR="00F5665F" w:rsidRPr="004F154F">
        <w:rPr>
          <w:rFonts w:eastAsia="Times New Roman" w:cs="Arial"/>
          <w:szCs w:val="24"/>
          <w:lang w:eastAsia="pl-PL"/>
        </w:rPr>
        <w:t>y</w:t>
      </w:r>
      <w:r w:rsidR="0028675F" w:rsidRPr="004F154F">
        <w:rPr>
          <w:rFonts w:eastAsia="Times New Roman" w:cs="Arial"/>
          <w:szCs w:val="24"/>
          <w:lang w:eastAsia="pl-PL"/>
        </w:rPr>
        <w:t xml:space="preserve"> do zapoznania się z instrukcją testu konkursowego</w:t>
      </w:r>
      <w:r w:rsidR="0046391D">
        <w:rPr>
          <w:rFonts w:eastAsia="Times New Roman" w:cs="Arial"/>
          <w:szCs w:val="24"/>
          <w:lang w:eastAsia="pl-PL"/>
        </w:rPr>
        <w:t xml:space="preserve"> </w:t>
      </w:r>
      <w:r w:rsidR="0028675F" w:rsidRPr="004F154F">
        <w:rPr>
          <w:rFonts w:eastAsia="Times New Roman" w:cs="Arial"/>
          <w:szCs w:val="24"/>
          <w:lang w:eastAsia="pl-PL"/>
        </w:rPr>
        <w:t>w celu udzielenia odpowiedzi na ewentualne pytania organizacyjne uczestników.</w:t>
      </w:r>
    </w:p>
    <w:p w:rsidR="0028675F" w:rsidRPr="004F154F" w:rsidRDefault="0028675F" w:rsidP="00775D5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W czasie trwania konkursu członkowie </w:t>
      </w:r>
      <w:r w:rsidR="007359DB" w:rsidRPr="004F154F">
        <w:rPr>
          <w:rFonts w:eastAsia="Times New Roman" w:cs="Arial"/>
          <w:szCs w:val="24"/>
          <w:lang w:eastAsia="pl-PL"/>
        </w:rPr>
        <w:t>zespołu n</w:t>
      </w:r>
      <w:r w:rsidRPr="004F154F">
        <w:rPr>
          <w:rFonts w:eastAsia="Times New Roman" w:cs="Arial"/>
          <w:szCs w:val="24"/>
          <w:lang w:eastAsia="pl-PL"/>
        </w:rPr>
        <w:t>adzorującego nie mogą komentować zadań oraz udzielać wskazówek dotyczących ich rozwiązania.</w:t>
      </w:r>
    </w:p>
    <w:p w:rsidR="00A75D3E" w:rsidRPr="004F154F" w:rsidRDefault="007359DB" w:rsidP="00775D5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b/>
          <w:szCs w:val="24"/>
          <w:lang w:eastAsia="pl-PL"/>
        </w:rPr>
        <w:t>Zespół n</w:t>
      </w:r>
      <w:r w:rsidR="00A75D3E" w:rsidRPr="004F154F">
        <w:rPr>
          <w:rFonts w:eastAsia="Times New Roman" w:cs="Arial"/>
          <w:b/>
          <w:szCs w:val="24"/>
          <w:lang w:eastAsia="pl-PL"/>
        </w:rPr>
        <w:t>adzorujący</w:t>
      </w:r>
      <w:r w:rsidR="0046391D">
        <w:rPr>
          <w:rFonts w:eastAsia="Times New Roman" w:cs="Arial"/>
          <w:b/>
          <w:szCs w:val="24"/>
          <w:lang w:eastAsia="pl-PL"/>
        </w:rPr>
        <w:t xml:space="preserve"> </w:t>
      </w:r>
      <w:r w:rsidR="00A75D3E" w:rsidRPr="004F154F">
        <w:rPr>
          <w:rFonts w:eastAsia="Times New Roman" w:cs="Arial"/>
          <w:b/>
          <w:szCs w:val="24"/>
          <w:lang w:eastAsia="pl-PL"/>
        </w:rPr>
        <w:t>odpowiedzialny jest za:</w:t>
      </w:r>
    </w:p>
    <w:p w:rsidR="00A75D3E" w:rsidRPr="004F154F" w:rsidRDefault="00A75D3E" w:rsidP="00775D55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:rsidR="00A75D3E" w:rsidRPr="004F154F" w:rsidRDefault="00A75D3E" w:rsidP="00775D55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sprawdzenie tożsamości uczestników konkursu (na podstawie okazanej przez ucznia ważnej legitymacji szkolnej lub innego dokumentu tożsamości), </w:t>
      </w:r>
    </w:p>
    <w:p w:rsidR="00A75D3E" w:rsidRPr="004F154F" w:rsidRDefault="00A75D3E" w:rsidP="00775D55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lastRenderedPageBreak/>
        <w:t>określenie trybu pracy zespołu,</w:t>
      </w:r>
    </w:p>
    <w:p w:rsidR="00A75D3E" w:rsidRPr="004F154F" w:rsidRDefault="00A75D3E" w:rsidP="00775D55">
      <w:pPr>
        <w:pStyle w:val="Akapitzlist"/>
        <w:numPr>
          <w:ilvl w:val="1"/>
          <w:numId w:val="25"/>
        </w:numPr>
        <w:spacing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zebranie oświadczeń (zgodnie z załącznik</w:t>
      </w:r>
      <w:r w:rsidR="003E51F2" w:rsidRPr="004F154F">
        <w:rPr>
          <w:rFonts w:eastAsia="Times New Roman" w:cs="Arial"/>
          <w:szCs w:val="24"/>
          <w:lang w:eastAsia="pl-PL"/>
        </w:rPr>
        <w:t xml:space="preserve">iem nr 1 </w:t>
      </w:r>
      <w:r w:rsidRPr="004F154F">
        <w:rPr>
          <w:rFonts w:eastAsia="Times New Roman" w:cs="Arial"/>
          <w:szCs w:val="24"/>
          <w:lang w:eastAsia="pl-PL"/>
        </w:rPr>
        <w:t xml:space="preserve">Regulaminu), </w:t>
      </w:r>
    </w:p>
    <w:p w:rsidR="00A75D3E" w:rsidRPr="004F154F" w:rsidRDefault="00A75D3E" w:rsidP="00775D55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ustalenie sposobu kodowania i rozkodowywania prac uczestników na kartach kodowych,</w:t>
      </w:r>
    </w:p>
    <w:p w:rsidR="00A75D3E" w:rsidRPr="004F154F" w:rsidRDefault="008D5E0C" w:rsidP="00775D55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weryfikację</w:t>
      </w:r>
      <w:r w:rsidR="00A75D3E" w:rsidRPr="004F154F">
        <w:rPr>
          <w:rFonts w:eastAsia="Times New Roman" w:cs="Arial"/>
          <w:szCs w:val="24"/>
          <w:lang w:eastAsia="pl-PL"/>
        </w:rPr>
        <w:t xml:space="preserve"> prawidłowego zakodowania prac przez uczniów i zabezpieczenie kart kodowych</w:t>
      </w:r>
      <w:r w:rsidR="006114B6" w:rsidRPr="004F154F">
        <w:rPr>
          <w:rFonts w:eastAsia="Times New Roman" w:cs="Arial"/>
          <w:szCs w:val="24"/>
          <w:lang w:eastAsia="pl-PL"/>
        </w:rPr>
        <w:t>.</w:t>
      </w:r>
    </w:p>
    <w:p w:rsidR="0028675F" w:rsidRPr="004F154F" w:rsidRDefault="0028675F" w:rsidP="00775D5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Każdy uczestnik etapu rejonowego przekazuje </w:t>
      </w:r>
      <w:r w:rsidR="007359DB" w:rsidRPr="004F154F">
        <w:rPr>
          <w:rFonts w:eastAsia="Times New Roman" w:cs="Arial"/>
          <w:szCs w:val="24"/>
          <w:lang w:eastAsia="pl-PL"/>
        </w:rPr>
        <w:t>zespołowi n</w:t>
      </w:r>
      <w:r w:rsidRPr="004F154F">
        <w:rPr>
          <w:rFonts w:eastAsia="Times New Roman" w:cs="Arial"/>
          <w:szCs w:val="24"/>
          <w:lang w:eastAsia="pl-PL"/>
        </w:rPr>
        <w:t>adzorującemu kartę kodową (załącznik nr 4 Regulaminu).</w:t>
      </w:r>
    </w:p>
    <w:p w:rsidR="003E741B" w:rsidRPr="004F154F" w:rsidRDefault="003E741B" w:rsidP="00775D5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Po ukończeniu </w:t>
      </w:r>
      <w:r w:rsidR="00153BDA" w:rsidRPr="004F154F">
        <w:rPr>
          <w:rFonts w:eastAsia="Times New Roman" w:cs="Arial"/>
          <w:szCs w:val="24"/>
          <w:lang w:eastAsia="pl-PL"/>
        </w:rPr>
        <w:t>pracy z testami</w:t>
      </w:r>
      <w:r w:rsidR="0046391D">
        <w:rPr>
          <w:rFonts w:eastAsia="Times New Roman" w:cs="Arial"/>
          <w:szCs w:val="24"/>
          <w:lang w:eastAsia="pl-PL"/>
        </w:rPr>
        <w:t xml:space="preserve"> </w:t>
      </w:r>
      <w:r w:rsidR="007359DB" w:rsidRPr="004F154F">
        <w:rPr>
          <w:rFonts w:eastAsia="Times New Roman" w:cs="Arial"/>
          <w:szCs w:val="24"/>
          <w:lang w:eastAsia="pl-PL"/>
        </w:rPr>
        <w:t>zespół n</w:t>
      </w:r>
      <w:r w:rsidR="0028675F" w:rsidRPr="004F154F">
        <w:rPr>
          <w:rFonts w:eastAsia="Times New Roman" w:cs="Arial"/>
          <w:szCs w:val="24"/>
          <w:lang w:eastAsia="pl-PL"/>
        </w:rPr>
        <w:t>adzorujący</w:t>
      </w:r>
      <w:r w:rsidR="0046391D">
        <w:rPr>
          <w:rFonts w:eastAsia="Times New Roman" w:cs="Arial"/>
          <w:szCs w:val="24"/>
          <w:lang w:eastAsia="pl-PL"/>
        </w:rPr>
        <w:t xml:space="preserve"> </w:t>
      </w:r>
      <w:r w:rsidR="0028675F" w:rsidRPr="004F154F">
        <w:rPr>
          <w:rFonts w:eastAsia="Times New Roman" w:cs="Arial"/>
          <w:szCs w:val="24"/>
          <w:lang w:eastAsia="pl-PL"/>
        </w:rPr>
        <w:t xml:space="preserve">pakuje w obecności ucznia/uczniów prace, </w:t>
      </w:r>
      <w:r w:rsidR="006F1940" w:rsidRPr="004F154F">
        <w:rPr>
          <w:rFonts w:eastAsia="Times New Roman" w:cs="Arial"/>
          <w:szCs w:val="24"/>
          <w:lang w:eastAsia="pl-PL"/>
        </w:rPr>
        <w:t>kopertę z kartami</w:t>
      </w:r>
      <w:r w:rsidR="0028675F" w:rsidRPr="004F154F">
        <w:rPr>
          <w:rFonts w:eastAsia="Times New Roman" w:cs="Arial"/>
          <w:szCs w:val="24"/>
          <w:lang w:eastAsia="pl-PL"/>
        </w:rPr>
        <w:t xml:space="preserve"> kodow</w:t>
      </w:r>
      <w:r w:rsidR="006F1940" w:rsidRPr="004F154F">
        <w:rPr>
          <w:rFonts w:eastAsia="Times New Roman" w:cs="Arial"/>
          <w:szCs w:val="24"/>
          <w:lang w:eastAsia="pl-PL"/>
        </w:rPr>
        <w:t>ymi</w:t>
      </w:r>
      <w:r w:rsidR="0028675F" w:rsidRPr="004F154F">
        <w:rPr>
          <w:rFonts w:eastAsia="Times New Roman" w:cs="Arial"/>
          <w:szCs w:val="24"/>
          <w:lang w:eastAsia="pl-PL"/>
        </w:rPr>
        <w:t xml:space="preserve"> oraz listę uczestników do ostemplowanej koperty, którą zakleja i opisuje wg wzoru: </w:t>
      </w:r>
      <w:r w:rsidR="00E448FF" w:rsidRPr="004F154F">
        <w:rPr>
          <w:rFonts w:eastAsia="Times New Roman" w:cs="Arial"/>
          <w:b/>
          <w:szCs w:val="24"/>
          <w:lang w:eastAsia="pl-PL"/>
        </w:rPr>
        <w:t>Powiat, Gmina, nazwa szkoły, nazwa konkursu, liczba prac konkursowych</w:t>
      </w:r>
      <w:r w:rsidR="00E448FF" w:rsidRPr="004F154F">
        <w:rPr>
          <w:rFonts w:eastAsia="Times New Roman" w:cs="Arial"/>
          <w:szCs w:val="24"/>
          <w:lang w:eastAsia="pl-PL"/>
        </w:rPr>
        <w:t>.</w:t>
      </w:r>
      <w:r w:rsidR="0046391D">
        <w:rPr>
          <w:rFonts w:eastAsia="Times New Roman" w:cs="Arial"/>
          <w:szCs w:val="24"/>
          <w:lang w:eastAsia="pl-PL"/>
        </w:rPr>
        <w:t xml:space="preserve"> </w:t>
      </w:r>
      <w:r w:rsidR="0028675F" w:rsidRPr="004F154F">
        <w:rPr>
          <w:rFonts w:eastAsia="Times New Roman" w:cs="Arial"/>
          <w:szCs w:val="24"/>
          <w:lang w:eastAsia="pl-PL"/>
        </w:rPr>
        <w:t>Tak przygotowaną i zaklejoną kopertę przekazuje dyrektorowi szkoły.</w:t>
      </w:r>
    </w:p>
    <w:p w:rsidR="006F1940" w:rsidRPr="004F154F" w:rsidRDefault="00F83850" w:rsidP="00775D5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Dyrektor szkoły lub osoba przez niego upoważnion</w:t>
      </w:r>
      <w:r w:rsidR="004F154F">
        <w:rPr>
          <w:rFonts w:eastAsia="Times New Roman" w:cs="Arial"/>
          <w:szCs w:val="24"/>
          <w:lang w:eastAsia="pl-PL"/>
        </w:rPr>
        <w:t xml:space="preserve">a dostarcza (w dniu konkursu, </w:t>
      </w:r>
      <w:r w:rsidRPr="004F154F">
        <w:rPr>
          <w:rFonts w:eastAsia="Times New Roman" w:cs="Arial"/>
          <w:szCs w:val="24"/>
          <w:lang w:eastAsia="pl-PL"/>
        </w:rPr>
        <w:t xml:space="preserve">do godziny 16.00) </w:t>
      </w:r>
      <w:r w:rsidR="00E448FF" w:rsidRPr="004F154F">
        <w:rPr>
          <w:rFonts w:eastAsia="Times New Roman" w:cs="Arial"/>
          <w:szCs w:val="24"/>
          <w:lang w:eastAsia="pl-PL"/>
        </w:rPr>
        <w:t>wyżej wymienioną dokumentację</w:t>
      </w:r>
      <w:r w:rsidRPr="004F154F">
        <w:rPr>
          <w:rFonts w:eastAsia="Times New Roman" w:cs="Arial"/>
          <w:szCs w:val="24"/>
          <w:lang w:eastAsia="pl-PL"/>
        </w:rPr>
        <w:t xml:space="preserve"> do siedziby Wojewódzkiej Komisji Konkursowej</w:t>
      </w:r>
      <w:r w:rsidR="00153BDA" w:rsidRPr="004F154F">
        <w:rPr>
          <w:rFonts w:eastAsia="Times New Roman" w:cs="Arial"/>
          <w:szCs w:val="24"/>
          <w:lang w:eastAsia="pl-PL"/>
        </w:rPr>
        <w:t>.</w:t>
      </w:r>
    </w:p>
    <w:p w:rsidR="0028675F" w:rsidRPr="004F154F" w:rsidRDefault="00F83850" w:rsidP="00775D5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Dopuszcza się możliwość dostarczenia prac do siedziby Wojewódzkiej Komisji Konkursowej za pośrednictwem firmy kurierskiej</w:t>
      </w:r>
      <w:r w:rsidR="00A75D3E" w:rsidRPr="004F154F">
        <w:rPr>
          <w:rFonts w:eastAsia="Times New Roman" w:cs="Arial"/>
          <w:szCs w:val="24"/>
          <w:lang w:eastAsia="pl-PL"/>
        </w:rPr>
        <w:t>, przy czym wysyłka musi nastąpić w dniu konkursu</w:t>
      </w:r>
      <w:r w:rsidR="005B145D" w:rsidRPr="004F154F">
        <w:rPr>
          <w:rFonts w:eastAsia="Times New Roman" w:cs="Arial"/>
          <w:szCs w:val="24"/>
          <w:lang w:eastAsia="pl-PL"/>
        </w:rPr>
        <w:t>, a dostarczenie jej w nieprzekraczalnym terminie 2 dni od daty konkursu</w:t>
      </w:r>
      <w:r w:rsidRPr="004F154F">
        <w:rPr>
          <w:rFonts w:eastAsia="Times New Roman" w:cs="Arial"/>
          <w:szCs w:val="24"/>
          <w:lang w:eastAsia="pl-PL"/>
        </w:rPr>
        <w:t>.</w:t>
      </w:r>
    </w:p>
    <w:p w:rsidR="00542662" w:rsidRPr="004F154F" w:rsidRDefault="00542662" w:rsidP="00775D5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Rejonową Komisję Konkursową, składającą się z przewodniczącego i członków komisji, powołuje w drodze zarządzenia Łódzki Kurator Oświaty spośród nauczycieli wskazanych przez Przewodniczącego Wojewódzkiej Komisji Konkursowej. </w:t>
      </w:r>
    </w:p>
    <w:p w:rsidR="00A75D3E" w:rsidRPr="004F154F" w:rsidRDefault="00A75D3E" w:rsidP="00775D5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Przewodniczącym Rejonowej Komisji Konkursowej jest Przewodniczący Wojewódzkiej Komisji Konkursowej.</w:t>
      </w:r>
    </w:p>
    <w:p w:rsidR="00542662" w:rsidRPr="004F154F" w:rsidRDefault="00542662" w:rsidP="00775D5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Skład komisji konkursowej ustalany jest proporcjonalnie do liczby uczniów biorących udział w konkursie, przy czym komisja konkursowa powinna liczyć minimum 3 członków. </w:t>
      </w:r>
    </w:p>
    <w:p w:rsidR="00153BDA" w:rsidRPr="004F154F" w:rsidRDefault="00542662" w:rsidP="00775D5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Członkowie Rejonowej Komisji Konkursowej są zobowiązani podpisać oświadczenie o przestrzeganiu poufności (załącznik nr 3 Regulaminu).</w:t>
      </w:r>
    </w:p>
    <w:p w:rsidR="00153BDA" w:rsidRPr="004F154F" w:rsidRDefault="00153BDA" w:rsidP="00775D5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Prace konkursowe </w:t>
      </w:r>
      <w:r w:rsidR="00C91A6F" w:rsidRPr="004F154F">
        <w:rPr>
          <w:rFonts w:eastAsia="Times New Roman" w:cs="Arial"/>
          <w:szCs w:val="24"/>
          <w:lang w:eastAsia="pl-PL"/>
        </w:rPr>
        <w:t xml:space="preserve">z etapu rejonowego, </w:t>
      </w:r>
      <w:r w:rsidRPr="004F154F">
        <w:rPr>
          <w:rFonts w:eastAsia="Times New Roman" w:cs="Arial"/>
          <w:szCs w:val="24"/>
          <w:lang w:eastAsia="pl-PL"/>
        </w:rPr>
        <w:t>w oryginalnie zapakowanych kopertach</w:t>
      </w:r>
      <w:r w:rsidR="00C91A6F" w:rsidRPr="004F154F">
        <w:rPr>
          <w:rFonts w:eastAsia="Times New Roman" w:cs="Arial"/>
          <w:szCs w:val="24"/>
          <w:lang w:eastAsia="pl-PL"/>
        </w:rPr>
        <w:t>, Przewodniczący Wojewódzkiej Komisji Konkursowej przekazuje</w:t>
      </w:r>
      <w:r w:rsidRPr="004F154F">
        <w:rPr>
          <w:rFonts w:eastAsia="Times New Roman" w:cs="Arial"/>
          <w:szCs w:val="24"/>
          <w:lang w:eastAsia="pl-PL"/>
        </w:rPr>
        <w:t xml:space="preserve"> Rejonowej Komisji Konkursowej </w:t>
      </w:r>
      <w:r w:rsidR="00C91A6F" w:rsidRPr="004F154F">
        <w:rPr>
          <w:rFonts w:eastAsia="Times New Roman" w:cs="Arial"/>
          <w:szCs w:val="24"/>
          <w:lang w:eastAsia="pl-PL"/>
        </w:rPr>
        <w:t>niezwłocznie po ich otrzymaniu.</w:t>
      </w:r>
    </w:p>
    <w:p w:rsidR="003E741B" w:rsidRPr="004F154F" w:rsidRDefault="003E741B" w:rsidP="00775D5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Rejonowa Komisja Konkursowa sprawdza prace uczniów </w:t>
      </w:r>
      <w:r w:rsidRPr="004F154F">
        <w:rPr>
          <w:rFonts w:eastAsia="Times New Roman" w:cs="Arial"/>
          <w:bCs/>
          <w:szCs w:val="24"/>
          <w:lang w:eastAsia="pl-PL"/>
        </w:rPr>
        <w:t xml:space="preserve">w dniu </w:t>
      </w:r>
      <w:r w:rsidR="006F1940" w:rsidRPr="004F154F">
        <w:rPr>
          <w:rFonts w:eastAsia="Times New Roman" w:cs="Arial"/>
          <w:bCs/>
          <w:szCs w:val="24"/>
          <w:lang w:eastAsia="pl-PL"/>
        </w:rPr>
        <w:t xml:space="preserve">otrzymania od </w:t>
      </w:r>
      <w:r w:rsidR="006F1940" w:rsidRPr="004F154F">
        <w:rPr>
          <w:rFonts w:eastAsia="Times New Roman" w:cs="Arial"/>
          <w:bCs/>
          <w:szCs w:val="24"/>
          <w:lang w:eastAsia="pl-PL"/>
        </w:rPr>
        <w:lastRenderedPageBreak/>
        <w:t>Przewodniczącego W</w:t>
      </w:r>
      <w:r w:rsidR="00153BDA" w:rsidRPr="004F154F">
        <w:rPr>
          <w:rFonts w:eastAsia="Times New Roman" w:cs="Arial"/>
          <w:bCs/>
          <w:szCs w:val="24"/>
          <w:lang w:eastAsia="pl-PL"/>
        </w:rPr>
        <w:t xml:space="preserve">ojewódzkiej Komisji Konkursowej. </w:t>
      </w:r>
      <w:r w:rsidRPr="004F154F">
        <w:rPr>
          <w:rFonts w:eastAsia="Times New Roman" w:cs="Arial"/>
          <w:bCs/>
          <w:szCs w:val="24"/>
          <w:lang w:eastAsia="pl-PL"/>
        </w:rPr>
        <w:t>W wyjątkowych sytuacjach dopuszcza się możliwość sprawdzania prac w kolejnym dniu roboczym</w:t>
      </w:r>
      <w:r w:rsidR="00FB15FB" w:rsidRPr="004F154F">
        <w:rPr>
          <w:rFonts w:eastAsia="Times New Roman" w:cs="Arial"/>
          <w:bCs/>
          <w:szCs w:val="24"/>
          <w:lang w:eastAsia="pl-PL"/>
        </w:rPr>
        <w:t>,</w:t>
      </w:r>
      <w:r w:rsidRPr="004F154F">
        <w:rPr>
          <w:rFonts w:eastAsia="Times New Roman" w:cs="Arial"/>
          <w:bCs/>
          <w:szCs w:val="24"/>
          <w:lang w:eastAsia="pl-PL"/>
        </w:rPr>
        <w:t xml:space="preserve"> o czym decyduje Przewodniczący Rejonowej Komisji Konkursowej.</w:t>
      </w:r>
    </w:p>
    <w:p w:rsidR="006F1940" w:rsidRPr="004F154F" w:rsidRDefault="006F1940" w:rsidP="00775D5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bCs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Przewodniczący Rejonowej Komisji Konkurso</w:t>
      </w:r>
      <w:r w:rsidR="004F154F">
        <w:rPr>
          <w:rFonts w:eastAsia="Times New Roman" w:cs="Arial"/>
          <w:szCs w:val="24"/>
          <w:lang w:eastAsia="pl-PL"/>
        </w:rPr>
        <w:t xml:space="preserve">wej lub wyznaczona przez niego </w:t>
      </w:r>
      <w:r w:rsidRPr="004F154F">
        <w:rPr>
          <w:rFonts w:eastAsia="Times New Roman" w:cs="Arial"/>
          <w:szCs w:val="24"/>
          <w:lang w:eastAsia="pl-PL"/>
        </w:rPr>
        <w:t>osoba rozkodowuje sprawdzone prace w obecności pozostałych członków komisji.</w:t>
      </w:r>
    </w:p>
    <w:p w:rsidR="0097600F" w:rsidRPr="004F154F" w:rsidRDefault="0097600F" w:rsidP="00775D5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4F154F">
        <w:rPr>
          <w:rFonts w:eastAsia="Times New Roman" w:cs="Arial"/>
          <w:szCs w:val="24"/>
          <w:lang w:eastAsia="pl-PL"/>
        </w:rPr>
        <w:t xml:space="preserve">internetowej </w:t>
      </w:r>
      <w:r w:rsidRPr="004F154F">
        <w:rPr>
          <w:rFonts w:eastAsia="Times New Roman" w:cs="Arial"/>
          <w:szCs w:val="24"/>
          <w:lang w:eastAsia="pl-PL"/>
        </w:rPr>
        <w:t xml:space="preserve">Kuratorium Oświaty w Łodzi z wykorzystaniem indywidualnych identyfikatorów, o których mowa w Rozdziale </w:t>
      </w:r>
      <w:r w:rsidR="003E51F2" w:rsidRPr="004F154F">
        <w:rPr>
          <w:rFonts w:eastAsia="Times New Roman" w:cs="Arial"/>
          <w:szCs w:val="24"/>
          <w:lang w:eastAsia="pl-PL"/>
        </w:rPr>
        <w:t>2</w:t>
      </w:r>
      <w:r w:rsidRPr="004F154F">
        <w:rPr>
          <w:rFonts w:eastAsia="Times New Roman" w:cs="Arial"/>
          <w:szCs w:val="24"/>
          <w:lang w:eastAsia="pl-PL"/>
        </w:rPr>
        <w:t xml:space="preserve"> pkt 30 Regulaminu.</w:t>
      </w:r>
    </w:p>
    <w:p w:rsidR="003E741B" w:rsidRPr="004F154F" w:rsidRDefault="003E741B" w:rsidP="00775D5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Po etapie rejonowym odwołania należy przekazywać do Wojewódzkiej Komisji Konkursowej wskazanej w Rozdziale </w:t>
      </w:r>
      <w:r w:rsidR="003E51F2" w:rsidRPr="004F154F">
        <w:rPr>
          <w:rFonts w:eastAsia="Times New Roman" w:cs="Arial"/>
          <w:szCs w:val="24"/>
          <w:lang w:eastAsia="pl-PL"/>
        </w:rPr>
        <w:t>1</w:t>
      </w:r>
      <w:r w:rsidRPr="004F154F">
        <w:rPr>
          <w:rFonts w:eastAsia="Times New Roman" w:cs="Arial"/>
          <w:szCs w:val="24"/>
          <w:lang w:eastAsia="pl-PL"/>
        </w:rPr>
        <w:t>pkt 3 Regulaminu.</w:t>
      </w:r>
    </w:p>
    <w:p w:rsidR="003E741B" w:rsidRPr="004F154F" w:rsidRDefault="00C828DE" w:rsidP="00775D55">
      <w:pPr>
        <w:pStyle w:val="Nagwek3"/>
        <w:spacing w:line="360" w:lineRule="auto"/>
      </w:pPr>
      <w:r w:rsidRPr="004F154F">
        <w:t>Etap wojewódzki</w:t>
      </w:r>
    </w:p>
    <w:p w:rsidR="00C37B52" w:rsidRPr="004F154F" w:rsidRDefault="003E741B" w:rsidP="00775D55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Za przeprowadzenie etapu wojewódzkiego konkursu odpowiedzialny jest Przewodniczący Wojewódzkiej Komisji Konkursowej.</w:t>
      </w:r>
    </w:p>
    <w:p w:rsidR="00FB15FB" w:rsidRPr="004F154F" w:rsidRDefault="003E741B" w:rsidP="00775D55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Wojewódzka Komisja Konkursowa</w:t>
      </w:r>
      <w:r w:rsidR="00F9586F" w:rsidRPr="004F154F">
        <w:rPr>
          <w:rFonts w:eastAsia="Times New Roman" w:cs="Arial"/>
          <w:szCs w:val="24"/>
          <w:lang w:eastAsia="pl-PL"/>
        </w:rPr>
        <w:t xml:space="preserve"> składa się z przewodniczącego, </w:t>
      </w:r>
      <w:r w:rsidRPr="004F154F">
        <w:rPr>
          <w:rFonts w:eastAsia="Times New Roman" w:cs="Arial"/>
          <w:szCs w:val="24"/>
          <w:lang w:eastAsia="pl-PL"/>
        </w:rPr>
        <w:t>wiceprzewodniczącego oraz członków komisji.</w:t>
      </w:r>
      <w:r w:rsidR="002029D4" w:rsidRPr="004F154F">
        <w:rPr>
          <w:rFonts w:eastAsia="Times New Roman" w:cs="Arial"/>
          <w:szCs w:val="24"/>
          <w:lang w:eastAsia="pl-PL"/>
        </w:rPr>
        <w:t xml:space="preserve"> W </w:t>
      </w:r>
      <w:r w:rsidR="00C37B52" w:rsidRPr="004F154F">
        <w:rPr>
          <w:rFonts w:eastAsia="Times New Roman" w:cs="Arial"/>
          <w:szCs w:val="24"/>
          <w:lang w:eastAsia="pl-PL"/>
        </w:rPr>
        <w:t xml:space="preserve">wyjątkowych </w:t>
      </w:r>
      <w:r w:rsidR="002029D4" w:rsidRPr="004F154F">
        <w:rPr>
          <w:rFonts w:eastAsia="Times New Roman" w:cs="Arial"/>
          <w:szCs w:val="24"/>
          <w:lang w:eastAsia="pl-PL"/>
        </w:rPr>
        <w:t>sytuacjach dopuszcza się, aby Wojewódzka Komisja Konkursowa składała się z wiceprzewodniczącego oraz członków komisji</w:t>
      </w:r>
      <w:r w:rsidR="00F34B3E" w:rsidRPr="004F154F">
        <w:rPr>
          <w:rFonts w:eastAsia="Times New Roman" w:cs="Arial"/>
          <w:szCs w:val="24"/>
          <w:lang w:eastAsia="pl-PL"/>
        </w:rPr>
        <w:t>.</w:t>
      </w:r>
    </w:p>
    <w:p w:rsidR="00F00C30" w:rsidRPr="004F154F" w:rsidRDefault="00F00C30" w:rsidP="00775D55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W sytuacji szczególnej spowodowanej sytuacj</w:t>
      </w:r>
      <w:r w:rsidR="00C828DE" w:rsidRPr="004F154F">
        <w:rPr>
          <w:rFonts w:eastAsia="Times New Roman" w:cs="Arial"/>
          <w:szCs w:val="24"/>
          <w:lang w:eastAsia="pl-PL"/>
        </w:rPr>
        <w:t>ą</w:t>
      </w:r>
      <w:r w:rsidRPr="004F154F">
        <w:rPr>
          <w:rFonts w:eastAsia="Times New Roman" w:cs="Arial"/>
          <w:szCs w:val="24"/>
          <w:lang w:eastAsia="pl-PL"/>
        </w:rPr>
        <w:t xml:space="preserve"> epidemiczną mogą zostać wprowadzone rozwiązania zmieniające tryb działania komisji wojewódzki</w:t>
      </w:r>
      <w:r w:rsidR="00C828DE" w:rsidRPr="004F154F">
        <w:rPr>
          <w:rFonts w:eastAsia="Times New Roman" w:cs="Arial"/>
          <w:szCs w:val="24"/>
          <w:lang w:eastAsia="pl-PL"/>
        </w:rPr>
        <w:t>ej</w:t>
      </w:r>
      <w:r w:rsidR="00B5689E" w:rsidRPr="004F154F">
        <w:rPr>
          <w:rFonts w:eastAsia="Times New Roman" w:cs="Arial"/>
          <w:szCs w:val="24"/>
          <w:lang w:eastAsia="pl-PL"/>
        </w:rPr>
        <w:t xml:space="preserve">. </w:t>
      </w:r>
    </w:p>
    <w:p w:rsidR="00935858" w:rsidRPr="004F154F" w:rsidRDefault="00935858" w:rsidP="00775D55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Skład komisji konkursowej ustalany jest proporcjonalnie do </w:t>
      </w:r>
      <w:r w:rsidR="00FB15FB" w:rsidRPr="004F154F">
        <w:rPr>
          <w:rFonts w:eastAsia="Times New Roman" w:cs="Arial"/>
          <w:szCs w:val="24"/>
          <w:lang w:eastAsia="pl-PL"/>
        </w:rPr>
        <w:t>liczby</w:t>
      </w:r>
      <w:r w:rsidRPr="004F154F">
        <w:rPr>
          <w:rFonts w:eastAsia="Times New Roman" w:cs="Arial"/>
          <w:szCs w:val="24"/>
          <w:lang w:eastAsia="pl-PL"/>
        </w:rPr>
        <w:t xml:space="preserve"> uczniów biorących udział w konkursie oraz</w:t>
      </w:r>
      <w:r w:rsidR="00EC3399" w:rsidRPr="004F154F">
        <w:rPr>
          <w:rFonts w:eastAsia="Times New Roman" w:cs="Arial"/>
          <w:szCs w:val="24"/>
          <w:lang w:eastAsia="pl-PL"/>
        </w:rPr>
        <w:t xml:space="preserve"> licz</w:t>
      </w:r>
      <w:r w:rsidR="00FB15FB" w:rsidRPr="004F154F">
        <w:rPr>
          <w:rFonts w:eastAsia="Times New Roman" w:cs="Arial"/>
          <w:szCs w:val="24"/>
          <w:lang w:eastAsia="pl-PL"/>
        </w:rPr>
        <w:t>by</w:t>
      </w:r>
      <w:r w:rsidRPr="004F154F">
        <w:rPr>
          <w:rFonts w:eastAsia="Times New Roman" w:cs="Arial"/>
          <w:szCs w:val="24"/>
          <w:lang w:eastAsia="pl-PL"/>
        </w:rPr>
        <w:t xml:space="preserve"> uczniów ze specjalnymi potrzebami edukacyjnymi, wymagających dostosowania warunków do indywidualnych potrzeb, przy czym komisja konkursowa powinna liczyć minimum 3 członków. </w:t>
      </w:r>
    </w:p>
    <w:p w:rsidR="00981687" w:rsidRPr="004F154F" w:rsidRDefault="00981687" w:rsidP="00775D55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bCs/>
          <w:szCs w:val="24"/>
          <w:lang w:eastAsia="pl-PL"/>
        </w:rPr>
        <w:t>W sali, w której przeprowadzany jest konkurs, musi znajdować się co najmniej dwóch członków.</w:t>
      </w:r>
    </w:p>
    <w:p w:rsidR="003E741B" w:rsidRPr="004F154F" w:rsidRDefault="003E741B" w:rsidP="00775D55">
      <w:pPr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Członkowie Wojewódzkiej Komisji Konkursowej są zobowiązani podpisać oświadczenie o przestrzeganiu poufności (załącznik nr 3 Regulaminu).</w:t>
      </w:r>
    </w:p>
    <w:p w:rsidR="003E741B" w:rsidRPr="004F154F" w:rsidRDefault="002029D4" w:rsidP="00775D55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trike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Przewodniczącego oraz wiceprzewodniczącego Wojewódzkiej Komisji Konkursowej powołuje Łódzki Kurator Oświaty spośród pracowników </w:t>
      </w:r>
      <w:r w:rsidR="00FC2040" w:rsidRPr="004F154F">
        <w:rPr>
          <w:rFonts w:eastAsia="Times New Roman" w:cs="Arial"/>
          <w:szCs w:val="24"/>
          <w:lang w:eastAsia="pl-PL"/>
        </w:rPr>
        <w:t>Urzędu.</w:t>
      </w:r>
    </w:p>
    <w:p w:rsidR="003E741B" w:rsidRPr="004F154F" w:rsidRDefault="003E741B" w:rsidP="00775D55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W przypadku nieobecności Przewodniczącego Wojewódzkiej Komisji Konkursowej jego obowiązki przejmuje wiceprzewodniczący. </w:t>
      </w:r>
    </w:p>
    <w:p w:rsidR="003E741B" w:rsidRPr="004F154F" w:rsidRDefault="003E741B" w:rsidP="00775D55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bCs/>
          <w:szCs w:val="24"/>
          <w:lang w:eastAsia="pl-PL"/>
        </w:rPr>
        <w:t xml:space="preserve">Przewodniczący Wojewódzkiej Komisji Konkursowej przechowuje całość </w:t>
      </w:r>
      <w:r w:rsidRPr="004F154F">
        <w:rPr>
          <w:rFonts w:eastAsia="Times New Roman" w:cs="Arial"/>
          <w:bCs/>
          <w:szCs w:val="24"/>
          <w:lang w:eastAsia="pl-PL"/>
        </w:rPr>
        <w:lastRenderedPageBreak/>
        <w:t xml:space="preserve">dokumentacji konkursowej do końca roku szkolnego, po czym </w:t>
      </w:r>
      <w:r w:rsidR="00CD3E0E" w:rsidRPr="004F154F">
        <w:rPr>
          <w:rFonts w:eastAsia="Times New Roman" w:cs="Arial"/>
          <w:bCs/>
          <w:szCs w:val="24"/>
          <w:lang w:eastAsia="pl-PL"/>
        </w:rPr>
        <w:t xml:space="preserve">protokoły </w:t>
      </w:r>
      <w:r w:rsidRPr="004F154F">
        <w:rPr>
          <w:rFonts w:eastAsia="Times New Roman" w:cs="Arial"/>
          <w:bCs/>
          <w:szCs w:val="24"/>
          <w:lang w:eastAsia="pl-PL"/>
        </w:rPr>
        <w:t>przekazuje do koordynatorów Wojewódzkich Konkursów Przedmiotowych.</w:t>
      </w:r>
    </w:p>
    <w:p w:rsidR="003E741B" w:rsidRPr="004F154F" w:rsidRDefault="003E741B" w:rsidP="00775D55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4F154F">
        <w:rPr>
          <w:rFonts w:eastAsia="Times New Roman" w:cs="Arial"/>
          <w:bCs/>
          <w:szCs w:val="24"/>
          <w:lang w:eastAsia="pl-PL"/>
        </w:rPr>
        <w:t>w dniu przeprowadzania etapu wojewódzkiego.</w:t>
      </w:r>
    </w:p>
    <w:p w:rsidR="003E741B" w:rsidRPr="004F154F" w:rsidRDefault="003E741B" w:rsidP="00775D55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:rsidR="004F154F" w:rsidRDefault="009E3A24" w:rsidP="00775D55">
      <w:pPr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Każdy uczestnik etapu </w:t>
      </w:r>
      <w:r w:rsidR="00CD3E0E" w:rsidRPr="004F154F">
        <w:rPr>
          <w:rFonts w:eastAsia="Times New Roman" w:cs="Arial"/>
          <w:szCs w:val="24"/>
          <w:lang w:eastAsia="pl-PL"/>
        </w:rPr>
        <w:t>wojewódzkiego</w:t>
      </w:r>
      <w:r w:rsidRPr="004F154F">
        <w:rPr>
          <w:rFonts w:eastAsia="Times New Roman" w:cs="Arial"/>
          <w:szCs w:val="24"/>
          <w:lang w:eastAsia="pl-PL"/>
        </w:rPr>
        <w:t xml:space="preserve"> otrzymuje, </w:t>
      </w:r>
      <w:r w:rsidR="00FB15FB" w:rsidRPr="004F154F">
        <w:rPr>
          <w:rFonts w:eastAsia="Times New Roman" w:cs="Arial"/>
          <w:szCs w:val="24"/>
          <w:lang w:eastAsia="pl-PL"/>
        </w:rPr>
        <w:t xml:space="preserve">wypełnia a następnie przekazuje </w:t>
      </w:r>
      <w:r w:rsidRPr="004F154F">
        <w:rPr>
          <w:rFonts w:eastAsia="Times New Roman" w:cs="Arial"/>
          <w:szCs w:val="24"/>
          <w:lang w:eastAsia="pl-PL"/>
        </w:rPr>
        <w:t>komisji kartę kodową (załącznik nr 4 Regulaminu).</w:t>
      </w:r>
    </w:p>
    <w:p w:rsidR="003E741B" w:rsidRPr="004F154F" w:rsidRDefault="003E741B" w:rsidP="00775D55">
      <w:pPr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4F154F">
        <w:t>Wojewódzka Komisja Konkursowa dba o prawidłowy</w:t>
      </w:r>
      <w:r w:rsidR="004F154F">
        <w:t xml:space="preserve"> </w:t>
      </w:r>
      <w:r w:rsidRPr="004F154F">
        <w:t xml:space="preserve">przebieg konkursu na etapie wojewódzkim. </w:t>
      </w:r>
    </w:p>
    <w:p w:rsidR="003E741B" w:rsidRPr="004F154F" w:rsidRDefault="003E741B" w:rsidP="00775D55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4F154F">
        <w:rPr>
          <w:rFonts w:eastAsia="Times New Roman" w:cs="Arial"/>
          <w:szCs w:val="24"/>
          <w:lang w:eastAsia="pl-PL"/>
        </w:rPr>
        <w:t xml:space="preserve">organizacyjne </w:t>
      </w:r>
      <w:r w:rsidRPr="004F154F">
        <w:rPr>
          <w:rFonts w:eastAsia="Times New Roman" w:cs="Arial"/>
          <w:szCs w:val="24"/>
          <w:lang w:eastAsia="pl-PL"/>
        </w:rPr>
        <w:t>uczestników konkursu przed przystąpieniem przez nich do rozwiązywania zadań.</w:t>
      </w:r>
    </w:p>
    <w:p w:rsidR="003E741B" w:rsidRPr="004F154F" w:rsidRDefault="003E741B" w:rsidP="00775D55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W czasie trwania konkursu członkowie komisji konkursowej danego konkursu nie mogą komentować zadań oraz udzielać wskazówek dotyczących ich rozwiązania.</w:t>
      </w:r>
    </w:p>
    <w:p w:rsidR="003E741B" w:rsidRPr="004F154F" w:rsidRDefault="003E741B" w:rsidP="00775D55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Po ukończeniu rozwiązywania zadań przez uczniów i zakodowaniu prac Przewodniczący przekazuje je do sprawdzenia </w:t>
      </w:r>
      <w:r w:rsidR="003708A4" w:rsidRPr="004F154F">
        <w:rPr>
          <w:rFonts w:eastAsia="Times New Roman" w:cs="Arial"/>
          <w:szCs w:val="24"/>
          <w:lang w:eastAsia="pl-PL"/>
        </w:rPr>
        <w:t xml:space="preserve">członkom </w:t>
      </w:r>
      <w:r w:rsidRPr="004F154F">
        <w:rPr>
          <w:rFonts w:eastAsia="Times New Roman" w:cs="Arial"/>
          <w:szCs w:val="24"/>
          <w:lang w:eastAsia="pl-PL"/>
        </w:rPr>
        <w:t>Wojewódzkiej Komisji Konkursowej. Karty kodowe są przechowywane w bezpiecznej kopercie.</w:t>
      </w:r>
    </w:p>
    <w:p w:rsidR="003E741B" w:rsidRPr="004F154F" w:rsidRDefault="003E741B" w:rsidP="00775D55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Wojewódzka Komisja Konkursowa sprawdza prace uczniów </w:t>
      </w:r>
      <w:r w:rsidR="004F154F">
        <w:rPr>
          <w:rFonts w:eastAsia="Times New Roman" w:cs="Arial"/>
          <w:bCs/>
          <w:szCs w:val="24"/>
          <w:lang w:eastAsia="pl-PL"/>
        </w:rPr>
        <w:t xml:space="preserve">w dniu konkursu </w:t>
      </w:r>
      <w:r w:rsidRPr="004F154F">
        <w:rPr>
          <w:rFonts w:eastAsia="Times New Roman" w:cs="Arial"/>
          <w:bCs/>
          <w:szCs w:val="24"/>
          <w:lang w:eastAsia="pl-PL"/>
        </w:rPr>
        <w:t>W wyjątkowych sytuacjach dopuszcza się możliwość sprawdzania prac w kolejnym dniu roboczym, o czym decyduje Przewodniczący Wojewódzkiej Komisji Konkursowej.</w:t>
      </w:r>
    </w:p>
    <w:p w:rsidR="003E741B" w:rsidRPr="004F154F" w:rsidRDefault="003E741B" w:rsidP="00775D55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Informacje o wynikach na etapie wojewódzki</w:t>
      </w:r>
      <w:r w:rsidR="004F154F">
        <w:rPr>
          <w:rFonts w:eastAsia="Times New Roman" w:cs="Arial"/>
          <w:szCs w:val="24"/>
          <w:lang w:eastAsia="pl-PL"/>
        </w:rPr>
        <w:t xml:space="preserve">m uczeń i jego rodzice uzyskują </w:t>
      </w:r>
      <w:r w:rsidRPr="004F154F">
        <w:rPr>
          <w:rFonts w:eastAsia="Times New Roman" w:cs="Arial"/>
          <w:szCs w:val="24"/>
          <w:lang w:eastAsia="pl-PL"/>
        </w:rPr>
        <w:t>od dyrektora szkoły lub bezpośrednio ze strony</w:t>
      </w:r>
      <w:r w:rsidR="008D5E0C" w:rsidRPr="004F154F">
        <w:rPr>
          <w:rFonts w:eastAsia="Times New Roman" w:cs="Arial"/>
          <w:szCs w:val="24"/>
          <w:lang w:eastAsia="pl-PL"/>
        </w:rPr>
        <w:t xml:space="preserve"> internetowej</w:t>
      </w:r>
      <w:r w:rsidRPr="004F154F">
        <w:rPr>
          <w:rFonts w:eastAsia="Times New Roman" w:cs="Arial"/>
          <w:szCs w:val="24"/>
          <w:lang w:eastAsia="pl-PL"/>
        </w:rPr>
        <w:t xml:space="preserve"> Kuratorium Oświaty w Łodzi z wykorzystaniem indywidualnych identyfikatorów, o których mowa w Rozdzia</w:t>
      </w:r>
      <w:r w:rsidR="0097600F" w:rsidRPr="004F154F">
        <w:rPr>
          <w:rFonts w:eastAsia="Times New Roman" w:cs="Arial"/>
          <w:szCs w:val="24"/>
          <w:lang w:eastAsia="pl-PL"/>
        </w:rPr>
        <w:t>le</w:t>
      </w:r>
      <w:r w:rsidR="003E51F2" w:rsidRPr="004F154F">
        <w:rPr>
          <w:rFonts w:eastAsia="Times New Roman" w:cs="Arial"/>
          <w:szCs w:val="24"/>
          <w:lang w:eastAsia="pl-PL"/>
        </w:rPr>
        <w:t>2</w:t>
      </w:r>
      <w:r w:rsidRPr="004F154F">
        <w:rPr>
          <w:rFonts w:eastAsia="Times New Roman" w:cs="Arial"/>
          <w:szCs w:val="24"/>
          <w:lang w:eastAsia="pl-PL"/>
        </w:rPr>
        <w:t xml:space="preserve"> pkt 30 Regulaminu.</w:t>
      </w:r>
    </w:p>
    <w:p w:rsidR="003E741B" w:rsidRPr="004F154F" w:rsidRDefault="003E741B" w:rsidP="00775D55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bCs/>
          <w:szCs w:val="24"/>
          <w:lang w:eastAsia="pl-PL"/>
        </w:rPr>
        <w:t>Lista laureatów i finalistów z uzyskanymi wynikami publikowana jest na stronie internetowej Kuratorium Oświaty w Łodzi.</w:t>
      </w:r>
    </w:p>
    <w:p w:rsidR="003E51F2" w:rsidRPr="004F154F" w:rsidRDefault="003E741B" w:rsidP="00775D55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Dyrektorzy szkół, do których uczęszczają uczestnicy konkursu, powiadamiają uczniów o </w:t>
      </w:r>
      <w:r w:rsidRPr="004F154F">
        <w:rPr>
          <w:rFonts w:eastAsia="Times New Roman" w:cs="Arial"/>
          <w:bCs/>
          <w:szCs w:val="24"/>
          <w:lang w:eastAsia="pl-PL"/>
        </w:rPr>
        <w:t xml:space="preserve">terminie i miejscu uroczystości </w:t>
      </w:r>
      <w:r w:rsidRPr="004F154F">
        <w:rPr>
          <w:rFonts w:eastAsia="Times New Roman" w:cs="Arial"/>
          <w:szCs w:val="24"/>
          <w:lang w:eastAsia="pl-PL"/>
        </w:rPr>
        <w:t xml:space="preserve">wręczenia laureatom zaświadczeń przez Łódzkiego Kuratora Oświaty. Powyższe informacje zamieszczane są na </w:t>
      </w:r>
      <w:r w:rsidRPr="004F154F">
        <w:rPr>
          <w:rFonts w:eastAsia="Times New Roman" w:cs="Arial"/>
          <w:szCs w:val="24"/>
          <w:lang w:eastAsia="pl-PL"/>
        </w:rPr>
        <w:lastRenderedPageBreak/>
        <w:t>stronie internetowej Kuratorium Oświaty w Łodzi.</w:t>
      </w:r>
    </w:p>
    <w:p w:rsidR="003E741B" w:rsidRPr="004F154F" w:rsidRDefault="003E741B" w:rsidP="00775D55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b/>
          <w:szCs w:val="24"/>
          <w:lang w:eastAsia="pl-PL"/>
        </w:rPr>
        <w:t>Zadania Przewodniczącego Wojewódzkiej Komisji Konkursowej:</w:t>
      </w:r>
    </w:p>
    <w:p w:rsidR="003E741B" w:rsidRPr="004F154F" w:rsidRDefault="003E741B" w:rsidP="00775D55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4F154F">
        <w:rPr>
          <w:rFonts w:ascii="Arial" w:hAnsi="Arial" w:cs="Arial"/>
          <w:color w:val="auto"/>
        </w:rPr>
        <w:t>przygotowanie</w:t>
      </w:r>
      <w:r w:rsidRPr="004F154F">
        <w:rPr>
          <w:rFonts w:ascii="Arial" w:eastAsia="Times New Roman" w:hAnsi="Arial" w:cs="Arial"/>
          <w:color w:val="auto"/>
          <w:lang w:eastAsia="pl-PL"/>
        </w:rPr>
        <w:t xml:space="preserve"> składów komisji rejonowej </w:t>
      </w:r>
      <w:r w:rsidR="004F154F">
        <w:rPr>
          <w:rFonts w:ascii="Arial" w:eastAsia="Times New Roman" w:hAnsi="Arial" w:cs="Arial"/>
          <w:color w:val="auto"/>
          <w:lang w:eastAsia="pl-PL"/>
        </w:rPr>
        <w:t xml:space="preserve">i wojewódzkiej, przekazanie ich </w:t>
      </w:r>
      <w:r w:rsidRPr="004F154F">
        <w:rPr>
          <w:rFonts w:ascii="Arial" w:eastAsia="Times New Roman" w:hAnsi="Arial" w:cs="Arial"/>
          <w:color w:val="auto"/>
          <w:lang w:eastAsia="pl-PL"/>
        </w:rPr>
        <w:t xml:space="preserve">do koordynatorów </w:t>
      </w:r>
      <w:r w:rsidR="00981687" w:rsidRPr="004F154F">
        <w:rPr>
          <w:rFonts w:ascii="Arial" w:eastAsia="Times New Roman" w:hAnsi="Arial" w:cs="Arial"/>
          <w:color w:val="auto"/>
          <w:lang w:eastAsia="pl-PL"/>
        </w:rPr>
        <w:t>Wojewódzkich Konkursów Przedmiotowych</w:t>
      </w:r>
      <w:r w:rsidRPr="004F154F">
        <w:rPr>
          <w:rFonts w:ascii="Arial" w:eastAsia="Times New Roman" w:hAnsi="Arial" w:cs="Arial"/>
          <w:color w:val="auto"/>
          <w:lang w:eastAsia="pl-PL"/>
        </w:rPr>
        <w:t>,</w:t>
      </w:r>
    </w:p>
    <w:p w:rsidR="003E741B" w:rsidRPr="004F154F" w:rsidRDefault="003E741B" w:rsidP="00775D55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4F154F">
        <w:rPr>
          <w:rFonts w:ascii="Arial" w:hAnsi="Arial" w:cs="Arial"/>
          <w:color w:val="auto"/>
        </w:rPr>
        <w:t>weryfikacja w zakresie struktury i formy graficznej składanych przez autorów materiałów konkursowych wraz z modelami odpowiedzi,</w:t>
      </w:r>
    </w:p>
    <w:p w:rsidR="003E741B" w:rsidRPr="004F154F" w:rsidRDefault="003E741B" w:rsidP="00775D55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4F154F">
        <w:rPr>
          <w:rFonts w:ascii="Arial" w:eastAsia="Times New Roman" w:hAnsi="Arial" w:cs="Arial"/>
          <w:color w:val="auto"/>
          <w:lang w:eastAsia="pl-PL"/>
        </w:rPr>
        <w:t>n</w:t>
      </w:r>
      <w:r w:rsidRPr="004F154F">
        <w:rPr>
          <w:rFonts w:ascii="Arial" w:hAnsi="Arial" w:cs="Arial"/>
          <w:color w:val="auto"/>
        </w:rPr>
        <w:t>adzorowanie przygotowania, przeprowadzenia oraz dokumentowania (od etapu rejonowego do etapu wojewódzkiego) konkursu na terenie całego województwa,</w:t>
      </w:r>
    </w:p>
    <w:p w:rsidR="003E741B" w:rsidRPr="004F154F" w:rsidRDefault="003E741B" w:rsidP="00775D55">
      <w:pPr>
        <w:pStyle w:val="Akapitzlist"/>
        <w:widowControl w:val="0"/>
        <w:numPr>
          <w:ilvl w:val="1"/>
          <w:numId w:val="12"/>
        </w:numPr>
        <w:spacing w:after="0" w:line="360" w:lineRule="auto"/>
        <w:ind w:left="709" w:hanging="425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ustalenie sposobu kodowania i rozkodowywania prac uczestników na kartach kodowych oraz przedstawienie go członkom</w:t>
      </w:r>
      <w:r w:rsidR="00981687" w:rsidRPr="004F154F">
        <w:rPr>
          <w:rFonts w:eastAsia="Times New Roman" w:cs="Arial"/>
          <w:szCs w:val="24"/>
          <w:lang w:eastAsia="pl-PL"/>
        </w:rPr>
        <w:t xml:space="preserve"> Rejonowej i </w:t>
      </w:r>
      <w:r w:rsidRPr="004F154F">
        <w:rPr>
          <w:rFonts w:eastAsia="Times New Roman" w:cs="Arial"/>
          <w:szCs w:val="24"/>
          <w:lang w:eastAsia="pl-PL"/>
        </w:rPr>
        <w:t xml:space="preserve"> Wojewódzkiej Komisji Konkursowej,</w:t>
      </w:r>
    </w:p>
    <w:p w:rsidR="003E741B" w:rsidRPr="004F154F" w:rsidRDefault="003E741B" w:rsidP="00775D55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4F154F">
        <w:rPr>
          <w:rFonts w:ascii="Arial" w:hAnsi="Arial" w:cs="Arial"/>
          <w:color w:val="auto"/>
        </w:rPr>
        <w:t xml:space="preserve">nadzorowanie dokumentowania konkursu na platformie Wojewódzkich Konkursów Przedmiotowych, </w:t>
      </w:r>
    </w:p>
    <w:p w:rsidR="00C37B52" w:rsidRPr="004F154F" w:rsidRDefault="003E741B" w:rsidP="00775D55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4F154F">
        <w:rPr>
          <w:rFonts w:ascii="Arial" w:hAnsi="Arial" w:cs="Arial"/>
          <w:color w:val="auto"/>
        </w:rPr>
        <w:t xml:space="preserve">wprowadzenie na platformę wyników </w:t>
      </w:r>
      <w:r w:rsidRPr="004F154F">
        <w:rPr>
          <w:rFonts w:ascii="Arial" w:hAnsi="Arial" w:cs="Arial"/>
          <w:b/>
          <w:color w:val="auto"/>
        </w:rPr>
        <w:t xml:space="preserve">wstępnych etapu </w:t>
      </w:r>
      <w:r w:rsidR="006A0CE5" w:rsidRPr="004F154F">
        <w:rPr>
          <w:rFonts w:ascii="Arial" w:hAnsi="Arial" w:cs="Arial"/>
          <w:b/>
          <w:color w:val="auto"/>
        </w:rPr>
        <w:t>rejonowego</w:t>
      </w:r>
      <w:r w:rsidR="004F154F">
        <w:rPr>
          <w:rFonts w:ascii="Arial" w:hAnsi="Arial" w:cs="Arial"/>
          <w:b/>
          <w:color w:val="auto"/>
        </w:rPr>
        <w:t xml:space="preserve"> </w:t>
      </w:r>
      <w:r w:rsidR="00C37B52" w:rsidRPr="004F154F">
        <w:rPr>
          <w:rFonts w:ascii="Arial" w:hAnsi="Arial" w:cs="Arial"/>
          <w:color w:val="auto"/>
        </w:rPr>
        <w:t xml:space="preserve">w ciągu </w:t>
      </w:r>
      <w:r w:rsidR="00C37B52" w:rsidRPr="004F154F">
        <w:rPr>
          <w:rFonts w:ascii="Arial" w:hAnsi="Arial" w:cs="Arial"/>
          <w:b/>
          <w:color w:val="auto"/>
        </w:rPr>
        <w:t>6 dni</w:t>
      </w:r>
      <w:r w:rsidR="00C37B52" w:rsidRPr="004F154F">
        <w:rPr>
          <w:rFonts w:ascii="Arial" w:hAnsi="Arial" w:cs="Arial"/>
          <w:color w:val="auto"/>
        </w:rPr>
        <w:t xml:space="preserve"> roboczych, licząc od dnia następnego po terminie przeprowadzenia konkursu.</w:t>
      </w:r>
    </w:p>
    <w:p w:rsidR="003E741B" w:rsidRPr="004F154F" w:rsidRDefault="00C37B52" w:rsidP="00775D55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4F154F">
        <w:rPr>
          <w:rFonts w:ascii="Arial" w:hAnsi="Arial" w:cs="Arial"/>
          <w:color w:val="auto"/>
        </w:rPr>
        <w:t xml:space="preserve">wprowadzenie na platformę wyników </w:t>
      </w:r>
      <w:r w:rsidRPr="004F154F">
        <w:rPr>
          <w:rFonts w:ascii="Arial" w:hAnsi="Arial" w:cs="Arial"/>
          <w:b/>
          <w:color w:val="auto"/>
        </w:rPr>
        <w:t xml:space="preserve">wstępnych etapu </w:t>
      </w:r>
      <w:r w:rsidR="003E741B" w:rsidRPr="004F154F">
        <w:rPr>
          <w:rFonts w:ascii="Arial" w:hAnsi="Arial" w:cs="Arial"/>
          <w:b/>
          <w:color w:val="auto"/>
        </w:rPr>
        <w:t>wojewódzkiego</w:t>
      </w:r>
      <w:r w:rsidR="003E741B" w:rsidRPr="004F154F">
        <w:rPr>
          <w:rFonts w:ascii="Arial" w:hAnsi="Arial" w:cs="Arial"/>
          <w:color w:val="auto"/>
        </w:rPr>
        <w:t xml:space="preserve"> w ciągu </w:t>
      </w:r>
      <w:r w:rsidR="006A0CE5" w:rsidRPr="004F154F">
        <w:rPr>
          <w:rFonts w:ascii="Arial" w:hAnsi="Arial" w:cs="Arial"/>
          <w:b/>
          <w:color w:val="auto"/>
        </w:rPr>
        <w:t>3</w:t>
      </w:r>
      <w:r w:rsidR="003E741B" w:rsidRPr="004F154F">
        <w:rPr>
          <w:rFonts w:ascii="Arial" w:hAnsi="Arial" w:cs="Arial"/>
          <w:b/>
          <w:color w:val="auto"/>
        </w:rPr>
        <w:t xml:space="preserve"> dni</w:t>
      </w:r>
      <w:r w:rsidR="003E741B" w:rsidRPr="004F154F">
        <w:rPr>
          <w:rFonts w:ascii="Arial" w:hAnsi="Arial" w:cs="Arial"/>
          <w:color w:val="auto"/>
        </w:rPr>
        <w:t xml:space="preserve"> roboczych, licząc od dnia następnego po terminie przeprowadzenia </w:t>
      </w:r>
      <w:r w:rsidRPr="004F154F">
        <w:rPr>
          <w:rFonts w:ascii="Arial" w:hAnsi="Arial" w:cs="Arial"/>
          <w:color w:val="auto"/>
        </w:rPr>
        <w:t>konkursu,</w:t>
      </w:r>
    </w:p>
    <w:p w:rsidR="003E741B" w:rsidRPr="004F154F" w:rsidRDefault="003E741B" w:rsidP="00775D55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4F154F">
        <w:rPr>
          <w:rFonts w:ascii="Arial" w:hAnsi="Arial" w:cs="Arial"/>
          <w:color w:val="auto"/>
        </w:rPr>
        <w:t xml:space="preserve">wprowadzenie na platformę wyników </w:t>
      </w:r>
      <w:r w:rsidR="00C37B52" w:rsidRPr="004F154F">
        <w:rPr>
          <w:rFonts w:ascii="Arial" w:hAnsi="Arial" w:cs="Arial"/>
          <w:color w:val="auto"/>
        </w:rPr>
        <w:t xml:space="preserve">ostatecznych </w:t>
      </w:r>
      <w:r w:rsidRPr="004F154F">
        <w:rPr>
          <w:rFonts w:ascii="Arial" w:hAnsi="Arial" w:cs="Arial"/>
          <w:color w:val="auto"/>
        </w:rPr>
        <w:t>po rozpatrzeniu odwołań w ciągu 2 dni roboczych, licząc od dnia następnego po terminie posiedzenia komisji odwoławczej</w:t>
      </w:r>
      <w:r w:rsidR="00C37B52" w:rsidRPr="004F154F">
        <w:rPr>
          <w:rFonts w:ascii="Arial" w:hAnsi="Arial" w:cs="Arial"/>
          <w:color w:val="auto"/>
        </w:rPr>
        <w:t xml:space="preserve"> (etapu rejonowego i wojewódzkiego)</w:t>
      </w:r>
      <w:r w:rsidRPr="004F154F">
        <w:rPr>
          <w:rFonts w:ascii="Arial" w:hAnsi="Arial" w:cs="Arial"/>
          <w:color w:val="auto"/>
        </w:rPr>
        <w:t>,</w:t>
      </w:r>
    </w:p>
    <w:p w:rsidR="003E741B" w:rsidRPr="004F154F" w:rsidRDefault="003E741B" w:rsidP="00775D55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4F154F">
        <w:rPr>
          <w:rFonts w:ascii="Arial" w:eastAsia="Times New Roman" w:hAnsi="Arial" w:cs="Arial"/>
          <w:color w:val="auto"/>
          <w:lang w:eastAsia="pl-PL"/>
        </w:rPr>
        <w:t xml:space="preserve">określenie trybu pracy komisji, gromadzenie i przechowywanie do końca roku szkolnego oświadczeń </w:t>
      </w:r>
      <w:r w:rsidR="00C37B52" w:rsidRPr="004F154F">
        <w:rPr>
          <w:rFonts w:ascii="Arial" w:eastAsia="Times New Roman" w:hAnsi="Arial" w:cs="Arial"/>
          <w:color w:val="auto"/>
          <w:lang w:eastAsia="pl-PL"/>
        </w:rPr>
        <w:t>członków Rejonowej i Wojewódzkiej Komisji K</w:t>
      </w:r>
      <w:r w:rsidR="00FB15FB" w:rsidRPr="004F154F">
        <w:rPr>
          <w:rFonts w:ascii="Arial" w:eastAsia="Times New Roman" w:hAnsi="Arial" w:cs="Arial"/>
          <w:color w:val="auto"/>
          <w:lang w:eastAsia="pl-PL"/>
        </w:rPr>
        <w:t>onkursowej</w:t>
      </w:r>
      <w:r w:rsidRPr="004F154F">
        <w:rPr>
          <w:rFonts w:ascii="Arial" w:eastAsia="Times New Roman" w:hAnsi="Arial" w:cs="Arial"/>
          <w:color w:val="auto"/>
          <w:lang w:eastAsia="pl-PL"/>
        </w:rPr>
        <w:t xml:space="preserve"> o bezstronności, </w:t>
      </w:r>
      <w:r w:rsidRPr="004F154F">
        <w:rPr>
          <w:rFonts w:ascii="Arial" w:eastAsia="Times New Roman" w:hAnsi="Arial" w:cs="Arial"/>
          <w:bCs/>
          <w:color w:val="auto"/>
          <w:lang w:eastAsia="pl-PL"/>
        </w:rPr>
        <w:t>znajomości przepisów o ochronie danych osobowych i przestrzeganiu postanowień Regulaminu</w:t>
      </w:r>
      <w:r w:rsidRPr="004F154F">
        <w:rPr>
          <w:rFonts w:ascii="Arial" w:eastAsia="Times New Roman" w:hAnsi="Arial" w:cs="Arial"/>
          <w:color w:val="auto"/>
          <w:lang w:eastAsia="pl-PL"/>
        </w:rPr>
        <w:t>,</w:t>
      </w:r>
    </w:p>
    <w:p w:rsidR="003E741B" w:rsidRPr="004F154F" w:rsidRDefault="003E741B" w:rsidP="00775D55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4F154F">
        <w:rPr>
          <w:rFonts w:ascii="Arial" w:hAnsi="Arial" w:cs="Arial"/>
          <w:color w:val="auto"/>
        </w:rPr>
        <w:t xml:space="preserve">kierowanie pracą komisji </w:t>
      </w:r>
      <w:r w:rsidR="00C37B52" w:rsidRPr="004F154F">
        <w:rPr>
          <w:rFonts w:ascii="Arial" w:hAnsi="Arial" w:cs="Arial"/>
          <w:color w:val="auto"/>
        </w:rPr>
        <w:t xml:space="preserve">rejonowej i </w:t>
      </w:r>
      <w:r w:rsidRPr="004F154F">
        <w:rPr>
          <w:rFonts w:ascii="Arial" w:hAnsi="Arial" w:cs="Arial"/>
          <w:color w:val="auto"/>
        </w:rPr>
        <w:t>wojewódzkiej we współpracy z jej wiceprzewodniczącym,</w:t>
      </w:r>
    </w:p>
    <w:p w:rsidR="00EE0749" w:rsidRPr="004F154F" w:rsidRDefault="008C69FA" w:rsidP="00775D55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4F154F">
        <w:rPr>
          <w:rFonts w:ascii="Arial" w:hAnsi="Arial" w:cs="Arial"/>
          <w:color w:val="auto"/>
        </w:rPr>
        <w:t>ustalanie miejsc</w:t>
      </w:r>
      <w:r w:rsidR="00226EF9" w:rsidRPr="004F154F">
        <w:rPr>
          <w:rFonts w:ascii="Arial" w:hAnsi="Arial" w:cs="Arial"/>
          <w:color w:val="auto"/>
        </w:rPr>
        <w:t>a</w:t>
      </w:r>
      <w:r w:rsidRPr="004F154F">
        <w:rPr>
          <w:rFonts w:ascii="Arial" w:hAnsi="Arial" w:cs="Arial"/>
          <w:color w:val="auto"/>
        </w:rPr>
        <w:t xml:space="preserve">, </w:t>
      </w:r>
      <w:r w:rsidR="003E741B" w:rsidRPr="004F154F">
        <w:rPr>
          <w:rFonts w:ascii="Arial" w:hAnsi="Arial" w:cs="Arial"/>
          <w:color w:val="auto"/>
        </w:rPr>
        <w:t>w k</w:t>
      </w:r>
      <w:r w:rsidR="00226EF9" w:rsidRPr="004F154F">
        <w:rPr>
          <w:rFonts w:ascii="Arial" w:hAnsi="Arial" w:cs="Arial"/>
          <w:color w:val="auto"/>
        </w:rPr>
        <w:t>tórym będzie przeprowadzony etap</w:t>
      </w:r>
      <w:r w:rsidR="003E741B" w:rsidRPr="004F154F">
        <w:rPr>
          <w:rFonts w:ascii="Arial" w:hAnsi="Arial" w:cs="Arial"/>
          <w:color w:val="auto"/>
        </w:rPr>
        <w:t xml:space="preserve"> wojewódzki konkursu, </w:t>
      </w:r>
    </w:p>
    <w:p w:rsidR="003E741B" w:rsidRPr="004F154F" w:rsidRDefault="003E741B" w:rsidP="00775D55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4F154F">
        <w:rPr>
          <w:rFonts w:ascii="Arial" w:hAnsi="Arial" w:cs="Arial"/>
          <w:color w:val="auto"/>
        </w:rPr>
        <w:t>zorganizowanie i przeprowadzenie etapu wojewódzkiego konkursu w warunkach zapewniających samodzielną pracę uczniów,</w:t>
      </w:r>
    </w:p>
    <w:p w:rsidR="003E741B" w:rsidRPr="004F154F" w:rsidRDefault="003E741B" w:rsidP="00775D55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4F154F">
        <w:rPr>
          <w:rFonts w:ascii="Arial" w:hAnsi="Arial" w:cs="Arial"/>
          <w:color w:val="auto"/>
        </w:rPr>
        <w:t xml:space="preserve">odbiór odwołań składanych w siedzibie komisji konkursowej, jakie zostały złożone przez rodziców/opiekunów prawnych </w:t>
      </w:r>
      <w:r w:rsidR="00F972C8" w:rsidRPr="004F154F">
        <w:rPr>
          <w:rFonts w:ascii="Arial" w:hAnsi="Arial" w:cs="Arial"/>
          <w:color w:val="auto"/>
        </w:rPr>
        <w:t xml:space="preserve">uczestników konkursu na etapie </w:t>
      </w:r>
      <w:r w:rsidR="00F972C8" w:rsidRPr="004F154F">
        <w:rPr>
          <w:rFonts w:ascii="Arial" w:hAnsi="Arial" w:cs="Arial"/>
          <w:color w:val="auto"/>
        </w:rPr>
        <w:lastRenderedPageBreak/>
        <w:t xml:space="preserve">rejonowym </w:t>
      </w:r>
      <w:r w:rsidRPr="004F154F">
        <w:rPr>
          <w:rFonts w:ascii="Arial" w:hAnsi="Arial" w:cs="Arial"/>
          <w:color w:val="auto"/>
        </w:rPr>
        <w:t xml:space="preserve">i wojewódzkim konkursu, przekazanie </w:t>
      </w:r>
      <w:r w:rsidR="00981687" w:rsidRPr="004F154F">
        <w:rPr>
          <w:rFonts w:ascii="Arial" w:hAnsi="Arial" w:cs="Arial"/>
          <w:color w:val="auto"/>
        </w:rPr>
        <w:t xml:space="preserve">ich </w:t>
      </w:r>
      <w:r w:rsidRPr="004F154F">
        <w:rPr>
          <w:rFonts w:ascii="Arial" w:hAnsi="Arial" w:cs="Arial"/>
          <w:color w:val="auto"/>
        </w:rPr>
        <w:t xml:space="preserve">do Wojewódzkiej Komisji Odwoławczej oraz </w:t>
      </w:r>
      <w:r w:rsidR="00981687" w:rsidRPr="004F154F">
        <w:rPr>
          <w:rFonts w:ascii="Arial" w:hAnsi="Arial" w:cs="Arial"/>
          <w:color w:val="auto"/>
        </w:rPr>
        <w:t>udzielenie odpowiedzi na odwołania</w:t>
      </w:r>
      <w:r w:rsidRPr="004F154F">
        <w:rPr>
          <w:rFonts w:ascii="Arial" w:hAnsi="Arial" w:cs="Arial"/>
          <w:color w:val="auto"/>
        </w:rPr>
        <w:t xml:space="preserve"> (załącznik nr 8 i 9 Regulaminu), </w:t>
      </w:r>
    </w:p>
    <w:p w:rsidR="00C37B52" w:rsidRPr="004F154F" w:rsidRDefault="003E741B" w:rsidP="00775D55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4F154F">
        <w:rPr>
          <w:rFonts w:ascii="Arial" w:hAnsi="Arial" w:cs="Arial"/>
          <w:color w:val="auto"/>
        </w:rPr>
        <w:t>umożliwienie dokonania jednokrotnego wglądu do pracy uczniowi w obecności jego rodziców/opiekunów prawnych</w:t>
      </w:r>
      <w:r w:rsidR="00C37B52" w:rsidRPr="004F154F">
        <w:rPr>
          <w:rFonts w:ascii="Arial" w:hAnsi="Arial" w:cs="Arial"/>
          <w:color w:val="auto"/>
        </w:rPr>
        <w:t xml:space="preserve"> lub rodzicowi/opiekunowi prawnemu</w:t>
      </w:r>
      <w:r w:rsidRPr="004F154F">
        <w:rPr>
          <w:rFonts w:ascii="Arial" w:hAnsi="Arial" w:cs="Arial"/>
          <w:color w:val="auto"/>
        </w:rPr>
        <w:t xml:space="preserve"> w ustalonym miejscu i terminie, </w:t>
      </w:r>
    </w:p>
    <w:p w:rsidR="003E741B" w:rsidRPr="004F154F" w:rsidRDefault="003E741B" w:rsidP="00775D55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4F154F">
        <w:rPr>
          <w:rFonts w:ascii="Arial" w:hAnsi="Arial" w:cs="Arial"/>
          <w:color w:val="auto"/>
        </w:rPr>
        <w:t>przedstawienie Łódzkiemu Kuratorowi Oświaty, za pośrednictwem koordynato</w:t>
      </w:r>
      <w:r w:rsidR="00FB15FB" w:rsidRPr="004F154F">
        <w:rPr>
          <w:rFonts w:ascii="Arial" w:hAnsi="Arial" w:cs="Arial"/>
          <w:color w:val="auto"/>
        </w:rPr>
        <w:t>rów</w:t>
      </w:r>
      <w:r w:rsidRPr="004F154F">
        <w:rPr>
          <w:rFonts w:ascii="Arial" w:hAnsi="Arial" w:cs="Arial"/>
          <w:color w:val="auto"/>
        </w:rPr>
        <w:t xml:space="preserve"> WKP, ostatecznego wykazu uczniów wraz z uzyskaną punktacją po rozpatrzeniu odwołań,</w:t>
      </w:r>
    </w:p>
    <w:p w:rsidR="003E741B" w:rsidRPr="004F154F" w:rsidRDefault="003E741B" w:rsidP="00775D55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4F154F">
        <w:rPr>
          <w:rFonts w:ascii="Arial" w:hAnsi="Arial" w:cs="Arial"/>
          <w:color w:val="auto"/>
        </w:rPr>
        <w:t>zabezpieczenie prac uczestników etapu rejonowego i wojewódzkiego</w:t>
      </w:r>
      <w:r w:rsidR="008C69FA" w:rsidRPr="004F154F">
        <w:rPr>
          <w:rFonts w:ascii="Arial" w:hAnsi="Arial" w:cs="Arial"/>
          <w:color w:val="auto"/>
        </w:rPr>
        <w:t>,</w:t>
      </w:r>
    </w:p>
    <w:p w:rsidR="003E741B" w:rsidRPr="004F154F" w:rsidRDefault="003E741B" w:rsidP="00775D55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4F154F">
        <w:rPr>
          <w:rFonts w:ascii="Arial" w:hAnsi="Arial" w:cs="Arial"/>
          <w:color w:val="auto"/>
        </w:rPr>
        <w:t>sporządzenie we współpracy z wiceprzewodniczącym konkursu sprawozdania z jego przebiegu i przekazanie go do koordynatorów (załącznik nr 10 Regulaminu),</w:t>
      </w:r>
    </w:p>
    <w:p w:rsidR="00F972C8" w:rsidRPr="004F154F" w:rsidRDefault="00294D0F" w:rsidP="00775D55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4F154F">
        <w:rPr>
          <w:rFonts w:ascii="Arial" w:hAnsi="Arial" w:cs="Arial"/>
          <w:color w:val="auto"/>
        </w:rPr>
        <w:t>merytoryczne zatwierdzenie rejestru godzin przedkładanego przez autora i recenzenta.</w:t>
      </w:r>
    </w:p>
    <w:p w:rsidR="003E741B" w:rsidRPr="004F154F" w:rsidRDefault="003E741B" w:rsidP="00775D55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Cs w:val="24"/>
          <w:lang w:eastAsia="pl-PL"/>
        </w:rPr>
      </w:pPr>
      <w:r w:rsidRPr="004F154F">
        <w:rPr>
          <w:rFonts w:eastAsia="Times New Roman" w:cs="Arial"/>
          <w:b/>
          <w:szCs w:val="24"/>
          <w:lang w:eastAsia="pl-PL"/>
        </w:rPr>
        <w:t>Zadania Wiceprzewodniczącego Wojewódzkiej Komisji Konkursowej:</w:t>
      </w:r>
    </w:p>
    <w:p w:rsidR="003E741B" w:rsidRPr="004F154F" w:rsidRDefault="003E741B" w:rsidP="00775D55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Fonts w:cs="Arial"/>
          <w:szCs w:val="24"/>
        </w:rPr>
      </w:pPr>
      <w:r w:rsidRPr="004F154F">
        <w:rPr>
          <w:rFonts w:cs="Arial"/>
          <w:szCs w:val="24"/>
        </w:rPr>
        <w:t>zastępowanie Przewodniczącego Wojewódzkiej Komisji Konkursowej w realizacji wszystkich zadań w przypadku jego nieobecności,</w:t>
      </w:r>
    </w:p>
    <w:p w:rsidR="003E741B" w:rsidRPr="004F154F" w:rsidRDefault="003E741B" w:rsidP="00775D55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cs="Arial"/>
          <w:szCs w:val="24"/>
        </w:rPr>
      </w:pPr>
      <w:r w:rsidRPr="004F154F">
        <w:rPr>
          <w:rFonts w:cs="Arial"/>
          <w:szCs w:val="24"/>
        </w:rPr>
        <w:t>wykonywanie zadań zleconych przez przew</w:t>
      </w:r>
      <w:r w:rsidR="002C35A2" w:rsidRPr="004F154F">
        <w:rPr>
          <w:rFonts w:cs="Arial"/>
          <w:szCs w:val="24"/>
        </w:rPr>
        <w:t>odniczącego komisji konkursowej.</w:t>
      </w:r>
    </w:p>
    <w:p w:rsidR="003E741B" w:rsidRPr="004F154F" w:rsidRDefault="003053C4" w:rsidP="00775D55">
      <w:pPr>
        <w:pStyle w:val="Nagwek2"/>
      </w:pPr>
      <w:bookmarkStart w:id="13" w:name="_Toc51568025"/>
      <w:r w:rsidRPr="004F154F">
        <w:t xml:space="preserve">Rozdział </w:t>
      </w:r>
      <w:bookmarkStart w:id="14" w:name="_Toc51568026"/>
      <w:bookmarkEnd w:id="13"/>
      <w:r w:rsidR="000A3688" w:rsidRPr="004F154F">
        <w:t>5. Z</w:t>
      </w:r>
      <w:r w:rsidRPr="004F154F">
        <w:t>asady wglądu w prace konkursowe</w:t>
      </w:r>
      <w:bookmarkEnd w:id="14"/>
      <w:r w:rsidR="000A3688" w:rsidRPr="004F154F">
        <w:t>.</w:t>
      </w:r>
    </w:p>
    <w:p w:rsidR="003E741B" w:rsidRPr="004F154F" w:rsidRDefault="003E741B" w:rsidP="00775D55">
      <w:pPr>
        <w:pStyle w:val="Defaul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b/>
          <w:color w:val="auto"/>
        </w:rPr>
      </w:pPr>
      <w:r w:rsidRPr="004F154F">
        <w:rPr>
          <w:rFonts w:ascii="Arial" w:hAnsi="Arial" w:cs="Arial"/>
          <w:color w:val="auto"/>
        </w:rPr>
        <w:t>Terminy wglądów w prace zostaną opublikowane na stronie Kuratori</w:t>
      </w:r>
      <w:r w:rsidR="004F154F">
        <w:rPr>
          <w:rFonts w:ascii="Arial" w:hAnsi="Arial" w:cs="Arial"/>
          <w:color w:val="auto"/>
        </w:rPr>
        <w:t xml:space="preserve">um Oświaty </w:t>
      </w:r>
      <w:r w:rsidR="00FC2040" w:rsidRPr="004F154F">
        <w:rPr>
          <w:rFonts w:ascii="Arial" w:hAnsi="Arial" w:cs="Arial"/>
          <w:color w:val="auto"/>
        </w:rPr>
        <w:t xml:space="preserve">w Łodzi w zakładce </w:t>
      </w:r>
      <w:r w:rsidRPr="004F154F">
        <w:rPr>
          <w:rFonts w:ascii="Arial" w:hAnsi="Arial" w:cs="Arial"/>
          <w:b/>
          <w:color w:val="auto"/>
        </w:rPr>
        <w:t>Wojewódzkie Konkursy Przedmiotowe 2020</w:t>
      </w:r>
      <w:r w:rsidR="00F972C8" w:rsidRPr="004F154F">
        <w:rPr>
          <w:rFonts w:ascii="Arial" w:hAnsi="Arial" w:cs="Arial"/>
          <w:b/>
          <w:color w:val="auto"/>
        </w:rPr>
        <w:t>/2021</w:t>
      </w:r>
      <w:r w:rsidRPr="004F154F">
        <w:rPr>
          <w:rFonts w:ascii="Arial" w:hAnsi="Arial" w:cs="Arial"/>
          <w:b/>
          <w:color w:val="auto"/>
        </w:rPr>
        <w:t>.</w:t>
      </w:r>
    </w:p>
    <w:p w:rsidR="003E741B" w:rsidRPr="004F154F" w:rsidRDefault="003D2E25" w:rsidP="00775D55">
      <w:pPr>
        <w:pStyle w:val="Defaul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F154F">
        <w:rPr>
          <w:rFonts w:ascii="Arial" w:hAnsi="Arial" w:cs="Arial"/>
          <w:color w:val="auto"/>
        </w:rPr>
        <w:t>Sprawdzone i ocenione</w:t>
      </w:r>
      <w:r w:rsidR="0046391D">
        <w:rPr>
          <w:rFonts w:ascii="Arial" w:hAnsi="Arial" w:cs="Arial"/>
          <w:color w:val="auto"/>
        </w:rPr>
        <w:t xml:space="preserve"> </w:t>
      </w:r>
      <w:r w:rsidRPr="004F154F">
        <w:rPr>
          <w:rFonts w:ascii="Arial" w:hAnsi="Arial" w:cs="Arial"/>
          <w:color w:val="auto"/>
        </w:rPr>
        <w:t>p</w:t>
      </w:r>
      <w:r w:rsidR="003E741B" w:rsidRPr="004F154F">
        <w:rPr>
          <w:rFonts w:ascii="Arial" w:hAnsi="Arial" w:cs="Arial"/>
          <w:color w:val="auto"/>
        </w:rPr>
        <w:t xml:space="preserve">race konkursowe mogą być udostępniane </w:t>
      </w:r>
      <w:r w:rsidR="003E741B" w:rsidRPr="004F154F">
        <w:rPr>
          <w:rFonts w:ascii="Arial" w:hAnsi="Arial" w:cs="Arial"/>
          <w:b/>
          <w:color w:val="auto"/>
        </w:rPr>
        <w:t xml:space="preserve">jednorazowo </w:t>
      </w:r>
      <w:r w:rsidR="003E741B" w:rsidRPr="004F154F">
        <w:rPr>
          <w:rFonts w:ascii="Arial" w:hAnsi="Arial" w:cs="Arial"/>
          <w:color w:val="auto"/>
        </w:rPr>
        <w:t>do wglądu wyłącznie:</w:t>
      </w:r>
    </w:p>
    <w:p w:rsidR="003E741B" w:rsidRPr="004F154F" w:rsidRDefault="003E741B" w:rsidP="00775D55">
      <w:pPr>
        <w:pStyle w:val="Defaul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color w:val="auto"/>
        </w:rPr>
      </w:pPr>
      <w:r w:rsidRPr="004F154F">
        <w:rPr>
          <w:rFonts w:ascii="Arial" w:hAnsi="Arial" w:cs="Arial"/>
          <w:color w:val="auto"/>
        </w:rPr>
        <w:t>uczestnikom konkursu, w obecności rodzica/opiekuna prawnego,</w:t>
      </w:r>
    </w:p>
    <w:p w:rsidR="003E741B" w:rsidRPr="004F154F" w:rsidRDefault="003E741B" w:rsidP="00775D55">
      <w:pPr>
        <w:pStyle w:val="Defaul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color w:val="auto"/>
        </w:rPr>
      </w:pPr>
      <w:r w:rsidRPr="004F154F">
        <w:rPr>
          <w:rFonts w:ascii="Arial" w:hAnsi="Arial" w:cs="Arial"/>
          <w:color w:val="auto"/>
        </w:rPr>
        <w:t>rodzicom lub opiekunom prawnym uczestnika konkursu.</w:t>
      </w:r>
    </w:p>
    <w:p w:rsidR="003E741B" w:rsidRPr="004F154F" w:rsidRDefault="003E741B" w:rsidP="00775D55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Wgląd odbywa się indywidualnie według kolejności przybycia w obecności przewodniczącego/wiceprzewodniczącego lub członka komisji konkursowej (etap szkolny), odpowiednio w siedzibie szkoły (etap szkolny), w której odbywał się konkurs lub w siedzibie komisji konkursowej (etap rejonowy, wojewódzki).</w:t>
      </w:r>
    </w:p>
    <w:p w:rsidR="00B71154" w:rsidRPr="004F154F" w:rsidRDefault="003E741B" w:rsidP="00775D55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Prace konkursowe są udostępniane po okazaniu przez ucznia legitymacji szkolnej lub innego dowodu tożsamości, a przez rodzica/opiekuna prawnego dowodu osobistego lub innego dokumentu tożsamości.</w:t>
      </w:r>
    </w:p>
    <w:p w:rsidR="003E741B" w:rsidRPr="004F154F" w:rsidRDefault="003E741B" w:rsidP="00775D55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lastRenderedPageBreak/>
        <w:t>Czas wglądu do prac konkursowych wynosi maksymalnie 20 minut.</w:t>
      </w:r>
    </w:p>
    <w:p w:rsidR="003E741B" w:rsidRPr="004F154F" w:rsidRDefault="003E741B" w:rsidP="00775D55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Dokonujący wglądu rodzic/opiekun prawny potwierdza ten fakt czytelnym podpisem na pracy konkursowej z adnotacją d</w:t>
      </w:r>
      <w:r w:rsidR="00EE0749" w:rsidRPr="004F154F">
        <w:rPr>
          <w:rFonts w:eastAsia="Times New Roman" w:cs="Arial"/>
          <w:szCs w:val="24"/>
          <w:lang w:eastAsia="pl-PL"/>
        </w:rPr>
        <w:t>otyczącą daty, a</w:t>
      </w:r>
      <w:r w:rsidR="00623CF4" w:rsidRPr="004F154F">
        <w:rPr>
          <w:rFonts w:eastAsia="Times New Roman" w:cs="Arial"/>
          <w:szCs w:val="24"/>
          <w:lang w:eastAsia="pl-PL"/>
        </w:rPr>
        <w:t xml:space="preserve"> fakt ten potwierdza podpisem osoba udostępniająca pracę do wglądu.</w:t>
      </w:r>
    </w:p>
    <w:p w:rsidR="003E741B" w:rsidRPr="004F154F" w:rsidRDefault="003E741B" w:rsidP="00775D55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:rsidR="003D2E25" w:rsidRPr="004F154F" w:rsidRDefault="003D2E25" w:rsidP="00775D55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Zależnie od sytuacji epidemicznej wgląd odbywający się na terenie urzędu lub szkoły musi przebiegać w ścisłym reżimie sanitarnym (zakryty nos, usta i rękawiczki) po wcześniejszym telefonicznym uzgodnieniu godziny udostępnienia pracy z Przewodniczącym Szkolnej lub Wojewódzkiej Komisji Konkursowej.</w:t>
      </w:r>
    </w:p>
    <w:p w:rsidR="003E741B" w:rsidRPr="004F154F" w:rsidRDefault="000A3688" w:rsidP="00775D55">
      <w:pPr>
        <w:pStyle w:val="Nagwek2"/>
      </w:pPr>
      <w:bookmarkStart w:id="15" w:name="_Toc51568027"/>
      <w:r w:rsidRPr="004F154F">
        <w:t>Rozdział 6. P</w:t>
      </w:r>
      <w:r w:rsidR="003053C4" w:rsidRPr="004F154F">
        <w:t>rocedura odwoławcza</w:t>
      </w:r>
      <w:bookmarkEnd w:id="15"/>
      <w:r w:rsidRPr="004F154F">
        <w:t>.</w:t>
      </w:r>
    </w:p>
    <w:p w:rsidR="003E741B" w:rsidRPr="004F154F" w:rsidRDefault="003E741B" w:rsidP="00775D55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F154F">
        <w:rPr>
          <w:rFonts w:ascii="Arial" w:hAnsi="Arial" w:cs="Arial"/>
          <w:color w:val="auto"/>
        </w:rPr>
        <w:t>Odwołanie przysługuje od wstępnych wyników ustalonych przez komisję na każdym etapie każdego konkursu przedmiotowego.</w:t>
      </w:r>
    </w:p>
    <w:p w:rsidR="003E741B" w:rsidRPr="004F154F" w:rsidRDefault="003E741B" w:rsidP="00775D55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F154F">
        <w:rPr>
          <w:rFonts w:ascii="Arial" w:hAnsi="Arial" w:cs="Arial"/>
          <w:color w:val="auto"/>
        </w:rPr>
        <w:t>Do wniesienia odwołania od wstępnych wynik</w:t>
      </w:r>
      <w:r w:rsidR="00AF001E">
        <w:rPr>
          <w:rFonts w:ascii="Arial" w:hAnsi="Arial" w:cs="Arial"/>
          <w:color w:val="auto"/>
        </w:rPr>
        <w:t xml:space="preserve">ów etapu szkolnego, rejonowego </w:t>
      </w:r>
      <w:r w:rsidRPr="004F154F">
        <w:rPr>
          <w:rFonts w:ascii="Arial" w:hAnsi="Arial" w:cs="Arial"/>
          <w:color w:val="auto"/>
        </w:rPr>
        <w:t>i wojewódzkiego konkursu uprawnieni są: rodzic/opiekun prawny uczestnika konkursu po</w:t>
      </w:r>
      <w:r w:rsidR="0046391D">
        <w:rPr>
          <w:rFonts w:ascii="Arial" w:hAnsi="Arial" w:cs="Arial"/>
          <w:color w:val="auto"/>
        </w:rPr>
        <w:t xml:space="preserve"> </w:t>
      </w:r>
      <w:r w:rsidRPr="004F154F">
        <w:rPr>
          <w:rFonts w:ascii="Arial" w:hAnsi="Arial" w:cs="Arial"/>
          <w:color w:val="auto"/>
        </w:rPr>
        <w:t>dokonaniu wglądu do pracy (załącznik nr 8 Regulaminu).</w:t>
      </w:r>
    </w:p>
    <w:p w:rsidR="003E741B" w:rsidRPr="004F154F" w:rsidRDefault="003E741B" w:rsidP="00775D55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F154F">
        <w:rPr>
          <w:rFonts w:ascii="Arial" w:eastAsia="Times New Roman" w:hAnsi="Arial" w:cs="Arial"/>
          <w:lang w:eastAsia="pl-PL"/>
        </w:rPr>
        <w:t>Odwołania złożone z naruszeniem trybu wno</w:t>
      </w:r>
      <w:r w:rsidR="00AF001E">
        <w:rPr>
          <w:rFonts w:ascii="Arial" w:eastAsia="Times New Roman" w:hAnsi="Arial" w:cs="Arial"/>
          <w:lang w:eastAsia="pl-PL"/>
        </w:rPr>
        <w:t xml:space="preserve">szenia odwołań, o których mowa </w:t>
      </w:r>
      <w:r w:rsidRPr="004F154F">
        <w:rPr>
          <w:rFonts w:ascii="Arial" w:eastAsia="Times New Roman" w:hAnsi="Arial" w:cs="Arial"/>
          <w:lang w:eastAsia="pl-PL"/>
        </w:rPr>
        <w:t xml:space="preserve">w niniejszym regulaminie, nie będą rozpatrywane. </w:t>
      </w:r>
    </w:p>
    <w:p w:rsidR="00AA441E" w:rsidRPr="004F154F" w:rsidRDefault="003E741B" w:rsidP="00775D55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F154F">
        <w:rPr>
          <w:rFonts w:ascii="Arial" w:eastAsia="Times New Roman" w:hAnsi="Arial" w:cs="Arial"/>
          <w:lang w:eastAsia="pl-PL"/>
        </w:rPr>
        <w:t>Rozstrzygnięcia Szkolnej Komisji Konkursowej i Wojewódzkiej Komisji Odwoławczej są ostateczne</w:t>
      </w:r>
      <w:r w:rsidR="001655C0" w:rsidRPr="004F154F">
        <w:rPr>
          <w:rFonts w:ascii="Arial" w:eastAsia="Times New Roman" w:hAnsi="Arial" w:cs="Arial"/>
          <w:lang w:eastAsia="pl-PL"/>
        </w:rPr>
        <w:t xml:space="preserve"> (załącznik nr 9 Regulaminu)</w:t>
      </w:r>
      <w:r w:rsidRPr="004F154F">
        <w:rPr>
          <w:rFonts w:ascii="Arial" w:eastAsia="Times New Roman" w:hAnsi="Arial" w:cs="Arial"/>
          <w:lang w:eastAsia="pl-PL"/>
        </w:rPr>
        <w:t>.</w:t>
      </w:r>
    </w:p>
    <w:p w:rsidR="003E741B" w:rsidRPr="004F154F" w:rsidRDefault="003E741B" w:rsidP="00775D55">
      <w:pPr>
        <w:pStyle w:val="Nagwek3"/>
        <w:spacing w:line="360" w:lineRule="auto"/>
      </w:pPr>
      <w:bookmarkStart w:id="16" w:name="_Toc51568028"/>
      <w:r w:rsidRPr="004F154F">
        <w:rPr>
          <w:lang w:eastAsia="pl-PL"/>
        </w:rPr>
        <w:t>Etap szkolny</w:t>
      </w:r>
      <w:bookmarkEnd w:id="16"/>
    </w:p>
    <w:p w:rsidR="003E741B" w:rsidRPr="004F154F" w:rsidRDefault="003E741B" w:rsidP="00775D55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4F154F">
        <w:rPr>
          <w:rFonts w:ascii="Arial" w:eastAsia="Times New Roman" w:hAnsi="Arial" w:cs="Arial"/>
          <w:szCs w:val="20"/>
          <w:lang w:eastAsia="pl-PL"/>
        </w:rPr>
        <w:t xml:space="preserve">Rodzic/opiekun prawny ucznia może złożyć odwołanie z uzasadnieniem w formie pisemnej w siedzibie Szkolnej Komisji Konkursowej. </w:t>
      </w:r>
    </w:p>
    <w:p w:rsidR="003E741B" w:rsidRPr="004F154F" w:rsidRDefault="003E741B" w:rsidP="00775D55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F154F">
        <w:rPr>
          <w:rFonts w:ascii="Arial" w:hAnsi="Arial" w:cs="Arial"/>
          <w:color w:val="auto"/>
        </w:rPr>
        <w:t xml:space="preserve">Odwołanie składa się w siedzibie Szkolnej Komisji Konkursowej w nieprzekraczalnym terminie </w:t>
      </w:r>
      <w:r w:rsidR="00A01237" w:rsidRPr="004F154F">
        <w:rPr>
          <w:rFonts w:ascii="Arial" w:hAnsi="Arial" w:cs="Arial"/>
          <w:b/>
          <w:color w:val="auto"/>
        </w:rPr>
        <w:t>2</w:t>
      </w:r>
      <w:r w:rsidRPr="004F154F">
        <w:rPr>
          <w:rFonts w:ascii="Arial" w:hAnsi="Arial" w:cs="Arial"/>
          <w:b/>
          <w:color w:val="auto"/>
        </w:rPr>
        <w:t xml:space="preserve"> dni</w:t>
      </w:r>
      <w:r w:rsidRPr="004F154F">
        <w:rPr>
          <w:rFonts w:ascii="Arial" w:hAnsi="Arial" w:cs="Arial"/>
          <w:color w:val="auto"/>
        </w:rPr>
        <w:t xml:space="preserve"> roboczych od dnia dokonania wglądu w pracę ucznia.</w:t>
      </w:r>
    </w:p>
    <w:p w:rsidR="003E741B" w:rsidRPr="004F154F" w:rsidRDefault="00C644A9" w:rsidP="00775D55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4F154F">
        <w:rPr>
          <w:rFonts w:ascii="Arial" w:eastAsia="Times New Roman" w:hAnsi="Arial" w:cs="Arial"/>
          <w:szCs w:val="20"/>
          <w:lang w:eastAsia="pl-PL"/>
        </w:rPr>
        <w:t>W odwołaniu rodzic/</w:t>
      </w:r>
      <w:r w:rsidR="003E741B" w:rsidRPr="004F154F">
        <w:rPr>
          <w:rFonts w:ascii="Arial" w:eastAsia="Times New Roman" w:hAnsi="Arial" w:cs="Arial"/>
          <w:szCs w:val="20"/>
          <w:lang w:eastAsia="pl-PL"/>
        </w:rPr>
        <w:t xml:space="preserve">opiekun prawny ucznia wskazuje zadanie/zadania konkursowe, co do których nie zgadza się z przyznaną liczbą punktów oraz przedstawia merytoryczne uzasadnienie. </w:t>
      </w:r>
      <w:r w:rsidR="003E741B" w:rsidRPr="004F154F">
        <w:rPr>
          <w:rFonts w:ascii="Arial" w:hAnsi="Arial" w:cs="Arial"/>
        </w:rPr>
        <w:t>Nie dokonuje się ponownej</w:t>
      </w:r>
      <w:r w:rsidR="0046391D">
        <w:rPr>
          <w:rFonts w:ascii="Arial" w:hAnsi="Arial" w:cs="Arial"/>
        </w:rPr>
        <w:t xml:space="preserve"> </w:t>
      </w:r>
      <w:r w:rsidR="003E741B" w:rsidRPr="004F154F">
        <w:rPr>
          <w:rFonts w:ascii="Arial" w:hAnsi="Arial" w:cs="Arial"/>
        </w:rPr>
        <w:t>weryfikacji całej pracy.</w:t>
      </w:r>
    </w:p>
    <w:p w:rsidR="003E741B" w:rsidRPr="004F154F" w:rsidRDefault="003E741B" w:rsidP="00775D55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</w:rPr>
      </w:pPr>
      <w:r w:rsidRPr="004F154F">
        <w:rPr>
          <w:rFonts w:ascii="Arial" w:hAnsi="Arial" w:cs="Arial"/>
        </w:rPr>
        <w:t>Treści zadań konkursowych wraz z modelem odpowiedzi nie</w:t>
      </w:r>
      <w:r w:rsidR="0046391D">
        <w:rPr>
          <w:rFonts w:ascii="Arial" w:hAnsi="Arial" w:cs="Arial"/>
        </w:rPr>
        <w:t xml:space="preserve"> </w:t>
      </w:r>
      <w:r w:rsidRPr="004F154F">
        <w:rPr>
          <w:rFonts w:ascii="Arial" w:hAnsi="Arial" w:cs="Arial"/>
        </w:rPr>
        <w:t>są objęte trybem odwoławczym.</w:t>
      </w:r>
    </w:p>
    <w:p w:rsidR="003E741B" w:rsidRPr="004F154F" w:rsidRDefault="003E741B" w:rsidP="00775D55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4F154F">
        <w:rPr>
          <w:rFonts w:ascii="Arial" w:eastAsia="Times New Roman" w:hAnsi="Arial" w:cs="Arial"/>
          <w:szCs w:val="20"/>
          <w:lang w:eastAsia="pl-PL"/>
        </w:rPr>
        <w:lastRenderedPageBreak/>
        <w:t xml:space="preserve">Szkolna Komisja Konkursowa rozpatruje odwołania w ciągu </w:t>
      </w:r>
      <w:r w:rsidRPr="004F154F">
        <w:rPr>
          <w:rFonts w:ascii="Arial" w:eastAsia="Times New Roman" w:hAnsi="Arial" w:cs="Arial"/>
          <w:b/>
          <w:szCs w:val="20"/>
          <w:lang w:eastAsia="pl-PL"/>
        </w:rPr>
        <w:t>2 dni</w:t>
      </w:r>
      <w:r w:rsidRPr="004F154F">
        <w:rPr>
          <w:rFonts w:ascii="Arial" w:eastAsia="Times New Roman" w:hAnsi="Arial" w:cs="Arial"/>
          <w:szCs w:val="20"/>
          <w:lang w:eastAsia="pl-PL"/>
        </w:rPr>
        <w:t xml:space="preserve"> roboczych, licząc od dnia następnego po jego złożeniu.</w:t>
      </w:r>
    </w:p>
    <w:p w:rsidR="003E741B" w:rsidRPr="004F154F" w:rsidRDefault="003E741B" w:rsidP="00775D55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4F154F">
        <w:rPr>
          <w:rFonts w:ascii="Arial" w:eastAsia="Times New Roman" w:hAnsi="Arial" w:cs="Arial"/>
          <w:szCs w:val="20"/>
          <w:lang w:eastAsia="pl-PL"/>
        </w:rPr>
        <w:t xml:space="preserve">Rozstrzygnięcie Szkolnej Komisji Konkursowej jest ostateczne. </w:t>
      </w:r>
      <w:r w:rsidRPr="004F154F">
        <w:rPr>
          <w:rFonts w:ascii="Arial" w:eastAsia="Times New Roman" w:hAnsi="Arial" w:cs="Arial"/>
          <w:lang w:eastAsia="pl-PL"/>
        </w:rPr>
        <w:t>Rozstrzygnięcie nie jest decyzją administracyjną i nie podlega zaskarżeniu.</w:t>
      </w:r>
    </w:p>
    <w:p w:rsidR="003E741B" w:rsidRPr="004F154F" w:rsidRDefault="003E741B" w:rsidP="00775D55">
      <w:pPr>
        <w:pStyle w:val="Nagwek3"/>
        <w:spacing w:line="360" w:lineRule="auto"/>
        <w:rPr>
          <w:szCs w:val="20"/>
          <w:lang w:eastAsia="pl-PL"/>
        </w:rPr>
      </w:pPr>
      <w:bookmarkStart w:id="17" w:name="_Toc51568029"/>
      <w:r w:rsidRPr="004F154F">
        <w:rPr>
          <w:lang w:eastAsia="pl-PL"/>
        </w:rPr>
        <w:t>Etap rejonowy</w:t>
      </w:r>
      <w:bookmarkEnd w:id="17"/>
    </w:p>
    <w:p w:rsidR="003E741B" w:rsidRPr="004F154F" w:rsidRDefault="003E741B" w:rsidP="00775D55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F154F">
        <w:rPr>
          <w:rFonts w:ascii="Arial" w:hAnsi="Arial" w:cs="Arial"/>
          <w:color w:val="auto"/>
        </w:rPr>
        <w:t>Rodzic/opiekun prawny ucznia może zł</w:t>
      </w:r>
      <w:r w:rsidR="00AF001E">
        <w:rPr>
          <w:rFonts w:ascii="Arial" w:hAnsi="Arial" w:cs="Arial"/>
          <w:color w:val="auto"/>
        </w:rPr>
        <w:t xml:space="preserve">ożyć odwołanie z uzasadnieniem </w:t>
      </w:r>
      <w:r w:rsidRPr="004F154F">
        <w:rPr>
          <w:rFonts w:ascii="Arial" w:hAnsi="Arial" w:cs="Arial"/>
          <w:color w:val="auto"/>
        </w:rPr>
        <w:t>do Przewodniczącego Wojewódzkiej Komisji Konkursowej z danego przedmiotu.</w:t>
      </w:r>
    </w:p>
    <w:p w:rsidR="003E741B" w:rsidRPr="004F154F" w:rsidRDefault="003E741B" w:rsidP="00775D55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F154F">
        <w:rPr>
          <w:rFonts w:ascii="Arial" w:hAnsi="Arial" w:cs="Arial"/>
          <w:color w:val="auto"/>
        </w:rPr>
        <w:t xml:space="preserve">Odwołanie składa się we właściwej siedzibie Wojewódzkiej Komisji Konkursowej wskazanej w Rozdziale </w:t>
      </w:r>
      <w:r w:rsidR="003E51F2" w:rsidRPr="004F154F">
        <w:rPr>
          <w:rFonts w:ascii="Arial" w:hAnsi="Arial" w:cs="Arial"/>
          <w:color w:val="auto"/>
        </w:rPr>
        <w:t>1</w:t>
      </w:r>
      <w:r w:rsidRPr="004F154F">
        <w:rPr>
          <w:rFonts w:ascii="Arial" w:hAnsi="Arial" w:cs="Arial"/>
          <w:color w:val="auto"/>
        </w:rPr>
        <w:t xml:space="preserve"> pkt 3 </w:t>
      </w:r>
      <w:r w:rsidRPr="004F154F">
        <w:rPr>
          <w:rFonts w:ascii="Arial" w:eastAsia="Times New Roman" w:hAnsi="Arial" w:cs="Arial"/>
          <w:lang w:eastAsia="pl-PL"/>
        </w:rPr>
        <w:t>Regulaminu</w:t>
      </w:r>
      <w:r w:rsidRPr="004F154F">
        <w:rPr>
          <w:rFonts w:ascii="Arial" w:hAnsi="Arial" w:cs="Arial"/>
          <w:color w:val="auto"/>
        </w:rPr>
        <w:t xml:space="preserve"> w nieprzekraczalnym terminie </w:t>
      </w:r>
      <w:r w:rsidR="00C37B52" w:rsidRPr="004F154F">
        <w:rPr>
          <w:rFonts w:ascii="Arial" w:hAnsi="Arial" w:cs="Arial"/>
          <w:b/>
          <w:color w:val="auto"/>
        </w:rPr>
        <w:t>2</w:t>
      </w:r>
      <w:r w:rsidRPr="004F154F">
        <w:rPr>
          <w:rFonts w:ascii="Arial" w:hAnsi="Arial" w:cs="Arial"/>
          <w:b/>
          <w:color w:val="auto"/>
        </w:rPr>
        <w:t xml:space="preserve"> dni</w:t>
      </w:r>
      <w:r w:rsidRPr="004F154F">
        <w:rPr>
          <w:rFonts w:ascii="Arial" w:hAnsi="Arial" w:cs="Arial"/>
          <w:color w:val="auto"/>
        </w:rPr>
        <w:t xml:space="preserve"> roboczych od dnia dokonania wglądu w pracę ucznia (liczy się data wpływu odwołania do siedziby Wo</w:t>
      </w:r>
      <w:r w:rsidR="00A01237" w:rsidRPr="004F154F">
        <w:rPr>
          <w:rFonts w:ascii="Arial" w:hAnsi="Arial" w:cs="Arial"/>
          <w:color w:val="auto"/>
        </w:rPr>
        <w:t>jewódzkiej Komisji Konkursowej), zgodnie z załącznikiem nr 8 Regulaminu.</w:t>
      </w:r>
    </w:p>
    <w:p w:rsidR="003E741B" w:rsidRPr="004F154F" w:rsidRDefault="003E741B" w:rsidP="00775D55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F154F">
        <w:rPr>
          <w:rFonts w:ascii="Arial" w:eastAsia="Times New Roman" w:hAnsi="Arial" w:cs="Arial"/>
          <w:lang w:eastAsia="pl-PL"/>
        </w:rPr>
        <w:t>W odwołaniu rodzic/opiekun prawny wskazuje z</w:t>
      </w:r>
      <w:r w:rsidR="00297C2C">
        <w:rPr>
          <w:rFonts w:ascii="Arial" w:eastAsia="Times New Roman" w:hAnsi="Arial" w:cs="Arial"/>
          <w:lang w:eastAsia="pl-PL"/>
        </w:rPr>
        <w:t xml:space="preserve">adanie lub zadania konkursowe, </w:t>
      </w:r>
      <w:r w:rsidRPr="004F154F">
        <w:rPr>
          <w:rFonts w:ascii="Arial" w:eastAsia="Times New Roman" w:hAnsi="Arial" w:cs="Arial"/>
          <w:lang w:eastAsia="pl-PL"/>
        </w:rPr>
        <w:t>co do których nie zgadza się z przyznaną liczbą punktów wraz z merytorycznym uzasadnieniem.</w:t>
      </w:r>
      <w:r w:rsidRPr="004F154F">
        <w:rPr>
          <w:rFonts w:ascii="Arial" w:hAnsi="Arial" w:cs="Arial"/>
        </w:rPr>
        <w:t xml:space="preserve"> Nie dokonuje się ponownej</w:t>
      </w:r>
      <w:r w:rsidR="0046391D">
        <w:rPr>
          <w:rFonts w:ascii="Arial" w:hAnsi="Arial" w:cs="Arial"/>
        </w:rPr>
        <w:t xml:space="preserve"> </w:t>
      </w:r>
      <w:r w:rsidRPr="004F154F">
        <w:rPr>
          <w:rFonts w:ascii="Arial" w:hAnsi="Arial" w:cs="Arial"/>
        </w:rPr>
        <w:t xml:space="preserve">weryfikacji całej pracy. </w:t>
      </w:r>
    </w:p>
    <w:p w:rsidR="003E741B" w:rsidRPr="004F154F" w:rsidRDefault="003E741B" w:rsidP="00775D55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F154F">
        <w:rPr>
          <w:rFonts w:ascii="Arial" w:hAnsi="Arial" w:cs="Arial"/>
        </w:rPr>
        <w:t>Treści zadań konkursowych wraz z modelem odpowiedzi nie są objęte trybem odwoławczym.</w:t>
      </w:r>
    </w:p>
    <w:p w:rsidR="003E741B" w:rsidRPr="004F154F" w:rsidRDefault="003E741B" w:rsidP="00775D55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F154F">
        <w:rPr>
          <w:rFonts w:ascii="Arial" w:eastAsia="Times New Roman" w:hAnsi="Arial" w:cs="Arial"/>
          <w:lang w:eastAsia="pl-PL"/>
        </w:rPr>
        <w:t xml:space="preserve">Wojewódzka Komisja Odwoławcza rozpatruje odwołania w ciągu kolejnych </w:t>
      </w:r>
      <w:r w:rsidR="00667870" w:rsidRPr="004F154F">
        <w:rPr>
          <w:rFonts w:ascii="Arial" w:eastAsia="Times New Roman" w:hAnsi="Arial" w:cs="Arial"/>
          <w:b/>
          <w:color w:val="auto"/>
          <w:lang w:eastAsia="pl-PL"/>
        </w:rPr>
        <w:t>2</w:t>
      </w:r>
      <w:r w:rsidRPr="004F154F">
        <w:rPr>
          <w:rFonts w:ascii="Arial" w:eastAsia="Times New Roman" w:hAnsi="Arial" w:cs="Arial"/>
          <w:b/>
          <w:color w:val="auto"/>
          <w:lang w:eastAsia="pl-PL"/>
        </w:rPr>
        <w:t xml:space="preserve"> dni</w:t>
      </w:r>
      <w:r w:rsidR="00297C2C">
        <w:rPr>
          <w:rFonts w:ascii="Arial" w:eastAsia="Times New Roman" w:hAnsi="Arial" w:cs="Arial"/>
          <w:b/>
          <w:color w:val="auto"/>
          <w:lang w:eastAsia="pl-PL"/>
        </w:rPr>
        <w:t xml:space="preserve"> </w:t>
      </w:r>
      <w:r w:rsidRPr="004F154F">
        <w:rPr>
          <w:rFonts w:ascii="Arial" w:eastAsia="Times New Roman" w:hAnsi="Arial" w:cs="Arial"/>
          <w:lang w:eastAsia="pl-PL"/>
        </w:rPr>
        <w:t>roboczych od ich otrzymania od Przewodniczącego Wojewódzkiej Komisji Konkursowej.</w:t>
      </w:r>
    </w:p>
    <w:p w:rsidR="003E741B" w:rsidRPr="004F154F" w:rsidRDefault="003E741B" w:rsidP="00775D55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F154F">
        <w:rPr>
          <w:rFonts w:ascii="Arial" w:eastAsia="Times New Roman" w:hAnsi="Arial" w:cs="Arial"/>
          <w:lang w:eastAsia="pl-PL"/>
        </w:rPr>
        <w:t>Rozstrzygnięcie Wojewódzkiej Komisji Odwoławczej jest ostateczne. Rozstrzygnięcie nie jest decyzją administracyjną i nie podlega zaskarżeniu.</w:t>
      </w:r>
    </w:p>
    <w:p w:rsidR="003E741B" w:rsidRPr="004F154F" w:rsidRDefault="003E741B" w:rsidP="00775D55">
      <w:pPr>
        <w:pStyle w:val="Nagwek3"/>
        <w:spacing w:line="360" w:lineRule="auto"/>
      </w:pPr>
      <w:bookmarkStart w:id="18" w:name="_Toc51568030"/>
      <w:r w:rsidRPr="004F154F">
        <w:rPr>
          <w:lang w:eastAsia="pl-PL"/>
        </w:rPr>
        <w:t>Etap wojewódzki</w:t>
      </w:r>
      <w:bookmarkEnd w:id="18"/>
    </w:p>
    <w:p w:rsidR="003E741B" w:rsidRPr="004F154F" w:rsidRDefault="003E741B" w:rsidP="00775D55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F154F">
        <w:rPr>
          <w:rFonts w:ascii="Arial" w:hAnsi="Arial" w:cs="Arial"/>
          <w:color w:val="auto"/>
        </w:rPr>
        <w:t>Rodzic/opiekun prawny ucznia może zł</w:t>
      </w:r>
      <w:r w:rsidR="004F154F">
        <w:rPr>
          <w:rFonts w:ascii="Arial" w:hAnsi="Arial" w:cs="Arial"/>
          <w:color w:val="auto"/>
        </w:rPr>
        <w:t xml:space="preserve">ożyć odwołanie z uzasadnieniem </w:t>
      </w:r>
      <w:r w:rsidRPr="004F154F">
        <w:rPr>
          <w:rFonts w:ascii="Arial" w:hAnsi="Arial" w:cs="Arial"/>
          <w:color w:val="auto"/>
        </w:rPr>
        <w:t>do Przewodniczącego Wojewódzkiej Komisji Konkursowej.</w:t>
      </w:r>
    </w:p>
    <w:p w:rsidR="003E741B" w:rsidRPr="004F154F" w:rsidRDefault="003E741B" w:rsidP="00775D55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F154F">
        <w:rPr>
          <w:rFonts w:ascii="Arial" w:hAnsi="Arial" w:cs="Arial"/>
          <w:color w:val="auto"/>
        </w:rPr>
        <w:t xml:space="preserve"> Odwołanie składa się </w:t>
      </w:r>
      <w:r w:rsidR="00AF75E5" w:rsidRPr="004F154F">
        <w:rPr>
          <w:rFonts w:ascii="Arial" w:hAnsi="Arial" w:cs="Arial"/>
          <w:color w:val="auto"/>
        </w:rPr>
        <w:t xml:space="preserve">w </w:t>
      </w:r>
      <w:r w:rsidRPr="004F154F">
        <w:rPr>
          <w:rFonts w:ascii="Arial" w:hAnsi="Arial" w:cs="Arial"/>
          <w:color w:val="auto"/>
        </w:rPr>
        <w:t>siedzibie Wojewódzkie</w:t>
      </w:r>
      <w:r w:rsidR="004F154F">
        <w:rPr>
          <w:rFonts w:ascii="Arial" w:hAnsi="Arial" w:cs="Arial"/>
          <w:color w:val="auto"/>
        </w:rPr>
        <w:t xml:space="preserve">j Komisji Konkursowej wskazanej </w:t>
      </w:r>
      <w:r w:rsidRPr="004F154F">
        <w:rPr>
          <w:rFonts w:ascii="Arial" w:hAnsi="Arial" w:cs="Arial"/>
          <w:color w:val="auto"/>
        </w:rPr>
        <w:t xml:space="preserve">w Rozdziale </w:t>
      </w:r>
      <w:r w:rsidR="003E51F2" w:rsidRPr="004F154F">
        <w:rPr>
          <w:rFonts w:ascii="Arial" w:hAnsi="Arial" w:cs="Arial"/>
          <w:color w:val="auto"/>
        </w:rPr>
        <w:t>1</w:t>
      </w:r>
      <w:r w:rsidRPr="004F154F">
        <w:rPr>
          <w:rFonts w:ascii="Arial" w:hAnsi="Arial" w:cs="Arial"/>
          <w:color w:val="auto"/>
        </w:rPr>
        <w:t xml:space="preserve"> pkt 3 </w:t>
      </w:r>
      <w:r w:rsidRPr="004F154F">
        <w:rPr>
          <w:rFonts w:ascii="Arial" w:eastAsia="Times New Roman" w:hAnsi="Arial" w:cs="Arial"/>
          <w:lang w:eastAsia="pl-PL"/>
        </w:rPr>
        <w:t>Regulaminu</w:t>
      </w:r>
      <w:r w:rsidRPr="004F154F">
        <w:rPr>
          <w:rFonts w:ascii="Arial" w:hAnsi="Arial" w:cs="Arial"/>
          <w:color w:val="auto"/>
        </w:rPr>
        <w:t xml:space="preserve"> w nieprzekraczalnym terminie </w:t>
      </w:r>
      <w:r w:rsidR="00FE6237" w:rsidRPr="004F154F">
        <w:rPr>
          <w:rFonts w:ascii="Arial" w:hAnsi="Arial" w:cs="Arial"/>
          <w:b/>
          <w:color w:val="auto"/>
        </w:rPr>
        <w:t>2</w:t>
      </w:r>
      <w:r w:rsidRPr="004F154F">
        <w:rPr>
          <w:rFonts w:ascii="Arial" w:hAnsi="Arial" w:cs="Arial"/>
          <w:b/>
          <w:color w:val="auto"/>
        </w:rPr>
        <w:t xml:space="preserve"> dni</w:t>
      </w:r>
      <w:r w:rsidRPr="004F154F">
        <w:rPr>
          <w:rFonts w:ascii="Arial" w:hAnsi="Arial" w:cs="Arial"/>
          <w:color w:val="auto"/>
        </w:rPr>
        <w:t xml:space="preserve"> roboczych od dnia dokonania wglądu w pracę ucznia (liczy się data wpływu odwołania do siedziby Wo</w:t>
      </w:r>
      <w:r w:rsidR="00A01237" w:rsidRPr="004F154F">
        <w:rPr>
          <w:rFonts w:ascii="Arial" w:hAnsi="Arial" w:cs="Arial"/>
          <w:color w:val="auto"/>
        </w:rPr>
        <w:t>jewódzkiej Komisji Konkursowej), zgodnie z załącznikiem nr 8 Regulaminu.</w:t>
      </w:r>
    </w:p>
    <w:p w:rsidR="003E741B" w:rsidRPr="004F154F" w:rsidRDefault="003E741B" w:rsidP="00775D55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F154F">
        <w:rPr>
          <w:rFonts w:ascii="Arial" w:eastAsia="Times New Roman" w:hAnsi="Arial" w:cs="Arial"/>
          <w:color w:val="auto"/>
          <w:lang w:eastAsia="pl-PL"/>
        </w:rPr>
        <w:t>W odwołaniu rodzic/opiekun prawny, wskazuje zadani</w:t>
      </w:r>
      <w:r w:rsidR="004F154F">
        <w:rPr>
          <w:rFonts w:ascii="Arial" w:eastAsia="Times New Roman" w:hAnsi="Arial" w:cs="Arial"/>
          <w:color w:val="auto"/>
          <w:lang w:eastAsia="pl-PL"/>
        </w:rPr>
        <w:t xml:space="preserve">e lub zadania konkursowe, </w:t>
      </w:r>
      <w:r w:rsidRPr="004F154F">
        <w:rPr>
          <w:rFonts w:ascii="Arial" w:eastAsia="Times New Roman" w:hAnsi="Arial" w:cs="Arial"/>
          <w:color w:val="auto"/>
          <w:lang w:eastAsia="pl-PL"/>
        </w:rPr>
        <w:t>co do których nie zgadza się z przyznaną liczbą punktów, wraz z merytorycznym uzasadnieniem.</w:t>
      </w:r>
      <w:r w:rsidRPr="004F154F">
        <w:rPr>
          <w:rFonts w:ascii="Arial" w:hAnsi="Arial" w:cs="Arial"/>
          <w:color w:val="auto"/>
        </w:rPr>
        <w:t xml:space="preserve"> Nie dokonuje się ponownej weryfikacji całej pracy. </w:t>
      </w:r>
    </w:p>
    <w:p w:rsidR="00A966C2" w:rsidRPr="004F154F" w:rsidRDefault="003E741B" w:rsidP="00775D55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F154F">
        <w:rPr>
          <w:rFonts w:ascii="Arial" w:hAnsi="Arial" w:cs="Arial"/>
          <w:color w:val="auto"/>
        </w:rPr>
        <w:lastRenderedPageBreak/>
        <w:t>Treści zadań konkursowych wraz z modelem odpowiedzi nie są objęte trybem odwoławczym.</w:t>
      </w:r>
    </w:p>
    <w:p w:rsidR="003E741B" w:rsidRPr="004F154F" w:rsidRDefault="003E741B" w:rsidP="00775D55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F154F">
        <w:rPr>
          <w:rFonts w:ascii="Arial" w:eastAsia="Times New Roman" w:hAnsi="Arial" w:cs="Arial"/>
          <w:color w:val="auto"/>
          <w:lang w:eastAsia="pl-PL"/>
        </w:rPr>
        <w:t>Wojewódzka Komisja Odwoławcza</w:t>
      </w:r>
      <w:r w:rsidR="008C69FA" w:rsidRPr="004F154F">
        <w:rPr>
          <w:rFonts w:ascii="Arial" w:eastAsia="Times New Roman" w:hAnsi="Arial" w:cs="Arial"/>
          <w:color w:val="auto"/>
          <w:lang w:eastAsia="pl-PL"/>
        </w:rPr>
        <w:t>,</w:t>
      </w:r>
      <w:r w:rsidRPr="004F154F">
        <w:rPr>
          <w:rFonts w:ascii="Arial" w:eastAsia="Times New Roman" w:hAnsi="Arial" w:cs="Arial"/>
          <w:color w:val="auto"/>
          <w:lang w:eastAsia="pl-PL"/>
        </w:rPr>
        <w:t xml:space="preserve"> rozpatruje odwołania w ciągu kolejnych </w:t>
      </w:r>
      <w:r w:rsidR="00667870" w:rsidRPr="004F154F">
        <w:rPr>
          <w:rFonts w:ascii="Arial" w:eastAsia="Times New Roman" w:hAnsi="Arial" w:cs="Arial"/>
          <w:b/>
          <w:color w:val="auto"/>
          <w:lang w:eastAsia="pl-PL"/>
        </w:rPr>
        <w:t>2</w:t>
      </w:r>
      <w:r w:rsidRPr="004F154F">
        <w:rPr>
          <w:rFonts w:ascii="Arial" w:eastAsia="Times New Roman" w:hAnsi="Arial" w:cs="Arial"/>
          <w:b/>
          <w:color w:val="auto"/>
          <w:lang w:eastAsia="pl-PL"/>
        </w:rPr>
        <w:t xml:space="preserve"> dni</w:t>
      </w:r>
      <w:r w:rsidRPr="004F154F">
        <w:rPr>
          <w:rFonts w:ascii="Arial" w:eastAsia="Times New Roman" w:hAnsi="Arial" w:cs="Arial"/>
          <w:color w:val="auto"/>
          <w:lang w:eastAsia="pl-PL"/>
        </w:rPr>
        <w:t xml:space="preserve"> roboczych od dnia ich otrzymania </w:t>
      </w:r>
      <w:r w:rsidRPr="004F154F">
        <w:rPr>
          <w:rFonts w:ascii="Arial" w:eastAsia="Times New Roman" w:hAnsi="Arial" w:cs="Arial"/>
          <w:lang w:eastAsia="pl-PL"/>
        </w:rPr>
        <w:t>od Przewodniczącego Wojewódzkiej Komisji Konkursowej</w:t>
      </w:r>
      <w:r w:rsidRPr="004F154F">
        <w:rPr>
          <w:rFonts w:ascii="Arial" w:eastAsia="Times New Roman" w:hAnsi="Arial" w:cs="Arial"/>
          <w:color w:val="auto"/>
          <w:lang w:eastAsia="pl-PL"/>
        </w:rPr>
        <w:t>.</w:t>
      </w:r>
    </w:p>
    <w:p w:rsidR="003E741B" w:rsidRPr="004F154F" w:rsidRDefault="003E741B" w:rsidP="00775D55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F154F">
        <w:rPr>
          <w:rFonts w:ascii="Arial" w:eastAsia="Times New Roman" w:hAnsi="Arial" w:cs="Arial"/>
          <w:color w:val="auto"/>
          <w:lang w:eastAsia="pl-PL"/>
        </w:rPr>
        <w:t>Rozstrzygnięcie Wojewódzkiej Komisji Odwoławczej jest ostateczne. Rozstrzygnięcie nie jest decyzją administracyjną i nie podlega zaskarżeniu.</w:t>
      </w:r>
    </w:p>
    <w:p w:rsidR="003E741B" w:rsidRPr="004F154F" w:rsidRDefault="003053C4" w:rsidP="00775D55">
      <w:pPr>
        <w:pStyle w:val="Nagwek2"/>
      </w:pPr>
      <w:bookmarkStart w:id="19" w:name="_Toc51568031"/>
      <w:r w:rsidRPr="004F154F">
        <w:t xml:space="preserve">Rozdział </w:t>
      </w:r>
      <w:bookmarkStart w:id="20" w:name="_Toc51568032"/>
      <w:bookmarkEnd w:id="19"/>
      <w:r w:rsidR="000A3688" w:rsidRPr="004F154F">
        <w:t xml:space="preserve">7. </w:t>
      </w:r>
      <w:r w:rsidRPr="004F154F">
        <w:t>Wojewódzka Komisja Odwoławcza</w:t>
      </w:r>
      <w:bookmarkEnd w:id="20"/>
      <w:r w:rsidR="000A3688" w:rsidRPr="004F154F">
        <w:t>.</w:t>
      </w:r>
    </w:p>
    <w:p w:rsidR="003E741B" w:rsidRPr="004F154F" w:rsidRDefault="003E741B" w:rsidP="00775D55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4F154F">
        <w:rPr>
          <w:rFonts w:cs="Arial"/>
          <w:szCs w:val="24"/>
        </w:rPr>
        <w:t>Wojewódzką Komisję Odwoławczą powołuje Łódzki Kurator Oświaty.</w:t>
      </w:r>
    </w:p>
    <w:p w:rsidR="003E741B" w:rsidRPr="004F154F" w:rsidRDefault="003E741B" w:rsidP="00775D55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4F154F">
        <w:rPr>
          <w:rFonts w:cs="Arial"/>
          <w:szCs w:val="24"/>
        </w:rPr>
        <w:t xml:space="preserve">Siedzibą Wojewódzkiej Komisji Odwoławczej z </w:t>
      </w:r>
      <w:r w:rsidR="0033036F" w:rsidRPr="004F154F">
        <w:rPr>
          <w:rFonts w:cs="Arial"/>
          <w:szCs w:val="24"/>
        </w:rPr>
        <w:t>Wojewódzkiego Konkursu Przedmiotowego</w:t>
      </w:r>
      <w:r w:rsidR="0046391D">
        <w:rPr>
          <w:rFonts w:cs="Arial"/>
          <w:szCs w:val="24"/>
        </w:rPr>
        <w:t xml:space="preserve"> </w:t>
      </w:r>
      <w:r w:rsidR="0033036F" w:rsidRPr="004F154F">
        <w:rPr>
          <w:rFonts w:cs="Arial"/>
          <w:szCs w:val="24"/>
        </w:rPr>
        <w:t xml:space="preserve">z </w:t>
      </w:r>
      <w:r w:rsidR="00A664A2" w:rsidRPr="004F154F">
        <w:rPr>
          <w:rFonts w:cs="Arial"/>
          <w:szCs w:val="24"/>
        </w:rPr>
        <w:t>Chemii</w:t>
      </w:r>
      <w:r w:rsidR="0046391D">
        <w:rPr>
          <w:rFonts w:cs="Arial"/>
          <w:szCs w:val="24"/>
        </w:rPr>
        <w:t xml:space="preserve"> </w:t>
      </w:r>
      <w:r w:rsidRPr="004F154F">
        <w:rPr>
          <w:rFonts w:cs="Arial"/>
          <w:szCs w:val="24"/>
        </w:rPr>
        <w:t>jest siedziba Wojewódzkiej Komisji Konkursowej.</w:t>
      </w:r>
    </w:p>
    <w:p w:rsidR="003E741B" w:rsidRPr="004F154F" w:rsidRDefault="003E741B" w:rsidP="00775D55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4F154F">
        <w:rPr>
          <w:rFonts w:cs="Arial"/>
          <w:szCs w:val="24"/>
        </w:rPr>
        <w:t xml:space="preserve">W skład Wojewódzkiej Komisji Odwoławczej wchodzą: przedstawiciel Łódzkiego Kuratora Oświaty, autor zadań i dwóch ekspertów zewnętrznych. </w:t>
      </w:r>
    </w:p>
    <w:p w:rsidR="003E741B" w:rsidRPr="004F154F" w:rsidRDefault="003E741B" w:rsidP="00775D55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4F154F">
        <w:rPr>
          <w:rFonts w:cs="Arial"/>
          <w:szCs w:val="24"/>
        </w:rPr>
        <w:t>Do zadań Wojewódzkiej Komisji Odwoławczej należy:</w:t>
      </w:r>
    </w:p>
    <w:p w:rsidR="003E741B" w:rsidRPr="004F154F" w:rsidRDefault="003E741B" w:rsidP="00775D55">
      <w:pPr>
        <w:pStyle w:val="Akapitzlist"/>
        <w:numPr>
          <w:ilvl w:val="0"/>
          <w:numId w:val="20"/>
        </w:numPr>
        <w:spacing w:line="360" w:lineRule="auto"/>
        <w:ind w:left="567" w:hanging="283"/>
        <w:rPr>
          <w:rFonts w:cs="Arial"/>
          <w:szCs w:val="24"/>
        </w:rPr>
      </w:pPr>
      <w:r w:rsidRPr="004F154F">
        <w:rPr>
          <w:rFonts w:cs="Arial"/>
          <w:szCs w:val="24"/>
        </w:rPr>
        <w:t>rozpatrywanie odwołań po etapie rejonowym i wojewódzkim konkursu,</w:t>
      </w:r>
    </w:p>
    <w:p w:rsidR="003E741B" w:rsidRPr="004F154F" w:rsidRDefault="003E741B" w:rsidP="00775D55">
      <w:pPr>
        <w:pStyle w:val="Akapitzlist"/>
        <w:numPr>
          <w:ilvl w:val="0"/>
          <w:numId w:val="20"/>
        </w:numPr>
        <w:spacing w:line="360" w:lineRule="auto"/>
        <w:ind w:left="567" w:hanging="283"/>
        <w:rPr>
          <w:rFonts w:cs="Arial"/>
          <w:szCs w:val="24"/>
        </w:rPr>
      </w:pPr>
      <w:r w:rsidRPr="004F154F">
        <w:rPr>
          <w:rFonts w:cs="Arial"/>
          <w:szCs w:val="24"/>
        </w:rPr>
        <w:t>przygotowanie merytorycznych odpowiedzi na odwołania (załącznik nr 9 Regulaminu),</w:t>
      </w:r>
    </w:p>
    <w:p w:rsidR="003E741B" w:rsidRPr="004F154F" w:rsidRDefault="003E741B" w:rsidP="00775D55">
      <w:pPr>
        <w:pStyle w:val="Akapitzlist"/>
        <w:numPr>
          <w:ilvl w:val="0"/>
          <w:numId w:val="20"/>
        </w:numPr>
        <w:spacing w:line="360" w:lineRule="auto"/>
        <w:ind w:left="567" w:hanging="283"/>
        <w:rPr>
          <w:rFonts w:cs="Arial"/>
          <w:szCs w:val="24"/>
        </w:rPr>
      </w:pPr>
      <w:r w:rsidRPr="004F154F">
        <w:rPr>
          <w:rFonts w:cs="Arial"/>
          <w:szCs w:val="24"/>
        </w:rPr>
        <w:t>przekazanie przewodniczącemu Wojewódzkiej Komisji Konkursowej protokołu z posiedzenia Wojewódzkiej Komisji Odwoławczej (złącznik nr 7 Regulaminu).</w:t>
      </w:r>
    </w:p>
    <w:p w:rsidR="00A46F2F" w:rsidRPr="004F154F" w:rsidRDefault="00E448FF" w:rsidP="00775D55">
      <w:pPr>
        <w:pStyle w:val="Nagwek2"/>
        <w:rPr>
          <w:b/>
        </w:rPr>
      </w:pPr>
      <w:bookmarkStart w:id="21" w:name="_Toc51568033"/>
      <w:r w:rsidRPr="004F154F">
        <w:t xml:space="preserve">Rozdział </w:t>
      </w:r>
      <w:bookmarkEnd w:id="21"/>
      <w:r w:rsidR="000A3688" w:rsidRPr="004F154F">
        <w:t>8. O</w:t>
      </w:r>
      <w:r w:rsidRPr="004F154F">
        <w:t>chrona danych osobowych</w:t>
      </w:r>
      <w:r w:rsidR="000A3688" w:rsidRPr="004F154F">
        <w:t>.</w:t>
      </w:r>
    </w:p>
    <w:p w:rsidR="00A46F2F" w:rsidRPr="004F154F" w:rsidRDefault="00A46F2F" w:rsidP="00775D55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eastAsia="Times New Roman" w:cs="Arial"/>
          <w:szCs w:val="24"/>
        </w:rPr>
      </w:pPr>
      <w:r w:rsidRPr="004F154F">
        <w:rPr>
          <w:rFonts w:eastAsia="Times New Roman" w:cs="Arial"/>
          <w:szCs w:val="24"/>
          <w:lang w:eastAsia="pl-PL"/>
        </w:rPr>
        <w:t xml:space="preserve">Podstawą prawną dotyczącą przetwarzania danych osobowych w Wojewódzkim Konkursie Przedmiotowym jest </w:t>
      </w:r>
      <w:r w:rsidRPr="004F154F">
        <w:rPr>
          <w:rFonts w:eastAsia="Times New Roman" w:cs="Arial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Dz. Urz. UE L 119, s. 1),</w:t>
      </w:r>
      <w:r w:rsidRPr="004F154F">
        <w:rPr>
          <w:rFonts w:eastAsia="Times New Roman" w:cs="Arial"/>
          <w:szCs w:val="24"/>
          <w:lang w:eastAsia="pl-PL"/>
        </w:rPr>
        <w:t xml:space="preserve"> zwane dalej RODO.</w:t>
      </w:r>
    </w:p>
    <w:p w:rsidR="00A46F2F" w:rsidRPr="004F154F" w:rsidRDefault="00A46F2F" w:rsidP="00775D55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Administratorem danych osobowych w związku przeprowadzanym Wojewódzkim Konkursem Przedmiotowym, edycja 2020/2021 jest</w:t>
      </w:r>
      <w:r w:rsidR="00AF001E">
        <w:rPr>
          <w:rFonts w:eastAsia="Times New Roman" w:cs="Arial"/>
          <w:szCs w:val="24"/>
          <w:lang w:eastAsia="pl-PL"/>
        </w:rPr>
        <w:t xml:space="preserve"> Łódzki Kurator Oświaty, który </w:t>
      </w:r>
      <w:r w:rsidRPr="004F154F">
        <w:rPr>
          <w:rFonts w:eastAsia="Times New Roman" w:cs="Arial"/>
          <w:szCs w:val="24"/>
          <w:lang w:eastAsia="pl-PL"/>
        </w:rPr>
        <w:t>w trybie art. 28 RODO powierza przetwarzanie danych osobowych dyrektorowi każdej szkoły, która zadeklaruje uczestnictwo w konkursie, zwanemu dalej podmiotem przetwarzającym</w:t>
      </w:r>
      <w:bookmarkStart w:id="22" w:name="_Hlk51740606"/>
      <w:r w:rsidRPr="004F154F">
        <w:rPr>
          <w:rFonts w:eastAsia="Times New Roman" w:cs="Arial"/>
          <w:szCs w:val="24"/>
          <w:lang w:eastAsia="pl-PL"/>
        </w:rPr>
        <w:t>, w związku przeprowadzanym konkursem</w:t>
      </w:r>
      <w:bookmarkEnd w:id="22"/>
      <w:r w:rsidRPr="004F154F">
        <w:rPr>
          <w:rFonts w:eastAsia="Times New Roman" w:cs="Arial"/>
          <w:szCs w:val="24"/>
          <w:lang w:eastAsia="pl-PL"/>
        </w:rPr>
        <w:t>.</w:t>
      </w:r>
    </w:p>
    <w:p w:rsidR="00A46F2F" w:rsidRPr="004F154F" w:rsidRDefault="00A46F2F" w:rsidP="00775D55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cs="Arial"/>
          <w:szCs w:val="24"/>
        </w:rPr>
      </w:pPr>
      <w:r w:rsidRPr="004F154F">
        <w:rPr>
          <w:rFonts w:eastAsia="Times New Roman" w:cs="Arial"/>
          <w:szCs w:val="24"/>
          <w:lang w:eastAsia="pl-PL"/>
        </w:rPr>
        <w:lastRenderedPageBreak/>
        <w:t xml:space="preserve">Powierzenie przetwarzania danych osobowych podmiotom przetwarzającym następuje w momencie przystąpienia danej szkoły do konkursu przedmiotowego, co jest jednoznaczne z akceptacją jego regulaminu przez dyrektora szkoły i nauczycieli zgodnie z zapisem wynikającym </w:t>
      </w:r>
      <w:r w:rsidRPr="004F154F">
        <w:rPr>
          <w:rFonts w:cs="Arial"/>
          <w:szCs w:val="24"/>
        </w:rPr>
        <w:t xml:space="preserve">z pkt 13 Rozdziału </w:t>
      </w:r>
      <w:r w:rsidR="00AC304A" w:rsidRPr="004F154F">
        <w:rPr>
          <w:rFonts w:cs="Arial"/>
          <w:szCs w:val="24"/>
        </w:rPr>
        <w:t>2</w:t>
      </w:r>
      <w:r w:rsidRPr="004F154F">
        <w:rPr>
          <w:rFonts w:cs="Arial"/>
          <w:szCs w:val="24"/>
        </w:rPr>
        <w:t>.</w:t>
      </w:r>
    </w:p>
    <w:p w:rsidR="00A46F2F" w:rsidRPr="004F154F" w:rsidRDefault="00A46F2F" w:rsidP="00775D55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Dane osobowe powierzone przez administratora będą przetwarzane przez podmiot przetwarzający wyłącznie w celu przeprowadzania Wojewódzkiego Konkursu Przedmiotowego.</w:t>
      </w:r>
    </w:p>
    <w:p w:rsidR="00A46F2F" w:rsidRPr="004F154F" w:rsidRDefault="00A46F2F" w:rsidP="00775D55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trike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Łódzki Kurator Oświaty jako administratorem danych osobowych:</w:t>
      </w:r>
    </w:p>
    <w:p w:rsidR="00A46F2F" w:rsidRPr="004F154F" w:rsidRDefault="00833572" w:rsidP="00775D55">
      <w:pPr>
        <w:numPr>
          <w:ilvl w:val="0"/>
          <w:numId w:val="27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u</w:t>
      </w:r>
      <w:r w:rsidR="00A46F2F" w:rsidRPr="004F154F">
        <w:rPr>
          <w:rFonts w:eastAsia="Times New Roman" w:cs="Arial"/>
          <w:szCs w:val="24"/>
          <w:lang w:eastAsia="pl-PL"/>
        </w:rPr>
        <w:t>poważni do przetwarzania danych osobowych Wojewódzkiego Koordynatora Konkursów Przedmiotowych, obserwatorów z ramienia Łódzkiego Kuratora Oświaty oraz Przewodniczącego i Wiceprzewodniczącego W</w:t>
      </w:r>
      <w:r w:rsidR="00E136C1" w:rsidRPr="004F154F">
        <w:rPr>
          <w:rFonts w:eastAsia="Times New Roman" w:cs="Arial"/>
          <w:szCs w:val="24"/>
          <w:lang w:eastAsia="pl-PL"/>
        </w:rPr>
        <w:t>ojewódzkiej Komisji Konkursowej,</w:t>
      </w:r>
    </w:p>
    <w:p w:rsidR="00A46F2F" w:rsidRPr="004F154F" w:rsidRDefault="00833572" w:rsidP="00775D55">
      <w:pPr>
        <w:numPr>
          <w:ilvl w:val="0"/>
          <w:numId w:val="27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o</w:t>
      </w:r>
      <w:r w:rsidR="00A46F2F" w:rsidRPr="004F154F">
        <w:rPr>
          <w:rFonts w:eastAsia="Times New Roman" w:cs="Arial"/>
          <w:szCs w:val="24"/>
          <w:lang w:eastAsia="pl-PL"/>
        </w:rPr>
        <w:t xml:space="preserve">dpowiada za ochronę danych osobowych zgodnie z zasadami wskazanymi w art. 5 RODO oraz jest zobowiązany do ich zabezpieczenia przez stosowanie </w:t>
      </w:r>
      <w:r w:rsidR="00A46F2F" w:rsidRPr="004F154F">
        <w:rPr>
          <w:rFonts w:cs="Arial"/>
          <w:szCs w:val="24"/>
          <w:lang w:eastAsia="pl-PL"/>
        </w:rPr>
        <w:t>odpowiednich środków technicznych i organizacyjnych</w:t>
      </w:r>
      <w:r w:rsidR="00E136C1" w:rsidRPr="004F154F">
        <w:rPr>
          <w:rFonts w:cs="Arial"/>
          <w:szCs w:val="24"/>
          <w:lang w:eastAsia="pl-PL"/>
        </w:rPr>
        <w:t>,</w:t>
      </w:r>
    </w:p>
    <w:p w:rsidR="00A46F2F" w:rsidRPr="004F154F" w:rsidRDefault="00833572" w:rsidP="00775D55">
      <w:pPr>
        <w:numPr>
          <w:ilvl w:val="0"/>
          <w:numId w:val="27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r</w:t>
      </w:r>
      <w:r w:rsidR="00A46F2F" w:rsidRPr="004F154F">
        <w:rPr>
          <w:rFonts w:eastAsia="Times New Roman" w:cs="Arial"/>
          <w:szCs w:val="24"/>
          <w:lang w:eastAsia="pl-PL"/>
        </w:rPr>
        <w:t>ealizuje zadania/cele wynikające z RODO oraz z innych przepisów prawa powszechnie obowiązującego, chroniącego prawa osób, których dane dotyczą.</w:t>
      </w:r>
    </w:p>
    <w:p w:rsidR="00A46F2F" w:rsidRPr="004F154F" w:rsidRDefault="00A46F2F" w:rsidP="00775D55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Podmiot przetwarzający: </w:t>
      </w:r>
    </w:p>
    <w:p w:rsidR="00A46F2F" w:rsidRPr="004F154F" w:rsidRDefault="00833572" w:rsidP="00775D55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z</w:t>
      </w:r>
      <w:r w:rsidR="00A46F2F" w:rsidRPr="004F154F">
        <w:rPr>
          <w:rFonts w:eastAsia="Times New Roman" w:cs="Arial"/>
          <w:szCs w:val="24"/>
          <w:lang w:eastAsia="pl-PL"/>
        </w:rPr>
        <w:t>obowiązuje się do przetwarzania powierzonych mu danych osobowych zgodnie z zapisami wynikającymi niniejszego Regulaminu, RODO oraz z innymi przepisami prawa powszechnie obowiązującymi, chroniącymi pr</w:t>
      </w:r>
      <w:r w:rsidR="00E136C1" w:rsidRPr="004F154F">
        <w:rPr>
          <w:rFonts w:eastAsia="Times New Roman" w:cs="Arial"/>
          <w:szCs w:val="24"/>
          <w:lang w:eastAsia="pl-PL"/>
        </w:rPr>
        <w:t>awa osób, których dane dotyczą,</w:t>
      </w:r>
    </w:p>
    <w:p w:rsidR="00A46F2F" w:rsidRPr="004F154F" w:rsidRDefault="00833572" w:rsidP="00775D55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s</w:t>
      </w:r>
      <w:r w:rsidR="00A46F2F" w:rsidRPr="004F154F">
        <w:rPr>
          <w:rFonts w:eastAsia="Times New Roman" w:cs="Arial"/>
          <w:szCs w:val="24"/>
          <w:lang w:eastAsia="pl-PL"/>
        </w:rPr>
        <w:t xml:space="preserve">pełnia obowiązek informacyjny wobec osób, których </w:t>
      </w:r>
      <w:r w:rsidR="00E136C1" w:rsidRPr="004F154F">
        <w:rPr>
          <w:rFonts w:eastAsia="Times New Roman" w:cs="Arial"/>
          <w:szCs w:val="24"/>
          <w:lang w:eastAsia="pl-PL"/>
        </w:rPr>
        <w:t>dane osobowe będą przetwarzane</w:t>
      </w:r>
      <w:r w:rsidR="00615387" w:rsidRPr="004F154F">
        <w:rPr>
          <w:rFonts w:eastAsia="Times New Roman" w:cs="Arial"/>
          <w:szCs w:val="24"/>
          <w:lang w:eastAsia="pl-PL"/>
        </w:rPr>
        <w:t xml:space="preserve"> (załącznik nr 2 </w:t>
      </w:r>
      <w:r w:rsidR="00615387" w:rsidRPr="004F154F">
        <w:rPr>
          <w:rFonts w:cs="Arial"/>
          <w:szCs w:val="24"/>
        </w:rPr>
        <w:t>Regulaminu</w:t>
      </w:r>
      <w:r w:rsidR="00615387" w:rsidRPr="004F154F">
        <w:rPr>
          <w:rFonts w:eastAsia="Times New Roman" w:cs="Arial"/>
          <w:szCs w:val="24"/>
          <w:lang w:eastAsia="pl-PL"/>
        </w:rPr>
        <w:t>)</w:t>
      </w:r>
      <w:r w:rsidR="00E136C1" w:rsidRPr="004F154F">
        <w:rPr>
          <w:rFonts w:eastAsia="Times New Roman" w:cs="Arial"/>
          <w:szCs w:val="24"/>
          <w:lang w:eastAsia="pl-PL"/>
        </w:rPr>
        <w:t>,</w:t>
      </w:r>
    </w:p>
    <w:p w:rsidR="00A46F2F" w:rsidRPr="004F154F" w:rsidRDefault="00833572" w:rsidP="00775D55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u</w:t>
      </w:r>
      <w:r w:rsidR="00A46F2F" w:rsidRPr="004F154F">
        <w:rPr>
          <w:rFonts w:eastAsia="Times New Roman" w:cs="Arial"/>
          <w:szCs w:val="24"/>
          <w:lang w:eastAsia="pl-PL"/>
        </w:rPr>
        <w:t>poważni do przetwarzania danych osobowych członk</w:t>
      </w:r>
      <w:r w:rsidR="00E136C1" w:rsidRPr="004F154F">
        <w:rPr>
          <w:rFonts w:eastAsia="Times New Roman" w:cs="Arial"/>
          <w:szCs w:val="24"/>
          <w:lang w:eastAsia="pl-PL"/>
        </w:rPr>
        <w:t>ów Szkolnej Komisji Konkursowej,</w:t>
      </w:r>
    </w:p>
    <w:p w:rsidR="00A46F2F" w:rsidRPr="004F154F" w:rsidRDefault="00833572" w:rsidP="00775D55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z</w:t>
      </w:r>
      <w:r w:rsidR="00A46F2F" w:rsidRPr="004F154F">
        <w:rPr>
          <w:rFonts w:eastAsia="Times New Roman" w:cs="Arial"/>
          <w:szCs w:val="24"/>
          <w:lang w:eastAsia="pl-PL"/>
        </w:rPr>
        <w:t xml:space="preserve">biera dane osobowe na kartach </w:t>
      </w:r>
      <w:r w:rsidRPr="004F154F">
        <w:rPr>
          <w:rFonts w:eastAsia="Times New Roman" w:cs="Arial"/>
          <w:szCs w:val="24"/>
          <w:lang w:eastAsia="pl-PL"/>
        </w:rPr>
        <w:t>zgłoszenia uczniów do konkursu;</w:t>
      </w:r>
    </w:p>
    <w:p w:rsidR="00A46F2F" w:rsidRPr="004F154F" w:rsidRDefault="00833572" w:rsidP="00775D55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r</w:t>
      </w:r>
      <w:r w:rsidR="00A46F2F" w:rsidRPr="004F154F">
        <w:rPr>
          <w:rFonts w:eastAsia="Times New Roman" w:cs="Arial"/>
          <w:szCs w:val="24"/>
          <w:lang w:eastAsia="pl-PL"/>
        </w:rPr>
        <w:t>ealizuje zadania wynikające z pkt</w:t>
      </w:r>
      <w:r w:rsidR="00015BF4" w:rsidRPr="004F154F">
        <w:rPr>
          <w:rFonts w:eastAsia="Times New Roman" w:cs="Arial"/>
          <w:szCs w:val="24"/>
          <w:lang w:eastAsia="pl-PL"/>
        </w:rPr>
        <w:t>.</w:t>
      </w:r>
      <w:r w:rsidR="00A46F2F" w:rsidRPr="004F154F">
        <w:rPr>
          <w:rFonts w:eastAsia="Times New Roman" w:cs="Arial"/>
          <w:szCs w:val="24"/>
          <w:lang w:eastAsia="pl-PL"/>
        </w:rPr>
        <w:t xml:space="preserve"> 11-12 Rozdziału</w:t>
      </w:r>
      <w:r w:rsidR="00AC304A" w:rsidRPr="004F154F">
        <w:rPr>
          <w:rFonts w:eastAsia="Times New Roman" w:cs="Arial"/>
          <w:szCs w:val="24"/>
          <w:lang w:eastAsia="pl-PL"/>
        </w:rPr>
        <w:t>2</w:t>
      </w:r>
      <w:r w:rsidRPr="004F154F">
        <w:rPr>
          <w:rFonts w:eastAsia="Times New Roman" w:cs="Arial"/>
          <w:szCs w:val="24"/>
          <w:lang w:eastAsia="pl-PL"/>
        </w:rPr>
        <w:t xml:space="preserve">Regulaminu </w:t>
      </w:r>
      <w:r w:rsidR="00E136C1" w:rsidRPr="004F154F">
        <w:rPr>
          <w:rFonts w:eastAsia="Times New Roman" w:cs="Arial"/>
          <w:szCs w:val="24"/>
          <w:lang w:eastAsia="pl-PL"/>
        </w:rPr>
        <w:t>dotyczące zgłoszenia szkoły,</w:t>
      </w:r>
    </w:p>
    <w:p w:rsidR="00A46F2F" w:rsidRPr="004F154F" w:rsidRDefault="00833572" w:rsidP="00775D55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r</w:t>
      </w:r>
      <w:r w:rsidR="00A46F2F" w:rsidRPr="004F154F">
        <w:rPr>
          <w:rFonts w:eastAsia="Times New Roman" w:cs="Arial"/>
          <w:szCs w:val="24"/>
          <w:lang w:eastAsia="pl-PL"/>
        </w:rPr>
        <w:t>ealizuje zadania wynikające z pkt</w:t>
      </w:r>
      <w:r w:rsidR="00015BF4" w:rsidRPr="004F154F">
        <w:rPr>
          <w:rFonts w:eastAsia="Times New Roman" w:cs="Arial"/>
          <w:szCs w:val="24"/>
          <w:lang w:eastAsia="pl-PL"/>
        </w:rPr>
        <w:t>.</w:t>
      </w:r>
      <w:r w:rsidR="00A46F2F" w:rsidRPr="004F154F">
        <w:rPr>
          <w:rFonts w:eastAsia="Times New Roman" w:cs="Arial"/>
          <w:szCs w:val="24"/>
          <w:lang w:eastAsia="pl-PL"/>
        </w:rPr>
        <w:t xml:space="preserve"> 14-16 Rozdziału </w:t>
      </w:r>
      <w:r w:rsidR="00AC304A" w:rsidRPr="004F154F">
        <w:rPr>
          <w:rFonts w:eastAsia="Times New Roman" w:cs="Arial"/>
          <w:szCs w:val="24"/>
          <w:lang w:eastAsia="pl-PL"/>
        </w:rPr>
        <w:t>2</w:t>
      </w:r>
      <w:r w:rsidRPr="004F154F">
        <w:rPr>
          <w:rFonts w:eastAsia="Times New Roman" w:cs="Arial"/>
          <w:szCs w:val="24"/>
          <w:lang w:eastAsia="pl-PL"/>
        </w:rPr>
        <w:t xml:space="preserve">Regulaminu </w:t>
      </w:r>
      <w:r w:rsidR="00A46F2F" w:rsidRPr="004F154F">
        <w:rPr>
          <w:rFonts w:eastAsia="Times New Roman" w:cs="Arial"/>
          <w:szCs w:val="24"/>
          <w:lang w:eastAsia="pl-PL"/>
        </w:rPr>
        <w:t>dotyczące zbierania oświadczeń o wyrażeniu zgody na udział dziecka w konkursie przedmio</w:t>
      </w:r>
      <w:r w:rsidR="00E136C1" w:rsidRPr="004F154F">
        <w:rPr>
          <w:rFonts w:eastAsia="Times New Roman" w:cs="Arial"/>
          <w:szCs w:val="24"/>
          <w:lang w:eastAsia="pl-PL"/>
        </w:rPr>
        <w:t>towym,</w:t>
      </w:r>
    </w:p>
    <w:p w:rsidR="00A46F2F" w:rsidRPr="004F154F" w:rsidRDefault="00833572" w:rsidP="00775D55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p</w:t>
      </w:r>
      <w:r w:rsidR="00A46F2F" w:rsidRPr="004F154F">
        <w:rPr>
          <w:rFonts w:eastAsia="Times New Roman" w:cs="Arial"/>
          <w:szCs w:val="24"/>
          <w:lang w:eastAsia="pl-PL"/>
        </w:rPr>
        <w:t xml:space="preserve">rzechowuje oraz archiwizuje dokumentację papierową zawierającą min. dane osobowe uczestników konkursu jak i nauczycieli będących </w:t>
      </w:r>
      <w:r w:rsidR="00A46F2F" w:rsidRPr="004F154F">
        <w:rPr>
          <w:rFonts w:cs="Arial"/>
          <w:szCs w:val="24"/>
        </w:rPr>
        <w:t xml:space="preserve">Członkami Komisji </w:t>
      </w:r>
      <w:r w:rsidR="00A46F2F" w:rsidRPr="004F154F">
        <w:rPr>
          <w:rFonts w:cs="Arial"/>
          <w:szCs w:val="24"/>
        </w:rPr>
        <w:lastRenderedPageBreak/>
        <w:t>Wojewódzki Konkurs Przedmiotowy</w:t>
      </w:r>
      <w:r w:rsidR="00015BF4" w:rsidRPr="004F154F">
        <w:rPr>
          <w:rFonts w:cs="Arial"/>
          <w:szCs w:val="24"/>
        </w:rPr>
        <w:t>/Zespołów Nadzorujących</w:t>
      </w:r>
      <w:r w:rsidR="00A46F2F" w:rsidRPr="004F154F">
        <w:rPr>
          <w:rFonts w:cs="Arial"/>
          <w:szCs w:val="24"/>
        </w:rPr>
        <w:t xml:space="preserve"> zgodnie z pkt</w:t>
      </w:r>
      <w:r w:rsidR="00015BF4" w:rsidRPr="004F154F">
        <w:rPr>
          <w:rFonts w:cs="Arial"/>
          <w:szCs w:val="24"/>
        </w:rPr>
        <w:t>.</w:t>
      </w:r>
      <w:r w:rsidRPr="004F154F">
        <w:rPr>
          <w:rFonts w:cs="Arial"/>
          <w:szCs w:val="24"/>
        </w:rPr>
        <w:t xml:space="preserve"> 27 Rozdziału </w:t>
      </w:r>
      <w:r w:rsidR="00AC304A" w:rsidRPr="004F154F">
        <w:rPr>
          <w:rFonts w:cs="Arial"/>
          <w:szCs w:val="24"/>
        </w:rPr>
        <w:t>1</w:t>
      </w:r>
      <w:r w:rsidR="00AF001E">
        <w:rPr>
          <w:rFonts w:cs="Arial"/>
          <w:szCs w:val="24"/>
        </w:rPr>
        <w:t xml:space="preserve"> </w:t>
      </w:r>
      <w:r w:rsidRPr="004F154F">
        <w:rPr>
          <w:rFonts w:eastAsia="Times New Roman" w:cs="Arial"/>
          <w:szCs w:val="24"/>
          <w:lang w:eastAsia="pl-PL"/>
        </w:rPr>
        <w:t>Regulaminu</w:t>
      </w:r>
      <w:r w:rsidR="00E136C1" w:rsidRPr="004F154F">
        <w:rPr>
          <w:rFonts w:cs="Arial"/>
          <w:szCs w:val="24"/>
        </w:rPr>
        <w:t>,</w:t>
      </w:r>
    </w:p>
    <w:p w:rsidR="00A46F2F" w:rsidRPr="004F154F" w:rsidRDefault="00833572" w:rsidP="00775D55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o</w:t>
      </w:r>
      <w:r w:rsidR="00A46F2F" w:rsidRPr="004F154F">
        <w:rPr>
          <w:rFonts w:eastAsia="Times New Roman" w:cs="Arial"/>
          <w:szCs w:val="24"/>
          <w:lang w:eastAsia="pl-PL"/>
        </w:rPr>
        <w:t xml:space="preserve">dpowiada za ochronę danych osobowych zgodnie z zasadami wskazanymi w art. 5 RODO oraz zobowiązuje się do ich zabezpieczenia przez stosowanie </w:t>
      </w:r>
      <w:r w:rsidR="00A46F2F" w:rsidRPr="004F154F">
        <w:rPr>
          <w:rFonts w:cs="Arial"/>
          <w:szCs w:val="24"/>
          <w:lang w:eastAsia="pl-PL"/>
        </w:rPr>
        <w:t>odpowiednich środków technicznych i organizacyjnych</w:t>
      </w:r>
      <w:r w:rsidR="00E136C1" w:rsidRPr="004F154F">
        <w:rPr>
          <w:rFonts w:cs="Arial"/>
          <w:szCs w:val="24"/>
          <w:lang w:eastAsia="pl-PL"/>
        </w:rPr>
        <w:t>,</w:t>
      </w:r>
    </w:p>
    <w:p w:rsidR="00A46F2F" w:rsidRPr="004F154F" w:rsidRDefault="00833572" w:rsidP="00775D55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p</w:t>
      </w:r>
      <w:r w:rsidR="00A46F2F" w:rsidRPr="004F154F">
        <w:rPr>
          <w:rFonts w:eastAsia="Times New Roman" w:cs="Arial"/>
          <w:szCs w:val="24"/>
          <w:lang w:eastAsia="pl-PL"/>
        </w:rPr>
        <w:t>omaga administratorowi w niezbędnym zak</w:t>
      </w:r>
      <w:r w:rsidRPr="004F154F">
        <w:rPr>
          <w:rFonts w:eastAsia="Times New Roman" w:cs="Arial"/>
          <w:szCs w:val="24"/>
          <w:lang w:eastAsia="pl-PL"/>
        </w:rPr>
        <w:t>resie wywiązać się z obowiązku o</w:t>
      </w:r>
      <w:r w:rsidR="00A46F2F" w:rsidRPr="004F154F">
        <w:rPr>
          <w:rFonts w:eastAsia="Times New Roman" w:cs="Arial"/>
          <w:szCs w:val="24"/>
          <w:lang w:eastAsia="pl-PL"/>
        </w:rPr>
        <w:t>dpowiadania na żądania osób, których dane dotyczą oraz z obowiązkó</w:t>
      </w:r>
      <w:r w:rsidR="00E136C1" w:rsidRPr="004F154F">
        <w:rPr>
          <w:rFonts w:eastAsia="Times New Roman" w:cs="Arial"/>
          <w:szCs w:val="24"/>
          <w:lang w:eastAsia="pl-PL"/>
        </w:rPr>
        <w:t>w określonych w art. 32-36 RODO,</w:t>
      </w:r>
    </w:p>
    <w:p w:rsidR="00A46F2F" w:rsidRPr="004F154F" w:rsidRDefault="00833572" w:rsidP="00775D55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contextualSpacing/>
        <w:rPr>
          <w:rFonts w:cs="Arial"/>
          <w:szCs w:val="24"/>
          <w:lang w:eastAsia="pl-PL"/>
        </w:rPr>
      </w:pPr>
      <w:r w:rsidRPr="004F154F">
        <w:rPr>
          <w:rFonts w:cs="Arial"/>
          <w:szCs w:val="24"/>
          <w:lang w:eastAsia="pl-PL"/>
        </w:rPr>
        <w:t>n</w:t>
      </w:r>
      <w:r w:rsidR="00A46F2F" w:rsidRPr="004F154F">
        <w:rPr>
          <w:rFonts w:cs="Arial"/>
          <w:szCs w:val="24"/>
          <w:lang w:eastAsia="pl-PL"/>
        </w:rPr>
        <w:t>a pisemny wniosek administratora, zobowiązany jest do udzielenia kompleksowej, pisemnej odpowiedzi, na skierowane przez administratora pytania dotyczące kwestii związanych z przetwarzaniem powierzonych danych osobowych, nie później niż w terminie 7 dni roboczych od dnia otrzymania wniosku a</w:t>
      </w:r>
      <w:r w:rsidR="00E136C1" w:rsidRPr="004F154F">
        <w:rPr>
          <w:rFonts w:cs="Arial"/>
          <w:szCs w:val="24"/>
          <w:lang w:eastAsia="pl-PL"/>
        </w:rPr>
        <w:t>dministratora,</w:t>
      </w:r>
    </w:p>
    <w:p w:rsidR="00A46F2F" w:rsidRPr="004F154F" w:rsidRDefault="00833572" w:rsidP="00775D55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4F154F">
        <w:rPr>
          <w:rFonts w:cs="Arial"/>
          <w:szCs w:val="24"/>
        </w:rPr>
        <w:t>w</w:t>
      </w:r>
      <w:r w:rsidR="00A46F2F" w:rsidRPr="004F154F">
        <w:rPr>
          <w:rFonts w:cs="Arial"/>
          <w:szCs w:val="24"/>
        </w:rPr>
        <w:t xml:space="preserve"> przypadku stwierdzenia jakiegokolwiek naruszenia ochrony danych osobowych podmiot przetwarzający zgłasza je administratorowi nie później niż w ciągu 24 godzin od chwili ujawnienia danego zdarzenia</w:t>
      </w:r>
      <w:r w:rsidR="00E136C1" w:rsidRPr="004F154F">
        <w:rPr>
          <w:rFonts w:cs="Arial"/>
          <w:szCs w:val="24"/>
        </w:rPr>
        <w:t>,</w:t>
      </w:r>
    </w:p>
    <w:p w:rsidR="00A46F2F" w:rsidRPr="004F154F" w:rsidRDefault="00833572" w:rsidP="00775D55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4F154F">
        <w:rPr>
          <w:rFonts w:cs="Arial"/>
          <w:szCs w:val="24"/>
        </w:rPr>
        <w:t>a</w:t>
      </w:r>
      <w:r w:rsidR="00A46F2F" w:rsidRPr="004F154F">
        <w:rPr>
          <w:rFonts w:cs="Arial"/>
          <w:szCs w:val="24"/>
        </w:rPr>
        <w:t>dministrator danych ma prawo kontroli w godzinach pracy podmiotu przetwarzającego, z minimum 4 dniowym uprzedzeniem, mającej na celu weryfikację, czy podmiot przetwarzający spełnia obowiązki dotyczące</w:t>
      </w:r>
      <w:r w:rsidR="00E136C1" w:rsidRPr="004F154F">
        <w:rPr>
          <w:rFonts w:cs="Arial"/>
          <w:szCs w:val="24"/>
        </w:rPr>
        <w:t xml:space="preserve"> przetwarzania danych osobowych,</w:t>
      </w:r>
    </w:p>
    <w:p w:rsidR="00A46F2F" w:rsidRPr="004F154F" w:rsidRDefault="00833572" w:rsidP="00775D55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4F154F">
        <w:rPr>
          <w:rFonts w:cs="Arial"/>
          <w:szCs w:val="24"/>
        </w:rPr>
        <w:t>p</w:t>
      </w:r>
      <w:r w:rsidR="00A46F2F" w:rsidRPr="004F154F">
        <w:rPr>
          <w:rFonts w:cs="Arial"/>
          <w:szCs w:val="24"/>
        </w:rPr>
        <w:t>odmiot przetwarzający zobowiązuje się do usunięcia uchybień stwierdzonych podczas kontroli w terminie wskazanym przez administratora</w:t>
      </w:r>
      <w:r w:rsidR="00E136C1" w:rsidRPr="004F154F">
        <w:rPr>
          <w:rFonts w:cs="Arial"/>
          <w:szCs w:val="24"/>
        </w:rPr>
        <w:t xml:space="preserve"> danych, nie dłuższym niż 7 dni,</w:t>
      </w:r>
    </w:p>
    <w:p w:rsidR="00A46F2F" w:rsidRPr="004F154F" w:rsidRDefault="00833572" w:rsidP="00775D55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4F154F">
        <w:rPr>
          <w:rFonts w:cs="Arial"/>
          <w:szCs w:val="24"/>
        </w:rPr>
        <w:t>n</w:t>
      </w:r>
      <w:r w:rsidR="00A46F2F" w:rsidRPr="004F154F">
        <w:rPr>
          <w:rFonts w:cs="Arial"/>
          <w:szCs w:val="24"/>
        </w:rPr>
        <w:t>a wniosek administratora podmiot przetwarzający udostępnia wszelkie informacje niezbędne do realizacji lub wykazania spełn</w:t>
      </w:r>
      <w:r w:rsidR="00AF001E">
        <w:rPr>
          <w:rFonts w:cs="Arial"/>
          <w:szCs w:val="24"/>
        </w:rPr>
        <w:t xml:space="preserve">ienia obowiązków wynikających z </w:t>
      </w:r>
      <w:r w:rsidR="00A46F2F" w:rsidRPr="004F154F">
        <w:rPr>
          <w:rFonts w:cs="Arial"/>
          <w:szCs w:val="24"/>
        </w:rPr>
        <w:t>RODO, informacji tych należy udzielić w terminie 15 dni roboc</w:t>
      </w:r>
      <w:r w:rsidRPr="004F154F">
        <w:rPr>
          <w:rFonts w:cs="Arial"/>
          <w:szCs w:val="24"/>
        </w:rPr>
        <w:t>zych od dnia doręczenia wniosku</w:t>
      </w:r>
      <w:r w:rsidR="00E136C1" w:rsidRPr="004F154F">
        <w:rPr>
          <w:rFonts w:cs="Arial"/>
          <w:szCs w:val="24"/>
        </w:rPr>
        <w:t>,</w:t>
      </w:r>
    </w:p>
    <w:p w:rsidR="00A46F2F" w:rsidRPr="004F154F" w:rsidRDefault="00833572" w:rsidP="00775D55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b/>
          <w:szCs w:val="24"/>
        </w:rPr>
      </w:pPr>
      <w:r w:rsidRPr="004F154F">
        <w:rPr>
          <w:rFonts w:cs="Arial"/>
          <w:szCs w:val="24"/>
        </w:rPr>
        <w:t>j</w:t>
      </w:r>
      <w:r w:rsidR="00A46F2F" w:rsidRPr="004F154F">
        <w:rPr>
          <w:rFonts w:cs="Arial"/>
          <w:szCs w:val="24"/>
        </w:rPr>
        <w:t xml:space="preserve">eżeli wniosek, o którym mowa w ust. 14, dotyczy realizacji obowiązku zgłoszenia naruszenia ochrony danych osobowych lub usunięcia jego skutków, podmiot przetwarzający udziela informacji w najbliższym możliwym terminie, nie później niż w ciągu </w:t>
      </w:r>
      <w:r w:rsidR="00E136C1" w:rsidRPr="004F154F">
        <w:rPr>
          <w:rFonts w:cs="Arial"/>
          <w:szCs w:val="24"/>
        </w:rPr>
        <w:t>24 godzin od doręczenia wniosku,</w:t>
      </w:r>
    </w:p>
    <w:p w:rsidR="00A46F2F" w:rsidRPr="004F154F" w:rsidRDefault="00833572" w:rsidP="00775D55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4F154F">
        <w:rPr>
          <w:rFonts w:cs="Arial"/>
          <w:szCs w:val="24"/>
        </w:rPr>
        <w:t>p</w:t>
      </w:r>
      <w:r w:rsidR="00A46F2F" w:rsidRPr="004F154F">
        <w:rPr>
          <w:rFonts w:cs="Arial"/>
          <w:szCs w:val="24"/>
        </w:rPr>
        <w:t xml:space="preserve">odmiot przetwarzający jest odpowiedzialny za udostępnienie lub wykorzystanie danych osobowych niezgodnie z celem przetwarzania tj. </w:t>
      </w:r>
      <w:bookmarkStart w:id="23" w:name="_Hlk51753803"/>
      <w:r w:rsidR="00A46F2F" w:rsidRPr="004F154F">
        <w:rPr>
          <w:rFonts w:eastAsia="Times New Roman" w:cs="Arial"/>
          <w:szCs w:val="24"/>
          <w:lang w:eastAsia="pl-PL"/>
        </w:rPr>
        <w:t xml:space="preserve">w związku z przeprowadzanym Wojewódzkim Konkursem Przedmiotowym, </w:t>
      </w:r>
      <w:r w:rsidR="00A46F2F" w:rsidRPr="004F154F">
        <w:rPr>
          <w:rFonts w:eastAsia="Times New Roman" w:cs="Arial"/>
          <w:szCs w:val="24"/>
          <w:lang w:eastAsia="pl-PL"/>
        </w:rPr>
        <w:lastRenderedPageBreak/>
        <w:t>edycja 2020/2021</w:t>
      </w:r>
      <w:bookmarkEnd w:id="23"/>
      <w:r w:rsidR="00A46F2F" w:rsidRPr="004F154F">
        <w:rPr>
          <w:rFonts w:eastAsia="Times New Roman" w:cs="Arial"/>
          <w:szCs w:val="24"/>
          <w:lang w:eastAsia="pl-PL"/>
        </w:rPr>
        <w:t>,</w:t>
      </w:r>
      <w:r w:rsidR="00A46F2F" w:rsidRPr="004F154F">
        <w:rPr>
          <w:rFonts w:cs="Arial"/>
          <w:szCs w:val="24"/>
        </w:rPr>
        <w:t xml:space="preserve"> a w szczególności za udostępnienie osobom nieupoważnionym powierzonych do </w:t>
      </w:r>
      <w:r w:rsidR="00E136C1" w:rsidRPr="004F154F">
        <w:rPr>
          <w:rFonts w:cs="Arial"/>
          <w:szCs w:val="24"/>
        </w:rPr>
        <w:t>przetwarzania danych osobowych,</w:t>
      </w:r>
    </w:p>
    <w:p w:rsidR="00A46F2F" w:rsidRPr="004F154F" w:rsidRDefault="00833572" w:rsidP="00775D55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4F154F">
        <w:rPr>
          <w:rFonts w:cs="Arial"/>
          <w:szCs w:val="24"/>
        </w:rPr>
        <w:t>p</w:t>
      </w:r>
      <w:r w:rsidR="00A46F2F" w:rsidRPr="004F154F">
        <w:rPr>
          <w:rFonts w:cs="Arial"/>
          <w:szCs w:val="24"/>
        </w:rPr>
        <w:t xml:space="preserve">odmiot przetwarzający zobowiązuje się do zachowania w tajemnicy wszelkich informacji, danych, materiałów, dokumentów i danych osobowych otrzymanych </w:t>
      </w:r>
      <w:r w:rsidR="00A46F2F" w:rsidRPr="004F154F">
        <w:rPr>
          <w:rFonts w:eastAsia="Times New Roman" w:cs="Arial"/>
          <w:szCs w:val="24"/>
          <w:lang w:eastAsia="pl-PL"/>
        </w:rPr>
        <w:t>w związku z przeprowadzanym Wojewódzkim Konkursem Przedmiotowym, edycja 2020/2021</w:t>
      </w:r>
      <w:r w:rsidR="00A46F2F" w:rsidRPr="004F154F">
        <w:rPr>
          <w:rFonts w:cs="Arial"/>
          <w:szCs w:val="24"/>
        </w:rPr>
        <w:t xml:space="preserve">, a także danych uzyskanych w jakikolwiek inny sposób, zamierzony czy przypadkowy, w formie ustnej, pisemnej lub </w:t>
      </w:r>
      <w:r w:rsidRPr="004F154F">
        <w:rPr>
          <w:rFonts w:cs="Arial"/>
          <w:szCs w:val="24"/>
        </w:rPr>
        <w:t>elektron</w:t>
      </w:r>
      <w:r w:rsidR="00E136C1" w:rsidRPr="004F154F">
        <w:rPr>
          <w:rFonts w:cs="Arial"/>
          <w:szCs w:val="24"/>
        </w:rPr>
        <w:t>icznej (,,dane poufne”),</w:t>
      </w:r>
    </w:p>
    <w:p w:rsidR="00A46F2F" w:rsidRPr="004F154F" w:rsidRDefault="00833572" w:rsidP="00775D55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4F154F">
        <w:rPr>
          <w:rFonts w:cs="Arial"/>
          <w:szCs w:val="24"/>
        </w:rPr>
        <w:t>p</w:t>
      </w:r>
      <w:r w:rsidR="00A46F2F" w:rsidRPr="004F154F">
        <w:rPr>
          <w:rFonts w:cs="Arial"/>
          <w:szCs w:val="24"/>
        </w:rPr>
        <w:t xml:space="preserve">odmiot przetwarzający oświadcza, że w związku z zobowiązaniem do zachowania w tajemnicy danych poufnych nie będą one wykorzystywane, ujawniane ani udostępniane bez pisemnej zgody administratora danych w innym celu niż </w:t>
      </w:r>
      <w:r w:rsidR="00A46F2F" w:rsidRPr="004F154F">
        <w:rPr>
          <w:rFonts w:eastAsia="Times New Roman" w:cs="Arial"/>
          <w:szCs w:val="24"/>
          <w:lang w:eastAsia="pl-PL"/>
        </w:rPr>
        <w:t>w związku z przeprowadzanym Wojewódzkim Konkursem Przedmiotowym, edycja 2020/2021</w:t>
      </w:r>
      <w:r w:rsidR="00A46F2F" w:rsidRPr="004F154F">
        <w:rPr>
          <w:rFonts w:cs="Arial"/>
          <w:szCs w:val="24"/>
        </w:rPr>
        <w:t>, chyba że konieczność ujawnienia posiadanych informacji wynika z obowiązuj</w:t>
      </w:r>
      <w:r w:rsidR="00E136C1" w:rsidRPr="004F154F">
        <w:rPr>
          <w:rFonts w:cs="Arial"/>
          <w:szCs w:val="24"/>
        </w:rPr>
        <w:t>ących przepisów prawa lub Umowy,</w:t>
      </w:r>
    </w:p>
    <w:p w:rsidR="00A46F2F" w:rsidRPr="004F154F" w:rsidRDefault="00833572" w:rsidP="00775D55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4F154F">
        <w:rPr>
          <w:rFonts w:cs="Arial"/>
          <w:szCs w:val="24"/>
        </w:rPr>
        <w:t>z</w:t>
      </w:r>
      <w:r w:rsidR="00A46F2F" w:rsidRPr="004F154F">
        <w:rPr>
          <w:rFonts w:cs="Arial"/>
          <w:szCs w:val="24"/>
        </w:rPr>
        <w:t xml:space="preserve">asady, tryb powierzenia danych osobowych </w:t>
      </w:r>
      <w:r w:rsidR="00A46F2F" w:rsidRPr="004F154F">
        <w:rPr>
          <w:rFonts w:eastAsia="Times New Roman" w:cs="Arial"/>
          <w:szCs w:val="24"/>
          <w:lang w:eastAsia="pl-PL"/>
        </w:rPr>
        <w:t xml:space="preserve">w związku z przeprowadzanym Wojewódzkim Konkursem Przedmiotowym, edycja 2020/2021 zostały opisane w Rozdziale </w:t>
      </w:r>
      <w:r w:rsidR="00AC304A" w:rsidRPr="004F154F">
        <w:rPr>
          <w:rFonts w:eastAsia="Times New Roman" w:cs="Arial"/>
          <w:szCs w:val="24"/>
          <w:lang w:eastAsia="pl-PL"/>
        </w:rPr>
        <w:t>8</w:t>
      </w:r>
      <w:r w:rsidR="00A46F2F" w:rsidRPr="004F154F">
        <w:rPr>
          <w:rFonts w:eastAsia="Times New Roman" w:cs="Arial"/>
          <w:szCs w:val="24"/>
          <w:lang w:eastAsia="pl-PL"/>
        </w:rPr>
        <w:t xml:space="preserve"> przedmiotowego Regulami</w:t>
      </w:r>
      <w:r w:rsidR="00E136C1" w:rsidRPr="004F154F">
        <w:rPr>
          <w:rFonts w:eastAsia="Times New Roman" w:cs="Arial"/>
          <w:szCs w:val="24"/>
          <w:lang w:eastAsia="pl-PL"/>
        </w:rPr>
        <w:t>nu,</w:t>
      </w:r>
    </w:p>
    <w:p w:rsidR="00A46F2F" w:rsidRPr="004F154F" w:rsidRDefault="00833572" w:rsidP="00775D55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4F154F">
        <w:rPr>
          <w:rFonts w:cs="Arial"/>
          <w:szCs w:val="24"/>
        </w:rPr>
        <w:t>w</w:t>
      </w:r>
      <w:r w:rsidR="00A46F2F" w:rsidRPr="004F154F">
        <w:rPr>
          <w:rFonts w:cs="Arial"/>
          <w:szCs w:val="24"/>
        </w:rPr>
        <w:t xml:space="preserve"> sprawach nieuregulowanych zastosowanie będą miały przepisy Kodeksu cywilnego oraz RODO.</w:t>
      </w:r>
    </w:p>
    <w:p w:rsidR="003E741B" w:rsidRPr="004F154F" w:rsidRDefault="003053C4" w:rsidP="00775D55">
      <w:pPr>
        <w:pStyle w:val="Nagwek2"/>
      </w:pPr>
      <w:bookmarkStart w:id="24" w:name="_Toc51568034"/>
      <w:r w:rsidRPr="004F154F">
        <w:t xml:space="preserve">Rozdział </w:t>
      </w:r>
      <w:r w:rsidR="000A3688" w:rsidRPr="004F154F">
        <w:t>9. P</w:t>
      </w:r>
      <w:r w:rsidRPr="004F154F">
        <w:t>ostanowienia końcowe</w:t>
      </w:r>
      <w:bookmarkEnd w:id="24"/>
      <w:r w:rsidR="000A3688" w:rsidRPr="004F154F">
        <w:t>.</w:t>
      </w:r>
    </w:p>
    <w:p w:rsidR="003E741B" w:rsidRPr="004F154F" w:rsidRDefault="003E741B" w:rsidP="00775D55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Sprawy nieuregulowane niniejszym Regulaminem rozstrzyga przewodniczący Wojewódzkiej Komisji Konkursowej. </w:t>
      </w:r>
    </w:p>
    <w:p w:rsidR="003E741B" w:rsidRPr="004F154F" w:rsidRDefault="003E741B" w:rsidP="00775D55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 xml:space="preserve">Kwestie sporne dotyczące niniejszego Regulaminu rozstrzyga Łódzki Kurator Oświaty po uwzględnieniu stanowiska </w:t>
      </w:r>
      <w:r w:rsidR="00AF75E5" w:rsidRPr="004F154F">
        <w:rPr>
          <w:rFonts w:eastAsia="Times New Roman" w:cs="Arial"/>
          <w:szCs w:val="24"/>
          <w:lang w:eastAsia="pl-PL"/>
        </w:rPr>
        <w:t xml:space="preserve">Przewodniczącego </w:t>
      </w:r>
      <w:r w:rsidRPr="004F154F">
        <w:rPr>
          <w:rFonts w:eastAsia="Times New Roman" w:cs="Arial"/>
          <w:szCs w:val="24"/>
          <w:lang w:eastAsia="pl-PL"/>
        </w:rPr>
        <w:t>Wojewódzkiej Komisji Konkursowej.</w:t>
      </w:r>
    </w:p>
    <w:p w:rsidR="003E741B" w:rsidRPr="004F154F" w:rsidRDefault="00AD2B4C" w:rsidP="00775D55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4F154F">
        <w:rPr>
          <w:rFonts w:eastAsia="Times New Roman" w:cs="Arial"/>
          <w:szCs w:val="24"/>
          <w:lang w:eastAsia="pl-PL"/>
        </w:rPr>
        <w:t>D</w:t>
      </w:r>
      <w:r w:rsidR="003C2F6D" w:rsidRPr="004F154F">
        <w:rPr>
          <w:rFonts w:eastAsia="Times New Roman" w:cs="Arial"/>
          <w:szCs w:val="24"/>
          <w:lang w:eastAsia="pl-PL"/>
        </w:rPr>
        <w:t>o</w:t>
      </w:r>
      <w:r w:rsidR="0046391D">
        <w:rPr>
          <w:rFonts w:eastAsia="Times New Roman" w:cs="Arial"/>
          <w:szCs w:val="24"/>
          <w:lang w:eastAsia="pl-PL"/>
        </w:rPr>
        <w:t xml:space="preserve"> </w:t>
      </w:r>
      <w:r w:rsidR="003E741B" w:rsidRPr="004F154F">
        <w:rPr>
          <w:rFonts w:eastAsia="Times New Roman" w:cs="Arial"/>
          <w:szCs w:val="24"/>
          <w:lang w:eastAsia="pl-PL"/>
        </w:rPr>
        <w:t xml:space="preserve">opracowanych regulaminów, nie mają zastosowania przepisy wynikające z ustawy z dnia 14 czerwca 1960 r. Kodeksu </w:t>
      </w:r>
      <w:r w:rsidR="0084329E" w:rsidRPr="004F154F">
        <w:rPr>
          <w:rFonts w:eastAsia="Times New Roman" w:cs="Arial"/>
          <w:szCs w:val="24"/>
          <w:lang w:eastAsia="pl-PL"/>
        </w:rPr>
        <w:t xml:space="preserve">postępowania administracyjnego </w:t>
      </w:r>
      <w:r w:rsidR="003E741B" w:rsidRPr="004F154F">
        <w:rPr>
          <w:rFonts w:eastAsia="Times New Roman" w:cs="Arial"/>
          <w:szCs w:val="24"/>
          <w:lang w:eastAsia="pl-PL"/>
        </w:rPr>
        <w:t>(D</w:t>
      </w:r>
      <w:r w:rsidR="0033036F" w:rsidRPr="004F154F">
        <w:rPr>
          <w:rFonts w:eastAsia="Times New Roman" w:cs="Arial"/>
          <w:szCs w:val="24"/>
          <w:lang w:eastAsia="pl-PL"/>
        </w:rPr>
        <w:t>z. U. z 2020 r. poz. 256</w:t>
      </w:r>
      <w:r w:rsidR="003E741B" w:rsidRPr="004F154F">
        <w:rPr>
          <w:rFonts w:eastAsia="Times New Roman" w:cs="Arial"/>
          <w:szCs w:val="24"/>
          <w:lang w:eastAsia="pl-PL"/>
        </w:rPr>
        <w:t>).</w:t>
      </w:r>
    </w:p>
    <w:p w:rsidR="00D83D57" w:rsidRPr="004F154F" w:rsidRDefault="00D83D57" w:rsidP="00775D55">
      <w:pPr>
        <w:pStyle w:val="Nagwek2"/>
      </w:pPr>
      <w:bookmarkStart w:id="25" w:name="_Toc51568035"/>
      <w:r w:rsidRPr="004F154F">
        <w:lastRenderedPageBreak/>
        <w:t>Wykaz załączników:</w:t>
      </w:r>
      <w:bookmarkEnd w:id="25"/>
    </w:p>
    <w:p w:rsidR="00E61B1E" w:rsidRPr="004F154F" w:rsidRDefault="00D83D57" w:rsidP="00775D55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4F154F">
        <w:rPr>
          <w:rFonts w:cs="Arial"/>
          <w:szCs w:val="24"/>
        </w:rPr>
        <w:t>Załącznik nr 1 – oświadczenie o wyrażeniu zgody na udział w konkursie przedmiotowymi przetwarzanie danych osobowych oraz potwierdzenie zapoznania się z regulaminem i akceptacja jego zapisów</w:t>
      </w:r>
    </w:p>
    <w:p w:rsidR="00BA02C0" w:rsidRPr="004F154F" w:rsidRDefault="00C23B69" w:rsidP="00775D55">
      <w:pPr>
        <w:numPr>
          <w:ilvl w:val="0"/>
          <w:numId w:val="29"/>
        </w:numPr>
        <w:spacing w:line="360" w:lineRule="auto"/>
        <w:ind w:left="426" w:hanging="426"/>
        <w:rPr>
          <w:rFonts w:eastAsia="Times New Roman" w:cs="Arial"/>
          <w:strike/>
          <w:szCs w:val="24"/>
        </w:rPr>
      </w:pPr>
      <w:r w:rsidRPr="004F154F">
        <w:rPr>
          <w:rFonts w:cs="Arial"/>
          <w:szCs w:val="24"/>
        </w:rPr>
        <w:t xml:space="preserve">Załącznik nr </w:t>
      </w:r>
      <w:r w:rsidR="004C0298" w:rsidRPr="004F154F">
        <w:rPr>
          <w:rFonts w:cs="Arial"/>
          <w:szCs w:val="24"/>
        </w:rPr>
        <w:t xml:space="preserve">2 </w:t>
      </w:r>
      <w:r w:rsidR="00D83D57" w:rsidRPr="004F154F">
        <w:rPr>
          <w:rFonts w:cs="Arial"/>
          <w:szCs w:val="24"/>
        </w:rPr>
        <w:t>–</w:t>
      </w:r>
      <w:r w:rsidR="00E61B1E" w:rsidRPr="004F154F">
        <w:rPr>
          <w:rFonts w:cs="Arial"/>
          <w:szCs w:val="24"/>
        </w:rPr>
        <w:t xml:space="preserve"> oświadczenie dyrektora szkoły dotyczące wypełnienia obowiązków informacyjnych </w:t>
      </w:r>
    </w:p>
    <w:p w:rsidR="00333E49" w:rsidRPr="004F154F" w:rsidRDefault="00333E49" w:rsidP="00775D55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4F154F">
        <w:rPr>
          <w:rFonts w:cs="Arial"/>
          <w:szCs w:val="24"/>
        </w:rPr>
        <w:t>Załącznik nr</w:t>
      </w:r>
      <w:r w:rsidR="00297C2C">
        <w:rPr>
          <w:rFonts w:cs="Arial"/>
          <w:szCs w:val="24"/>
        </w:rPr>
        <w:t xml:space="preserve"> </w:t>
      </w:r>
      <w:r w:rsidRPr="004F154F">
        <w:rPr>
          <w:rFonts w:cs="Arial"/>
          <w:szCs w:val="24"/>
        </w:rPr>
        <w:t>3</w:t>
      </w:r>
      <w:r w:rsidR="004C0298" w:rsidRPr="004F154F">
        <w:rPr>
          <w:rFonts w:cs="Arial"/>
          <w:szCs w:val="24"/>
        </w:rPr>
        <w:t xml:space="preserve"> – </w:t>
      </w:r>
      <w:r w:rsidRPr="004F154F">
        <w:rPr>
          <w:rFonts w:cs="Arial"/>
          <w:szCs w:val="24"/>
        </w:rPr>
        <w:t>oświadczenie nauczyciela  o wyrażeniu zgody na przetwarzanie danych osobowych</w:t>
      </w:r>
    </w:p>
    <w:p w:rsidR="00333E49" w:rsidRPr="004F154F" w:rsidRDefault="00333E49" w:rsidP="00775D55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4F154F">
        <w:rPr>
          <w:rFonts w:cs="Arial"/>
          <w:szCs w:val="24"/>
        </w:rPr>
        <w:t>Załącznik nr 4</w:t>
      </w:r>
      <w:r w:rsidR="00E4339E" w:rsidRPr="004F154F">
        <w:rPr>
          <w:rFonts w:cs="Arial"/>
          <w:szCs w:val="24"/>
        </w:rPr>
        <w:t xml:space="preserve"> – </w:t>
      </w:r>
      <w:r w:rsidRPr="004F154F">
        <w:rPr>
          <w:rFonts w:cs="Arial"/>
          <w:szCs w:val="24"/>
        </w:rPr>
        <w:t>karta kodowa ucznia</w:t>
      </w:r>
    </w:p>
    <w:p w:rsidR="00333E49" w:rsidRPr="004F154F" w:rsidRDefault="00333E49" w:rsidP="00775D55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4F154F">
        <w:rPr>
          <w:rFonts w:cs="Arial"/>
          <w:szCs w:val="24"/>
        </w:rPr>
        <w:t>Załącznik nr 5 – protokół przebiegu etapu szkolnego konkursu przedmiotowego</w:t>
      </w:r>
    </w:p>
    <w:p w:rsidR="00333E49" w:rsidRPr="004F154F" w:rsidRDefault="00333E49" w:rsidP="00775D55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4F154F">
        <w:rPr>
          <w:rFonts w:cs="Arial"/>
          <w:szCs w:val="24"/>
        </w:rPr>
        <w:t>Załącznik nr 6 – proto</w:t>
      </w:r>
      <w:r w:rsidR="008610EA" w:rsidRPr="004F154F">
        <w:rPr>
          <w:rFonts w:cs="Arial"/>
          <w:szCs w:val="24"/>
        </w:rPr>
        <w:t>kół przebiegu etapu rejonowego/</w:t>
      </w:r>
      <w:r w:rsidRPr="004F154F">
        <w:rPr>
          <w:rFonts w:cs="Arial"/>
          <w:szCs w:val="24"/>
        </w:rPr>
        <w:t xml:space="preserve">wojewódzkiego konkursu </w:t>
      </w:r>
      <w:r w:rsidR="00E136C1" w:rsidRPr="004F154F">
        <w:rPr>
          <w:rFonts w:cs="Arial"/>
          <w:szCs w:val="24"/>
        </w:rPr>
        <w:t>p</w:t>
      </w:r>
      <w:r w:rsidRPr="004F154F">
        <w:rPr>
          <w:rFonts w:cs="Arial"/>
          <w:szCs w:val="24"/>
        </w:rPr>
        <w:t>rzedmiotowego</w:t>
      </w:r>
    </w:p>
    <w:p w:rsidR="00333E49" w:rsidRPr="004F154F" w:rsidRDefault="00333E49" w:rsidP="00775D55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4F154F">
        <w:rPr>
          <w:rFonts w:cs="Arial"/>
          <w:szCs w:val="24"/>
        </w:rPr>
        <w:t xml:space="preserve">Załącznik nr 7– protokół z posiedzenia wojewódzkiej komisji </w:t>
      </w:r>
      <w:r w:rsidR="00F6167C" w:rsidRPr="004F154F">
        <w:rPr>
          <w:rFonts w:cs="Arial"/>
          <w:szCs w:val="24"/>
        </w:rPr>
        <w:t>odwoławczej</w:t>
      </w:r>
      <w:r w:rsidRPr="004F154F">
        <w:rPr>
          <w:rFonts w:cs="Arial"/>
          <w:szCs w:val="24"/>
        </w:rPr>
        <w:t xml:space="preserve"> – postępowanie</w:t>
      </w:r>
      <w:r w:rsidR="0046391D">
        <w:rPr>
          <w:rFonts w:cs="Arial"/>
          <w:szCs w:val="24"/>
        </w:rPr>
        <w:t xml:space="preserve"> </w:t>
      </w:r>
      <w:r w:rsidRPr="004F154F">
        <w:rPr>
          <w:rFonts w:cs="Arial"/>
          <w:szCs w:val="24"/>
        </w:rPr>
        <w:t>odwoławcze n</w:t>
      </w:r>
      <w:r w:rsidR="00506757" w:rsidRPr="004F154F">
        <w:rPr>
          <w:rFonts w:cs="Arial"/>
          <w:szCs w:val="24"/>
        </w:rPr>
        <w:t>a etapie rejonowym/</w:t>
      </w:r>
      <w:r w:rsidR="00086ED0" w:rsidRPr="004F154F">
        <w:rPr>
          <w:rFonts w:cs="Arial"/>
          <w:szCs w:val="24"/>
        </w:rPr>
        <w:t>wojewódzkim</w:t>
      </w:r>
    </w:p>
    <w:p w:rsidR="00333E49" w:rsidRPr="004F154F" w:rsidRDefault="00086ED0" w:rsidP="00775D55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4F154F">
        <w:rPr>
          <w:rFonts w:cs="Arial"/>
          <w:szCs w:val="24"/>
        </w:rPr>
        <w:t>Załącznik nr 8</w:t>
      </w:r>
      <w:r w:rsidR="00333E49" w:rsidRPr="004F154F">
        <w:rPr>
          <w:rFonts w:cs="Arial"/>
          <w:szCs w:val="24"/>
        </w:rPr>
        <w:t xml:space="preserve"> –</w:t>
      </w:r>
      <w:r w:rsidRPr="004F154F">
        <w:rPr>
          <w:rFonts w:cs="Arial"/>
          <w:szCs w:val="24"/>
        </w:rPr>
        <w:t>odwołanie od wyników konkursu</w:t>
      </w:r>
    </w:p>
    <w:p w:rsidR="00333E49" w:rsidRPr="004F154F" w:rsidRDefault="00333E49" w:rsidP="00775D55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4F154F">
        <w:rPr>
          <w:rFonts w:cs="Arial"/>
          <w:szCs w:val="24"/>
        </w:rPr>
        <w:t>Załącznik nr 9</w:t>
      </w:r>
      <w:r w:rsidR="00E4339E" w:rsidRPr="004F154F">
        <w:rPr>
          <w:rFonts w:cs="Arial"/>
          <w:szCs w:val="24"/>
        </w:rPr>
        <w:t xml:space="preserve"> –</w:t>
      </w:r>
      <w:r w:rsidRPr="004F154F">
        <w:rPr>
          <w:rFonts w:cs="Arial"/>
          <w:szCs w:val="24"/>
        </w:rPr>
        <w:t xml:space="preserve"> formularz odpowiedzi na odwołanie  </w:t>
      </w:r>
    </w:p>
    <w:p w:rsidR="0080145B" w:rsidRPr="004F154F" w:rsidRDefault="00333E49" w:rsidP="00775D55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4F154F">
        <w:rPr>
          <w:rFonts w:cs="Arial"/>
          <w:szCs w:val="24"/>
        </w:rPr>
        <w:t>Załącznik nr 10</w:t>
      </w:r>
      <w:r w:rsidR="00E4339E" w:rsidRPr="004F154F">
        <w:rPr>
          <w:rFonts w:cs="Arial"/>
          <w:szCs w:val="24"/>
        </w:rPr>
        <w:t xml:space="preserve"> – </w:t>
      </w:r>
      <w:r w:rsidRPr="004F154F">
        <w:rPr>
          <w:rFonts w:cs="Arial"/>
          <w:szCs w:val="24"/>
        </w:rPr>
        <w:t>sprawozdanie z realizacji organizacji i przebiegu konkursu</w:t>
      </w:r>
      <w:r w:rsidR="00E136C1" w:rsidRPr="004F154F">
        <w:rPr>
          <w:rFonts w:cs="Arial"/>
          <w:szCs w:val="24"/>
        </w:rPr>
        <w:t xml:space="preserve"> na etapie</w:t>
      </w:r>
      <w:r w:rsidR="008B7BFE">
        <w:rPr>
          <w:rFonts w:cs="Arial"/>
          <w:szCs w:val="24"/>
        </w:rPr>
        <w:t xml:space="preserve"> </w:t>
      </w:r>
      <w:r w:rsidR="000220E7" w:rsidRPr="004F154F">
        <w:rPr>
          <w:rFonts w:cs="Arial"/>
          <w:szCs w:val="24"/>
        </w:rPr>
        <w:t>wojewódzkim</w:t>
      </w:r>
    </w:p>
    <w:p w:rsidR="00FC53B7" w:rsidRPr="00FC53B7" w:rsidRDefault="0011480C" w:rsidP="00FC53B7">
      <w:pPr>
        <w:numPr>
          <w:ilvl w:val="0"/>
          <w:numId w:val="29"/>
        </w:numPr>
        <w:tabs>
          <w:tab w:val="left" w:pos="1701"/>
          <w:tab w:val="left" w:pos="2410"/>
        </w:tabs>
        <w:spacing w:line="360" w:lineRule="auto"/>
        <w:ind w:left="426" w:hanging="426"/>
        <w:rPr>
          <w:rFonts w:cs="Arial"/>
          <w:szCs w:val="24"/>
        </w:rPr>
      </w:pPr>
      <w:r w:rsidRPr="004F154F">
        <w:rPr>
          <w:rFonts w:cs="Arial"/>
          <w:szCs w:val="24"/>
        </w:rPr>
        <w:t xml:space="preserve">Załącznik nr 11 – zakres </w:t>
      </w:r>
      <w:r w:rsidR="00301430" w:rsidRPr="004F154F">
        <w:rPr>
          <w:rFonts w:cs="Arial"/>
          <w:szCs w:val="24"/>
        </w:rPr>
        <w:t xml:space="preserve">wymagań na poszczególnych </w:t>
      </w:r>
      <w:r w:rsidR="008610EA" w:rsidRPr="004F154F">
        <w:rPr>
          <w:rFonts w:cs="Arial"/>
          <w:szCs w:val="24"/>
        </w:rPr>
        <w:t>etapach</w:t>
      </w:r>
      <w:r w:rsidR="0046391D">
        <w:rPr>
          <w:rFonts w:cs="Arial"/>
          <w:szCs w:val="24"/>
        </w:rPr>
        <w:t xml:space="preserve"> </w:t>
      </w:r>
      <w:r w:rsidRPr="004F154F">
        <w:rPr>
          <w:rFonts w:cs="Arial"/>
          <w:szCs w:val="24"/>
        </w:rPr>
        <w:t>Wojewódzkiego Konkursu Przedmiotowego</w:t>
      </w:r>
      <w:r w:rsidR="005520EC" w:rsidRPr="004F154F">
        <w:rPr>
          <w:rFonts w:cs="Arial"/>
          <w:szCs w:val="24"/>
        </w:rPr>
        <w:t xml:space="preserve"> z </w:t>
      </w:r>
      <w:r w:rsidR="00E5515E" w:rsidRPr="004F154F">
        <w:rPr>
          <w:rFonts w:cs="Arial"/>
          <w:szCs w:val="24"/>
        </w:rPr>
        <w:t>Chemii</w:t>
      </w:r>
      <w:r w:rsidR="005520EC" w:rsidRPr="004F154F">
        <w:rPr>
          <w:rFonts w:cs="Arial"/>
          <w:szCs w:val="24"/>
        </w:rPr>
        <w:t xml:space="preserve"> oraz </w:t>
      </w:r>
      <w:r w:rsidR="008610EA" w:rsidRPr="004F154F">
        <w:rPr>
          <w:rFonts w:cs="Arial"/>
          <w:szCs w:val="24"/>
        </w:rPr>
        <w:t xml:space="preserve">wykaz </w:t>
      </w:r>
      <w:r w:rsidR="005520EC" w:rsidRPr="004F154F">
        <w:rPr>
          <w:rFonts w:cs="Arial"/>
          <w:szCs w:val="24"/>
        </w:rPr>
        <w:t>przyborów i materiałów, z których mogą ko</w:t>
      </w:r>
      <w:r w:rsidR="008610EA" w:rsidRPr="004F154F">
        <w:rPr>
          <w:rFonts w:cs="Arial"/>
          <w:szCs w:val="24"/>
        </w:rPr>
        <w:t>rzystać uczestnicy konkursu</w:t>
      </w:r>
    </w:p>
    <w:sectPr w:rsidR="00FC53B7" w:rsidRPr="00FC53B7" w:rsidSect="001448D2">
      <w:headerReference w:type="default" r:id="rId10"/>
      <w:footerReference w:type="default" r:id="rId11"/>
      <w:pgSz w:w="11906" w:h="16838"/>
      <w:pgMar w:top="820" w:right="1417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639" w:rsidRDefault="00955639" w:rsidP="002E3AFD">
      <w:pPr>
        <w:spacing w:after="0" w:line="240" w:lineRule="auto"/>
      </w:pPr>
      <w:r>
        <w:separator/>
      </w:r>
    </w:p>
  </w:endnote>
  <w:endnote w:type="continuationSeparator" w:id="0">
    <w:p w:rsidR="00955639" w:rsidRDefault="00955639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C61" w:rsidRPr="00B67C50" w:rsidRDefault="00D13B13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="00F95C61"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844618">
      <w:rPr>
        <w:rFonts w:ascii="Times New Roman" w:hAnsi="Times New Roman"/>
        <w:noProof/>
      </w:rPr>
      <w:t>1</w:t>
    </w:r>
    <w:r w:rsidRPr="00B67C50">
      <w:rPr>
        <w:rFonts w:ascii="Times New Roman" w:hAnsi="Times New Roman"/>
      </w:rPr>
      <w:fldChar w:fldCharType="end"/>
    </w:r>
  </w:p>
  <w:p w:rsidR="00F95C61" w:rsidRDefault="00F95C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639" w:rsidRDefault="00955639" w:rsidP="002E3AFD">
      <w:pPr>
        <w:spacing w:after="0" w:line="240" w:lineRule="auto"/>
      </w:pPr>
      <w:r>
        <w:separator/>
      </w:r>
    </w:p>
  </w:footnote>
  <w:footnote w:type="continuationSeparator" w:id="0">
    <w:p w:rsidR="00955639" w:rsidRDefault="00955639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C61" w:rsidRPr="00EA2BD3" w:rsidRDefault="00F95C61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:rsidR="00F95C61" w:rsidRPr="008C0F07" w:rsidRDefault="00F95C61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FF2"/>
    <w:multiLevelType w:val="hybridMultilevel"/>
    <w:tmpl w:val="F75897DA"/>
    <w:lvl w:ilvl="0" w:tplc="D284899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07FC"/>
    <w:multiLevelType w:val="multilevel"/>
    <w:tmpl w:val="6D327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1C1C99"/>
    <w:multiLevelType w:val="hybridMultilevel"/>
    <w:tmpl w:val="C374F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4C218D"/>
    <w:multiLevelType w:val="multilevel"/>
    <w:tmpl w:val="989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7F155E"/>
    <w:multiLevelType w:val="hybridMultilevel"/>
    <w:tmpl w:val="21702318"/>
    <w:lvl w:ilvl="0" w:tplc="D7F6B73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04277F"/>
    <w:multiLevelType w:val="multilevel"/>
    <w:tmpl w:val="E006F27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416173"/>
    <w:multiLevelType w:val="hybridMultilevel"/>
    <w:tmpl w:val="95E2AB5A"/>
    <w:lvl w:ilvl="0" w:tplc="6F86F7BA">
      <w:start w:val="17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4580"/>
    <w:multiLevelType w:val="multilevel"/>
    <w:tmpl w:val="00DC3238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E0F74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851E52"/>
    <w:multiLevelType w:val="multilevel"/>
    <w:tmpl w:val="CDC23AD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3FFE3401"/>
    <w:multiLevelType w:val="hybridMultilevel"/>
    <w:tmpl w:val="1A34894C"/>
    <w:lvl w:ilvl="0" w:tplc="BBF0632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2EA2E71"/>
    <w:multiLevelType w:val="multilevel"/>
    <w:tmpl w:val="C2946272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21" w15:restartNumberingAfterBreak="0">
    <w:nsid w:val="546324A7"/>
    <w:multiLevelType w:val="hybridMultilevel"/>
    <w:tmpl w:val="95C07D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335529"/>
    <w:multiLevelType w:val="hybridMultilevel"/>
    <w:tmpl w:val="BD1A3C28"/>
    <w:lvl w:ilvl="0" w:tplc="38CC7572">
      <w:start w:val="1"/>
      <w:numFmt w:val="decimal"/>
      <w:lvlText w:val="%1)"/>
      <w:lvlJc w:val="left"/>
      <w:pPr>
        <w:ind w:left="2160" w:hanging="18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7F61"/>
    <w:multiLevelType w:val="multilevel"/>
    <w:tmpl w:val="0415001D"/>
    <w:numStyleLink w:val="Styl1"/>
  </w:abstractNum>
  <w:abstractNum w:abstractNumId="2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29" w15:restartNumberingAfterBreak="0">
    <w:nsid w:val="7DEE6DB3"/>
    <w:multiLevelType w:val="hybridMultilevel"/>
    <w:tmpl w:val="6CBC07F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11401726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strike w:val="0"/>
      </w:rPr>
    </w:lvl>
    <w:lvl w:ilvl="2" w:tplc="C6F2B8D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  <w:lvl w:ilvl="0">
        <w:start w:val="1"/>
        <w:numFmt w:val="decimal"/>
        <w:lvlText w:val="%1)"/>
        <w:lvlJc w:val="left"/>
        <w:pPr>
          <w:ind w:left="786" w:hanging="360"/>
        </w:pPr>
        <w:rPr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2"/>
  </w:num>
  <w:num w:numId="24">
    <w:abstractNumId w:val="23"/>
  </w:num>
  <w:num w:numId="25">
    <w:abstractNumId w:val="6"/>
  </w:num>
  <w:num w:numId="26">
    <w:abstractNumId w:val="10"/>
  </w:num>
  <w:num w:numId="27">
    <w:abstractNumId w:val="21"/>
  </w:num>
  <w:num w:numId="28">
    <w:abstractNumId w:val="0"/>
  </w:num>
  <w:num w:numId="29">
    <w:abstractNumId w:val="15"/>
  </w:num>
  <w:num w:numId="30">
    <w:abstractNumId w:val="7"/>
  </w:num>
  <w:num w:numId="31">
    <w:abstractNumId w:val="29"/>
  </w:num>
  <w:num w:numId="32">
    <w:abstractNumId w:val="1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E"/>
    <w:rsid w:val="00001DAD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DEE"/>
    <w:rsid w:val="0002451D"/>
    <w:rsid w:val="00030520"/>
    <w:rsid w:val="00033088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5D93"/>
    <w:rsid w:val="0005791E"/>
    <w:rsid w:val="00057B3B"/>
    <w:rsid w:val="00061BC7"/>
    <w:rsid w:val="000628D4"/>
    <w:rsid w:val="00063A1A"/>
    <w:rsid w:val="000678C3"/>
    <w:rsid w:val="000679BA"/>
    <w:rsid w:val="000713CB"/>
    <w:rsid w:val="000744A4"/>
    <w:rsid w:val="00076B4D"/>
    <w:rsid w:val="00077D45"/>
    <w:rsid w:val="000809B2"/>
    <w:rsid w:val="000853B7"/>
    <w:rsid w:val="00086ED0"/>
    <w:rsid w:val="00087163"/>
    <w:rsid w:val="00091812"/>
    <w:rsid w:val="00092646"/>
    <w:rsid w:val="00092822"/>
    <w:rsid w:val="00094176"/>
    <w:rsid w:val="000A3169"/>
    <w:rsid w:val="000A3688"/>
    <w:rsid w:val="000A5E08"/>
    <w:rsid w:val="000A5F55"/>
    <w:rsid w:val="000B2F14"/>
    <w:rsid w:val="000C1387"/>
    <w:rsid w:val="000C6502"/>
    <w:rsid w:val="000C6D39"/>
    <w:rsid w:val="000D275E"/>
    <w:rsid w:val="000D2EAA"/>
    <w:rsid w:val="000D5C7F"/>
    <w:rsid w:val="000D775F"/>
    <w:rsid w:val="000E1A87"/>
    <w:rsid w:val="000E4A1C"/>
    <w:rsid w:val="000E5B6D"/>
    <w:rsid w:val="000E7413"/>
    <w:rsid w:val="000F08F1"/>
    <w:rsid w:val="000F4A43"/>
    <w:rsid w:val="000F77B4"/>
    <w:rsid w:val="001011B9"/>
    <w:rsid w:val="00103D7D"/>
    <w:rsid w:val="00104C49"/>
    <w:rsid w:val="00105981"/>
    <w:rsid w:val="0011002F"/>
    <w:rsid w:val="0011480C"/>
    <w:rsid w:val="00116A41"/>
    <w:rsid w:val="00116CBD"/>
    <w:rsid w:val="001215B8"/>
    <w:rsid w:val="00121D9F"/>
    <w:rsid w:val="00125BA1"/>
    <w:rsid w:val="00132D63"/>
    <w:rsid w:val="00137949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55C0"/>
    <w:rsid w:val="00172083"/>
    <w:rsid w:val="00176659"/>
    <w:rsid w:val="0018119B"/>
    <w:rsid w:val="00181DA5"/>
    <w:rsid w:val="00182FE5"/>
    <w:rsid w:val="001846CF"/>
    <w:rsid w:val="00184B8C"/>
    <w:rsid w:val="001863B8"/>
    <w:rsid w:val="00186D8D"/>
    <w:rsid w:val="001928BD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48E"/>
    <w:rsid w:val="001C56B1"/>
    <w:rsid w:val="001D0F6A"/>
    <w:rsid w:val="001D45D9"/>
    <w:rsid w:val="001D6564"/>
    <w:rsid w:val="001D67DA"/>
    <w:rsid w:val="001D6CF2"/>
    <w:rsid w:val="001E0FD5"/>
    <w:rsid w:val="001E3A02"/>
    <w:rsid w:val="001E5270"/>
    <w:rsid w:val="001E692A"/>
    <w:rsid w:val="001E6E32"/>
    <w:rsid w:val="001F0882"/>
    <w:rsid w:val="001F39A6"/>
    <w:rsid w:val="001F73DB"/>
    <w:rsid w:val="00201839"/>
    <w:rsid w:val="002029D4"/>
    <w:rsid w:val="00203B00"/>
    <w:rsid w:val="002058E6"/>
    <w:rsid w:val="00206004"/>
    <w:rsid w:val="002117ED"/>
    <w:rsid w:val="002127D1"/>
    <w:rsid w:val="00215638"/>
    <w:rsid w:val="00216D63"/>
    <w:rsid w:val="00220AE4"/>
    <w:rsid w:val="00222F7F"/>
    <w:rsid w:val="002252A1"/>
    <w:rsid w:val="00226516"/>
    <w:rsid w:val="00226EF9"/>
    <w:rsid w:val="00230E70"/>
    <w:rsid w:val="00240A84"/>
    <w:rsid w:val="00242D38"/>
    <w:rsid w:val="0024463E"/>
    <w:rsid w:val="002446E7"/>
    <w:rsid w:val="00253874"/>
    <w:rsid w:val="002539EA"/>
    <w:rsid w:val="00253D2B"/>
    <w:rsid w:val="00255C58"/>
    <w:rsid w:val="00257B10"/>
    <w:rsid w:val="00260F45"/>
    <w:rsid w:val="002612ED"/>
    <w:rsid w:val="002619FF"/>
    <w:rsid w:val="00270022"/>
    <w:rsid w:val="00273130"/>
    <w:rsid w:val="00274E7D"/>
    <w:rsid w:val="0027799D"/>
    <w:rsid w:val="00277F18"/>
    <w:rsid w:val="00280591"/>
    <w:rsid w:val="00283239"/>
    <w:rsid w:val="00283779"/>
    <w:rsid w:val="00284EF4"/>
    <w:rsid w:val="002853B1"/>
    <w:rsid w:val="0028675F"/>
    <w:rsid w:val="00287109"/>
    <w:rsid w:val="00291AA9"/>
    <w:rsid w:val="00292015"/>
    <w:rsid w:val="00293F56"/>
    <w:rsid w:val="00294D0F"/>
    <w:rsid w:val="00295225"/>
    <w:rsid w:val="002959D2"/>
    <w:rsid w:val="00295F80"/>
    <w:rsid w:val="0029763C"/>
    <w:rsid w:val="00297C2C"/>
    <w:rsid w:val="00297DFA"/>
    <w:rsid w:val="002A2965"/>
    <w:rsid w:val="002A3CAB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E2486"/>
    <w:rsid w:val="002E3AFD"/>
    <w:rsid w:val="002E3C33"/>
    <w:rsid w:val="002E567A"/>
    <w:rsid w:val="002F16C7"/>
    <w:rsid w:val="002F2842"/>
    <w:rsid w:val="002F30E5"/>
    <w:rsid w:val="002F44DB"/>
    <w:rsid w:val="002F5E37"/>
    <w:rsid w:val="00301430"/>
    <w:rsid w:val="0030300F"/>
    <w:rsid w:val="003033CE"/>
    <w:rsid w:val="00304121"/>
    <w:rsid w:val="0030517F"/>
    <w:rsid w:val="0030523D"/>
    <w:rsid w:val="003053C4"/>
    <w:rsid w:val="00306F3B"/>
    <w:rsid w:val="00311055"/>
    <w:rsid w:val="00320577"/>
    <w:rsid w:val="00322D19"/>
    <w:rsid w:val="00325704"/>
    <w:rsid w:val="00325CB1"/>
    <w:rsid w:val="00325D37"/>
    <w:rsid w:val="003265AA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88B"/>
    <w:rsid w:val="00351111"/>
    <w:rsid w:val="00351845"/>
    <w:rsid w:val="00352CB4"/>
    <w:rsid w:val="00353ED8"/>
    <w:rsid w:val="00354A50"/>
    <w:rsid w:val="003561F2"/>
    <w:rsid w:val="003614AE"/>
    <w:rsid w:val="0036386B"/>
    <w:rsid w:val="00366A95"/>
    <w:rsid w:val="003708A4"/>
    <w:rsid w:val="0037308A"/>
    <w:rsid w:val="00374F2C"/>
    <w:rsid w:val="00376387"/>
    <w:rsid w:val="00380AB3"/>
    <w:rsid w:val="00382EAC"/>
    <w:rsid w:val="00384CFB"/>
    <w:rsid w:val="00386B5D"/>
    <w:rsid w:val="003873E4"/>
    <w:rsid w:val="003905A6"/>
    <w:rsid w:val="00391366"/>
    <w:rsid w:val="003950E5"/>
    <w:rsid w:val="00396FBF"/>
    <w:rsid w:val="003A0E30"/>
    <w:rsid w:val="003A7133"/>
    <w:rsid w:val="003B1596"/>
    <w:rsid w:val="003B25D4"/>
    <w:rsid w:val="003B2BF9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D0D"/>
    <w:rsid w:val="003E2C11"/>
    <w:rsid w:val="003E2FCF"/>
    <w:rsid w:val="003E51F2"/>
    <w:rsid w:val="003E741B"/>
    <w:rsid w:val="003F1E16"/>
    <w:rsid w:val="003F34DA"/>
    <w:rsid w:val="003F4FB7"/>
    <w:rsid w:val="003F57D5"/>
    <w:rsid w:val="003F76F1"/>
    <w:rsid w:val="00402DFC"/>
    <w:rsid w:val="004033C2"/>
    <w:rsid w:val="004074BA"/>
    <w:rsid w:val="004216BC"/>
    <w:rsid w:val="00422C52"/>
    <w:rsid w:val="00425E29"/>
    <w:rsid w:val="004303D3"/>
    <w:rsid w:val="00433694"/>
    <w:rsid w:val="004367E4"/>
    <w:rsid w:val="004417C4"/>
    <w:rsid w:val="00441CDF"/>
    <w:rsid w:val="00442E3B"/>
    <w:rsid w:val="004469F3"/>
    <w:rsid w:val="0045114E"/>
    <w:rsid w:val="004536D3"/>
    <w:rsid w:val="004541EB"/>
    <w:rsid w:val="0045494F"/>
    <w:rsid w:val="00462745"/>
    <w:rsid w:val="0046391D"/>
    <w:rsid w:val="00465572"/>
    <w:rsid w:val="004721BA"/>
    <w:rsid w:val="004735FA"/>
    <w:rsid w:val="00473DCD"/>
    <w:rsid w:val="004766A3"/>
    <w:rsid w:val="004829A3"/>
    <w:rsid w:val="00490026"/>
    <w:rsid w:val="00496122"/>
    <w:rsid w:val="00497061"/>
    <w:rsid w:val="004976DD"/>
    <w:rsid w:val="004A2B0A"/>
    <w:rsid w:val="004A7D64"/>
    <w:rsid w:val="004B0414"/>
    <w:rsid w:val="004B134B"/>
    <w:rsid w:val="004B2451"/>
    <w:rsid w:val="004B3158"/>
    <w:rsid w:val="004B4727"/>
    <w:rsid w:val="004C0298"/>
    <w:rsid w:val="004C1265"/>
    <w:rsid w:val="004C247B"/>
    <w:rsid w:val="004C407D"/>
    <w:rsid w:val="004C640D"/>
    <w:rsid w:val="004C737F"/>
    <w:rsid w:val="004D0BD2"/>
    <w:rsid w:val="004D32BB"/>
    <w:rsid w:val="004D39FF"/>
    <w:rsid w:val="004D6355"/>
    <w:rsid w:val="004D68F1"/>
    <w:rsid w:val="004E1B32"/>
    <w:rsid w:val="004E54CF"/>
    <w:rsid w:val="004E5D44"/>
    <w:rsid w:val="004F0853"/>
    <w:rsid w:val="004F154F"/>
    <w:rsid w:val="004F2DD4"/>
    <w:rsid w:val="004F387D"/>
    <w:rsid w:val="004F61BA"/>
    <w:rsid w:val="004F61E5"/>
    <w:rsid w:val="004F7484"/>
    <w:rsid w:val="004F77BB"/>
    <w:rsid w:val="00500423"/>
    <w:rsid w:val="005007AF"/>
    <w:rsid w:val="00500B47"/>
    <w:rsid w:val="00502569"/>
    <w:rsid w:val="00503232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4408"/>
    <w:rsid w:val="00525BC7"/>
    <w:rsid w:val="005277F8"/>
    <w:rsid w:val="00527CF2"/>
    <w:rsid w:val="00527FA6"/>
    <w:rsid w:val="0053271A"/>
    <w:rsid w:val="005367E0"/>
    <w:rsid w:val="00541198"/>
    <w:rsid w:val="00541D11"/>
    <w:rsid w:val="00542662"/>
    <w:rsid w:val="00544E1D"/>
    <w:rsid w:val="00544F24"/>
    <w:rsid w:val="00545E88"/>
    <w:rsid w:val="00550ABF"/>
    <w:rsid w:val="00550BDF"/>
    <w:rsid w:val="005520EC"/>
    <w:rsid w:val="005522EF"/>
    <w:rsid w:val="005531E6"/>
    <w:rsid w:val="00554626"/>
    <w:rsid w:val="0055580D"/>
    <w:rsid w:val="00557821"/>
    <w:rsid w:val="005612F5"/>
    <w:rsid w:val="00562652"/>
    <w:rsid w:val="005632A1"/>
    <w:rsid w:val="00565EAC"/>
    <w:rsid w:val="00574526"/>
    <w:rsid w:val="005747D8"/>
    <w:rsid w:val="00574A83"/>
    <w:rsid w:val="00574DB8"/>
    <w:rsid w:val="00574F0F"/>
    <w:rsid w:val="0057679C"/>
    <w:rsid w:val="005779A2"/>
    <w:rsid w:val="005843A7"/>
    <w:rsid w:val="00584D17"/>
    <w:rsid w:val="0058715A"/>
    <w:rsid w:val="00593E3E"/>
    <w:rsid w:val="00593E8B"/>
    <w:rsid w:val="00596504"/>
    <w:rsid w:val="005975D2"/>
    <w:rsid w:val="00597CD3"/>
    <w:rsid w:val="005A072F"/>
    <w:rsid w:val="005A0A39"/>
    <w:rsid w:val="005A323F"/>
    <w:rsid w:val="005A421C"/>
    <w:rsid w:val="005B12DC"/>
    <w:rsid w:val="005B145D"/>
    <w:rsid w:val="005B2964"/>
    <w:rsid w:val="005B2F9A"/>
    <w:rsid w:val="005C0827"/>
    <w:rsid w:val="005C2977"/>
    <w:rsid w:val="005C45D0"/>
    <w:rsid w:val="005D1DCD"/>
    <w:rsid w:val="005D29CA"/>
    <w:rsid w:val="005E24C7"/>
    <w:rsid w:val="005E4524"/>
    <w:rsid w:val="005E4F76"/>
    <w:rsid w:val="005F30D6"/>
    <w:rsid w:val="005F3B4F"/>
    <w:rsid w:val="005F3C51"/>
    <w:rsid w:val="005F410C"/>
    <w:rsid w:val="005F4AE4"/>
    <w:rsid w:val="005F5AEF"/>
    <w:rsid w:val="0060022F"/>
    <w:rsid w:val="00603CB7"/>
    <w:rsid w:val="00604F20"/>
    <w:rsid w:val="00605CFD"/>
    <w:rsid w:val="00610C09"/>
    <w:rsid w:val="006114B6"/>
    <w:rsid w:val="0061150C"/>
    <w:rsid w:val="0061211F"/>
    <w:rsid w:val="00615387"/>
    <w:rsid w:val="006225BA"/>
    <w:rsid w:val="0062348D"/>
    <w:rsid w:val="00623CF4"/>
    <w:rsid w:val="00626CEC"/>
    <w:rsid w:val="006344BD"/>
    <w:rsid w:val="00634D9A"/>
    <w:rsid w:val="0063563F"/>
    <w:rsid w:val="006375D4"/>
    <w:rsid w:val="006462AC"/>
    <w:rsid w:val="00646580"/>
    <w:rsid w:val="00650B4A"/>
    <w:rsid w:val="0065229E"/>
    <w:rsid w:val="006529B8"/>
    <w:rsid w:val="0065533D"/>
    <w:rsid w:val="0065696C"/>
    <w:rsid w:val="00664AE1"/>
    <w:rsid w:val="00665B97"/>
    <w:rsid w:val="006663B7"/>
    <w:rsid w:val="00667870"/>
    <w:rsid w:val="0067718B"/>
    <w:rsid w:val="006824F1"/>
    <w:rsid w:val="00687606"/>
    <w:rsid w:val="0069034E"/>
    <w:rsid w:val="00692B09"/>
    <w:rsid w:val="0069794B"/>
    <w:rsid w:val="006A0CE5"/>
    <w:rsid w:val="006A1A15"/>
    <w:rsid w:val="006A250A"/>
    <w:rsid w:val="006A499F"/>
    <w:rsid w:val="006B1058"/>
    <w:rsid w:val="006B5896"/>
    <w:rsid w:val="006B7F7B"/>
    <w:rsid w:val="006C1303"/>
    <w:rsid w:val="006C20D7"/>
    <w:rsid w:val="006C2B5B"/>
    <w:rsid w:val="006C7BDB"/>
    <w:rsid w:val="006D3D26"/>
    <w:rsid w:val="006D76B7"/>
    <w:rsid w:val="006F11BE"/>
    <w:rsid w:val="006F1940"/>
    <w:rsid w:val="006F4BFD"/>
    <w:rsid w:val="006F7D79"/>
    <w:rsid w:val="00701EE1"/>
    <w:rsid w:val="0070239E"/>
    <w:rsid w:val="007029D4"/>
    <w:rsid w:val="00702EFA"/>
    <w:rsid w:val="00703830"/>
    <w:rsid w:val="007111EE"/>
    <w:rsid w:val="007136A6"/>
    <w:rsid w:val="00713CA0"/>
    <w:rsid w:val="00715594"/>
    <w:rsid w:val="007169DD"/>
    <w:rsid w:val="00717026"/>
    <w:rsid w:val="00721ED8"/>
    <w:rsid w:val="00723DF5"/>
    <w:rsid w:val="007257BC"/>
    <w:rsid w:val="007300AF"/>
    <w:rsid w:val="00733C35"/>
    <w:rsid w:val="00734EF5"/>
    <w:rsid w:val="00734F96"/>
    <w:rsid w:val="007359DB"/>
    <w:rsid w:val="00736D1D"/>
    <w:rsid w:val="00737506"/>
    <w:rsid w:val="007410ED"/>
    <w:rsid w:val="007427CE"/>
    <w:rsid w:val="0074365C"/>
    <w:rsid w:val="0074585F"/>
    <w:rsid w:val="0074714C"/>
    <w:rsid w:val="007511C1"/>
    <w:rsid w:val="0076413A"/>
    <w:rsid w:val="00764885"/>
    <w:rsid w:val="007665E6"/>
    <w:rsid w:val="00766BAC"/>
    <w:rsid w:val="00770C57"/>
    <w:rsid w:val="00775D55"/>
    <w:rsid w:val="00781D21"/>
    <w:rsid w:val="00782FBD"/>
    <w:rsid w:val="007840C4"/>
    <w:rsid w:val="007849A6"/>
    <w:rsid w:val="00784FCF"/>
    <w:rsid w:val="0079137C"/>
    <w:rsid w:val="00791ADC"/>
    <w:rsid w:val="00791C4B"/>
    <w:rsid w:val="00792405"/>
    <w:rsid w:val="00792C4F"/>
    <w:rsid w:val="00793412"/>
    <w:rsid w:val="00796FC3"/>
    <w:rsid w:val="007A0C16"/>
    <w:rsid w:val="007A1299"/>
    <w:rsid w:val="007A30B6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4964"/>
    <w:rsid w:val="007C54B4"/>
    <w:rsid w:val="007D0B65"/>
    <w:rsid w:val="007D3249"/>
    <w:rsid w:val="007D5F48"/>
    <w:rsid w:val="007E17F0"/>
    <w:rsid w:val="007E1AEF"/>
    <w:rsid w:val="007E2EC6"/>
    <w:rsid w:val="007E6F7A"/>
    <w:rsid w:val="007E73B2"/>
    <w:rsid w:val="007E7C5B"/>
    <w:rsid w:val="007F165C"/>
    <w:rsid w:val="007F478B"/>
    <w:rsid w:val="007F7E08"/>
    <w:rsid w:val="00800D87"/>
    <w:rsid w:val="00801221"/>
    <w:rsid w:val="0080145B"/>
    <w:rsid w:val="00801F39"/>
    <w:rsid w:val="008027CC"/>
    <w:rsid w:val="00806A48"/>
    <w:rsid w:val="0080779F"/>
    <w:rsid w:val="00811835"/>
    <w:rsid w:val="008134D5"/>
    <w:rsid w:val="00817FCE"/>
    <w:rsid w:val="0082016A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288C"/>
    <w:rsid w:val="0084329E"/>
    <w:rsid w:val="00844618"/>
    <w:rsid w:val="00844B50"/>
    <w:rsid w:val="00845221"/>
    <w:rsid w:val="0084650B"/>
    <w:rsid w:val="00846BAB"/>
    <w:rsid w:val="00850B8F"/>
    <w:rsid w:val="00851394"/>
    <w:rsid w:val="00852019"/>
    <w:rsid w:val="0085284B"/>
    <w:rsid w:val="008610EA"/>
    <w:rsid w:val="00862936"/>
    <w:rsid w:val="008630BF"/>
    <w:rsid w:val="00866D76"/>
    <w:rsid w:val="00870660"/>
    <w:rsid w:val="0087157E"/>
    <w:rsid w:val="008735F7"/>
    <w:rsid w:val="00874B2B"/>
    <w:rsid w:val="00876DC0"/>
    <w:rsid w:val="00877DAD"/>
    <w:rsid w:val="00881DF1"/>
    <w:rsid w:val="00881E31"/>
    <w:rsid w:val="00882940"/>
    <w:rsid w:val="008829BE"/>
    <w:rsid w:val="00885FC8"/>
    <w:rsid w:val="0088714D"/>
    <w:rsid w:val="00893F80"/>
    <w:rsid w:val="00894149"/>
    <w:rsid w:val="0089542D"/>
    <w:rsid w:val="0089650D"/>
    <w:rsid w:val="00896E24"/>
    <w:rsid w:val="008971F7"/>
    <w:rsid w:val="008A0147"/>
    <w:rsid w:val="008A0712"/>
    <w:rsid w:val="008A3C9A"/>
    <w:rsid w:val="008A4D63"/>
    <w:rsid w:val="008B1D6B"/>
    <w:rsid w:val="008B34C5"/>
    <w:rsid w:val="008B3E38"/>
    <w:rsid w:val="008B3E61"/>
    <w:rsid w:val="008B6DE1"/>
    <w:rsid w:val="008B74A3"/>
    <w:rsid w:val="008B7BFE"/>
    <w:rsid w:val="008C0713"/>
    <w:rsid w:val="008C0F07"/>
    <w:rsid w:val="008C2750"/>
    <w:rsid w:val="008C32D9"/>
    <w:rsid w:val="008C5DF8"/>
    <w:rsid w:val="008C69FA"/>
    <w:rsid w:val="008D1E7E"/>
    <w:rsid w:val="008D426C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4E0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6B2E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065C"/>
    <w:rsid w:val="0095149C"/>
    <w:rsid w:val="00954175"/>
    <w:rsid w:val="00955639"/>
    <w:rsid w:val="00957A43"/>
    <w:rsid w:val="00960BC6"/>
    <w:rsid w:val="00961CFC"/>
    <w:rsid w:val="00963D6F"/>
    <w:rsid w:val="00965261"/>
    <w:rsid w:val="00971B3B"/>
    <w:rsid w:val="00972F21"/>
    <w:rsid w:val="00975484"/>
    <w:rsid w:val="0097600F"/>
    <w:rsid w:val="00976DF4"/>
    <w:rsid w:val="00980A9B"/>
    <w:rsid w:val="00981687"/>
    <w:rsid w:val="00981742"/>
    <w:rsid w:val="0098278A"/>
    <w:rsid w:val="009855DC"/>
    <w:rsid w:val="00985B2E"/>
    <w:rsid w:val="0099184A"/>
    <w:rsid w:val="00994840"/>
    <w:rsid w:val="009961C1"/>
    <w:rsid w:val="009A080F"/>
    <w:rsid w:val="009A0D92"/>
    <w:rsid w:val="009A13C9"/>
    <w:rsid w:val="009A27DB"/>
    <w:rsid w:val="009A43F0"/>
    <w:rsid w:val="009A58B7"/>
    <w:rsid w:val="009A5B31"/>
    <w:rsid w:val="009A7355"/>
    <w:rsid w:val="009C1F22"/>
    <w:rsid w:val="009C36E0"/>
    <w:rsid w:val="009C3DF5"/>
    <w:rsid w:val="009C4695"/>
    <w:rsid w:val="009D2EC4"/>
    <w:rsid w:val="009D3A12"/>
    <w:rsid w:val="009D412B"/>
    <w:rsid w:val="009D6318"/>
    <w:rsid w:val="009E30A6"/>
    <w:rsid w:val="009E3A24"/>
    <w:rsid w:val="009E6C32"/>
    <w:rsid w:val="009F325B"/>
    <w:rsid w:val="009F65A0"/>
    <w:rsid w:val="00A01237"/>
    <w:rsid w:val="00A0126C"/>
    <w:rsid w:val="00A02818"/>
    <w:rsid w:val="00A0289B"/>
    <w:rsid w:val="00A03DD3"/>
    <w:rsid w:val="00A05276"/>
    <w:rsid w:val="00A062B0"/>
    <w:rsid w:val="00A075C6"/>
    <w:rsid w:val="00A119E4"/>
    <w:rsid w:val="00A11FF3"/>
    <w:rsid w:val="00A15FD9"/>
    <w:rsid w:val="00A21F6F"/>
    <w:rsid w:val="00A2282D"/>
    <w:rsid w:val="00A2465C"/>
    <w:rsid w:val="00A26340"/>
    <w:rsid w:val="00A34CFB"/>
    <w:rsid w:val="00A357FA"/>
    <w:rsid w:val="00A40EB7"/>
    <w:rsid w:val="00A41D54"/>
    <w:rsid w:val="00A4504D"/>
    <w:rsid w:val="00A45820"/>
    <w:rsid w:val="00A46F2F"/>
    <w:rsid w:val="00A55C37"/>
    <w:rsid w:val="00A571F1"/>
    <w:rsid w:val="00A60148"/>
    <w:rsid w:val="00A6488C"/>
    <w:rsid w:val="00A664A2"/>
    <w:rsid w:val="00A66C27"/>
    <w:rsid w:val="00A67752"/>
    <w:rsid w:val="00A6794E"/>
    <w:rsid w:val="00A70CDB"/>
    <w:rsid w:val="00A75D3E"/>
    <w:rsid w:val="00A77BC3"/>
    <w:rsid w:val="00A822FA"/>
    <w:rsid w:val="00A87278"/>
    <w:rsid w:val="00A90EB2"/>
    <w:rsid w:val="00A914D9"/>
    <w:rsid w:val="00A92948"/>
    <w:rsid w:val="00A966C2"/>
    <w:rsid w:val="00A96B7F"/>
    <w:rsid w:val="00A97093"/>
    <w:rsid w:val="00A975CF"/>
    <w:rsid w:val="00A97BF4"/>
    <w:rsid w:val="00A97C78"/>
    <w:rsid w:val="00AA409A"/>
    <w:rsid w:val="00AA441E"/>
    <w:rsid w:val="00AA5737"/>
    <w:rsid w:val="00AA5C40"/>
    <w:rsid w:val="00AA6156"/>
    <w:rsid w:val="00AA77F7"/>
    <w:rsid w:val="00AA7EC4"/>
    <w:rsid w:val="00AC277B"/>
    <w:rsid w:val="00AC304A"/>
    <w:rsid w:val="00AC3F84"/>
    <w:rsid w:val="00AC4AF5"/>
    <w:rsid w:val="00AC7441"/>
    <w:rsid w:val="00AD2B4C"/>
    <w:rsid w:val="00AD761F"/>
    <w:rsid w:val="00AE1392"/>
    <w:rsid w:val="00AE4088"/>
    <w:rsid w:val="00AE4C99"/>
    <w:rsid w:val="00AF001E"/>
    <w:rsid w:val="00AF081C"/>
    <w:rsid w:val="00AF154B"/>
    <w:rsid w:val="00AF57F5"/>
    <w:rsid w:val="00AF75E5"/>
    <w:rsid w:val="00B01032"/>
    <w:rsid w:val="00B01155"/>
    <w:rsid w:val="00B043B7"/>
    <w:rsid w:val="00B1021A"/>
    <w:rsid w:val="00B13462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F4F"/>
    <w:rsid w:val="00B25DCA"/>
    <w:rsid w:val="00B26207"/>
    <w:rsid w:val="00B27431"/>
    <w:rsid w:val="00B33C70"/>
    <w:rsid w:val="00B40ADA"/>
    <w:rsid w:val="00B4228F"/>
    <w:rsid w:val="00B42BD5"/>
    <w:rsid w:val="00B42CE4"/>
    <w:rsid w:val="00B43AF2"/>
    <w:rsid w:val="00B47076"/>
    <w:rsid w:val="00B51D7F"/>
    <w:rsid w:val="00B52463"/>
    <w:rsid w:val="00B5689E"/>
    <w:rsid w:val="00B61591"/>
    <w:rsid w:val="00B64F61"/>
    <w:rsid w:val="00B67566"/>
    <w:rsid w:val="00B67970"/>
    <w:rsid w:val="00B67C50"/>
    <w:rsid w:val="00B71154"/>
    <w:rsid w:val="00B72F92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B0503"/>
    <w:rsid w:val="00BC0676"/>
    <w:rsid w:val="00BC4D14"/>
    <w:rsid w:val="00BC7584"/>
    <w:rsid w:val="00BD0272"/>
    <w:rsid w:val="00BD0ED9"/>
    <w:rsid w:val="00BD3472"/>
    <w:rsid w:val="00BD4455"/>
    <w:rsid w:val="00BD53E9"/>
    <w:rsid w:val="00BE0831"/>
    <w:rsid w:val="00BE0836"/>
    <w:rsid w:val="00BE2879"/>
    <w:rsid w:val="00BE561C"/>
    <w:rsid w:val="00BE7492"/>
    <w:rsid w:val="00BF19EC"/>
    <w:rsid w:val="00BF4148"/>
    <w:rsid w:val="00BF4F9B"/>
    <w:rsid w:val="00BF53A7"/>
    <w:rsid w:val="00BF79A7"/>
    <w:rsid w:val="00BF7D51"/>
    <w:rsid w:val="00C02320"/>
    <w:rsid w:val="00C06BDB"/>
    <w:rsid w:val="00C1277F"/>
    <w:rsid w:val="00C12C2B"/>
    <w:rsid w:val="00C21076"/>
    <w:rsid w:val="00C2281E"/>
    <w:rsid w:val="00C23B69"/>
    <w:rsid w:val="00C2636F"/>
    <w:rsid w:val="00C26B67"/>
    <w:rsid w:val="00C35646"/>
    <w:rsid w:val="00C35DE3"/>
    <w:rsid w:val="00C37B52"/>
    <w:rsid w:val="00C37E4F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6B38"/>
    <w:rsid w:val="00C828DE"/>
    <w:rsid w:val="00C84D92"/>
    <w:rsid w:val="00C856C1"/>
    <w:rsid w:val="00C861BB"/>
    <w:rsid w:val="00C90BEA"/>
    <w:rsid w:val="00C91A6F"/>
    <w:rsid w:val="00C93358"/>
    <w:rsid w:val="00C94877"/>
    <w:rsid w:val="00C967B0"/>
    <w:rsid w:val="00CA1D99"/>
    <w:rsid w:val="00CA589C"/>
    <w:rsid w:val="00CA6EF2"/>
    <w:rsid w:val="00CA7ED5"/>
    <w:rsid w:val="00CA7F40"/>
    <w:rsid w:val="00CB02EA"/>
    <w:rsid w:val="00CB1CA9"/>
    <w:rsid w:val="00CB5955"/>
    <w:rsid w:val="00CB6FD6"/>
    <w:rsid w:val="00CB71BF"/>
    <w:rsid w:val="00CC186F"/>
    <w:rsid w:val="00CC2706"/>
    <w:rsid w:val="00CC7A39"/>
    <w:rsid w:val="00CD2633"/>
    <w:rsid w:val="00CD2681"/>
    <w:rsid w:val="00CD3E0E"/>
    <w:rsid w:val="00CD58FF"/>
    <w:rsid w:val="00CE0123"/>
    <w:rsid w:val="00CE7ABD"/>
    <w:rsid w:val="00CF0D07"/>
    <w:rsid w:val="00CF5D57"/>
    <w:rsid w:val="00CF6473"/>
    <w:rsid w:val="00CF6D90"/>
    <w:rsid w:val="00CF7B1A"/>
    <w:rsid w:val="00D013D2"/>
    <w:rsid w:val="00D01956"/>
    <w:rsid w:val="00D01DA4"/>
    <w:rsid w:val="00D03D5C"/>
    <w:rsid w:val="00D050E2"/>
    <w:rsid w:val="00D053A6"/>
    <w:rsid w:val="00D07CBF"/>
    <w:rsid w:val="00D10FD4"/>
    <w:rsid w:val="00D13B13"/>
    <w:rsid w:val="00D141C8"/>
    <w:rsid w:val="00D14F25"/>
    <w:rsid w:val="00D17425"/>
    <w:rsid w:val="00D20EB8"/>
    <w:rsid w:val="00D220AE"/>
    <w:rsid w:val="00D251DC"/>
    <w:rsid w:val="00D26204"/>
    <w:rsid w:val="00D2680A"/>
    <w:rsid w:val="00D273C2"/>
    <w:rsid w:val="00D27FE6"/>
    <w:rsid w:val="00D37A67"/>
    <w:rsid w:val="00D37BBF"/>
    <w:rsid w:val="00D40AB6"/>
    <w:rsid w:val="00D4177F"/>
    <w:rsid w:val="00D4277C"/>
    <w:rsid w:val="00D47A68"/>
    <w:rsid w:val="00D509CC"/>
    <w:rsid w:val="00D522E9"/>
    <w:rsid w:val="00D528D0"/>
    <w:rsid w:val="00D60195"/>
    <w:rsid w:val="00D604FD"/>
    <w:rsid w:val="00D71FAF"/>
    <w:rsid w:val="00D76FFE"/>
    <w:rsid w:val="00D805DE"/>
    <w:rsid w:val="00D825FB"/>
    <w:rsid w:val="00D83582"/>
    <w:rsid w:val="00D83D57"/>
    <w:rsid w:val="00D86D23"/>
    <w:rsid w:val="00D87F66"/>
    <w:rsid w:val="00D91861"/>
    <w:rsid w:val="00DB04C5"/>
    <w:rsid w:val="00DB07C9"/>
    <w:rsid w:val="00DB2687"/>
    <w:rsid w:val="00DC0AF0"/>
    <w:rsid w:val="00DC16C6"/>
    <w:rsid w:val="00DC1E06"/>
    <w:rsid w:val="00DC3CB7"/>
    <w:rsid w:val="00DC51CB"/>
    <w:rsid w:val="00DC5908"/>
    <w:rsid w:val="00DC5A63"/>
    <w:rsid w:val="00DD18B7"/>
    <w:rsid w:val="00DD604E"/>
    <w:rsid w:val="00DD61CF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8FF"/>
    <w:rsid w:val="00E468AD"/>
    <w:rsid w:val="00E46F1D"/>
    <w:rsid w:val="00E5082B"/>
    <w:rsid w:val="00E51C21"/>
    <w:rsid w:val="00E536CD"/>
    <w:rsid w:val="00E54571"/>
    <w:rsid w:val="00E549C8"/>
    <w:rsid w:val="00E5515E"/>
    <w:rsid w:val="00E55B42"/>
    <w:rsid w:val="00E56DFA"/>
    <w:rsid w:val="00E61B1E"/>
    <w:rsid w:val="00E641D3"/>
    <w:rsid w:val="00E65054"/>
    <w:rsid w:val="00E7314E"/>
    <w:rsid w:val="00E7452F"/>
    <w:rsid w:val="00E77921"/>
    <w:rsid w:val="00E80499"/>
    <w:rsid w:val="00E8189A"/>
    <w:rsid w:val="00E8402B"/>
    <w:rsid w:val="00E84346"/>
    <w:rsid w:val="00E87D23"/>
    <w:rsid w:val="00E96C75"/>
    <w:rsid w:val="00EA2BD3"/>
    <w:rsid w:val="00EA4177"/>
    <w:rsid w:val="00EA68E4"/>
    <w:rsid w:val="00EA7F63"/>
    <w:rsid w:val="00EC0983"/>
    <w:rsid w:val="00EC2A3C"/>
    <w:rsid w:val="00EC3399"/>
    <w:rsid w:val="00EC4EEC"/>
    <w:rsid w:val="00EC5A04"/>
    <w:rsid w:val="00EC7EB2"/>
    <w:rsid w:val="00ED463F"/>
    <w:rsid w:val="00ED480B"/>
    <w:rsid w:val="00EE0749"/>
    <w:rsid w:val="00EE57BB"/>
    <w:rsid w:val="00EE6A8F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D23"/>
    <w:rsid w:val="00F22856"/>
    <w:rsid w:val="00F25BC9"/>
    <w:rsid w:val="00F26035"/>
    <w:rsid w:val="00F27D16"/>
    <w:rsid w:val="00F34B3E"/>
    <w:rsid w:val="00F376D1"/>
    <w:rsid w:val="00F447AF"/>
    <w:rsid w:val="00F510AB"/>
    <w:rsid w:val="00F531B1"/>
    <w:rsid w:val="00F543C9"/>
    <w:rsid w:val="00F54AEE"/>
    <w:rsid w:val="00F5665F"/>
    <w:rsid w:val="00F57F4F"/>
    <w:rsid w:val="00F6167C"/>
    <w:rsid w:val="00F655F0"/>
    <w:rsid w:val="00F665F6"/>
    <w:rsid w:val="00F67C56"/>
    <w:rsid w:val="00F70E05"/>
    <w:rsid w:val="00F80A70"/>
    <w:rsid w:val="00F80E1C"/>
    <w:rsid w:val="00F82AF0"/>
    <w:rsid w:val="00F83850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5215"/>
    <w:rsid w:val="00FA595C"/>
    <w:rsid w:val="00FB15FB"/>
    <w:rsid w:val="00FB1BC3"/>
    <w:rsid w:val="00FB27BF"/>
    <w:rsid w:val="00FB72E7"/>
    <w:rsid w:val="00FC2040"/>
    <w:rsid w:val="00FC2C61"/>
    <w:rsid w:val="00FC3013"/>
    <w:rsid w:val="00FC4E5C"/>
    <w:rsid w:val="00FC53B7"/>
    <w:rsid w:val="00FC59E7"/>
    <w:rsid w:val="00FC6C02"/>
    <w:rsid w:val="00FD0A0E"/>
    <w:rsid w:val="00FD0BBF"/>
    <w:rsid w:val="00FD1228"/>
    <w:rsid w:val="00FD1DC4"/>
    <w:rsid w:val="00FD2C13"/>
    <w:rsid w:val="00FE026F"/>
    <w:rsid w:val="00FE1913"/>
    <w:rsid w:val="00FE20F5"/>
    <w:rsid w:val="00FE3BE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DB9AE8-03A4-4E37-B3BE-F8BBF27C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4F154F"/>
    <w:pPr>
      <w:keepNext/>
      <w:spacing w:before="240" w:after="360" w:line="360" w:lineRule="auto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F154F"/>
    <w:pPr>
      <w:keepNext/>
      <w:spacing w:before="360" w:after="180" w:line="360" w:lineRule="auto"/>
      <w:outlineLvl w:val="1"/>
    </w:pPr>
    <w:rPr>
      <w:rFonts w:eastAsia="Times New Roman" w:cs="Arial"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F154F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4F154F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4F154F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4F154F"/>
    <w:pPr>
      <w:spacing w:before="360" w:after="180"/>
      <w:outlineLvl w:val="0"/>
    </w:pPr>
    <w:rPr>
      <w:rFonts w:eastAsia="Times New Roman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F154F"/>
    <w:rPr>
      <w:rFonts w:ascii="Arial" w:eastAsia="Times New Roman" w:hAnsi="Arial"/>
      <w:bCs/>
      <w:kern w:val="28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4F154F"/>
    <w:rPr>
      <w:rFonts w:ascii="Arial" w:eastAsia="Times New Roman" w:hAnsi="Arial" w:cs="Arial"/>
      <w:bCs/>
      <w:iCs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sylodz.kuratorium.bialystok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kursyinf@kuratoriu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2303-6374-41B6-833A-90CF88FA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998</Words>
  <Characters>41988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Języka Polskiego</vt:lpstr>
    </vt:vector>
  </TitlesOfParts>
  <Company/>
  <LinksUpToDate>false</LinksUpToDate>
  <CharactersWithSpaces>48889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z chemii</dc:title>
  <dc:creator>Kuratorium Oświaty w Łodzi</dc:creator>
  <cp:lastModifiedBy>AP</cp:lastModifiedBy>
  <cp:revision>2</cp:revision>
  <cp:lastPrinted>2020-09-24T11:38:00Z</cp:lastPrinted>
  <dcterms:created xsi:type="dcterms:W3CDTF">2020-10-02T11:08:00Z</dcterms:created>
  <dcterms:modified xsi:type="dcterms:W3CDTF">2020-10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